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7705" w14:textId="77777777"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14:paraId="391FE0DF" w14:textId="2C2FDB9B" w:rsidR="00350ABB" w:rsidRPr="00C54E1A" w:rsidRDefault="00350ABB" w:rsidP="006C21F4">
      <w:pPr>
        <w:spacing w:after="120" w:line="240" w:lineRule="auto"/>
        <w:jc w:val="both"/>
        <w:rPr>
          <w:rFonts w:ascii="Times New Roman" w:hAnsi="Times New Roman" w:cs="Times New Roman"/>
          <w:sz w:val="26"/>
          <w:szCs w:val="26"/>
        </w:rPr>
      </w:pPr>
      <w:r w:rsidRPr="00C54E1A">
        <w:rPr>
          <w:rFonts w:ascii="Times New Roman" w:hAnsi="Times New Roman" w:cs="Times New Roman"/>
          <w:sz w:val="26"/>
          <w:szCs w:val="26"/>
        </w:rPr>
        <w:t xml:space="preserve">Nhóm </w:t>
      </w:r>
      <w:r w:rsidR="00621EFB" w:rsidRPr="00C54E1A">
        <w:rPr>
          <w:rFonts w:ascii="Times New Roman" w:hAnsi="Times New Roman" w:cs="Times New Roman"/>
          <w:sz w:val="26"/>
          <w:szCs w:val="26"/>
        </w:rPr>
        <w:t>01</w:t>
      </w:r>
      <w:r w:rsidRPr="00C54E1A">
        <w:rPr>
          <w:rFonts w:ascii="Times New Roman" w:hAnsi="Times New Roman" w:cs="Times New Roman"/>
          <w:sz w:val="26"/>
          <w:szCs w:val="26"/>
        </w:rPr>
        <w:t xml:space="preserve"> - Thành viên nhóm</w:t>
      </w:r>
    </w:p>
    <w:p w14:paraId="17028DA0" w14:textId="08EB956C" w:rsidR="00350ABB" w:rsidRPr="00C54E1A" w:rsidRDefault="00950E7D" w:rsidP="006C21F4">
      <w:pPr>
        <w:pStyle w:val="ListParagraph"/>
        <w:numPr>
          <w:ilvl w:val="0"/>
          <w:numId w:val="1"/>
        </w:numPr>
        <w:spacing w:after="120" w:line="240" w:lineRule="auto"/>
        <w:jc w:val="both"/>
        <w:rPr>
          <w:rFonts w:ascii="Times New Roman" w:hAnsi="Times New Roman" w:cs="Times New Roman"/>
          <w:sz w:val="26"/>
          <w:szCs w:val="26"/>
        </w:rPr>
      </w:pPr>
      <w:r w:rsidRPr="00C54E1A">
        <w:rPr>
          <w:rFonts w:ascii="Times New Roman" w:hAnsi="Times New Roman" w:cs="Times New Roman"/>
          <w:sz w:val="26"/>
          <w:szCs w:val="26"/>
        </w:rPr>
        <w:t>Nguyễn</w:t>
      </w:r>
      <w:r w:rsidRPr="00C54E1A">
        <w:rPr>
          <w:rFonts w:ascii="Times New Roman" w:hAnsi="Times New Roman" w:cs="Times New Roman"/>
          <w:sz w:val="26"/>
          <w:szCs w:val="26"/>
          <w:lang w:val="vi-VN"/>
        </w:rPr>
        <w:t xml:space="preserve"> Anh Khoa (Nhóm trưởng)</w:t>
      </w:r>
    </w:p>
    <w:p w14:paraId="57FFF8F5" w14:textId="2D0245C9" w:rsidR="00350ABB" w:rsidRPr="00C54E1A" w:rsidRDefault="00950E7D" w:rsidP="006C21F4">
      <w:pPr>
        <w:pStyle w:val="ListParagraph"/>
        <w:numPr>
          <w:ilvl w:val="0"/>
          <w:numId w:val="1"/>
        </w:numPr>
        <w:spacing w:after="120" w:line="240" w:lineRule="auto"/>
        <w:jc w:val="both"/>
        <w:rPr>
          <w:rFonts w:ascii="Times New Roman" w:hAnsi="Times New Roman" w:cs="Times New Roman"/>
          <w:sz w:val="26"/>
          <w:szCs w:val="26"/>
        </w:rPr>
      </w:pPr>
      <w:r w:rsidRPr="00C54E1A">
        <w:rPr>
          <w:rFonts w:ascii="Times New Roman" w:hAnsi="Times New Roman" w:cs="Times New Roman"/>
          <w:sz w:val="26"/>
          <w:szCs w:val="26"/>
        </w:rPr>
        <w:t>Nguyễn</w:t>
      </w:r>
      <w:r w:rsidRPr="00C54E1A">
        <w:rPr>
          <w:rFonts w:ascii="Times New Roman" w:hAnsi="Times New Roman" w:cs="Times New Roman"/>
          <w:sz w:val="26"/>
          <w:szCs w:val="26"/>
          <w:lang w:val="vi-VN"/>
        </w:rPr>
        <w:t xml:space="preserve"> Mai Anh</w:t>
      </w:r>
    </w:p>
    <w:p w14:paraId="11FEB3EF" w14:textId="4202895B" w:rsidR="00350ABB" w:rsidRPr="00C54E1A" w:rsidRDefault="00950E7D" w:rsidP="006C21F4">
      <w:pPr>
        <w:pStyle w:val="ListParagraph"/>
        <w:numPr>
          <w:ilvl w:val="0"/>
          <w:numId w:val="1"/>
        </w:numPr>
        <w:spacing w:after="120" w:line="240" w:lineRule="auto"/>
        <w:jc w:val="both"/>
        <w:rPr>
          <w:rFonts w:ascii="Times New Roman" w:hAnsi="Times New Roman" w:cs="Times New Roman"/>
          <w:sz w:val="26"/>
          <w:szCs w:val="26"/>
        </w:rPr>
      </w:pPr>
      <w:r w:rsidRPr="00C54E1A">
        <w:rPr>
          <w:rFonts w:ascii="Times New Roman" w:hAnsi="Times New Roman" w:cs="Times New Roman"/>
          <w:sz w:val="26"/>
          <w:szCs w:val="26"/>
        </w:rPr>
        <w:t>Phan</w:t>
      </w:r>
      <w:r w:rsidRPr="00C54E1A">
        <w:rPr>
          <w:rFonts w:ascii="Times New Roman" w:hAnsi="Times New Roman" w:cs="Times New Roman"/>
          <w:sz w:val="26"/>
          <w:szCs w:val="26"/>
          <w:lang w:val="vi-VN"/>
        </w:rPr>
        <w:t xml:space="preserve"> Duy Tuấn</w:t>
      </w:r>
    </w:p>
    <w:p w14:paraId="7349A4FF" w14:textId="77D2CCAB" w:rsidR="00350ABB" w:rsidRPr="00E161A3" w:rsidRDefault="00350ABB" w:rsidP="006C21F4">
      <w:pPr>
        <w:spacing w:after="120" w:line="240" w:lineRule="auto"/>
        <w:jc w:val="both"/>
        <w:rPr>
          <w:rFonts w:ascii="Times New Roman" w:hAnsi="Times New Roman" w:cs="Times New Roman"/>
          <w:b/>
          <w:sz w:val="26"/>
          <w:szCs w:val="26"/>
          <w:lang w:val="vi-VN"/>
        </w:rPr>
      </w:pPr>
      <w:r w:rsidRPr="00FE7D65">
        <w:rPr>
          <w:rFonts w:ascii="Times New Roman" w:hAnsi="Times New Roman" w:cs="Times New Roman"/>
          <w:i/>
          <w:sz w:val="26"/>
          <w:szCs w:val="26"/>
        </w:rPr>
        <w:t>Tên ứng dụng:</w:t>
      </w:r>
      <w:r w:rsidRPr="00C54E1A">
        <w:rPr>
          <w:rFonts w:ascii="Times New Roman" w:hAnsi="Times New Roman" w:cs="Times New Roman"/>
          <w:sz w:val="26"/>
          <w:szCs w:val="26"/>
        </w:rPr>
        <w:t xml:space="preserve"> </w:t>
      </w:r>
      <w:r w:rsidRPr="00C54E1A">
        <w:rPr>
          <w:rFonts w:ascii="Times New Roman" w:hAnsi="Times New Roman" w:cs="Times New Roman"/>
          <w:b/>
          <w:sz w:val="26"/>
          <w:szCs w:val="26"/>
        </w:rPr>
        <w:t>CHƯƠNG TRÌNH QUẢN LÝ</w:t>
      </w:r>
      <w:r w:rsidR="00621EFB" w:rsidRPr="00C54E1A">
        <w:rPr>
          <w:rFonts w:ascii="Times New Roman" w:hAnsi="Times New Roman" w:cs="Times New Roman"/>
          <w:b/>
          <w:sz w:val="26"/>
          <w:szCs w:val="26"/>
          <w:lang w:val="vi-VN"/>
        </w:rPr>
        <w:t xml:space="preserve"> CỬA HÀNG BÁN XE MÁY</w:t>
      </w:r>
      <w:r w:rsidR="00E161A3">
        <w:rPr>
          <w:rFonts w:ascii="Times New Roman" w:hAnsi="Times New Roman" w:cs="Times New Roman"/>
          <w:b/>
          <w:sz w:val="26"/>
          <w:szCs w:val="26"/>
          <w:lang w:val="vi-VN"/>
        </w:rPr>
        <w:t xml:space="preserve"> TẠI CỬA HÀNG </w:t>
      </w:r>
      <w:r w:rsidR="00E81422">
        <w:rPr>
          <w:rFonts w:ascii="Times New Roman" w:hAnsi="Times New Roman" w:cs="Times New Roman"/>
          <w:b/>
          <w:sz w:val="26"/>
          <w:szCs w:val="26"/>
          <w:lang w:val="vi-VN"/>
        </w:rPr>
        <w:t>PHÁT TIẾN</w:t>
      </w:r>
    </w:p>
    <w:p w14:paraId="6B4BCE49" w14:textId="77EDB338" w:rsidR="00350ABB" w:rsidRPr="00B13C94" w:rsidRDefault="00350ABB" w:rsidP="006C21F4">
      <w:pPr>
        <w:pBdr>
          <w:bottom w:val="single" w:sz="4" w:space="1" w:color="auto"/>
        </w:pBdr>
        <w:spacing w:after="120" w:line="240" w:lineRule="auto"/>
        <w:jc w:val="both"/>
        <w:rPr>
          <w:rFonts w:ascii="Times New Roman" w:hAnsi="Times New Roman" w:cs="Times New Roman"/>
          <w:sz w:val="26"/>
          <w:szCs w:val="26"/>
        </w:rPr>
      </w:pPr>
      <w:r w:rsidRPr="00B13C94">
        <w:rPr>
          <w:rFonts w:ascii="Times New Roman" w:hAnsi="Times New Roman" w:cs="Times New Roman"/>
          <w:sz w:val="26"/>
          <w:szCs w:val="26"/>
        </w:rPr>
        <w:t>Thời gian thực hiện: Từ</w:t>
      </w:r>
      <w:r w:rsidR="00464561" w:rsidRPr="00B13C94">
        <w:rPr>
          <w:rFonts w:ascii="Times New Roman" w:hAnsi="Times New Roman" w:cs="Times New Roman"/>
          <w:sz w:val="26"/>
          <w:szCs w:val="26"/>
        </w:rPr>
        <w:t xml:space="preserve"> </w:t>
      </w:r>
      <w:r w:rsidR="0021291E" w:rsidRPr="00B13C94">
        <w:rPr>
          <w:rFonts w:ascii="Times New Roman" w:hAnsi="Times New Roman" w:cs="Times New Roman"/>
          <w:sz w:val="26"/>
          <w:szCs w:val="26"/>
        </w:rPr>
        <w:t>07</w:t>
      </w:r>
      <w:r w:rsidR="00464561" w:rsidRPr="00B13C94">
        <w:rPr>
          <w:rFonts w:ascii="Times New Roman" w:hAnsi="Times New Roman" w:cs="Times New Roman"/>
          <w:sz w:val="26"/>
          <w:szCs w:val="26"/>
        </w:rPr>
        <w:t>/</w:t>
      </w:r>
      <w:r w:rsidR="00950E7D" w:rsidRPr="00B13C94">
        <w:rPr>
          <w:rFonts w:ascii="Times New Roman" w:hAnsi="Times New Roman" w:cs="Times New Roman"/>
          <w:sz w:val="26"/>
          <w:szCs w:val="26"/>
        </w:rPr>
        <w:t>08</w:t>
      </w:r>
      <w:r w:rsidRPr="00B13C94">
        <w:rPr>
          <w:rFonts w:ascii="Times New Roman" w:hAnsi="Times New Roman" w:cs="Times New Roman"/>
          <w:sz w:val="26"/>
          <w:szCs w:val="26"/>
        </w:rPr>
        <w:t>/</w:t>
      </w:r>
      <w:r w:rsidR="00950E7D" w:rsidRPr="00B13C94">
        <w:rPr>
          <w:rFonts w:ascii="Times New Roman" w:hAnsi="Times New Roman" w:cs="Times New Roman"/>
          <w:sz w:val="26"/>
          <w:szCs w:val="26"/>
        </w:rPr>
        <w:t>2019</w:t>
      </w:r>
      <w:r w:rsidRPr="00B13C94">
        <w:rPr>
          <w:rFonts w:ascii="Times New Roman" w:hAnsi="Times New Roman" w:cs="Times New Roman"/>
          <w:sz w:val="26"/>
          <w:szCs w:val="26"/>
        </w:rPr>
        <w:t xml:space="preserve"> đến </w:t>
      </w:r>
      <w:r w:rsidR="0021291E" w:rsidRPr="00B13C94">
        <w:rPr>
          <w:rFonts w:ascii="Times New Roman" w:hAnsi="Times New Roman" w:cs="Times New Roman"/>
          <w:sz w:val="26"/>
          <w:szCs w:val="26"/>
        </w:rPr>
        <w:t>29</w:t>
      </w:r>
      <w:r w:rsidR="0021291E" w:rsidRPr="00B13C94">
        <w:rPr>
          <w:rFonts w:ascii="Times New Roman" w:hAnsi="Times New Roman" w:cs="Times New Roman"/>
          <w:sz w:val="26"/>
          <w:szCs w:val="26"/>
          <w:lang w:val="vi-VN"/>
        </w:rPr>
        <w:t>/10</w:t>
      </w:r>
      <w:r w:rsidRPr="00B13C94">
        <w:rPr>
          <w:rFonts w:ascii="Times New Roman" w:hAnsi="Times New Roman" w:cs="Times New Roman"/>
          <w:sz w:val="26"/>
          <w:szCs w:val="26"/>
        </w:rPr>
        <w:t>/</w:t>
      </w:r>
      <w:r w:rsidR="00C54E1A" w:rsidRPr="00B13C94">
        <w:rPr>
          <w:rFonts w:ascii="Times New Roman" w:hAnsi="Times New Roman" w:cs="Times New Roman"/>
          <w:sz w:val="26"/>
          <w:szCs w:val="26"/>
        </w:rPr>
        <w:t>2019</w:t>
      </w:r>
      <w:r w:rsidR="00464561" w:rsidRPr="00B13C94">
        <w:rPr>
          <w:rFonts w:ascii="Times New Roman" w:hAnsi="Times New Roman" w:cs="Times New Roman"/>
          <w:sz w:val="26"/>
          <w:szCs w:val="26"/>
        </w:rPr>
        <w:t xml:space="preserve"> (</w:t>
      </w:r>
      <w:r w:rsidR="0021291E" w:rsidRPr="00B13C94">
        <w:rPr>
          <w:rFonts w:ascii="Times New Roman" w:hAnsi="Times New Roman" w:cs="Times New Roman"/>
          <w:sz w:val="26"/>
          <w:szCs w:val="26"/>
        </w:rPr>
        <w:t>12</w:t>
      </w:r>
      <w:r w:rsidRPr="00B13C94">
        <w:rPr>
          <w:rFonts w:ascii="Times New Roman" w:hAnsi="Times New Roman" w:cs="Times New Roman"/>
          <w:sz w:val="26"/>
          <w:szCs w:val="26"/>
        </w:rPr>
        <w:t xml:space="preserve"> tuần)</w:t>
      </w:r>
    </w:p>
    <w:p w14:paraId="3F990B63" w14:textId="77777777" w:rsidR="00E81422" w:rsidRPr="00B13C94" w:rsidRDefault="00911141" w:rsidP="00087F2E">
      <w:pPr>
        <w:pStyle w:val="ListParagraph"/>
        <w:numPr>
          <w:ilvl w:val="0"/>
          <w:numId w:val="5"/>
        </w:numPr>
        <w:spacing w:after="120" w:line="240" w:lineRule="auto"/>
        <w:jc w:val="both"/>
        <w:rPr>
          <w:rFonts w:ascii="Times New Roman" w:hAnsi="Times New Roman" w:cs="Times New Roman"/>
          <w:b/>
          <w:bCs/>
          <w:sz w:val="26"/>
          <w:szCs w:val="26"/>
        </w:rPr>
      </w:pPr>
      <w:r w:rsidRPr="00B13C94">
        <w:rPr>
          <w:rFonts w:ascii="Times New Roman" w:hAnsi="Times New Roman" w:cs="Times New Roman"/>
          <w:b/>
          <w:bCs/>
          <w:sz w:val="26"/>
          <w:szCs w:val="26"/>
        </w:rPr>
        <w:t>Khảo</w:t>
      </w:r>
      <w:r w:rsidRPr="00B13C94">
        <w:rPr>
          <w:rFonts w:ascii="Times New Roman" w:hAnsi="Times New Roman" w:cs="Times New Roman"/>
          <w:b/>
          <w:bCs/>
          <w:sz w:val="26"/>
          <w:szCs w:val="26"/>
          <w:lang w:val="vi-VN"/>
        </w:rPr>
        <w:t xml:space="preserve"> sát hiện trạng</w:t>
      </w:r>
    </w:p>
    <w:p w14:paraId="6C0593CD" w14:textId="0678C58B" w:rsidR="00E81422" w:rsidRPr="00B13C94" w:rsidRDefault="00E81422" w:rsidP="00E81422">
      <w:pPr>
        <w:spacing w:after="120" w:line="240" w:lineRule="auto"/>
        <w:ind w:left="720"/>
        <w:jc w:val="both"/>
        <w:rPr>
          <w:rFonts w:ascii="Times New Roman" w:hAnsi="Times New Roman" w:cs="Times New Roman"/>
          <w:sz w:val="26"/>
          <w:szCs w:val="26"/>
        </w:rPr>
      </w:pPr>
      <w:r w:rsidRPr="00B13C94">
        <w:rPr>
          <w:rFonts w:ascii="Times New Roman" w:hAnsi="Times New Roman" w:cs="Times New Roman"/>
          <w:sz w:val="26"/>
          <w:szCs w:val="26"/>
        </w:rPr>
        <w:t>Phát Tiến</w:t>
      </w:r>
      <w:r w:rsidR="00582F82">
        <w:rPr>
          <w:rFonts w:ascii="Times New Roman" w:hAnsi="Times New Roman" w:cs="Times New Roman"/>
          <w:sz w:val="26"/>
          <w:szCs w:val="26"/>
          <w:lang w:val="vi-VN"/>
        </w:rPr>
        <w:t xml:space="preserve"> là một cửa hàng nhỏ </w:t>
      </w:r>
      <w:r w:rsidRPr="00B13C94">
        <w:rPr>
          <w:rFonts w:ascii="Times New Roman" w:hAnsi="Times New Roman" w:cs="Times New Roman"/>
          <w:sz w:val="26"/>
          <w:szCs w:val="26"/>
        </w:rPr>
        <w:t xml:space="preserve">kinh doanh xe máy </w:t>
      </w:r>
      <w:r w:rsidR="00582F82">
        <w:rPr>
          <w:rFonts w:ascii="Times New Roman" w:hAnsi="Times New Roman" w:cs="Times New Roman"/>
          <w:sz w:val="26"/>
          <w:szCs w:val="26"/>
        </w:rPr>
        <w:t>và</w:t>
      </w:r>
      <w:r w:rsidR="00582F82">
        <w:rPr>
          <w:rFonts w:ascii="Times New Roman" w:hAnsi="Times New Roman" w:cs="Times New Roman"/>
          <w:sz w:val="26"/>
          <w:szCs w:val="26"/>
          <w:lang w:val="vi-VN"/>
        </w:rPr>
        <w:t xml:space="preserve"> có các hoạt động</w:t>
      </w:r>
      <w:r w:rsidRPr="00B13C94">
        <w:rPr>
          <w:rFonts w:ascii="Times New Roman" w:hAnsi="Times New Roman" w:cs="Times New Roman"/>
          <w:sz w:val="26"/>
          <w:szCs w:val="26"/>
        </w:rPr>
        <w:t>: nhập xe, xuất xe, quản lý kho, thống kê, quản lý nhân viên,... Cũng như các cửa hàng khác mọi hoạt động của cửa hàng đều xoay quanh vấn đề: mua hàng, bán hàng.</w:t>
      </w:r>
    </w:p>
    <w:p w14:paraId="2331538B" w14:textId="18DB28E3" w:rsidR="00E81422" w:rsidRPr="00B13C94" w:rsidRDefault="00E81422" w:rsidP="00E81422">
      <w:pPr>
        <w:spacing w:after="120" w:line="240" w:lineRule="auto"/>
        <w:ind w:left="720"/>
        <w:jc w:val="both"/>
        <w:rPr>
          <w:rFonts w:ascii="Times New Roman" w:hAnsi="Times New Roman" w:cs="Times New Roman"/>
          <w:sz w:val="26"/>
          <w:szCs w:val="26"/>
          <w:lang w:val="vi-VN"/>
        </w:rPr>
      </w:pPr>
      <w:r w:rsidRPr="00B13C94">
        <w:rPr>
          <w:rFonts w:ascii="Times New Roman" w:hAnsi="Times New Roman" w:cs="Times New Roman"/>
          <w:sz w:val="26"/>
          <w:szCs w:val="26"/>
        </w:rPr>
        <w:t>Cửa</w:t>
      </w:r>
      <w:r w:rsidRPr="00B13C94">
        <w:rPr>
          <w:rFonts w:ascii="Times New Roman" w:hAnsi="Times New Roman" w:cs="Times New Roman"/>
          <w:sz w:val="26"/>
          <w:szCs w:val="26"/>
          <w:lang w:val="vi-VN"/>
        </w:rPr>
        <w:t xml:space="preserve"> hàng thu thập </w:t>
      </w:r>
      <w:r w:rsidR="00087F2E" w:rsidRPr="00B13C94">
        <w:rPr>
          <w:rFonts w:ascii="Times New Roman" w:hAnsi="Times New Roman" w:cs="Times New Roman"/>
          <w:sz w:val="26"/>
          <w:szCs w:val="26"/>
          <w:lang w:val="vi-VN"/>
        </w:rPr>
        <w:t xml:space="preserve">và </w:t>
      </w:r>
      <w:r w:rsidRPr="00B13C94">
        <w:rPr>
          <w:rFonts w:ascii="Times New Roman" w:hAnsi="Times New Roman" w:cs="Times New Roman"/>
          <w:sz w:val="26"/>
          <w:szCs w:val="26"/>
          <w:lang w:val="vi-VN"/>
        </w:rPr>
        <w:t xml:space="preserve">nắm bắt </w:t>
      </w:r>
      <w:r w:rsidR="00087F2E" w:rsidRPr="00B13C94">
        <w:rPr>
          <w:rFonts w:ascii="Times New Roman" w:hAnsi="Times New Roman" w:cs="Times New Roman"/>
          <w:sz w:val="26"/>
          <w:szCs w:val="26"/>
          <w:lang w:val="vi-VN"/>
        </w:rPr>
        <w:t xml:space="preserve">về thị trường tiêu thụ về xu hướng, thị hiếu khách hàng hiện nay để </w:t>
      </w:r>
      <w:r w:rsidRPr="00B13C94">
        <w:rPr>
          <w:rFonts w:ascii="Times New Roman" w:hAnsi="Times New Roman" w:cs="Times New Roman"/>
          <w:sz w:val="26"/>
          <w:szCs w:val="26"/>
          <w:lang w:val="vi-VN"/>
        </w:rPr>
        <w:t>đặt mua các loại xe thích hợp từ nhiều nhà cung cấp khác nhau để bán cho khách hàng.</w:t>
      </w:r>
    </w:p>
    <w:p w14:paraId="2ABC3BE5" w14:textId="32687172" w:rsidR="00087F2E" w:rsidRPr="00B13C94" w:rsidRDefault="00087F2E" w:rsidP="00E81422">
      <w:pPr>
        <w:spacing w:after="120" w:line="240" w:lineRule="auto"/>
        <w:ind w:left="7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Khi nhà cung cấp giao xe, cửa hàng tiến hành kiểm tra sản phẩm và nhập vào kho các xe đạt yêu cầu và trả lại các xe bị lỗi.</w:t>
      </w:r>
    </w:p>
    <w:p w14:paraId="6BD4E7CC" w14:textId="16FAF3B8" w:rsidR="00087F2E" w:rsidRPr="00B13C94" w:rsidRDefault="00087F2E" w:rsidP="00E81422">
      <w:pPr>
        <w:spacing w:after="120" w:line="240" w:lineRule="auto"/>
        <w:ind w:left="7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Khi bán sản phẩm thì cần có các dịch vụ: sửa chửa, bảo hành, bảo dưỡng.</w:t>
      </w:r>
    </w:p>
    <w:p w14:paraId="34648621" w14:textId="5C3B6B9E" w:rsidR="00087F2E" w:rsidRPr="00B13C94" w:rsidRDefault="00087F2E" w:rsidP="00E81422">
      <w:pPr>
        <w:spacing w:after="120" w:line="240" w:lineRule="auto"/>
        <w:ind w:left="7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eo định kỳ thì nhân viên sẽ lập báo cáo thống kê để gửi đến chủ cửa hàng để đề xuất cách giải quyết nhằm đạt hiểu quả cao trong kinh doanh. </w:t>
      </w:r>
    </w:p>
    <w:p w14:paraId="6E9C7B84" w14:textId="347C400A" w:rsidR="00087F2E" w:rsidRPr="00B13C94" w:rsidRDefault="00087F2E" w:rsidP="00E81422">
      <w:pPr>
        <w:spacing w:after="120" w:line="240" w:lineRule="auto"/>
        <w:ind w:left="7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eo như hiện trạng của cửa hàng thì sẽ cần các tính năng sau để quản lý:</w:t>
      </w:r>
    </w:p>
    <w:p w14:paraId="020CC89A" w14:textId="5DAC8153" w:rsidR="002B7CBF" w:rsidRPr="00B13C94" w:rsidRDefault="002B7CBF" w:rsidP="002B7CBF">
      <w:pPr>
        <w:pStyle w:val="ListParagraph"/>
        <w:numPr>
          <w:ilvl w:val="0"/>
          <w:numId w:val="10"/>
        </w:numPr>
        <w:spacing w:after="0" w:line="360" w:lineRule="auto"/>
        <w:jc w:val="both"/>
        <w:rPr>
          <w:rFonts w:ascii="Times New Roman" w:hAnsi="Times New Roman" w:cs="Times New Roman"/>
          <w:b/>
          <w:bCs/>
          <w:sz w:val="26"/>
          <w:szCs w:val="26"/>
        </w:rPr>
      </w:pPr>
      <w:bookmarkStart w:id="0" w:name="_Hlk17139422"/>
      <w:r w:rsidRPr="00B13C94">
        <w:rPr>
          <w:rFonts w:ascii="Times New Roman" w:hAnsi="Times New Roman" w:cs="Times New Roman"/>
          <w:b/>
          <w:bCs/>
          <w:sz w:val="26"/>
          <w:szCs w:val="26"/>
          <w:lang w:val="vi-VN"/>
        </w:rPr>
        <w:t xml:space="preserve">Quản lý thông tin người </w:t>
      </w:r>
      <w:r w:rsidR="00C2560E" w:rsidRPr="00B13C94">
        <w:rPr>
          <w:rFonts w:ascii="Times New Roman" w:hAnsi="Times New Roman" w:cs="Times New Roman"/>
          <w:b/>
          <w:bCs/>
          <w:sz w:val="26"/>
          <w:szCs w:val="26"/>
          <w:lang w:val="vi-VN"/>
        </w:rPr>
        <w:t xml:space="preserve">đang </w:t>
      </w:r>
      <w:r w:rsidRPr="00B13C94">
        <w:rPr>
          <w:rFonts w:ascii="Times New Roman" w:hAnsi="Times New Roman" w:cs="Times New Roman"/>
          <w:b/>
          <w:bCs/>
          <w:sz w:val="26"/>
          <w:szCs w:val="26"/>
          <w:lang w:val="vi-VN"/>
        </w:rPr>
        <w:t>dùng</w:t>
      </w:r>
    </w:p>
    <w:p w14:paraId="007C7DEB" w14:textId="5DDDDB0E" w:rsidR="002B7CBF" w:rsidRPr="00B13C94" w:rsidRDefault="002B7CBF" w:rsidP="00C2560E">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Đây là mục quản lý các thông tin của người dùng đăng nhập vào chương trình. Mục này cho phép chỉnh sửa thông tin người </w:t>
      </w:r>
      <w:r w:rsidR="00FB48DA" w:rsidRPr="00B13C94">
        <w:rPr>
          <w:rFonts w:ascii="Times New Roman" w:hAnsi="Times New Roman" w:cs="Times New Roman"/>
          <w:sz w:val="26"/>
          <w:szCs w:val="26"/>
          <w:lang w:val="vi-VN"/>
        </w:rPr>
        <w:t>dùng. Có hai loại người dùng là chủ cửa hàng và nhân viên làm việc.</w:t>
      </w:r>
    </w:p>
    <w:p w14:paraId="5C70203A" w14:textId="012C37DB" w:rsidR="00C2560E" w:rsidRPr="00B13C94" w:rsidRDefault="00870A90" w:rsidP="00870A90">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ông tin nhân viên làm việc gồm: username, password, mã nhân viên, tên nhân viên, địa chỉ, số điện </w:t>
      </w:r>
      <w:r w:rsidR="00A042F6" w:rsidRPr="00B13C94">
        <w:rPr>
          <w:rFonts w:ascii="Times New Roman" w:hAnsi="Times New Roman" w:cs="Times New Roman"/>
          <w:sz w:val="26"/>
          <w:szCs w:val="26"/>
          <w:lang w:val="vi-VN"/>
        </w:rPr>
        <w:t>thoại, nghiệp vụ</w:t>
      </w:r>
      <w:r w:rsidRPr="00B13C94">
        <w:rPr>
          <w:rFonts w:ascii="Times New Roman" w:hAnsi="Times New Roman" w:cs="Times New Roman"/>
          <w:sz w:val="26"/>
          <w:szCs w:val="26"/>
          <w:lang w:val="vi-VN"/>
        </w:rPr>
        <w:t>.</w:t>
      </w:r>
    </w:p>
    <w:p w14:paraId="7DF24A7F" w14:textId="0A005417" w:rsidR="002B7CBF" w:rsidRPr="00B13C94" w:rsidRDefault="002B7CBF" w:rsidP="00C2560E">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ông tin </w:t>
      </w:r>
      <w:r w:rsidR="00C2560E" w:rsidRPr="00B13C94">
        <w:rPr>
          <w:rFonts w:ascii="Times New Roman" w:hAnsi="Times New Roman" w:cs="Times New Roman"/>
          <w:sz w:val="26"/>
          <w:szCs w:val="26"/>
          <w:lang w:val="vi-VN"/>
        </w:rPr>
        <w:t>chủ cửa hàng gồm</w:t>
      </w:r>
      <w:r w:rsidRPr="00B13C94">
        <w:rPr>
          <w:rFonts w:ascii="Times New Roman" w:hAnsi="Times New Roman" w:cs="Times New Roman"/>
          <w:sz w:val="26"/>
          <w:szCs w:val="26"/>
          <w:lang w:val="vi-VN"/>
        </w:rPr>
        <w:t xml:space="preserve">: username, password, </w:t>
      </w:r>
      <w:r w:rsidR="00870A90" w:rsidRPr="00B13C94">
        <w:rPr>
          <w:rFonts w:ascii="Times New Roman" w:hAnsi="Times New Roman" w:cs="Times New Roman"/>
          <w:sz w:val="26"/>
          <w:szCs w:val="26"/>
          <w:lang w:val="vi-VN"/>
        </w:rPr>
        <w:t xml:space="preserve">mã nhân viên, </w:t>
      </w:r>
      <w:r w:rsidRPr="00B13C94">
        <w:rPr>
          <w:rFonts w:ascii="Times New Roman" w:hAnsi="Times New Roman" w:cs="Times New Roman"/>
          <w:sz w:val="26"/>
          <w:szCs w:val="26"/>
          <w:lang w:val="vi-VN"/>
        </w:rPr>
        <w:t xml:space="preserve">họ tên, ngày sinh, địa chỉ, CMND, nơi cấp CMND, ngày cấp </w:t>
      </w:r>
      <w:r w:rsidR="00C2560E" w:rsidRPr="00B13C94">
        <w:rPr>
          <w:rFonts w:ascii="Times New Roman" w:hAnsi="Times New Roman" w:cs="Times New Roman"/>
          <w:sz w:val="26"/>
          <w:szCs w:val="26"/>
          <w:lang w:val="vi-VN"/>
        </w:rPr>
        <w:t>CMND.</w:t>
      </w:r>
    </w:p>
    <w:p w14:paraId="62333121" w14:textId="315A4391" w:rsidR="00C2560E" w:rsidRPr="00B13C94" w:rsidRDefault="00DB168A" w:rsidP="00870A90">
      <w:pPr>
        <w:spacing w:line="240" w:lineRule="auto"/>
        <w:ind w:left="720" w:firstLine="7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ác t</w:t>
      </w:r>
      <w:r w:rsidR="00C2560E" w:rsidRPr="00B13C94">
        <w:rPr>
          <w:rFonts w:ascii="Times New Roman" w:hAnsi="Times New Roman" w:cs="Times New Roman"/>
          <w:sz w:val="26"/>
          <w:szCs w:val="26"/>
          <w:lang w:val="vi-VN"/>
        </w:rPr>
        <w:t xml:space="preserve">hông tin về CMND dùng để lập hợp đồng mua bán </w:t>
      </w:r>
      <w:r w:rsidR="00170E24" w:rsidRPr="00B13C94">
        <w:rPr>
          <w:rFonts w:ascii="Times New Roman" w:hAnsi="Times New Roman" w:cs="Times New Roman"/>
          <w:sz w:val="26"/>
          <w:szCs w:val="26"/>
          <w:lang w:val="vi-VN"/>
        </w:rPr>
        <w:t>xe.</w:t>
      </w:r>
    </w:p>
    <w:p w14:paraId="61A4B854" w14:textId="53E6B56E" w:rsidR="00C2560E" w:rsidRPr="00B13C94" w:rsidRDefault="00C2560E" w:rsidP="00C2560E">
      <w:pPr>
        <w:pStyle w:val="ListParagraph"/>
        <w:numPr>
          <w:ilvl w:val="0"/>
          <w:numId w:val="10"/>
        </w:numPr>
        <w:spacing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nhân viên</w:t>
      </w:r>
    </w:p>
    <w:p w14:paraId="54CB148D" w14:textId="773887D0" w:rsidR="00C2560E" w:rsidRPr="00B13C94" w:rsidRDefault="00C2560E" w:rsidP="00C2560E">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Mục này chỉ có chủ cửa hàng mới được quyền truy cập. Tại đây có thể thêm thông tin nhân viên mới, và các tùy chọn chỉnh sửa, xóa nhân viên.</w:t>
      </w:r>
    </w:p>
    <w:p w14:paraId="4EBF3C75" w14:textId="5C558D82" w:rsidR="00C2560E" w:rsidRPr="00B13C94" w:rsidRDefault="00C2560E" w:rsidP="00C2560E">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ông tin nhân viên gồm: </w:t>
      </w:r>
      <w:r w:rsidR="0097485A" w:rsidRPr="00B13C94">
        <w:rPr>
          <w:rFonts w:ascii="Times New Roman" w:hAnsi="Times New Roman" w:cs="Times New Roman"/>
          <w:sz w:val="26"/>
          <w:szCs w:val="26"/>
          <w:lang w:val="vi-VN"/>
        </w:rPr>
        <w:t xml:space="preserve">username, password, </w:t>
      </w:r>
      <w:r w:rsidRPr="00B13C94">
        <w:rPr>
          <w:rFonts w:ascii="Times New Roman" w:hAnsi="Times New Roman" w:cs="Times New Roman"/>
          <w:sz w:val="26"/>
          <w:szCs w:val="26"/>
          <w:lang w:val="vi-VN"/>
        </w:rPr>
        <w:t xml:space="preserve">mã nhân viên, tên nhân viên, địa chỉ, số điện </w:t>
      </w:r>
      <w:r w:rsidR="00FC1B3C" w:rsidRPr="00B13C94">
        <w:rPr>
          <w:rFonts w:ascii="Times New Roman" w:hAnsi="Times New Roman" w:cs="Times New Roman"/>
          <w:sz w:val="26"/>
          <w:szCs w:val="26"/>
          <w:lang w:val="vi-VN"/>
        </w:rPr>
        <w:t>thoại</w:t>
      </w:r>
      <w:r w:rsidR="00170E24" w:rsidRPr="00B13C94">
        <w:rPr>
          <w:rFonts w:ascii="Times New Roman" w:hAnsi="Times New Roman" w:cs="Times New Roman"/>
          <w:sz w:val="26"/>
          <w:szCs w:val="26"/>
          <w:lang w:val="vi-VN"/>
        </w:rPr>
        <w:t xml:space="preserve">, </w:t>
      </w:r>
      <w:r w:rsidR="00FC1B3C" w:rsidRPr="00B13C94">
        <w:rPr>
          <w:rFonts w:ascii="Times New Roman" w:hAnsi="Times New Roman" w:cs="Times New Roman"/>
          <w:sz w:val="26"/>
          <w:szCs w:val="26"/>
          <w:lang w:val="vi-VN"/>
        </w:rPr>
        <w:t xml:space="preserve">nghiệp </w:t>
      </w:r>
      <w:r w:rsidR="00040208" w:rsidRPr="00B13C94">
        <w:rPr>
          <w:rFonts w:ascii="Times New Roman" w:hAnsi="Times New Roman" w:cs="Times New Roman"/>
          <w:sz w:val="26"/>
          <w:szCs w:val="26"/>
          <w:lang w:val="vi-VN"/>
        </w:rPr>
        <w:t>vụ</w:t>
      </w:r>
      <w:r w:rsidRPr="00B13C94">
        <w:rPr>
          <w:rFonts w:ascii="Times New Roman" w:hAnsi="Times New Roman" w:cs="Times New Roman"/>
          <w:sz w:val="26"/>
          <w:szCs w:val="26"/>
          <w:lang w:val="vi-VN"/>
        </w:rPr>
        <w:t>.</w:t>
      </w:r>
    </w:p>
    <w:p w14:paraId="3EAAC7B6" w14:textId="3293B956" w:rsidR="00170E24" w:rsidRPr="00B13C94" w:rsidRDefault="00170E24" w:rsidP="00170E24">
      <w:pPr>
        <w:pStyle w:val="ListParagraph"/>
        <w:numPr>
          <w:ilvl w:val="0"/>
          <w:numId w:val="10"/>
        </w:numPr>
        <w:spacing w:line="240" w:lineRule="auto"/>
        <w:jc w:val="both"/>
        <w:rPr>
          <w:rFonts w:ascii="Times New Roman" w:hAnsi="Times New Roman" w:cs="Times New Roman"/>
          <w:sz w:val="26"/>
          <w:szCs w:val="26"/>
          <w:lang w:val="vi-VN"/>
        </w:rPr>
      </w:pPr>
      <w:r w:rsidRPr="00B13C94">
        <w:rPr>
          <w:rFonts w:ascii="Times New Roman" w:hAnsi="Times New Roman" w:cs="Times New Roman"/>
          <w:b/>
          <w:bCs/>
          <w:sz w:val="26"/>
          <w:szCs w:val="26"/>
          <w:lang w:val="vi-VN"/>
        </w:rPr>
        <w:t>Chức năng tìm kiếm</w:t>
      </w:r>
    </w:p>
    <w:p w14:paraId="4ADEE842" w14:textId="08E9AE46" w:rsidR="00BF2737" w:rsidRPr="00B13C94" w:rsidRDefault="00170E24" w:rsidP="00170E24">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ần có chức năng tìm kiếm về: khách hàng, nhân viên, xe, các hoạt động nhập hàng, xuất hàng, nhà cung cấp, bảo hành.</w:t>
      </w:r>
    </w:p>
    <w:p w14:paraId="6E416B3C" w14:textId="6A07D6AE" w:rsidR="007930D3" w:rsidRPr="00B13C94" w:rsidRDefault="00E66227" w:rsidP="007930D3">
      <w:pPr>
        <w:pStyle w:val="ListParagraph"/>
        <w:numPr>
          <w:ilvl w:val="0"/>
          <w:numId w:val="10"/>
        </w:numPr>
        <w:spacing w:line="36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Hoạt động </w:t>
      </w:r>
      <w:r w:rsidR="01E2C99B" w:rsidRPr="01E2C99B">
        <w:rPr>
          <w:rFonts w:ascii="Times New Roman" w:hAnsi="Times New Roman" w:cs="Times New Roman"/>
          <w:b/>
          <w:bCs/>
          <w:sz w:val="26"/>
          <w:szCs w:val="26"/>
          <w:lang w:val="vi-VN"/>
        </w:rPr>
        <w:t>bán</w:t>
      </w:r>
      <w:r w:rsidR="006F26FD" w:rsidRPr="00B13C94">
        <w:rPr>
          <w:rFonts w:ascii="Times New Roman" w:hAnsi="Times New Roman" w:cs="Times New Roman"/>
          <w:b/>
          <w:bCs/>
          <w:sz w:val="26"/>
          <w:szCs w:val="26"/>
          <w:lang w:val="vi-VN"/>
        </w:rPr>
        <w:t xml:space="preserve"> hàng</w:t>
      </w:r>
    </w:p>
    <w:p w14:paraId="2DE473D3" w14:textId="1DCA3E7F" w:rsidR="0093421C" w:rsidRPr="00B13C94" w:rsidRDefault="004463B5" w:rsidP="006F26FD">
      <w:pPr>
        <w:pStyle w:val="ListParagraph"/>
        <w:spacing w:before="240"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Khi khách hàng đến </w:t>
      </w:r>
      <w:r w:rsidR="00F23A53" w:rsidRPr="00B13C94">
        <w:rPr>
          <w:rFonts w:ascii="Times New Roman" w:hAnsi="Times New Roman" w:cs="Times New Roman"/>
          <w:sz w:val="26"/>
          <w:szCs w:val="26"/>
          <w:lang w:val="vi-VN"/>
        </w:rPr>
        <w:t xml:space="preserve">yêu cầu mua một sản phẩm nào đó, nhân viên bán hàng có thể kiểm tra trên hệ thống xem sản phẩm này có hay không. Nếu thỏa điều kiện và khách hàng muốn mua sản phẩm thì lập thông tin khách hàng trước khi </w:t>
      </w:r>
      <w:r w:rsidR="006F26FD" w:rsidRPr="00B13C94">
        <w:rPr>
          <w:rFonts w:ascii="Times New Roman" w:hAnsi="Times New Roman" w:cs="Times New Roman"/>
          <w:sz w:val="26"/>
          <w:szCs w:val="26"/>
          <w:lang w:val="vi-VN"/>
        </w:rPr>
        <w:t>xuất</w:t>
      </w:r>
      <w:r w:rsidR="00F23A53" w:rsidRPr="00B13C94">
        <w:rPr>
          <w:rFonts w:ascii="Times New Roman" w:hAnsi="Times New Roman" w:cs="Times New Roman"/>
          <w:sz w:val="26"/>
          <w:szCs w:val="26"/>
          <w:lang w:val="vi-VN"/>
        </w:rPr>
        <w:t xml:space="preserve">. </w:t>
      </w:r>
      <w:r w:rsidR="00775572" w:rsidRPr="00B13C94">
        <w:rPr>
          <w:rFonts w:ascii="Times New Roman" w:hAnsi="Times New Roman" w:cs="Times New Roman"/>
          <w:sz w:val="26"/>
          <w:szCs w:val="26"/>
          <w:lang w:val="vi-VN"/>
        </w:rPr>
        <w:t>Và chỉ có một hình thức thanh toán cho khách hàng là trả thẳng.</w:t>
      </w:r>
    </w:p>
    <w:p w14:paraId="1ADEC469" w14:textId="0072E850" w:rsidR="00170E24" w:rsidRDefault="006F26FD" w:rsidP="006F26FD">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Các thông </w:t>
      </w:r>
      <w:r w:rsidR="00775572" w:rsidRPr="00B13C94">
        <w:rPr>
          <w:rFonts w:ascii="Times New Roman" w:hAnsi="Times New Roman" w:cs="Times New Roman"/>
          <w:sz w:val="26"/>
          <w:szCs w:val="26"/>
          <w:lang w:val="vi-VN"/>
        </w:rPr>
        <w:t xml:space="preserve">tin </w:t>
      </w:r>
      <w:r w:rsidRPr="00B13C94">
        <w:rPr>
          <w:rFonts w:ascii="Times New Roman" w:hAnsi="Times New Roman" w:cs="Times New Roman"/>
          <w:sz w:val="26"/>
          <w:szCs w:val="26"/>
          <w:lang w:val="vi-VN"/>
        </w:rPr>
        <w:t xml:space="preserve">xuất hàng: mã </w:t>
      </w:r>
      <w:r w:rsidR="4721FFF8" w:rsidRPr="4721FFF8">
        <w:rPr>
          <w:rFonts w:ascii="Times New Roman" w:hAnsi="Times New Roman" w:cs="Times New Roman"/>
          <w:sz w:val="26"/>
          <w:szCs w:val="26"/>
          <w:lang w:val="vi-VN"/>
        </w:rPr>
        <w:t>hóa đơn</w:t>
      </w:r>
      <w:r w:rsidRPr="00B13C94">
        <w:rPr>
          <w:rFonts w:ascii="Times New Roman" w:hAnsi="Times New Roman" w:cs="Times New Roman"/>
          <w:sz w:val="26"/>
          <w:szCs w:val="26"/>
          <w:lang w:val="vi-VN"/>
        </w:rPr>
        <w:t xml:space="preserve">, ngày </w:t>
      </w:r>
      <w:r w:rsidR="053F5F4D" w:rsidRPr="053F5F4D">
        <w:rPr>
          <w:rFonts w:ascii="Times New Roman" w:hAnsi="Times New Roman" w:cs="Times New Roman"/>
          <w:sz w:val="26"/>
          <w:szCs w:val="26"/>
          <w:lang w:val="vi-VN"/>
        </w:rPr>
        <w:t>lập</w:t>
      </w:r>
      <w:r w:rsidRPr="00B13C94">
        <w:rPr>
          <w:rFonts w:ascii="Times New Roman" w:hAnsi="Times New Roman" w:cs="Times New Roman"/>
          <w:sz w:val="26"/>
          <w:szCs w:val="26"/>
          <w:lang w:val="vi-VN"/>
        </w:rPr>
        <w:t xml:space="preserve">, tên nhân viên, tên nhà cung cấp, </w:t>
      </w:r>
      <w:r w:rsidR="006852C1" w:rsidRPr="00B13C94">
        <w:rPr>
          <w:rFonts w:ascii="Times New Roman" w:hAnsi="Times New Roman" w:cs="Times New Roman"/>
          <w:sz w:val="26"/>
          <w:szCs w:val="26"/>
          <w:lang w:val="vi-VN"/>
        </w:rPr>
        <w:t xml:space="preserve">mã </w:t>
      </w:r>
      <w:r w:rsidR="000D532D" w:rsidRPr="00B13C94">
        <w:rPr>
          <w:rFonts w:ascii="Times New Roman" w:hAnsi="Times New Roman" w:cs="Times New Roman"/>
          <w:sz w:val="26"/>
          <w:szCs w:val="26"/>
          <w:lang w:val="vi-VN"/>
        </w:rPr>
        <w:t>xe</w:t>
      </w:r>
      <w:r w:rsidR="006852C1" w:rsidRPr="00B13C94">
        <w:rPr>
          <w:rFonts w:ascii="Times New Roman" w:hAnsi="Times New Roman" w:cs="Times New Roman"/>
          <w:sz w:val="26"/>
          <w:szCs w:val="26"/>
          <w:lang w:val="vi-VN"/>
        </w:rPr>
        <w:t xml:space="preserve">, </w:t>
      </w:r>
      <w:r w:rsidRPr="00B13C94">
        <w:rPr>
          <w:rFonts w:ascii="Times New Roman" w:hAnsi="Times New Roman" w:cs="Times New Roman"/>
          <w:sz w:val="26"/>
          <w:szCs w:val="26"/>
          <w:lang w:val="vi-VN"/>
        </w:rPr>
        <w:t xml:space="preserve">tên hàng, số lượng, đơn </w:t>
      </w:r>
      <w:r w:rsidR="00775572" w:rsidRPr="00B13C94">
        <w:rPr>
          <w:rFonts w:ascii="Times New Roman" w:hAnsi="Times New Roman" w:cs="Times New Roman"/>
          <w:sz w:val="26"/>
          <w:szCs w:val="26"/>
          <w:lang w:val="vi-VN"/>
        </w:rPr>
        <w:t>giá</w:t>
      </w:r>
      <w:r w:rsidR="00DC7067" w:rsidRPr="00B13C94">
        <w:rPr>
          <w:rFonts w:ascii="Times New Roman" w:hAnsi="Times New Roman" w:cs="Times New Roman"/>
          <w:sz w:val="26"/>
          <w:szCs w:val="26"/>
          <w:lang w:val="vi-VN"/>
        </w:rPr>
        <w:t xml:space="preserve">, </w:t>
      </w:r>
      <w:r w:rsidRPr="00B13C94">
        <w:rPr>
          <w:rFonts w:ascii="Times New Roman" w:hAnsi="Times New Roman" w:cs="Times New Roman"/>
          <w:sz w:val="26"/>
          <w:szCs w:val="26"/>
          <w:lang w:val="vi-VN"/>
        </w:rPr>
        <w:t>thành tiền.</w:t>
      </w:r>
    </w:p>
    <w:p w14:paraId="35FA4B8E" w14:textId="77777777" w:rsidR="00B13C94" w:rsidRPr="00B13C94" w:rsidRDefault="00B13C94" w:rsidP="006F26FD">
      <w:pPr>
        <w:spacing w:line="240" w:lineRule="auto"/>
        <w:ind w:left="1440"/>
        <w:jc w:val="both"/>
        <w:rPr>
          <w:rFonts w:ascii="Times New Roman" w:hAnsi="Times New Roman" w:cs="Times New Roman"/>
          <w:sz w:val="26"/>
          <w:szCs w:val="26"/>
          <w:lang w:val="vi-VN"/>
        </w:rPr>
      </w:pPr>
    </w:p>
    <w:p w14:paraId="4503DF54" w14:textId="1455AABE" w:rsidR="00775572" w:rsidRPr="00B13C94" w:rsidRDefault="00775572" w:rsidP="00775572">
      <w:pPr>
        <w:pStyle w:val="ListParagraph"/>
        <w:numPr>
          <w:ilvl w:val="0"/>
          <w:numId w:val="10"/>
        </w:numPr>
        <w:spacing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nhà cung cấp</w:t>
      </w:r>
    </w:p>
    <w:p w14:paraId="3583FF95" w14:textId="79257357" w:rsidR="00775572" w:rsidRPr="00B13C94" w:rsidRDefault="00775572" w:rsidP="00775572">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Nhân </w:t>
      </w:r>
      <w:r w:rsidR="00825C24" w:rsidRPr="00B13C94">
        <w:rPr>
          <w:rFonts w:ascii="Times New Roman" w:hAnsi="Times New Roman" w:cs="Times New Roman"/>
          <w:sz w:val="26"/>
          <w:szCs w:val="26"/>
          <w:lang w:val="vi-VN"/>
        </w:rPr>
        <w:t>viên có thể thêm thông tin một nhà cung cấp mới khi mua hàng của nhà cung cấp này, sửa các thông tin về nhà cung cấp khi cần thiết, hay xỏa nhà cung cấp đó nếu không hoạt động với nhà cung cấp này nửa.</w:t>
      </w:r>
    </w:p>
    <w:p w14:paraId="2556A9F1" w14:textId="26B98F11" w:rsidR="00C2560E" w:rsidRPr="00B13C94" w:rsidRDefault="00825C24" w:rsidP="00870A90">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ông tin về nhà cung cấp gồm: mã nhà cung cấp, tên nhà cung cấp, địa chỉ, điện thoại, email.</w:t>
      </w:r>
    </w:p>
    <w:p w14:paraId="05CA7439" w14:textId="41B96044" w:rsidR="00775572" w:rsidRPr="00B13C94" w:rsidRDefault="00775572" w:rsidP="002B7CBF">
      <w:pPr>
        <w:pStyle w:val="ListParagraph"/>
        <w:numPr>
          <w:ilvl w:val="0"/>
          <w:numId w:val="10"/>
        </w:numPr>
        <w:spacing w:line="240" w:lineRule="auto"/>
        <w:jc w:val="both"/>
        <w:rPr>
          <w:rFonts w:ascii="Times New Roman" w:hAnsi="Times New Roman" w:cs="Times New Roman"/>
          <w:sz w:val="26"/>
          <w:szCs w:val="26"/>
          <w:lang w:val="vi-VN"/>
        </w:rPr>
      </w:pPr>
      <w:r w:rsidRPr="00B13C94">
        <w:rPr>
          <w:rFonts w:ascii="Times New Roman" w:hAnsi="Times New Roman" w:cs="Times New Roman"/>
          <w:b/>
          <w:bCs/>
          <w:sz w:val="26"/>
          <w:szCs w:val="26"/>
          <w:lang w:val="vi-VN"/>
        </w:rPr>
        <w:t>Quản lý thông tin xe</w:t>
      </w:r>
    </w:p>
    <w:p w14:paraId="4B242910" w14:textId="495A5EFC" w:rsidR="00775572" w:rsidRPr="00B13C94" w:rsidRDefault="00775572" w:rsidP="00775572">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Nhân viên có thể thêm thông tin một sản phẩm khi sản phẩm được đưa về, sửa các thông tin sản phẩm khi cần thiết, và xóa khi sản phẩm không còn kinh doanh nữa.</w:t>
      </w:r>
    </w:p>
    <w:p w14:paraId="07F1F8AD" w14:textId="08C23C53" w:rsidR="001177BC" w:rsidRPr="00B13C94" w:rsidRDefault="00775572" w:rsidP="00C2560E">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ông tin về xe bao gồm: mã xe, tên xe, mô tả, nhà sản xuất, </w:t>
      </w:r>
      <w:r w:rsidR="000D532D" w:rsidRPr="00B13C94">
        <w:rPr>
          <w:rFonts w:ascii="Times New Roman" w:hAnsi="Times New Roman" w:cs="Times New Roman"/>
          <w:sz w:val="26"/>
          <w:szCs w:val="26"/>
          <w:lang w:val="vi-VN"/>
        </w:rPr>
        <w:t xml:space="preserve">mã nhà cung cấp, </w:t>
      </w:r>
      <w:r w:rsidRPr="00B13C94">
        <w:rPr>
          <w:rFonts w:ascii="Times New Roman" w:hAnsi="Times New Roman" w:cs="Times New Roman"/>
          <w:sz w:val="26"/>
          <w:szCs w:val="26"/>
          <w:lang w:val="vi-VN"/>
        </w:rPr>
        <w:t xml:space="preserve">số lượng. </w:t>
      </w:r>
    </w:p>
    <w:p w14:paraId="18A32C95" w14:textId="35AD45E9" w:rsidR="00825C24" w:rsidRPr="00B13C94" w:rsidRDefault="00825C24" w:rsidP="00825C24">
      <w:pPr>
        <w:pStyle w:val="ListParagraph"/>
        <w:numPr>
          <w:ilvl w:val="0"/>
          <w:numId w:val="10"/>
        </w:numPr>
        <w:spacing w:line="240" w:lineRule="auto"/>
        <w:jc w:val="both"/>
        <w:rPr>
          <w:rFonts w:ascii="Times New Roman" w:hAnsi="Times New Roman" w:cs="Times New Roman"/>
          <w:sz w:val="26"/>
          <w:szCs w:val="26"/>
          <w:lang w:val="vi-VN"/>
        </w:rPr>
      </w:pPr>
      <w:r w:rsidRPr="00B13C94">
        <w:rPr>
          <w:rFonts w:ascii="Times New Roman" w:hAnsi="Times New Roman" w:cs="Times New Roman"/>
          <w:b/>
          <w:bCs/>
          <w:sz w:val="26"/>
          <w:szCs w:val="26"/>
          <w:lang w:val="vi-VN"/>
        </w:rPr>
        <w:t>Quản lý thông tin khách hàng</w:t>
      </w:r>
    </w:p>
    <w:p w14:paraId="535FC227" w14:textId="1AF27A46" w:rsidR="00825C24" w:rsidRPr="00B13C94" w:rsidRDefault="00825C24" w:rsidP="00825C24">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Khi có khách quyết định mua hàng thì nhân viên có thể thêm thông tin khách hàng mới, hay thay đổi thông tin nếu có sai sót, xóa bỏ thông tin khách hàng trong trường hợp cần.</w:t>
      </w:r>
    </w:p>
    <w:p w14:paraId="3D80035D" w14:textId="5DEBC2FE" w:rsidR="00867638" w:rsidRPr="00B13C94" w:rsidRDefault="00825C24" w:rsidP="001F7633">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hông tin khách hàng gồm: mã khách hàng, tên khách </w:t>
      </w:r>
      <w:r w:rsidR="006B4E8A" w:rsidRPr="00B13C94">
        <w:rPr>
          <w:rFonts w:ascii="Times New Roman" w:hAnsi="Times New Roman" w:cs="Times New Roman"/>
          <w:sz w:val="26"/>
          <w:szCs w:val="26"/>
          <w:lang w:val="vi-VN"/>
        </w:rPr>
        <w:t xml:space="preserve">hàng, CMND, địa chỉ, </w:t>
      </w:r>
      <w:r w:rsidR="002B7CBF" w:rsidRPr="00B13C94">
        <w:rPr>
          <w:rFonts w:ascii="Times New Roman" w:hAnsi="Times New Roman" w:cs="Times New Roman"/>
          <w:sz w:val="26"/>
          <w:szCs w:val="26"/>
          <w:lang w:val="vi-VN"/>
        </w:rPr>
        <w:t xml:space="preserve">quốc tịch, </w:t>
      </w:r>
      <w:r w:rsidR="006B4E8A" w:rsidRPr="00B13C94">
        <w:rPr>
          <w:rFonts w:ascii="Times New Roman" w:hAnsi="Times New Roman" w:cs="Times New Roman"/>
          <w:sz w:val="26"/>
          <w:szCs w:val="26"/>
          <w:lang w:val="vi-VN"/>
        </w:rPr>
        <w:t>điện thoại, email.</w:t>
      </w:r>
    </w:p>
    <w:p w14:paraId="7CD7B809" w14:textId="61D54190" w:rsidR="001178E9" w:rsidRPr="00B13C94" w:rsidRDefault="726A5A1E" w:rsidP="001178E9">
      <w:pPr>
        <w:pStyle w:val="ListParagraph"/>
        <w:numPr>
          <w:ilvl w:val="0"/>
          <w:numId w:val="10"/>
        </w:numPr>
        <w:spacing w:line="240" w:lineRule="auto"/>
        <w:jc w:val="both"/>
        <w:rPr>
          <w:rFonts w:ascii="Times New Roman" w:hAnsi="Times New Roman" w:cs="Times New Roman"/>
          <w:b/>
          <w:bCs/>
          <w:sz w:val="26"/>
          <w:szCs w:val="26"/>
          <w:lang w:val="vi-VN"/>
        </w:rPr>
      </w:pPr>
      <w:r w:rsidRPr="726A5A1E">
        <w:rPr>
          <w:rFonts w:ascii="Times New Roman" w:hAnsi="Times New Roman" w:cs="Times New Roman"/>
          <w:b/>
          <w:bCs/>
          <w:sz w:val="26"/>
          <w:szCs w:val="26"/>
          <w:lang w:val="vi-VN"/>
        </w:rPr>
        <w:t>Thống kê</w:t>
      </w:r>
    </w:p>
    <w:p w14:paraId="3BFD965A" w14:textId="0A7DDE21" w:rsidR="000D532D" w:rsidRPr="00B13C94" w:rsidRDefault="001178E9" w:rsidP="000D532D">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Để tiện theo dõi hoạt động kinh doanh của cửa hàng chức năng báo cáo sẽ thông kê các báo cáo về việc bán hàng như: </w:t>
      </w:r>
    </w:p>
    <w:p w14:paraId="65DF8F70" w14:textId="2BADED04" w:rsidR="001178E9" w:rsidRPr="00B13C94" w:rsidRDefault="001178E9" w:rsidP="001178E9">
      <w:pPr>
        <w:pStyle w:val="ListParagraph"/>
        <w:numPr>
          <w:ilvl w:val="0"/>
          <w:numId w:val="11"/>
        </w:numPr>
        <w:spacing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Tổng doanh thu </w:t>
      </w:r>
      <w:r w:rsidR="726A5A1E" w:rsidRPr="726A5A1E">
        <w:rPr>
          <w:rFonts w:ascii="Times New Roman" w:hAnsi="Times New Roman" w:cs="Times New Roman"/>
          <w:sz w:val="26"/>
          <w:szCs w:val="26"/>
          <w:lang w:val="vi-VN"/>
        </w:rPr>
        <w:t>theo</w:t>
      </w:r>
      <w:r w:rsidRPr="00B13C94">
        <w:rPr>
          <w:rFonts w:ascii="Times New Roman" w:hAnsi="Times New Roman" w:cs="Times New Roman"/>
          <w:sz w:val="26"/>
          <w:szCs w:val="26"/>
          <w:lang w:val="vi-VN"/>
        </w:rPr>
        <w:t xml:space="preserve"> tháng, </w:t>
      </w:r>
      <w:r w:rsidR="726A5A1E" w:rsidRPr="726A5A1E">
        <w:rPr>
          <w:rFonts w:ascii="Times New Roman" w:hAnsi="Times New Roman" w:cs="Times New Roman"/>
          <w:sz w:val="26"/>
          <w:szCs w:val="26"/>
          <w:lang w:val="vi-VN"/>
        </w:rPr>
        <w:t>theo</w:t>
      </w:r>
      <w:r w:rsidRPr="00B13C94">
        <w:rPr>
          <w:rFonts w:ascii="Times New Roman" w:hAnsi="Times New Roman" w:cs="Times New Roman"/>
          <w:sz w:val="26"/>
          <w:szCs w:val="26"/>
          <w:lang w:val="vi-VN"/>
        </w:rPr>
        <w:t xml:space="preserve"> năm.</w:t>
      </w:r>
    </w:p>
    <w:p w14:paraId="69505570" w14:textId="292715FC" w:rsidR="001178E9" w:rsidRPr="00B13C94" w:rsidRDefault="001178E9" w:rsidP="001178E9">
      <w:pPr>
        <w:pStyle w:val="ListParagraph"/>
        <w:numPr>
          <w:ilvl w:val="0"/>
          <w:numId w:val="11"/>
        </w:numPr>
        <w:spacing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Xe nào bán nhiều</w:t>
      </w:r>
      <w:r w:rsidR="726A5A1E" w:rsidRPr="726A5A1E">
        <w:rPr>
          <w:rFonts w:ascii="Times New Roman" w:hAnsi="Times New Roman" w:cs="Times New Roman"/>
          <w:sz w:val="26"/>
          <w:szCs w:val="26"/>
          <w:lang w:val="vi-VN"/>
        </w:rPr>
        <w:t xml:space="preserve"> với số lượng</w:t>
      </w:r>
      <w:r w:rsidRPr="00B13C94">
        <w:rPr>
          <w:rFonts w:ascii="Times New Roman" w:hAnsi="Times New Roman" w:cs="Times New Roman"/>
          <w:sz w:val="26"/>
          <w:szCs w:val="26"/>
          <w:lang w:val="vi-VN"/>
        </w:rPr>
        <w:t xml:space="preserve"> bán </w:t>
      </w:r>
      <w:r w:rsidR="726A5A1E" w:rsidRPr="726A5A1E">
        <w:rPr>
          <w:rFonts w:ascii="Times New Roman" w:hAnsi="Times New Roman" w:cs="Times New Roman"/>
          <w:sz w:val="26"/>
          <w:szCs w:val="26"/>
          <w:lang w:val="vi-VN"/>
        </w:rPr>
        <w:t>của xe đó</w:t>
      </w:r>
      <w:r w:rsidRPr="00B13C94">
        <w:rPr>
          <w:rFonts w:ascii="Times New Roman" w:hAnsi="Times New Roman" w:cs="Times New Roman"/>
          <w:sz w:val="26"/>
          <w:szCs w:val="26"/>
          <w:lang w:val="vi-VN"/>
        </w:rPr>
        <w:t>.</w:t>
      </w:r>
    </w:p>
    <w:p w14:paraId="2121C353" w14:textId="18372590" w:rsidR="003D2932" w:rsidRPr="00B13C94" w:rsidRDefault="726A5A1E" w:rsidP="003D2932">
      <w:pPr>
        <w:pStyle w:val="ListParagraph"/>
        <w:numPr>
          <w:ilvl w:val="0"/>
          <w:numId w:val="10"/>
        </w:numPr>
        <w:spacing w:line="240" w:lineRule="auto"/>
        <w:jc w:val="both"/>
        <w:rPr>
          <w:rFonts w:ascii="Times New Roman" w:hAnsi="Times New Roman" w:cs="Times New Roman"/>
          <w:b/>
          <w:bCs/>
          <w:sz w:val="26"/>
          <w:szCs w:val="26"/>
          <w:lang w:val="vi-VN"/>
        </w:rPr>
      </w:pPr>
      <w:r w:rsidRPr="726A5A1E">
        <w:rPr>
          <w:rFonts w:ascii="Times New Roman" w:hAnsi="Times New Roman" w:cs="Times New Roman"/>
          <w:b/>
          <w:bCs/>
          <w:sz w:val="26"/>
          <w:szCs w:val="26"/>
          <w:lang w:val="vi-VN"/>
        </w:rPr>
        <w:t>Thông tin</w:t>
      </w:r>
    </w:p>
    <w:p w14:paraId="03318404" w14:textId="16114B43" w:rsidR="00DC7067" w:rsidRPr="00B13C94" w:rsidRDefault="00DC7067" w:rsidP="003D2932">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Mục thông tin nhà phát triển.</w:t>
      </w:r>
    </w:p>
    <w:p w14:paraId="3080FFBD" w14:textId="75F36677" w:rsidR="00DC7067" w:rsidRPr="00B13C94" w:rsidRDefault="00DC7067" w:rsidP="003D2932">
      <w:pPr>
        <w:spacing w:line="240" w:lineRule="auto"/>
        <w:ind w:left="144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ông tin phiên bản đang dùng.</w:t>
      </w:r>
    </w:p>
    <w:bookmarkEnd w:id="0"/>
    <w:p w14:paraId="341DE9F4" w14:textId="54912FAB" w:rsidR="00911141" w:rsidRPr="00B13C94" w:rsidRDefault="00911141" w:rsidP="00911141">
      <w:pPr>
        <w:pStyle w:val="ListParagraph"/>
        <w:numPr>
          <w:ilvl w:val="0"/>
          <w:numId w:val="5"/>
        </w:numPr>
        <w:spacing w:after="120" w:line="240" w:lineRule="auto"/>
        <w:jc w:val="both"/>
        <w:rPr>
          <w:rFonts w:ascii="Times New Roman" w:hAnsi="Times New Roman" w:cs="Times New Roman"/>
          <w:b/>
          <w:bCs/>
          <w:sz w:val="26"/>
          <w:szCs w:val="26"/>
        </w:rPr>
      </w:pPr>
      <w:r w:rsidRPr="00B13C94">
        <w:rPr>
          <w:rFonts w:ascii="Times New Roman" w:hAnsi="Times New Roman" w:cs="Times New Roman"/>
          <w:b/>
          <w:bCs/>
          <w:sz w:val="26"/>
          <w:szCs w:val="26"/>
          <w:lang w:val="vi-VN"/>
        </w:rPr>
        <w:t>Phân tích yêu cầu</w:t>
      </w:r>
    </w:p>
    <w:p w14:paraId="60DEA190" w14:textId="08BA347A" w:rsidR="009700B5" w:rsidRPr="00B13C94" w:rsidRDefault="009700B5" w:rsidP="009700B5">
      <w:pPr>
        <w:pStyle w:val="ListParagraph"/>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Các nghiệp vụ liên quan đến quản lý cửa hàng xe máy </w:t>
      </w:r>
      <w:r w:rsidR="007B1F93" w:rsidRPr="00B13C94">
        <w:rPr>
          <w:rFonts w:ascii="Times New Roman" w:hAnsi="Times New Roman" w:cs="Times New Roman"/>
          <w:sz w:val="26"/>
          <w:szCs w:val="26"/>
          <w:lang w:val="vi-VN"/>
        </w:rPr>
        <w:t>Phát Tiến</w:t>
      </w:r>
      <w:r w:rsidRPr="00B13C94">
        <w:rPr>
          <w:rFonts w:ascii="Times New Roman" w:hAnsi="Times New Roman" w:cs="Times New Roman"/>
          <w:sz w:val="26"/>
          <w:szCs w:val="26"/>
          <w:lang w:val="vi-VN"/>
        </w:rPr>
        <w:t>:</w:t>
      </w:r>
    </w:p>
    <w:p w14:paraId="42A734D0" w14:textId="3920308F" w:rsidR="009700B5" w:rsidRPr="00B13C94" w:rsidRDefault="009700B5" w:rsidP="009700B5">
      <w:pPr>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rPr>
        <w:tab/>
      </w:r>
      <w:r w:rsidRPr="00B13C94">
        <w:rPr>
          <w:rFonts w:ascii="Times New Roman" w:hAnsi="Times New Roman" w:cs="Times New Roman"/>
          <w:sz w:val="26"/>
          <w:szCs w:val="26"/>
        </w:rPr>
        <w:tab/>
        <w:t>Nhập</w:t>
      </w:r>
      <w:r w:rsidRPr="00B13C94">
        <w:rPr>
          <w:rFonts w:ascii="Times New Roman" w:hAnsi="Times New Roman" w:cs="Times New Roman"/>
          <w:sz w:val="26"/>
          <w:szCs w:val="26"/>
          <w:lang w:val="vi-VN"/>
        </w:rPr>
        <w:t xml:space="preserve"> hàng:</w:t>
      </w:r>
    </w:p>
    <w:p w14:paraId="5860D813" w14:textId="698BC088" w:rsidR="00B1359F" w:rsidRPr="00B13C94" w:rsidRDefault="00F04778" w:rsidP="00460688">
      <w:pPr>
        <w:spacing w:after="120" w:line="240" w:lineRule="auto"/>
        <w:ind w:left="216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Khi nhà cung cấp giao sản phẩm đến, nhân viên cửa hàng sẽ kiểm tra sản phẩm có đạt yêu cầu để nhập hàng hay không</w:t>
      </w:r>
      <w:r w:rsidR="007B1F93" w:rsidRPr="00B13C94">
        <w:rPr>
          <w:rFonts w:ascii="Times New Roman" w:hAnsi="Times New Roman" w:cs="Times New Roman"/>
          <w:sz w:val="26"/>
          <w:szCs w:val="26"/>
          <w:lang w:val="vi-VN"/>
        </w:rPr>
        <w:t xml:space="preserve"> sau đó sẽ lập phiếu nhập với các thông tin cần thiết sao khi lập xong sẽ đưa cho chủ cửa hàng duyệt. Nếu chủ cửa hàng đồng ý thì sẽ tiến hành nhập sản phẩm vào kho và nhân viên nhập các thông tin của phiếu lên chương trình.</w:t>
      </w:r>
    </w:p>
    <w:p w14:paraId="0B315E7B" w14:textId="26228660" w:rsidR="007B1F93" w:rsidRPr="00B13C94" w:rsidRDefault="007B1F93" w:rsidP="007B1F93">
      <w:pPr>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ab/>
      </w:r>
      <w:r w:rsidRPr="00B13C94">
        <w:rPr>
          <w:rFonts w:ascii="Times New Roman" w:hAnsi="Times New Roman" w:cs="Times New Roman"/>
          <w:sz w:val="26"/>
          <w:szCs w:val="26"/>
          <w:lang w:val="vi-VN"/>
        </w:rPr>
        <w:tab/>
        <w:t>Bán hàng:</w:t>
      </w:r>
    </w:p>
    <w:p w14:paraId="1589DDE7" w14:textId="04AFDBB1" w:rsidR="007B1F93" w:rsidRPr="00460688" w:rsidRDefault="007B1F93" w:rsidP="007B1F93">
      <w:pPr>
        <w:spacing w:after="120" w:line="240" w:lineRule="auto"/>
        <w:ind w:left="216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Khách hàng đến xem sản phẩm </w:t>
      </w:r>
      <w:r w:rsidR="00CA0D01">
        <w:rPr>
          <w:rFonts w:ascii="Times New Roman" w:hAnsi="Times New Roman" w:cs="Times New Roman"/>
          <w:sz w:val="26"/>
          <w:szCs w:val="26"/>
        </w:rPr>
        <w:t xml:space="preserve">sẽ được nhân viên tư vấn và giới thiệu xe, nếu xe khách hàng yêu cầu không còn hàng thì sẽ thông báo cho khách hàng biết là xe đã hết hàng. Nếu </w:t>
      </w:r>
      <w:r w:rsidR="00C736C4">
        <w:rPr>
          <w:rFonts w:ascii="Times New Roman" w:hAnsi="Times New Roman" w:cs="Times New Roman"/>
          <w:sz w:val="26"/>
          <w:szCs w:val="26"/>
        </w:rPr>
        <w:t xml:space="preserve">khách hàng đồng ý mua xe thì sẽ có 1 nhân viên lập 1 phiếu xuất kho để đem xe ra. Trong quá tình lấy xe khỏi kho , khách hàng sẽ phải lập hợp đồng mua xe điền đầy đủ thông tin như tên, cmnd và sau đó ký tên để hoàn tất thủ tục hợp đồng mua xe, nhân viên sẽ lập 1 phiếu bảo hành và trình bày các chính sách bảo hành cho khách hàng. Cuối cùng nhân viên sẽ thu tiền của khách hàng và giao xe cho khách. Thông tin khách hàng, hợp đồng, phiếu xuất kho, dịch vụ bảo hành sẽ được nhân viên cửa hàng nhập vào trong hệ </w:t>
      </w:r>
      <w:r w:rsidR="00460688">
        <w:rPr>
          <w:rFonts w:ascii="Times New Roman" w:hAnsi="Times New Roman" w:cs="Times New Roman"/>
          <w:sz w:val="26"/>
          <w:szCs w:val="26"/>
        </w:rPr>
        <w:t>thống</w:t>
      </w:r>
      <w:r w:rsidR="00460688">
        <w:rPr>
          <w:rFonts w:ascii="Times New Roman" w:hAnsi="Times New Roman" w:cs="Times New Roman"/>
          <w:sz w:val="26"/>
          <w:szCs w:val="26"/>
          <w:lang w:val="vi-VN"/>
        </w:rPr>
        <w:t>.</w:t>
      </w:r>
    </w:p>
    <w:p w14:paraId="05401830" w14:textId="77FB4BA7" w:rsidR="007B1F93" w:rsidRPr="00B13C94" w:rsidRDefault="007B1F93" w:rsidP="007B1F93">
      <w:pPr>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ab/>
      </w:r>
      <w:r w:rsidRPr="00B13C94">
        <w:rPr>
          <w:rFonts w:ascii="Times New Roman" w:hAnsi="Times New Roman" w:cs="Times New Roman"/>
          <w:sz w:val="26"/>
          <w:szCs w:val="26"/>
          <w:lang w:val="vi-VN"/>
        </w:rPr>
        <w:tab/>
        <w:t>Bảo hành:</w:t>
      </w:r>
    </w:p>
    <w:p w14:paraId="7E9241AC" w14:textId="640E7C2F" w:rsidR="00B1359F" w:rsidRPr="00460688" w:rsidRDefault="00B1359F" w:rsidP="00B1359F">
      <w:pPr>
        <w:spacing w:after="120" w:line="240" w:lineRule="auto"/>
        <w:ind w:left="216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Khi khách hàng đến bảo hành sản phẩm thì nhân viên sẽ xem xét sản phẩm bị lỗi như thế nào, nếu là lỗi kỹ thuật thì dịch vụ này được miễn phí còn nếu lỗi do khách hàng thì phải nói rõ và tính thêm phí. </w:t>
      </w:r>
      <w:r w:rsidR="00C736C4">
        <w:rPr>
          <w:rFonts w:ascii="Times New Roman" w:hAnsi="Times New Roman" w:cs="Times New Roman"/>
          <w:sz w:val="26"/>
          <w:szCs w:val="26"/>
        </w:rPr>
        <w:t>Khách hàng phải đưa giấy bảo hành cho nhân viên , nhân viên sẽ kiểm tra thông tin giấy bảo hành đối chiếu với thông tin bảo hành trên hệ thống để xem còn thời hạn với số lần đã bảo hành. Sau khi bảo hành xong thì nhân viên sẽ</w:t>
      </w:r>
      <w:r w:rsidR="000420C6">
        <w:rPr>
          <w:rFonts w:ascii="Times New Roman" w:hAnsi="Times New Roman" w:cs="Times New Roman"/>
          <w:sz w:val="26"/>
          <w:szCs w:val="26"/>
        </w:rPr>
        <w:t xml:space="preserve"> trả lại giấy bảo hành cho khách hàng và lưu lại thông tin và ngày bảo </w:t>
      </w:r>
      <w:r w:rsidR="00460688">
        <w:rPr>
          <w:rFonts w:ascii="Times New Roman" w:hAnsi="Times New Roman" w:cs="Times New Roman"/>
          <w:sz w:val="26"/>
          <w:szCs w:val="26"/>
        </w:rPr>
        <w:t>hành</w:t>
      </w:r>
      <w:r w:rsidR="00460688">
        <w:rPr>
          <w:rFonts w:ascii="Times New Roman" w:hAnsi="Times New Roman" w:cs="Times New Roman"/>
          <w:sz w:val="26"/>
          <w:szCs w:val="26"/>
          <w:lang w:val="vi-VN"/>
        </w:rPr>
        <w:t>.</w:t>
      </w:r>
    </w:p>
    <w:p w14:paraId="5BC46822" w14:textId="77777777" w:rsidR="00B1359F" w:rsidRPr="00B13C94" w:rsidRDefault="00B1359F" w:rsidP="007B1F93">
      <w:pPr>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ab/>
      </w:r>
      <w:r w:rsidRPr="00B13C94">
        <w:rPr>
          <w:rFonts w:ascii="Times New Roman" w:hAnsi="Times New Roman" w:cs="Times New Roman"/>
          <w:sz w:val="26"/>
          <w:szCs w:val="26"/>
          <w:lang w:val="vi-VN"/>
        </w:rPr>
        <w:tab/>
        <w:t>Quản lý nhân viên:</w:t>
      </w:r>
    </w:p>
    <w:p w14:paraId="0471F96B" w14:textId="7C193052" w:rsidR="00F47734" w:rsidRPr="00460688" w:rsidRDefault="000420C6" w:rsidP="00460688">
      <w:pPr>
        <w:spacing w:after="120" w:line="240" w:lineRule="auto"/>
        <w:ind w:left="2160"/>
        <w:jc w:val="both"/>
        <w:rPr>
          <w:rFonts w:ascii="Times New Roman" w:hAnsi="Times New Roman" w:cs="Times New Roman"/>
          <w:sz w:val="26"/>
          <w:szCs w:val="26"/>
          <w:lang w:val="vi-VN"/>
        </w:rPr>
      </w:pPr>
      <w:r>
        <w:rPr>
          <w:rFonts w:ascii="Times New Roman" w:hAnsi="Times New Roman" w:cs="Times New Roman"/>
          <w:sz w:val="26"/>
          <w:szCs w:val="26"/>
        </w:rPr>
        <w:t>Chủ cửa hàng sẽ quản lí thông tin về các nhân viên làm việc tại cửa hàng, Khi có nhân viên mới đến xin việc, nhân viên đó sẽ phải cung cấp thông tin về bản thân. Chủ cửa hàng sẽ nhập các thông tin đó vào hệ thống. Khi nhân viên mới trở thành nhân viên chính thức thì sẽ được cung cấp 1 tài khoản để đăng nhập vào hệ thống. Khi nhân viên xin nghỉ việc thì chủ cửa hàng có thể xóa thông tin nhân viên</w:t>
      </w:r>
      <w:r w:rsidR="00F47734" w:rsidRPr="00B13C94">
        <w:rPr>
          <w:rFonts w:ascii="Times New Roman" w:hAnsi="Times New Roman" w:cs="Times New Roman"/>
          <w:sz w:val="26"/>
          <w:szCs w:val="26"/>
          <w:lang w:val="vi-VN"/>
        </w:rPr>
        <w:t>.</w:t>
      </w:r>
      <w:r w:rsidR="00B8163A">
        <w:rPr>
          <w:rFonts w:ascii="Times New Roman" w:hAnsi="Times New Roman" w:cs="Times New Roman"/>
          <w:sz w:val="26"/>
          <w:szCs w:val="26"/>
        </w:rPr>
        <w:t xml:space="preserve"> Nếu thông tin của nhân viên này bị thay đổi như bị thay đổi về địa chỉ thì có thể dùng chức năng sửa. Khi lập 1 hóa đơn, hợp đồng,phiếu bảo hành, phiếu nhập xuất thì cần có thông tin của nhân viên làm việc đó để nếu có gì xảy ra thì có thể xác định gười thực hiện công việc vào lúc đó là </w:t>
      </w:r>
      <w:r w:rsidR="00460688">
        <w:rPr>
          <w:rFonts w:ascii="Times New Roman" w:hAnsi="Times New Roman" w:cs="Times New Roman"/>
          <w:sz w:val="26"/>
          <w:szCs w:val="26"/>
        </w:rPr>
        <w:t>ai</w:t>
      </w:r>
      <w:r w:rsidR="00460688">
        <w:rPr>
          <w:rFonts w:ascii="Times New Roman" w:hAnsi="Times New Roman" w:cs="Times New Roman"/>
          <w:sz w:val="26"/>
          <w:szCs w:val="26"/>
          <w:lang w:val="vi-VN"/>
        </w:rPr>
        <w:t>.</w:t>
      </w:r>
    </w:p>
    <w:p w14:paraId="6591ED36" w14:textId="6C583158" w:rsidR="00F47734" w:rsidRPr="00B13C94" w:rsidRDefault="00F47734" w:rsidP="00F47734">
      <w:pPr>
        <w:spacing w:after="120" w:line="240" w:lineRule="auto"/>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ab/>
      </w:r>
      <w:r w:rsidRPr="00B13C94">
        <w:rPr>
          <w:rFonts w:ascii="Times New Roman" w:hAnsi="Times New Roman" w:cs="Times New Roman"/>
          <w:sz w:val="26"/>
          <w:szCs w:val="26"/>
          <w:lang w:val="vi-VN"/>
        </w:rPr>
        <w:tab/>
        <w:t>Quản lý sản phẩm:</w:t>
      </w:r>
    </w:p>
    <w:p w14:paraId="7B9A6896" w14:textId="473EE8D1" w:rsidR="007B1F93" w:rsidRPr="00460688" w:rsidRDefault="00B8163A" w:rsidP="009F461C">
      <w:pPr>
        <w:spacing w:after="120" w:line="240" w:lineRule="auto"/>
        <w:ind w:left="2160"/>
        <w:jc w:val="both"/>
        <w:rPr>
          <w:rFonts w:ascii="Times New Roman" w:hAnsi="Times New Roman" w:cs="Times New Roman"/>
          <w:sz w:val="26"/>
          <w:szCs w:val="26"/>
          <w:lang w:val="vi-VN"/>
        </w:rPr>
      </w:pPr>
      <w:r>
        <w:rPr>
          <w:rFonts w:ascii="Times New Roman" w:hAnsi="Times New Roman" w:cs="Times New Roman"/>
          <w:sz w:val="26"/>
          <w:szCs w:val="26"/>
        </w:rPr>
        <w:t xml:space="preserve">Thông tin sản phẩm khi nhập hàng sẽ được lưu lại trên hệ thống, thống kê được số lượng sản phẩm nhập và xuất. Khi khách hàng đến mua hàng có yêu cầu cần mua loại xe này thì nhân viên có thể tìm thông tin sản phẩm xem còn hàng không để thông báo cho khách </w:t>
      </w:r>
      <w:r w:rsidR="00460688">
        <w:rPr>
          <w:rFonts w:ascii="Times New Roman" w:hAnsi="Times New Roman" w:cs="Times New Roman"/>
          <w:sz w:val="26"/>
          <w:szCs w:val="26"/>
        </w:rPr>
        <w:t>hàng</w:t>
      </w:r>
      <w:r w:rsidR="00460688">
        <w:rPr>
          <w:rFonts w:ascii="Times New Roman" w:hAnsi="Times New Roman" w:cs="Times New Roman"/>
          <w:sz w:val="26"/>
          <w:szCs w:val="26"/>
          <w:lang w:val="vi-VN"/>
        </w:rPr>
        <w:t>.</w:t>
      </w:r>
    </w:p>
    <w:p w14:paraId="3D886788" w14:textId="0D2CB5F0" w:rsidR="00244974" w:rsidRPr="00B13C94" w:rsidRDefault="00244974" w:rsidP="00244974">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Hệ thống</w:t>
      </w:r>
    </w:p>
    <w:p w14:paraId="41F7AA7C" w14:textId="6BD24DE2" w:rsidR="00244974" w:rsidRPr="00B13C94" w:rsidRDefault="00244974" w:rsidP="00244974">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Đăng nhập:</w:t>
      </w:r>
      <w:r w:rsidRPr="00B13C94">
        <w:rPr>
          <w:rFonts w:ascii="Times New Roman" w:hAnsi="Times New Roman" w:cs="Times New Roman"/>
          <w:sz w:val="26"/>
          <w:szCs w:val="26"/>
          <w:lang w:val="vi-VN"/>
        </w:rPr>
        <w:t xml:space="preserve"> sử dụng tên tài khoản và mật khẩu để đăng nhập.</w:t>
      </w:r>
    </w:p>
    <w:p w14:paraId="6E27EFF0" w14:textId="6712A37E" w:rsidR="00244974" w:rsidRPr="00B13C94" w:rsidRDefault="00244974" w:rsidP="00244974">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Thoát:</w:t>
      </w:r>
      <w:r w:rsidRPr="00B13C94">
        <w:rPr>
          <w:rFonts w:ascii="Times New Roman" w:hAnsi="Times New Roman" w:cs="Times New Roman"/>
          <w:sz w:val="26"/>
          <w:szCs w:val="26"/>
          <w:lang w:val="vi-VN"/>
        </w:rPr>
        <w:t xml:space="preserve"> người dùng thoát chương trình.</w:t>
      </w:r>
    </w:p>
    <w:p w14:paraId="511704AB" w14:textId="1395AFB1" w:rsidR="00244974" w:rsidRPr="00B13C94" w:rsidRDefault="00244974" w:rsidP="00244974">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cá nhân</w:t>
      </w:r>
    </w:p>
    <w:p w14:paraId="7081C5E1" w14:textId="6A159B64" w:rsidR="00040208" w:rsidRPr="00B13C94" w:rsidRDefault="00040208" w:rsidP="00040208">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Quản lý thông tin cá nhân (chủ cửa hàng): </w:t>
      </w:r>
      <w:r w:rsidRPr="00B13C94">
        <w:rPr>
          <w:rFonts w:ascii="Times New Roman" w:hAnsi="Times New Roman" w:cs="Times New Roman"/>
          <w:sz w:val="26"/>
          <w:szCs w:val="26"/>
          <w:lang w:val="vi-VN"/>
        </w:rPr>
        <w:t>có thể tùy ý thay đổi thông tin cá nhân của mình.</w:t>
      </w:r>
    </w:p>
    <w:p w14:paraId="7CE7AF05" w14:textId="10D316BD" w:rsidR="001742B6" w:rsidRPr="00B13C94" w:rsidRDefault="001742B6" w:rsidP="001742B6">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nhân viên (chủ cửa hàng)</w:t>
      </w:r>
    </w:p>
    <w:p w14:paraId="60FEBB12" w14:textId="28F77640" w:rsidR="001742B6" w:rsidRPr="00ED7D3E" w:rsidRDefault="00ED7D3E" w:rsidP="00ED7D3E">
      <w:pPr>
        <w:pStyle w:val="ListParagraph"/>
        <w:numPr>
          <w:ilvl w:val="1"/>
          <w:numId w:val="12"/>
        </w:numPr>
        <w:spacing w:after="12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êm nhân viên:</w:t>
      </w:r>
      <w:r>
        <w:rPr>
          <w:rFonts w:ascii="Times New Roman" w:hAnsi="Times New Roman" w:cs="Times New Roman"/>
          <w:sz w:val="26"/>
          <w:szCs w:val="26"/>
          <w:lang w:val="vi-VN"/>
        </w:rPr>
        <w:t xml:space="preserve"> thêm thông tin của nhân viên mới.</w:t>
      </w:r>
    </w:p>
    <w:p w14:paraId="3880365E" w14:textId="3122EC38" w:rsidR="00ED7D3E" w:rsidRPr="00ED7D3E" w:rsidRDefault="00ED7D3E" w:rsidP="00ED7D3E">
      <w:pPr>
        <w:pStyle w:val="ListParagraph"/>
        <w:numPr>
          <w:ilvl w:val="1"/>
          <w:numId w:val="12"/>
        </w:numPr>
        <w:spacing w:after="12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ửa thông tin nhân viên: </w:t>
      </w:r>
      <w:r>
        <w:rPr>
          <w:rFonts w:ascii="Times New Roman" w:hAnsi="Times New Roman" w:cs="Times New Roman"/>
          <w:sz w:val="26"/>
          <w:szCs w:val="26"/>
          <w:lang w:val="vi-VN"/>
        </w:rPr>
        <w:t>sửa các thông tin cần thiết.</w:t>
      </w:r>
    </w:p>
    <w:p w14:paraId="23CCF8D6" w14:textId="27B0CB34" w:rsidR="00ED7D3E" w:rsidRPr="00ED7D3E" w:rsidRDefault="00ED7D3E" w:rsidP="00ED7D3E">
      <w:pPr>
        <w:pStyle w:val="ListParagraph"/>
        <w:numPr>
          <w:ilvl w:val="1"/>
          <w:numId w:val="12"/>
        </w:numPr>
        <w:spacing w:after="12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óa nhân viên:</w:t>
      </w:r>
      <w:r>
        <w:rPr>
          <w:rFonts w:ascii="Times New Roman" w:hAnsi="Times New Roman" w:cs="Times New Roman"/>
          <w:sz w:val="26"/>
          <w:szCs w:val="26"/>
          <w:lang w:val="vi-VN"/>
        </w:rPr>
        <w:t xml:space="preserve"> xóa các nhân viên không làm việc nữa.</w:t>
      </w:r>
    </w:p>
    <w:p w14:paraId="5C8B3CC7" w14:textId="4FBC27CC" w:rsidR="00642768" w:rsidRPr="00B13C94" w:rsidRDefault="00642768" w:rsidP="00AD5B7B">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Tìm kiếm</w:t>
      </w:r>
    </w:p>
    <w:p w14:paraId="004F9CA6" w14:textId="0F342327" w:rsidR="00642768" w:rsidRPr="00B13C94" w:rsidRDefault="1ACA8335" w:rsidP="00AD5B7B">
      <w:pPr>
        <w:pStyle w:val="ListParagraph"/>
        <w:numPr>
          <w:ilvl w:val="1"/>
          <w:numId w:val="12"/>
        </w:numPr>
        <w:spacing w:after="120" w:line="240" w:lineRule="auto"/>
        <w:jc w:val="both"/>
        <w:rPr>
          <w:rFonts w:ascii="Times New Roman" w:hAnsi="Times New Roman" w:cs="Times New Roman"/>
          <w:b/>
          <w:bCs/>
          <w:sz w:val="26"/>
          <w:szCs w:val="26"/>
          <w:lang w:val="vi-VN"/>
        </w:rPr>
      </w:pPr>
      <w:r w:rsidRPr="1ACA8335">
        <w:rPr>
          <w:rFonts w:ascii="Times New Roman" w:hAnsi="Times New Roman" w:cs="Times New Roman"/>
          <w:b/>
          <w:bCs/>
          <w:sz w:val="26"/>
          <w:szCs w:val="26"/>
          <w:lang w:val="vi-VN"/>
        </w:rPr>
        <w:t>Tìm kiếm khách hàng:</w:t>
      </w:r>
      <w:r w:rsidRPr="1ACA8335">
        <w:rPr>
          <w:rFonts w:ascii="Times New Roman" w:hAnsi="Times New Roman" w:cs="Times New Roman"/>
          <w:sz w:val="26"/>
          <w:szCs w:val="26"/>
          <w:lang w:val="vi-VN"/>
        </w:rPr>
        <w:t xml:space="preserve"> dựa vào tên, số điện thoại, số CMND.</w:t>
      </w:r>
    </w:p>
    <w:p w14:paraId="312D19DF" w14:textId="74282465" w:rsidR="00642768" w:rsidRPr="00B13C94" w:rsidRDefault="1ACA8335" w:rsidP="00AD5B7B">
      <w:pPr>
        <w:pStyle w:val="ListParagraph"/>
        <w:numPr>
          <w:ilvl w:val="1"/>
          <w:numId w:val="12"/>
        </w:numPr>
        <w:spacing w:after="120" w:line="240" w:lineRule="auto"/>
        <w:jc w:val="both"/>
        <w:rPr>
          <w:rFonts w:ascii="Times New Roman" w:hAnsi="Times New Roman" w:cs="Times New Roman"/>
          <w:b/>
          <w:bCs/>
          <w:sz w:val="26"/>
          <w:szCs w:val="26"/>
          <w:lang w:val="vi-VN"/>
        </w:rPr>
      </w:pPr>
      <w:r w:rsidRPr="1ACA8335">
        <w:rPr>
          <w:rFonts w:ascii="Times New Roman" w:hAnsi="Times New Roman" w:cs="Times New Roman"/>
          <w:b/>
          <w:bCs/>
          <w:sz w:val="26"/>
          <w:szCs w:val="26"/>
          <w:lang w:val="vi-VN"/>
        </w:rPr>
        <w:t xml:space="preserve">Tìm kiếm nhân viên: </w:t>
      </w:r>
      <w:r w:rsidRPr="1ACA8335">
        <w:rPr>
          <w:rFonts w:ascii="Times New Roman" w:hAnsi="Times New Roman" w:cs="Times New Roman"/>
          <w:sz w:val="26"/>
          <w:szCs w:val="26"/>
          <w:lang w:val="vi-VN"/>
        </w:rPr>
        <w:t>dựa vào tên, số điện thoại, số CMND.</w:t>
      </w:r>
    </w:p>
    <w:p w14:paraId="797598F4" w14:textId="48643878" w:rsidR="00642768" w:rsidRPr="00B13C94" w:rsidRDefault="1ACA8335" w:rsidP="00AD5B7B">
      <w:pPr>
        <w:pStyle w:val="ListParagraph"/>
        <w:numPr>
          <w:ilvl w:val="1"/>
          <w:numId w:val="12"/>
        </w:numPr>
        <w:spacing w:after="120" w:line="240" w:lineRule="auto"/>
        <w:jc w:val="both"/>
        <w:rPr>
          <w:rFonts w:ascii="Times New Roman" w:hAnsi="Times New Roman" w:cs="Times New Roman"/>
          <w:b/>
          <w:bCs/>
          <w:sz w:val="26"/>
          <w:szCs w:val="26"/>
          <w:lang w:val="vi-VN"/>
        </w:rPr>
      </w:pPr>
      <w:r w:rsidRPr="1ACA8335">
        <w:rPr>
          <w:rFonts w:ascii="Times New Roman" w:hAnsi="Times New Roman" w:cs="Times New Roman"/>
          <w:b/>
          <w:bCs/>
          <w:sz w:val="26"/>
          <w:szCs w:val="26"/>
          <w:lang w:val="vi-VN"/>
        </w:rPr>
        <w:t xml:space="preserve">Tìm kiếm nhà cung cấp: </w:t>
      </w:r>
      <w:r w:rsidRPr="1ACA8335">
        <w:rPr>
          <w:rFonts w:ascii="Times New Roman" w:hAnsi="Times New Roman" w:cs="Times New Roman"/>
          <w:sz w:val="26"/>
          <w:szCs w:val="26"/>
          <w:lang w:val="vi-VN"/>
        </w:rPr>
        <w:t>dựa vào tên nhà cung cấp, số điện thoại.</w:t>
      </w:r>
    </w:p>
    <w:p w14:paraId="4D32ED66" w14:textId="592C58E4" w:rsidR="1ACA8335" w:rsidRDefault="1ACA8335" w:rsidP="1ACA8335">
      <w:pPr>
        <w:pStyle w:val="ListParagraph"/>
        <w:numPr>
          <w:ilvl w:val="1"/>
          <w:numId w:val="12"/>
        </w:numPr>
        <w:spacing w:after="120" w:line="240" w:lineRule="auto"/>
        <w:jc w:val="both"/>
        <w:rPr>
          <w:b/>
          <w:bCs/>
          <w:sz w:val="26"/>
          <w:szCs w:val="26"/>
          <w:lang w:val="vi-VN"/>
        </w:rPr>
      </w:pPr>
      <w:r w:rsidRPr="1ACA8335">
        <w:rPr>
          <w:rFonts w:ascii="Times New Roman" w:hAnsi="Times New Roman" w:cs="Times New Roman"/>
          <w:b/>
          <w:bCs/>
          <w:sz w:val="26"/>
          <w:szCs w:val="26"/>
          <w:lang w:val="vi-VN"/>
        </w:rPr>
        <w:t>Tìm kiếm xe</w:t>
      </w:r>
      <w:r w:rsidRPr="1ACA8335">
        <w:rPr>
          <w:rFonts w:ascii="Times New Roman" w:hAnsi="Times New Roman" w:cs="Times New Roman"/>
          <w:sz w:val="26"/>
          <w:szCs w:val="26"/>
          <w:lang w:val="vi-VN"/>
        </w:rPr>
        <w:t>: dựa vào tên, phân khối, khối lượng xe.</w:t>
      </w:r>
    </w:p>
    <w:p w14:paraId="7F1CB4C1" w14:textId="407DBF50" w:rsidR="00EA7B19" w:rsidRPr="00B13C94" w:rsidRDefault="00EA7B19" w:rsidP="00AD5B7B">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Hoạt dộng </w:t>
      </w:r>
      <w:r w:rsidR="726A5A1E" w:rsidRPr="726A5A1E">
        <w:rPr>
          <w:rFonts w:ascii="Times New Roman" w:hAnsi="Times New Roman" w:cs="Times New Roman"/>
          <w:b/>
          <w:bCs/>
          <w:sz w:val="26"/>
          <w:szCs w:val="26"/>
          <w:lang w:val="vi-VN"/>
        </w:rPr>
        <w:t>bán</w:t>
      </w:r>
      <w:r w:rsidRPr="00B13C94">
        <w:rPr>
          <w:rFonts w:ascii="Times New Roman" w:hAnsi="Times New Roman" w:cs="Times New Roman"/>
          <w:b/>
          <w:bCs/>
          <w:sz w:val="26"/>
          <w:szCs w:val="26"/>
          <w:lang w:val="vi-VN"/>
        </w:rPr>
        <w:t xml:space="preserve"> </w:t>
      </w:r>
      <w:r w:rsidR="00AD5B7B" w:rsidRPr="00B13C94">
        <w:rPr>
          <w:rFonts w:ascii="Times New Roman" w:hAnsi="Times New Roman" w:cs="Times New Roman"/>
          <w:b/>
          <w:bCs/>
          <w:sz w:val="26"/>
          <w:szCs w:val="26"/>
          <w:lang w:val="vi-VN"/>
        </w:rPr>
        <w:t>hàng</w:t>
      </w:r>
    </w:p>
    <w:p w14:paraId="56E29B9B" w14:textId="2EFF6EF1" w:rsidR="00AD5B7B" w:rsidRPr="00B13C94" w:rsidRDefault="00AD5B7B" w:rsidP="00AD5B7B">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Lập </w:t>
      </w:r>
      <w:r w:rsidR="726A5A1E" w:rsidRPr="726A5A1E">
        <w:rPr>
          <w:rFonts w:ascii="Times New Roman" w:hAnsi="Times New Roman" w:cs="Times New Roman"/>
          <w:b/>
          <w:bCs/>
          <w:sz w:val="26"/>
          <w:szCs w:val="26"/>
          <w:lang w:val="vi-VN"/>
        </w:rPr>
        <w:t>hóa đơn</w:t>
      </w:r>
      <w:r w:rsidRPr="00B13C94">
        <w:rPr>
          <w:rFonts w:ascii="Times New Roman" w:hAnsi="Times New Roman" w:cs="Times New Roman"/>
          <w:b/>
          <w:bCs/>
          <w:sz w:val="26"/>
          <w:szCs w:val="26"/>
          <w:lang w:val="vi-VN"/>
        </w:rPr>
        <w:t>:</w:t>
      </w:r>
      <w:r w:rsidRPr="00B13C94">
        <w:rPr>
          <w:rFonts w:ascii="Times New Roman" w:hAnsi="Times New Roman" w:cs="Times New Roman"/>
          <w:sz w:val="26"/>
          <w:szCs w:val="26"/>
          <w:lang w:val="vi-VN"/>
        </w:rPr>
        <w:t xml:space="preserve"> nhân viên lập </w:t>
      </w:r>
      <w:r w:rsidR="726A5A1E" w:rsidRPr="726A5A1E">
        <w:rPr>
          <w:rFonts w:ascii="Times New Roman" w:hAnsi="Times New Roman" w:cs="Times New Roman"/>
          <w:sz w:val="26"/>
          <w:szCs w:val="26"/>
          <w:lang w:val="vi-VN"/>
        </w:rPr>
        <w:t>hóa đơn cho khách hàng</w:t>
      </w:r>
      <w:r w:rsidRPr="00B13C94">
        <w:rPr>
          <w:rFonts w:ascii="Times New Roman" w:hAnsi="Times New Roman" w:cs="Times New Roman"/>
          <w:sz w:val="26"/>
          <w:szCs w:val="26"/>
          <w:lang w:val="vi-VN"/>
        </w:rPr>
        <w:t xml:space="preserve"> cần </w:t>
      </w:r>
      <w:r w:rsidR="726A5A1E" w:rsidRPr="726A5A1E">
        <w:rPr>
          <w:rFonts w:ascii="Times New Roman" w:hAnsi="Times New Roman" w:cs="Times New Roman"/>
          <w:sz w:val="26"/>
          <w:szCs w:val="26"/>
          <w:lang w:val="vi-VN"/>
        </w:rPr>
        <w:t>mua xe</w:t>
      </w:r>
      <w:r w:rsidRPr="00B13C94">
        <w:rPr>
          <w:rFonts w:ascii="Times New Roman" w:hAnsi="Times New Roman" w:cs="Times New Roman"/>
          <w:sz w:val="26"/>
          <w:szCs w:val="26"/>
          <w:lang w:val="vi-VN"/>
        </w:rPr>
        <w:t>.</w:t>
      </w:r>
    </w:p>
    <w:p w14:paraId="38E30B80" w14:textId="3CB6507F" w:rsidR="009A6C00" w:rsidRPr="00B13C94" w:rsidRDefault="009A6C00" w:rsidP="00AD5B7B">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nhà cung cấp</w:t>
      </w:r>
      <w:r w:rsidR="00E153D6" w:rsidRPr="00B13C94">
        <w:rPr>
          <w:rFonts w:ascii="Times New Roman" w:hAnsi="Times New Roman" w:cs="Times New Roman"/>
          <w:b/>
          <w:bCs/>
          <w:sz w:val="26"/>
          <w:szCs w:val="26"/>
          <w:lang w:val="vi-VN"/>
        </w:rPr>
        <w:t xml:space="preserve"> (Chỉ dành cho chủ cửa hàng)</w:t>
      </w:r>
    </w:p>
    <w:p w14:paraId="05AB481F" w14:textId="1C982A62" w:rsidR="009A6C00" w:rsidRPr="00B13C94" w:rsidRDefault="009A6C00" w:rsidP="00AD5B7B">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Thêm nhà cung cấp:</w:t>
      </w:r>
      <w:r w:rsidRPr="00B13C94">
        <w:rPr>
          <w:rFonts w:ascii="Times New Roman" w:hAnsi="Times New Roman" w:cs="Times New Roman"/>
          <w:sz w:val="26"/>
          <w:szCs w:val="26"/>
          <w:lang w:val="vi-VN"/>
        </w:rPr>
        <w:t xml:space="preserve"> chủ cửa hàng thêm thông tin nhà cung cấp.</w:t>
      </w:r>
    </w:p>
    <w:p w14:paraId="149EABAD" w14:textId="0EF4B661" w:rsidR="009A6C00" w:rsidRPr="00B13C94" w:rsidRDefault="00E153D6" w:rsidP="009A6C00">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Chỉnh sửa thông tin nhà cung cấp: </w:t>
      </w:r>
      <w:r w:rsidRPr="00B13C94">
        <w:rPr>
          <w:rFonts w:ascii="Times New Roman" w:hAnsi="Times New Roman" w:cs="Times New Roman"/>
          <w:sz w:val="26"/>
          <w:szCs w:val="26"/>
          <w:lang w:val="vi-VN"/>
        </w:rPr>
        <w:t>sửa thông tin, xóa nhà cung cấp.</w:t>
      </w:r>
    </w:p>
    <w:p w14:paraId="5D056068" w14:textId="78E81F1F" w:rsidR="00E153D6" w:rsidRPr="00B13C94" w:rsidRDefault="00E153D6" w:rsidP="00E153D6">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xe</w:t>
      </w:r>
    </w:p>
    <w:p w14:paraId="635728A7" w14:textId="14F2A70E" w:rsidR="00E153D6" w:rsidRPr="00B13C94" w:rsidRDefault="001307E0" w:rsidP="001307E0">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xe:</w:t>
      </w:r>
      <w:r w:rsidRPr="00B13C94">
        <w:rPr>
          <w:rFonts w:ascii="Times New Roman" w:hAnsi="Times New Roman" w:cs="Times New Roman"/>
          <w:sz w:val="26"/>
          <w:szCs w:val="26"/>
          <w:lang w:val="vi-VN"/>
        </w:rPr>
        <w:t xml:space="preserve"> cho phép xem thông tin các sản phẩm.</w:t>
      </w:r>
    </w:p>
    <w:p w14:paraId="126A478A" w14:textId="7C95B49D" w:rsidR="00386340" w:rsidRPr="00386340" w:rsidRDefault="001307E0" w:rsidP="00386340">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Chỉnh sửa thông tin xe: </w:t>
      </w:r>
      <w:r w:rsidRPr="00B13C94">
        <w:rPr>
          <w:rFonts w:ascii="Times New Roman" w:hAnsi="Times New Roman" w:cs="Times New Roman"/>
          <w:sz w:val="26"/>
          <w:szCs w:val="26"/>
          <w:lang w:val="vi-VN"/>
        </w:rPr>
        <w:t>chỉ cho phép chỉnh sửa các thông số của sản phẩm.</w:t>
      </w:r>
    </w:p>
    <w:p w14:paraId="163EF14F" w14:textId="3E854D6D" w:rsidR="00386340" w:rsidRPr="00386340" w:rsidRDefault="00386340" w:rsidP="00386340">
      <w:pPr>
        <w:pStyle w:val="ListParagraph"/>
        <w:numPr>
          <w:ilvl w:val="1"/>
          <w:numId w:val="12"/>
        </w:numPr>
        <w:spacing w:after="12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óa thông tin xe:</w:t>
      </w:r>
      <w:r>
        <w:rPr>
          <w:rFonts w:ascii="Times New Roman" w:hAnsi="Times New Roman" w:cs="Times New Roman"/>
          <w:sz w:val="26"/>
          <w:szCs w:val="26"/>
          <w:lang w:val="vi-VN"/>
        </w:rPr>
        <w:t xml:space="preserve"> cho phép xóa thông tin xe nếu cần.</w:t>
      </w:r>
    </w:p>
    <w:p w14:paraId="4434F8A9" w14:textId="0AF6C6A0" w:rsidR="001307E0" w:rsidRPr="00B13C94" w:rsidRDefault="001307E0" w:rsidP="001307E0">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Quản lý thông tin khách hàng</w:t>
      </w:r>
    </w:p>
    <w:p w14:paraId="382EA87D" w14:textId="632B2000" w:rsidR="001307E0" w:rsidRPr="00B13C94" w:rsidRDefault="001307E0" w:rsidP="001307E0">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Lập thông tin khách hàng:</w:t>
      </w:r>
      <w:r w:rsidRPr="00B13C94">
        <w:rPr>
          <w:rFonts w:ascii="Times New Roman" w:hAnsi="Times New Roman" w:cs="Times New Roman"/>
          <w:sz w:val="26"/>
          <w:szCs w:val="26"/>
          <w:lang w:val="vi-VN"/>
        </w:rPr>
        <w:t xml:space="preserve"> cho phép lập thông tin k</w:t>
      </w:r>
      <w:bookmarkStart w:id="1" w:name="_GoBack"/>
      <w:bookmarkEnd w:id="1"/>
      <w:r w:rsidRPr="00B13C94">
        <w:rPr>
          <w:rFonts w:ascii="Times New Roman" w:hAnsi="Times New Roman" w:cs="Times New Roman"/>
          <w:sz w:val="26"/>
          <w:szCs w:val="26"/>
          <w:lang w:val="vi-VN"/>
        </w:rPr>
        <w:t>hách hàng.</w:t>
      </w:r>
    </w:p>
    <w:p w14:paraId="087791BF" w14:textId="6B2892F6" w:rsidR="001307E0" w:rsidRPr="00B13C94" w:rsidRDefault="001307E0" w:rsidP="001307E0">
      <w:pPr>
        <w:pStyle w:val="ListParagraph"/>
        <w:numPr>
          <w:ilvl w:val="1"/>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 xml:space="preserve">Quản lý thông tin khách hàng: </w:t>
      </w:r>
      <w:r w:rsidR="003C70DF" w:rsidRPr="00B13C94">
        <w:rPr>
          <w:rFonts w:ascii="Times New Roman" w:hAnsi="Times New Roman" w:cs="Times New Roman"/>
          <w:sz w:val="26"/>
          <w:szCs w:val="26"/>
          <w:lang w:val="vi-VN"/>
        </w:rPr>
        <w:t>cho phép xem thông tin, chỉnh sửa thông tin, xóa thông tin.</w:t>
      </w:r>
    </w:p>
    <w:p w14:paraId="20C52FA0" w14:textId="1F5DE5B4" w:rsidR="00F517E4" w:rsidRPr="00B13C94" w:rsidRDefault="003C70DF" w:rsidP="003C70DF">
      <w:pPr>
        <w:pStyle w:val="ListParagraph"/>
        <w:numPr>
          <w:ilvl w:val="0"/>
          <w:numId w:val="12"/>
        </w:numPr>
        <w:spacing w:after="120" w:line="240" w:lineRule="auto"/>
        <w:jc w:val="both"/>
        <w:rPr>
          <w:rFonts w:ascii="Times New Roman" w:hAnsi="Times New Roman" w:cs="Times New Roman"/>
          <w:b/>
          <w:bCs/>
          <w:sz w:val="26"/>
          <w:szCs w:val="26"/>
          <w:lang w:val="vi-VN"/>
        </w:rPr>
      </w:pPr>
      <w:r w:rsidRPr="00B13C94">
        <w:rPr>
          <w:rFonts w:ascii="Times New Roman" w:hAnsi="Times New Roman" w:cs="Times New Roman"/>
          <w:b/>
          <w:bCs/>
          <w:sz w:val="26"/>
          <w:szCs w:val="26"/>
          <w:lang w:val="vi-VN"/>
        </w:rPr>
        <w:t>Báo cáo thống kê:</w:t>
      </w:r>
    </w:p>
    <w:p w14:paraId="51569C3D" w14:textId="007A7C85" w:rsidR="003C70DF" w:rsidRPr="00B13C94" w:rsidRDefault="726A5A1E" w:rsidP="003C70DF">
      <w:pPr>
        <w:pStyle w:val="ListParagraph"/>
        <w:numPr>
          <w:ilvl w:val="1"/>
          <w:numId w:val="12"/>
        </w:numPr>
        <w:spacing w:after="120" w:line="240" w:lineRule="auto"/>
        <w:jc w:val="both"/>
        <w:rPr>
          <w:rFonts w:ascii="Times New Roman" w:hAnsi="Times New Roman" w:cs="Times New Roman"/>
          <w:b/>
          <w:bCs/>
          <w:sz w:val="26"/>
          <w:szCs w:val="26"/>
          <w:lang w:val="vi-VN"/>
        </w:rPr>
      </w:pPr>
      <w:r w:rsidRPr="726A5A1E">
        <w:rPr>
          <w:rFonts w:ascii="Times New Roman" w:hAnsi="Times New Roman" w:cs="Times New Roman"/>
          <w:b/>
          <w:bCs/>
          <w:sz w:val="26"/>
          <w:szCs w:val="26"/>
          <w:lang w:val="vi-VN"/>
        </w:rPr>
        <w:t xml:space="preserve">Xem thống kê: </w:t>
      </w:r>
      <w:r w:rsidRPr="726A5A1E">
        <w:rPr>
          <w:rFonts w:ascii="Times New Roman" w:hAnsi="Times New Roman" w:cs="Times New Roman"/>
          <w:sz w:val="26"/>
          <w:szCs w:val="26"/>
          <w:lang w:val="vi-VN"/>
        </w:rPr>
        <w:t>xem các thống kê doanh thu theo tháng, năm và xe bạn chạy nhất.</w:t>
      </w:r>
    </w:p>
    <w:p w14:paraId="682E825C" w14:textId="77777777" w:rsidR="00765564" w:rsidRPr="00B13C94" w:rsidRDefault="00765564" w:rsidP="00765564">
      <w:pPr>
        <w:spacing w:after="120" w:line="240" w:lineRule="auto"/>
        <w:ind w:left="1440"/>
        <w:jc w:val="both"/>
        <w:rPr>
          <w:rFonts w:ascii="Times New Roman" w:hAnsi="Times New Roman" w:cs="Times New Roman"/>
          <w:sz w:val="26"/>
          <w:szCs w:val="26"/>
          <w:lang w:val="vi-VN"/>
        </w:rPr>
      </w:pPr>
    </w:p>
    <w:p w14:paraId="48AAD64B" w14:textId="77777777" w:rsidR="00962003" w:rsidRPr="00B13C94"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B13C94">
        <w:rPr>
          <w:rFonts w:ascii="Times New Roman" w:hAnsi="Times New Roman" w:cs="Times New Roman"/>
          <w:b/>
          <w:sz w:val="26"/>
          <w:szCs w:val="26"/>
        </w:rPr>
        <w:t>Danh sách các c</w:t>
      </w:r>
      <w:r w:rsidR="00A1252A" w:rsidRPr="00B13C94">
        <w:rPr>
          <w:rFonts w:ascii="Times New Roman" w:hAnsi="Times New Roman" w:cs="Times New Roman"/>
          <w:b/>
          <w:sz w:val="26"/>
          <w:szCs w:val="26"/>
        </w:rPr>
        <w:t xml:space="preserve">âu hỏi khi thu thập </w:t>
      </w:r>
      <w:r w:rsidR="00E37EAE" w:rsidRPr="00B13C94">
        <w:rPr>
          <w:rFonts w:ascii="Times New Roman" w:hAnsi="Times New Roman" w:cs="Times New Roman"/>
          <w:b/>
          <w:sz w:val="26"/>
          <w:szCs w:val="26"/>
        </w:rPr>
        <w:t xml:space="preserve">và làm rõ </w:t>
      </w:r>
      <w:r w:rsidR="00A1252A" w:rsidRPr="00B13C94">
        <w:rPr>
          <w:rFonts w:ascii="Times New Roman" w:hAnsi="Times New Roman" w:cs="Times New Roman"/>
          <w:b/>
          <w:sz w:val="26"/>
          <w:szCs w:val="26"/>
        </w:rPr>
        <w:t>yêu cầu</w:t>
      </w:r>
      <w:r w:rsidR="00E37EAE" w:rsidRPr="00B13C94">
        <w:rPr>
          <w:rFonts w:ascii="Times New Roman" w:hAnsi="Times New Roman" w:cs="Times New Roman"/>
          <w:b/>
          <w:sz w:val="26"/>
          <w:szCs w:val="26"/>
        </w:rPr>
        <w:t xml:space="preserve"> của ứng dụng</w:t>
      </w:r>
    </w:p>
    <w:tbl>
      <w:tblPr>
        <w:tblStyle w:val="TableGrid"/>
        <w:tblW w:w="5000" w:type="pct"/>
        <w:tblLook w:val="04A0" w:firstRow="1" w:lastRow="0" w:firstColumn="1" w:lastColumn="0" w:noHBand="0" w:noVBand="1"/>
      </w:tblPr>
      <w:tblGrid>
        <w:gridCol w:w="680"/>
        <w:gridCol w:w="3100"/>
        <w:gridCol w:w="3750"/>
        <w:gridCol w:w="2715"/>
      </w:tblGrid>
      <w:tr w:rsidR="00F72385" w:rsidRPr="00B13C94" w14:paraId="25992F9E" w14:textId="77777777" w:rsidTr="003E50F4">
        <w:trPr>
          <w:tblHeader/>
        </w:trPr>
        <w:tc>
          <w:tcPr>
            <w:tcW w:w="332" w:type="pct"/>
          </w:tcPr>
          <w:p w14:paraId="5CEBCF64" w14:textId="77777777" w:rsidR="00F72385" w:rsidRPr="00B13C94" w:rsidRDefault="00F72385" w:rsidP="006C21F4">
            <w:pPr>
              <w:spacing w:after="120"/>
              <w:jc w:val="center"/>
              <w:rPr>
                <w:rFonts w:ascii="Times New Roman" w:hAnsi="Times New Roman" w:cs="Times New Roman"/>
                <w:b/>
                <w:i/>
                <w:sz w:val="26"/>
                <w:szCs w:val="26"/>
              </w:rPr>
            </w:pPr>
            <w:r w:rsidRPr="00B13C94">
              <w:rPr>
                <w:rFonts w:ascii="Times New Roman" w:hAnsi="Times New Roman" w:cs="Times New Roman"/>
                <w:b/>
                <w:i/>
                <w:sz w:val="26"/>
                <w:szCs w:val="26"/>
              </w:rPr>
              <w:t>STT</w:t>
            </w:r>
          </w:p>
        </w:tc>
        <w:tc>
          <w:tcPr>
            <w:tcW w:w="1513" w:type="pct"/>
          </w:tcPr>
          <w:p w14:paraId="5D80087E" w14:textId="77777777" w:rsidR="00F72385" w:rsidRPr="00B13C94" w:rsidRDefault="00F72385" w:rsidP="006C21F4">
            <w:pPr>
              <w:spacing w:after="120"/>
              <w:jc w:val="center"/>
              <w:rPr>
                <w:rFonts w:ascii="Times New Roman" w:hAnsi="Times New Roman" w:cs="Times New Roman"/>
                <w:b/>
                <w:i/>
                <w:sz w:val="26"/>
                <w:szCs w:val="26"/>
              </w:rPr>
            </w:pPr>
            <w:r w:rsidRPr="00B13C94">
              <w:rPr>
                <w:rFonts w:ascii="Times New Roman" w:hAnsi="Times New Roman" w:cs="Times New Roman"/>
                <w:b/>
                <w:i/>
                <w:sz w:val="26"/>
                <w:szCs w:val="26"/>
              </w:rPr>
              <w:t>Câu hỏi (Questions)</w:t>
            </w:r>
          </w:p>
        </w:tc>
        <w:tc>
          <w:tcPr>
            <w:tcW w:w="1830" w:type="pct"/>
          </w:tcPr>
          <w:p w14:paraId="13D2A976" w14:textId="77777777" w:rsidR="00F72385" w:rsidRPr="00B13C94" w:rsidRDefault="00F72385" w:rsidP="006C21F4">
            <w:pPr>
              <w:spacing w:after="120"/>
              <w:jc w:val="center"/>
              <w:rPr>
                <w:rFonts w:ascii="Times New Roman" w:hAnsi="Times New Roman" w:cs="Times New Roman"/>
                <w:b/>
                <w:i/>
                <w:sz w:val="26"/>
                <w:szCs w:val="26"/>
              </w:rPr>
            </w:pPr>
            <w:r w:rsidRPr="00B13C94">
              <w:rPr>
                <w:rFonts w:ascii="Times New Roman" w:hAnsi="Times New Roman" w:cs="Times New Roman"/>
                <w:b/>
                <w:i/>
                <w:sz w:val="26"/>
                <w:szCs w:val="26"/>
              </w:rPr>
              <w:t>Trả lời (Answers)</w:t>
            </w:r>
          </w:p>
        </w:tc>
        <w:tc>
          <w:tcPr>
            <w:tcW w:w="1325" w:type="pct"/>
          </w:tcPr>
          <w:p w14:paraId="13BBC59F" w14:textId="77777777" w:rsidR="00F72385" w:rsidRPr="00B13C94" w:rsidRDefault="00F72385" w:rsidP="006C21F4">
            <w:pPr>
              <w:spacing w:after="120"/>
              <w:jc w:val="center"/>
              <w:rPr>
                <w:rFonts w:ascii="Times New Roman" w:hAnsi="Times New Roman" w:cs="Times New Roman"/>
                <w:b/>
                <w:i/>
                <w:sz w:val="26"/>
                <w:szCs w:val="26"/>
              </w:rPr>
            </w:pPr>
            <w:r w:rsidRPr="00B13C94">
              <w:rPr>
                <w:rFonts w:ascii="Times New Roman" w:hAnsi="Times New Roman" w:cs="Times New Roman"/>
                <w:b/>
                <w:i/>
                <w:sz w:val="26"/>
                <w:szCs w:val="26"/>
              </w:rPr>
              <w:t>Ghi chú</w:t>
            </w:r>
          </w:p>
        </w:tc>
      </w:tr>
      <w:tr w:rsidR="00911141" w:rsidRPr="00B13C94" w14:paraId="4EB4F86F" w14:textId="77777777" w:rsidTr="003E50F4">
        <w:trPr>
          <w:trHeight w:val="339"/>
        </w:trPr>
        <w:tc>
          <w:tcPr>
            <w:tcW w:w="332" w:type="pct"/>
            <w:vAlign w:val="center"/>
          </w:tcPr>
          <w:p w14:paraId="00C4857D"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1.</w:t>
            </w:r>
          </w:p>
        </w:tc>
        <w:tc>
          <w:tcPr>
            <w:tcW w:w="1513" w:type="pct"/>
            <w:vAlign w:val="center"/>
          </w:tcPr>
          <w:p w14:paraId="0E41ABA9" w14:textId="4B68DB1C"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ó cần phân quyền trong hệ thống không? Và phân như thế nào?</w:t>
            </w:r>
          </w:p>
        </w:tc>
        <w:tc>
          <w:tcPr>
            <w:tcW w:w="1830" w:type="pct"/>
            <w:vAlign w:val="center"/>
          </w:tcPr>
          <w:p w14:paraId="7D9641E9" w14:textId="630449FC"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rPr>
              <w:t>Có cần phân quyền.</w:t>
            </w:r>
          </w:p>
          <w:p w14:paraId="36974321" w14:textId="14414A64" w:rsidR="00094D46" w:rsidRPr="00B13C94" w:rsidRDefault="00094D46"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hỉ có hai loại người dùng là chủ cửa hàng và nhân viên.</w:t>
            </w:r>
          </w:p>
          <w:p w14:paraId="27CFA31D" w14:textId="5D45BC7E" w:rsidR="00094D46" w:rsidRPr="00B13C94" w:rsidRDefault="00094D46"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hủ cửa hàng có thể dùng truy cập tất cả các chức năng.</w:t>
            </w:r>
          </w:p>
          <w:p w14:paraId="575D066A" w14:textId="34DF8702" w:rsidR="00094D46" w:rsidRPr="00B13C94" w:rsidRDefault="00094D46"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Nhân viên có thể truy cập tất cả trừ chức năng quản lý nhân viên.</w:t>
            </w:r>
          </w:p>
          <w:p w14:paraId="08631C0F" w14:textId="0A97221C" w:rsidR="00911141" w:rsidRPr="00B13C94" w:rsidRDefault="00911141" w:rsidP="00094D46">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Khi đăng nhập vào hệ thống thì phải kiểm tra là loại người dùng nào, và ẩn những chức năng mà người dùng cấp thấp hơn không có.</w:t>
            </w:r>
          </w:p>
        </w:tc>
        <w:tc>
          <w:tcPr>
            <w:tcW w:w="1325" w:type="pct"/>
          </w:tcPr>
          <w:p w14:paraId="5D382A20" w14:textId="77777777" w:rsidR="00911141" w:rsidRPr="00B13C94" w:rsidRDefault="00911141" w:rsidP="00911141">
            <w:pPr>
              <w:spacing w:after="120"/>
              <w:jc w:val="both"/>
              <w:rPr>
                <w:rFonts w:ascii="Times New Roman" w:hAnsi="Times New Roman" w:cs="Times New Roman"/>
                <w:sz w:val="26"/>
                <w:szCs w:val="26"/>
              </w:rPr>
            </w:pPr>
          </w:p>
        </w:tc>
      </w:tr>
      <w:tr w:rsidR="0022227D" w:rsidRPr="00B13C94" w14:paraId="6A1E3C6D" w14:textId="77777777" w:rsidTr="003E50F4">
        <w:trPr>
          <w:trHeight w:val="339"/>
        </w:trPr>
        <w:tc>
          <w:tcPr>
            <w:tcW w:w="332" w:type="pct"/>
            <w:vAlign w:val="center"/>
          </w:tcPr>
          <w:p w14:paraId="7748FFF0" w14:textId="77777777" w:rsidR="0022227D" w:rsidRPr="00B13C94" w:rsidRDefault="0022227D" w:rsidP="00911141">
            <w:pPr>
              <w:spacing w:after="120"/>
              <w:rPr>
                <w:rFonts w:ascii="Times New Roman" w:hAnsi="Times New Roman" w:cs="Times New Roman"/>
                <w:sz w:val="26"/>
                <w:szCs w:val="26"/>
              </w:rPr>
            </w:pPr>
          </w:p>
        </w:tc>
        <w:tc>
          <w:tcPr>
            <w:tcW w:w="1513" w:type="pct"/>
            <w:vAlign w:val="center"/>
          </w:tcPr>
          <w:p w14:paraId="468F89C1" w14:textId="527BBFFB" w:rsidR="0022227D" w:rsidRPr="00B13C94" w:rsidRDefault="0022227D"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Mật khẩu có ràng buộc gì?</w:t>
            </w:r>
          </w:p>
        </w:tc>
        <w:tc>
          <w:tcPr>
            <w:tcW w:w="1830" w:type="pct"/>
            <w:vAlign w:val="center"/>
          </w:tcPr>
          <w:p w14:paraId="0BA49CCA" w14:textId="02A99BE8" w:rsidR="0022227D" w:rsidRPr="00B13C94" w:rsidRDefault="0022227D"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10</w:t>
            </w:r>
            <w:r w:rsidRPr="00B13C94">
              <w:rPr>
                <w:rFonts w:ascii="Times New Roman" w:hAnsi="Times New Roman" w:cs="Times New Roman"/>
                <w:sz w:val="26"/>
                <w:szCs w:val="26"/>
                <w:lang w:val="vi-VN"/>
              </w:rPr>
              <w:t xml:space="preserve"> ký tự ít nhất, 1 hoa, </w:t>
            </w:r>
            <w:r w:rsidR="00094D46" w:rsidRPr="00B13C94">
              <w:rPr>
                <w:rFonts w:ascii="Times New Roman" w:hAnsi="Times New Roman" w:cs="Times New Roman"/>
                <w:sz w:val="26"/>
                <w:szCs w:val="26"/>
                <w:lang w:val="vi-VN"/>
              </w:rPr>
              <w:t>3</w:t>
            </w:r>
            <w:r w:rsidRPr="00B13C94">
              <w:rPr>
                <w:rFonts w:ascii="Times New Roman" w:hAnsi="Times New Roman" w:cs="Times New Roman"/>
                <w:sz w:val="26"/>
                <w:szCs w:val="26"/>
                <w:lang w:val="vi-VN"/>
              </w:rPr>
              <w:t xml:space="preserve"> số</w:t>
            </w:r>
          </w:p>
        </w:tc>
        <w:tc>
          <w:tcPr>
            <w:tcW w:w="1325" w:type="pct"/>
          </w:tcPr>
          <w:p w14:paraId="451FA588" w14:textId="77777777" w:rsidR="0022227D" w:rsidRPr="00B13C94" w:rsidRDefault="0022227D" w:rsidP="00911141">
            <w:pPr>
              <w:spacing w:after="120"/>
              <w:jc w:val="both"/>
              <w:rPr>
                <w:rFonts w:ascii="Times New Roman" w:hAnsi="Times New Roman" w:cs="Times New Roman"/>
                <w:sz w:val="26"/>
                <w:szCs w:val="26"/>
              </w:rPr>
            </w:pPr>
          </w:p>
        </w:tc>
      </w:tr>
      <w:tr w:rsidR="00911141" w:rsidRPr="00B13C94" w14:paraId="29DD68CC" w14:textId="77777777" w:rsidTr="003E50F4">
        <w:trPr>
          <w:trHeight w:val="339"/>
        </w:trPr>
        <w:tc>
          <w:tcPr>
            <w:tcW w:w="332" w:type="pct"/>
            <w:vAlign w:val="center"/>
          </w:tcPr>
          <w:p w14:paraId="0FABA493"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2.</w:t>
            </w:r>
          </w:p>
        </w:tc>
        <w:tc>
          <w:tcPr>
            <w:tcW w:w="1513" w:type="pct"/>
            <w:vAlign w:val="center"/>
          </w:tcPr>
          <w:p w14:paraId="46D5649B" w14:textId="3379810F"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Đang sử dụng hệ điều hành gì?</w:t>
            </w:r>
          </w:p>
        </w:tc>
        <w:tc>
          <w:tcPr>
            <w:tcW w:w="1830" w:type="pct"/>
            <w:vAlign w:val="center"/>
          </w:tcPr>
          <w:p w14:paraId="038179E9" w14:textId="67EF04EE"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 xml:space="preserve">Windows </w:t>
            </w:r>
            <w:r w:rsidR="00656877" w:rsidRPr="00B13C94">
              <w:rPr>
                <w:rFonts w:ascii="Times New Roman" w:hAnsi="Times New Roman" w:cs="Times New Roman"/>
                <w:sz w:val="26"/>
                <w:szCs w:val="26"/>
              </w:rPr>
              <w:t>10</w:t>
            </w:r>
          </w:p>
        </w:tc>
        <w:tc>
          <w:tcPr>
            <w:tcW w:w="1325" w:type="pct"/>
          </w:tcPr>
          <w:p w14:paraId="192E8CD4"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3934894D" w14:textId="77777777" w:rsidTr="003E50F4">
        <w:trPr>
          <w:trHeight w:val="339"/>
        </w:trPr>
        <w:tc>
          <w:tcPr>
            <w:tcW w:w="332" w:type="pct"/>
            <w:vAlign w:val="center"/>
          </w:tcPr>
          <w:p w14:paraId="2E0A3466"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3.</w:t>
            </w:r>
          </w:p>
        </w:tc>
        <w:tc>
          <w:tcPr>
            <w:tcW w:w="1513" w:type="pct"/>
            <w:vAlign w:val="center"/>
          </w:tcPr>
          <w:p w14:paraId="5889022C" w14:textId="3F465FD7"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Ngôn ngữ sử dụng là ngôn ngữ nào?</w:t>
            </w:r>
          </w:p>
        </w:tc>
        <w:tc>
          <w:tcPr>
            <w:tcW w:w="1830" w:type="pct"/>
            <w:vAlign w:val="center"/>
          </w:tcPr>
          <w:p w14:paraId="1B253903" w14:textId="2B3DFED5"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Tiếng Việt</w:t>
            </w:r>
          </w:p>
        </w:tc>
        <w:tc>
          <w:tcPr>
            <w:tcW w:w="1325" w:type="pct"/>
          </w:tcPr>
          <w:p w14:paraId="7E08F88F"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626D7C6B" w14:textId="77777777" w:rsidTr="003E50F4">
        <w:trPr>
          <w:trHeight w:val="339"/>
        </w:trPr>
        <w:tc>
          <w:tcPr>
            <w:tcW w:w="332" w:type="pct"/>
            <w:vAlign w:val="center"/>
          </w:tcPr>
          <w:p w14:paraId="2F84127C"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4.</w:t>
            </w:r>
          </w:p>
        </w:tc>
        <w:tc>
          <w:tcPr>
            <w:tcW w:w="1513" w:type="pct"/>
            <w:vAlign w:val="center"/>
          </w:tcPr>
          <w:p w14:paraId="78C5EBC5" w14:textId="595BF9EE"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Giao diện có yêu cầu như thế nào?</w:t>
            </w:r>
          </w:p>
        </w:tc>
        <w:tc>
          <w:tcPr>
            <w:tcW w:w="1830" w:type="pct"/>
            <w:vAlign w:val="center"/>
          </w:tcPr>
          <w:p w14:paraId="5BF2E4C4" w14:textId="676E0FA2"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 xml:space="preserve">Thiết kế đơn </w:t>
            </w:r>
            <w:r w:rsidR="00094D46" w:rsidRPr="00B13C94">
              <w:rPr>
                <w:rFonts w:ascii="Times New Roman" w:hAnsi="Times New Roman" w:cs="Times New Roman"/>
                <w:sz w:val="26"/>
                <w:szCs w:val="26"/>
              </w:rPr>
              <w:t>giản</w:t>
            </w:r>
            <w:r w:rsidR="00094D46" w:rsidRPr="00B13C94">
              <w:rPr>
                <w:rFonts w:ascii="Times New Roman" w:hAnsi="Times New Roman" w:cs="Times New Roman"/>
                <w:sz w:val="26"/>
                <w:szCs w:val="26"/>
                <w:lang w:val="vi-VN"/>
              </w:rPr>
              <w:t xml:space="preserve">, gọn ràng dễ dùng các nút chức năng phải to </w:t>
            </w:r>
            <w:r w:rsidR="00244396" w:rsidRPr="00B13C94">
              <w:rPr>
                <w:rFonts w:ascii="Times New Roman" w:hAnsi="Times New Roman" w:cs="Times New Roman"/>
                <w:sz w:val="26"/>
                <w:szCs w:val="26"/>
                <w:lang w:val="vi-VN"/>
              </w:rPr>
              <w:t>rõ</w:t>
            </w:r>
          </w:p>
        </w:tc>
        <w:tc>
          <w:tcPr>
            <w:tcW w:w="1325" w:type="pct"/>
          </w:tcPr>
          <w:p w14:paraId="103F2B51"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440A7CB8" w14:textId="77777777" w:rsidTr="003E50F4">
        <w:trPr>
          <w:trHeight w:val="339"/>
        </w:trPr>
        <w:tc>
          <w:tcPr>
            <w:tcW w:w="332" w:type="pct"/>
            <w:vAlign w:val="center"/>
          </w:tcPr>
          <w:p w14:paraId="1D4B0557"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5.</w:t>
            </w:r>
          </w:p>
        </w:tc>
        <w:tc>
          <w:tcPr>
            <w:tcW w:w="1513" w:type="pct"/>
            <w:vAlign w:val="center"/>
          </w:tcPr>
          <w:p w14:paraId="6218A6BB" w14:textId="78F38967"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Ở box đăng nhập nên có gì khác ngoài ô username, password, nút đăng nhập?</w:t>
            </w:r>
          </w:p>
        </w:tc>
        <w:tc>
          <w:tcPr>
            <w:tcW w:w="1830" w:type="pct"/>
            <w:vAlign w:val="center"/>
          </w:tcPr>
          <w:p w14:paraId="66C142C0" w14:textId="7EEB8FE0"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lang w:val="vi-VN"/>
              </w:rPr>
              <w:t xml:space="preserve">Nên thêm 1 cái logo </w:t>
            </w:r>
            <w:r w:rsidR="00094D46" w:rsidRPr="00B13C94">
              <w:rPr>
                <w:rFonts w:ascii="Times New Roman" w:hAnsi="Times New Roman" w:cs="Times New Roman"/>
                <w:sz w:val="26"/>
                <w:szCs w:val="26"/>
                <w:lang w:val="vi-VN"/>
              </w:rPr>
              <w:t xml:space="preserve">cửa hàng </w:t>
            </w:r>
            <w:r w:rsidRPr="00B13C94">
              <w:rPr>
                <w:rFonts w:ascii="Times New Roman" w:hAnsi="Times New Roman" w:cs="Times New Roman"/>
                <w:sz w:val="26"/>
                <w:szCs w:val="26"/>
                <w:lang w:val="vi-VN"/>
              </w:rPr>
              <w:t>phía trên và nó phải tối giản không rườm rà.</w:t>
            </w:r>
          </w:p>
        </w:tc>
        <w:tc>
          <w:tcPr>
            <w:tcW w:w="1325" w:type="pct"/>
          </w:tcPr>
          <w:p w14:paraId="1F2AB265"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170E2B32" w14:textId="77777777" w:rsidTr="003E50F4">
        <w:trPr>
          <w:trHeight w:val="339"/>
        </w:trPr>
        <w:tc>
          <w:tcPr>
            <w:tcW w:w="332" w:type="pct"/>
            <w:vAlign w:val="center"/>
          </w:tcPr>
          <w:p w14:paraId="615F893D"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6.</w:t>
            </w:r>
          </w:p>
        </w:tc>
        <w:tc>
          <w:tcPr>
            <w:tcW w:w="1513" w:type="pct"/>
            <w:vAlign w:val="center"/>
          </w:tcPr>
          <w:p w14:paraId="2920E6AB" w14:textId="63A91ED8"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Sau khi đăng nhập vào thì chương trình sẽ làm gì ở trang đầu tiên?</w:t>
            </w:r>
          </w:p>
        </w:tc>
        <w:tc>
          <w:tcPr>
            <w:tcW w:w="1830" w:type="pct"/>
            <w:vAlign w:val="center"/>
          </w:tcPr>
          <w:p w14:paraId="6E3DEB1C" w14:textId="5241AEF5"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 xml:space="preserve">Ở trang đầu tiên nên để </w:t>
            </w:r>
            <w:r w:rsidR="00094D46" w:rsidRPr="00B13C94">
              <w:rPr>
                <w:rFonts w:ascii="Times New Roman" w:hAnsi="Times New Roman" w:cs="Times New Roman"/>
                <w:sz w:val="26"/>
                <w:szCs w:val="26"/>
                <w:lang w:val="vi-VN"/>
              </w:rPr>
              <w:t>thông báo về tình hình cửa hàng như: sản phẩm nào sắp hết hàng, 5 giao dịch mới nhất.</w:t>
            </w:r>
          </w:p>
        </w:tc>
        <w:tc>
          <w:tcPr>
            <w:tcW w:w="1325" w:type="pct"/>
          </w:tcPr>
          <w:p w14:paraId="58718BD4"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504EF22C" w14:textId="77777777" w:rsidTr="003E50F4">
        <w:trPr>
          <w:trHeight w:val="339"/>
        </w:trPr>
        <w:tc>
          <w:tcPr>
            <w:tcW w:w="332" w:type="pct"/>
            <w:vAlign w:val="center"/>
          </w:tcPr>
          <w:p w14:paraId="159BD537"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7.</w:t>
            </w:r>
          </w:p>
        </w:tc>
        <w:tc>
          <w:tcPr>
            <w:tcW w:w="1513" w:type="pct"/>
            <w:vAlign w:val="center"/>
          </w:tcPr>
          <w:p w14:paraId="164F4D5D" w14:textId="6BFCF20E"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anh chức năng chương trình nên nằm ở đâu?</w:t>
            </w:r>
          </w:p>
        </w:tc>
        <w:tc>
          <w:tcPr>
            <w:tcW w:w="1830" w:type="pct"/>
            <w:vAlign w:val="center"/>
          </w:tcPr>
          <w:p w14:paraId="7B57ACF7" w14:textId="3F4C9092"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rPr>
              <w:t>Phía</w:t>
            </w:r>
            <w:r w:rsidRPr="00B13C94">
              <w:rPr>
                <w:rFonts w:ascii="Times New Roman" w:hAnsi="Times New Roman" w:cs="Times New Roman"/>
                <w:sz w:val="26"/>
                <w:szCs w:val="26"/>
                <w:lang w:val="vi-VN"/>
              </w:rPr>
              <w:t xml:space="preserve"> dưới cùng chương trình.</w:t>
            </w:r>
          </w:p>
        </w:tc>
        <w:tc>
          <w:tcPr>
            <w:tcW w:w="1325" w:type="pct"/>
          </w:tcPr>
          <w:p w14:paraId="6D938B2B"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0F876808" w14:textId="77777777" w:rsidTr="003E50F4">
        <w:trPr>
          <w:trHeight w:val="339"/>
        </w:trPr>
        <w:tc>
          <w:tcPr>
            <w:tcW w:w="332" w:type="pct"/>
            <w:vAlign w:val="center"/>
          </w:tcPr>
          <w:p w14:paraId="7FAD5E11" w14:textId="77777777" w:rsidR="00911141" w:rsidRPr="00B13C94" w:rsidRDefault="00911141" w:rsidP="00911141">
            <w:pPr>
              <w:spacing w:after="120"/>
              <w:rPr>
                <w:rFonts w:ascii="Times New Roman" w:hAnsi="Times New Roman" w:cs="Times New Roman"/>
                <w:sz w:val="26"/>
                <w:szCs w:val="26"/>
              </w:rPr>
            </w:pPr>
            <w:r w:rsidRPr="00B13C94">
              <w:rPr>
                <w:rFonts w:ascii="Times New Roman" w:hAnsi="Times New Roman" w:cs="Times New Roman"/>
                <w:sz w:val="26"/>
                <w:szCs w:val="26"/>
              </w:rPr>
              <w:t>8.</w:t>
            </w:r>
          </w:p>
        </w:tc>
        <w:tc>
          <w:tcPr>
            <w:tcW w:w="1513" w:type="pct"/>
            <w:vAlign w:val="center"/>
          </w:tcPr>
          <w:p w14:paraId="38FEBB72" w14:textId="461D5F32"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Màu</w:t>
            </w:r>
            <w:r w:rsidRPr="00B13C94">
              <w:rPr>
                <w:rFonts w:ascii="Times New Roman" w:hAnsi="Times New Roman" w:cs="Times New Roman"/>
                <w:sz w:val="26"/>
                <w:szCs w:val="26"/>
                <w:lang w:val="vi-VN"/>
              </w:rPr>
              <w:t xml:space="preserve"> chủ đạo của giao diện là màu gì?</w:t>
            </w:r>
          </w:p>
        </w:tc>
        <w:tc>
          <w:tcPr>
            <w:tcW w:w="1830" w:type="pct"/>
            <w:vAlign w:val="center"/>
          </w:tcPr>
          <w:p w14:paraId="1F69D544" w14:textId="167DEC6F"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Màu</w:t>
            </w:r>
            <w:r w:rsidRPr="00B13C94">
              <w:rPr>
                <w:rFonts w:ascii="Times New Roman" w:hAnsi="Times New Roman" w:cs="Times New Roman"/>
                <w:sz w:val="26"/>
                <w:szCs w:val="26"/>
                <w:lang w:val="vi-VN"/>
              </w:rPr>
              <w:t xml:space="preserve"> </w:t>
            </w:r>
            <w:r w:rsidR="00094D46" w:rsidRPr="00B13C94">
              <w:rPr>
                <w:rFonts w:ascii="Times New Roman" w:hAnsi="Times New Roman" w:cs="Times New Roman"/>
                <w:sz w:val="26"/>
                <w:szCs w:val="26"/>
                <w:lang w:val="vi-VN"/>
              </w:rPr>
              <w:t>blue</w:t>
            </w:r>
            <w:r w:rsidRPr="00B13C94">
              <w:rPr>
                <w:rFonts w:ascii="Times New Roman" w:hAnsi="Times New Roman" w:cs="Times New Roman"/>
                <w:sz w:val="26"/>
                <w:szCs w:val="26"/>
                <w:lang w:val="vi-VN"/>
              </w:rPr>
              <w:t>.</w:t>
            </w:r>
          </w:p>
        </w:tc>
        <w:tc>
          <w:tcPr>
            <w:tcW w:w="1325" w:type="pct"/>
          </w:tcPr>
          <w:p w14:paraId="3A2744CE"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735C68F6" w14:textId="77777777" w:rsidTr="003E50F4">
        <w:trPr>
          <w:trHeight w:val="339"/>
        </w:trPr>
        <w:tc>
          <w:tcPr>
            <w:tcW w:w="332" w:type="pct"/>
            <w:vAlign w:val="center"/>
          </w:tcPr>
          <w:p w14:paraId="58AEC289" w14:textId="64FC4705" w:rsidR="00911141" w:rsidRPr="00B13C94" w:rsidRDefault="00911141" w:rsidP="00911141">
            <w:pPr>
              <w:spacing w:after="120"/>
              <w:rPr>
                <w:rFonts w:ascii="Times New Roman" w:hAnsi="Times New Roman" w:cs="Times New Roman"/>
                <w:sz w:val="26"/>
                <w:szCs w:val="26"/>
                <w:lang w:val="vi-VN"/>
              </w:rPr>
            </w:pPr>
            <w:r w:rsidRPr="00B13C94">
              <w:rPr>
                <w:rFonts w:ascii="Times New Roman" w:hAnsi="Times New Roman" w:cs="Times New Roman"/>
                <w:sz w:val="26"/>
                <w:szCs w:val="26"/>
              </w:rPr>
              <w:t>9</w:t>
            </w:r>
            <w:r w:rsidRPr="00B13C94">
              <w:rPr>
                <w:rFonts w:ascii="Times New Roman" w:hAnsi="Times New Roman" w:cs="Times New Roman"/>
                <w:sz w:val="26"/>
                <w:szCs w:val="26"/>
                <w:lang w:val="vi-VN"/>
              </w:rPr>
              <w:t>.</w:t>
            </w:r>
          </w:p>
        </w:tc>
        <w:tc>
          <w:tcPr>
            <w:tcW w:w="1513" w:type="pct"/>
            <w:vAlign w:val="center"/>
          </w:tcPr>
          <w:p w14:paraId="4369F47C" w14:textId="155696D3"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anh chức năng trong như như thế nào?</w:t>
            </w:r>
          </w:p>
        </w:tc>
        <w:tc>
          <w:tcPr>
            <w:tcW w:w="1830" w:type="pct"/>
            <w:vAlign w:val="center"/>
          </w:tcPr>
          <w:p w14:paraId="52D51668" w14:textId="1C5E0E31"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lang w:val="vi-VN"/>
              </w:rPr>
              <w:t xml:space="preserve">Nền màu </w:t>
            </w:r>
            <w:r w:rsidR="00094D46" w:rsidRPr="00B13C94">
              <w:rPr>
                <w:rFonts w:ascii="Times New Roman" w:hAnsi="Times New Roman" w:cs="Times New Roman"/>
                <w:sz w:val="26"/>
                <w:szCs w:val="26"/>
                <w:lang w:val="vi-VN"/>
              </w:rPr>
              <w:t>blue</w:t>
            </w:r>
            <w:r w:rsidRPr="00B13C94">
              <w:rPr>
                <w:rFonts w:ascii="Times New Roman" w:hAnsi="Times New Roman" w:cs="Times New Roman"/>
                <w:sz w:val="26"/>
                <w:szCs w:val="26"/>
                <w:lang w:val="vi-VN"/>
              </w:rPr>
              <w:t>, chữ màu trắng và thêm một cái icon phía trên.</w:t>
            </w:r>
          </w:p>
        </w:tc>
        <w:tc>
          <w:tcPr>
            <w:tcW w:w="1325" w:type="pct"/>
          </w:tcPr>
          <w:p w14:paraId="53C97A0F"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7DEBD69D" w14:textId="77777777" w:rsidTr="003E50F4">
        <w:trPr>
          <w:trHeight w:val="339"/>
        </w:trPr>
        <w:tc>
          <w:tcPr>
            <w:tcW w:w="332" w:type="pct"/>
            <w:vAlign w:val="center"/>
          </w:tcPr>
          <w:p w14:paraId="3B33AB90" w14:textId="09D2BB35" w:rsidR="00911141" w:rsidRPr="00B13C94" w:rsidRDefault="00911141" w:rsidP="00911141">
            <w:pPr>
              <w:spacing w:after="120"/>
              <w:rPr>
                <w:rFonts w:ascii="Times New Roman" w:hAnsi="Times New Roman" w:cs="Times New Roman"/>
                <w:sz w:val="26"/>
                <w:szCs w:val="26"/>
                <w:lang w:val="vi-VN"/>
              </w:rPr>
            </w:pPr>
            <w:r w:rsidRPr="00B13C94">
              <w:rPr>
                <w:rFonts w:ascii="Times New Roman" w:hAnsi="Times New Roman" w:cs="Times New Roman"/>
                <w:sz w:val="26"/>
                <w:szCs w:val="26"/>
                <w:lang w:val="vi-VN"/>
              </w:rPr>
              <w:t>10.</w:t>
            </w:r>
          </w:p>
        </w:tc>
        <w:tc>
          <w:tcPr>
            <w:tcW w:w="1513" w:type="pct"/>
            <w:vAlign w:val="center"/>
          </w:tcPr>
          <w:p w14:paraId="48499971" w14:textId="563DB4B9" w:rsidR="00911141" w:rsidRPr="00B13C94" w:rsidRDefault="00911141"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hương trình có cần thêm các hiệu ứng chuyển động gì không?</w:t>
            </w:r>
          </w:p>
        </w:tc>
        <w:tc>
          <w:tcPr>
            <w:tcW w:w="1830" w:type="pct"/>
            <w:vAlign w:val="center"/>
          </w:tcPr>
          <w:p w14:paraId="4A904DA1" w14:textId="184B0822"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rPr>
              <w:t>Có</w:t>
            </w:r>
          </w:p>
        </w:tc>
        <w:tc>
          <w:tcPr>
            <w:tcW w:w="1325" w:type="pct"/>
          </w:tcPr>
          <w:p w14:paraId="1CFF0191" w14:textId="77777777" w:rsidR="00911141" w:rsidRPr="00B13C94" w:rsidRDefault="00911141" w:rsidP="00911141">
            <w:pPr>
              <w:spacing w:after="120"/>
              <w:jc w:val="both"/>
              <w:rPr>
                <w:rFonts w:ascii="Times New Roman" w:hAnsi="Times New Roman" w:cs="Times New Roman"/>
                <w:sz w:val="26"/>
                <w:szCs w:val="26"/>
              </w:rPr>
            </w:pPr>
          </w:p>
        </w:tc>
      </w:tr>
      <w:tr w:rsidR="00911141" w:rsidRPr="00B13C94" w14:paraId="64C597DD" w14:textId="77777777" w:rsidTr="003E50F4">
        <w:trPr>
          <w:trHeight w:val="339"/>
        </w:trPr>
        <w:tc>
          <w:tcPr>
            <w:tcW w:w="332" w:type="pct"/>
            <w:vAlign w:val="center"/>
          </w:tcPr>
          <w:p w14:paraId="29D7BE7E" w14:textId="77777777" w:rsidR="00911141" w:rsidRPr="00B13C94" w:rsidRDefault="00911141" w:rsidP="00911141">
            <w:pPr>
              <w:spacing w:after="120"/>
              <w:rPr>
                <w:rFonts w:ascii="Times New Roman" w:hAnsi="Times New Roman" w:cs="Times New Roman"/>
                <w:sz w:val="26"/>
                <w:szCs w:val="26"/>
                <w:lang w:val="vi-VN"/>
              </w:rPr>
            </w:pPr>
          </w:p>
          <w:p w14:paraId="0E0F019C" w14:textId="77777777" w:rsidR="00911141" w:rsidRPr="00B13C94" w:rsidRDefault="00911141" w:rsidP="00911141">
            <w:pPr>
              <w:spacing w:after="120"/>
              <w:rPr>
                <w:rFonts w:ascii="Times New Roman" w:hAnsi="Times New Roman" w:cs="Times New Roman"/>
                <w:sz w:val="26"/>
                <w:szCs w:val="26"/>
                <w:lang w:val="vi-VN"/>
              </w:rPr>
            </w:pPr>
          </w:p>
          <w:p w14:paraId="578103EE" w14:textId="54B3BAB8" w:rsidR="00911141" w:rsidRPr="00B13C94" w:rsidRDefault="00911141" w:rsidP="00911141">
            <w:pPr>
              <w:spacing w:after="120"/>
              <w:rPr>
                <w:rFonts w:ascii="Times New Roman" w:hAnsi="Times New Roman" w:cs="Times New Roman"/>
                <w:sz w:val="26"/>
                <w:szCs w:val="26"/>
                <w:lang w:val="vi-VN"/>
              </w:rPr>
            </w:pPr>
            <w:r w:rsidRPr="00B13C94">
              <w:rPr>
                <w:rFonts w:ascii="Times New Roman" w:hAnsi="Times New Roman" w:cs="Times New Roman"/>
                <w:sz w:val="26"/>
                <w:szCs w:val="26"/>
                <w:lang w:val="vi-VN"/>
              </w:rPr>
              <w:t>11.</w:t>
            </w:r>
          </w:p>
        </w:tc>
        <w:tc>
          <w:tcPr>
            <w:tcW w:w="1513" w:type="pct"/>
            <w:vAlign w:val="center"/>
          </w:tcPr>
          <w:p w14:paraId="0B809FA6" w14:textId="05BEB05F" w:rsidR="00911141" w:rsidRPr="00B13C94" w:rsidRDefault="00911141" w:rsidP="00911141">
            <w:pPr>
              <w:spacing w:after="120"/>
              <w:jc w:val="both"/>
              <w:rPr>
                <w:rFonts w:ascii="Times New Roman" w:hAnsi="Times New Roman" w:cs="Times New Roman"/>
                <w:sz w:val="26"/>
                <w:szCs w:val="26"/>
              </w:rPr>
            </w:pPr>
            <w:r w:rsidRPr="00B13C94">
              <w:rPr>
                <w:rFonts w:ascii="Times New Roman" w:hAnsi="Times New Roman" w:cs="Times New Roman"/>
                <w:sz w:val="26"/>
                <w:szCs w:val="26"/>
              </w:rPr>
              <w:t>Chương</w:t>
            </w:r>
            <w:r w:rsidRPr="00B13C94">
              <w:rPr>
                <w:rFonts w:ascii="Times New Roman" w:hAnsi="Times New Roman" w:cs="Times New Roman"/>
                <w:sz w:val="26"/>
                <w:szCs w:val="26"/>
                <w:lang w:val="vi-VN"/>
              </w:rPr>
              <w:t xml:space="preserve"> trình có các chức năng chính gì?</w:t>
            </w:r>
          </w:p>
        </w:tc>
        <w:tc>
          <w:tcPr>
            <w:tcW w:w="1830" w:type="pct"/>
            <w:vAlign w:val="center"/>
          </w:tcPr>
          <w:p w14:paraId="60796324" w14:textId="7DEB0B7A" w:rsidR="00911141" w:rsidRPr="00B13C94" w:rsidRDefault="00094D46" w:rsidP="00911141">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thông tin người đang dùng, quản lý nhân viên, tìm kiếm, hoạt động nhập hàng, hoạt động xuất hàng, quản lí dịch vụ bảo hành, quản lý thông tin nhà cung cấp, quản lý thông tin xe, quản lý thông tin khách hàng, báo cáo thống kế, lịch sử hành vi hệ thống, hỗ </w:t>
            </w:r>
            <w:r w:rsidR="00EB44E6" w:rsidRPr="00B13C94">
              <w:rPr>
                <w:rFonts w:ascii="Times New Roman" w:hAnsi="Times New Roman" w:cs="Times New Roman"/>
                <w:sz w:val="26"/>
                <w:szCs w:val="26"/>
                <w:lang w:val="vi-VN"/>
              </w:rPr>
              <w:t>trợ, quản lý ngân sách chi tiêu</w:t>
            </w:r>
            <w:r w:rsidRPr="00B13C94">
              <w:rPr>
                <w:rFonts w:ascii="Times New Roman" w:hAnsi="Times New Roman" w:cs="Times New Roman"/>
                <w:sz w:val="26"/>
                <w:szCs w:val="26"/>
                <w:lang w:val="vi-VN"/>
              </w:rPr>
              <w:t>.</w:t>
            </w:r>
          </w:p>
        </w:tc>
        <w:tc>
          <w:tcPr>
            <w:tcW w:w="1325" w:type="pct"/>
          </w:tcPr>
          <w:p w14:paraId="2BDD52FE" w14:textId="77777777" w:rsidR="00911141" w:rsidRPr="00B13C94" w:rsidRDefault="00911141" w:rsidP="00911141">
            <w:pPr>
              <w:spacing w:after="120"/>
              <w:jc w:val="both"/>
              <w:rPr>
                <w:rFonts w:ascii="Times New Roman" w:hAnsi="Times New Roman" w:cs="Times New Roman"/>
                <w:sz w:val="26"/>
                <w:szCs w:val="26"/>
              </w:rPr>
            </w:pPr>
          </w:p>
        </w:tc>
      </w:tr>
      <w:tr w:rsidR="00656877" w:rsidRPr="00B13C94" w14:paraId="4BF3ED00" w14:textId="77777777" w:rsidTr="003E50F4">
        <w:trPr>
          <w:trHeight w:val="339"/>
        </w:trPr>
        <w:tc>
          <w:tcPr>
            <w:tcW w:w="332" w:type="pct"/>
            <w:vAlign w:val="center"/>
          </w:tcPr>
          <w:p w14:paraId="776A710B" w14:textId="3F521D1A"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2</w:t>
            </w:r>
            <w:r w:rsidRPr="00B13C94">
              <w:rPr>
                <w:rFonts w:ascii="Times New Roman" w:hAnsi="Times New Roman" w:cs="Times New Roman"/>
                <w:sz w:val="26"/>
                <w:szCs w:val="26"/>
                <w:lang w:val="vi-VN"/>
              </w:rPr>
              <w:t>.</w:t>
            </w:r>
          </w:p>
        </w:tc>
        <w:tc>
          <w:tcPr>
            <w:tcW w:w="1513" w:type="pct"/>
            <w:vAlign w:val="center"/>
          </w:tcPr>
          <w:p w14:paraId="497FA38A" w14:textId="7F9A4389"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thông tin người đang dùng cần những gì?</w:t>
            </w:r>
          </w:p>
        </w:tc>
        <w:tc>
          <w:tcPr>
            <w:tcW w:w="1830" w:type="pct"/>
            <w:vAlign w:val="center"/>
          </w:tcPr>
          <w:p w14:paraId="2FA3A72F" w14:textId="77777777"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ông tin nhân viên gồm: mã nhân viên, tên nhân viên, địa chỉ, số điện thoại,</w:t>
            </w:r>
            <w:r w:rsidRPr="00B13C94">
              <w:rPr>
                <w:rFonts w:ascii="Times New Roman" w:hAnsi="Times New Roman" w:cs="Times New Roman"/>
                <w:sz w:val="26"/>
                <w:szCs w:val="26"/>
              </w:rPr>
              <w:t xml:space="preserve"> số</w:t>
            </w:r>
            <w:r w:rsidRPr="00B13C94">
              <w:rPr>
                <w:rFonts w:ascii="Times New Roman" w:hAnsi="Times New Roman" w:cs="Times New Roman"/>
                <w:sz w:val="26"/>
                <w:szCs w:val="26"/>
                <w:lang w:val="vi-VN"/>
              </w:rPr>
              <w:t xml:space="preserve"> CMND, nơi cấp CMND, ngày cấp CMND</w:t>
            </w:r>
            <w:r w:rsidRPr="00B13C94">
              <w:rPr>
                <w:rFonts w:ascii="Times New Roman" w:hAnsi="Times New Roman" w:cs="Times New Roman"/>
                <w:sz w:val="26"/>
                <w:szCs w:val="26"/>
              </w:rPr>
              <w:t>,</w:t>
            </w:r>
            <w:r w:rsidRPr="00B13C94">
              <w:rPr>
                <w:rFonts w:ascii="Times New Roman" w:hAnsi="Times New Roman" w:cs="Times New Roman"/>
                <w:sz w:val="26"/>
                <w:szCs w:val="26"/>
                <w:lang w:val="vi-VN"/>
              </w:rPr>
              <w:t xml:space="preserve"> nghiệp vụ</w:t>
            </w:r>
          </w:p>
          <w:p w14:paraId="40B1B861" w14:textId="345176AA"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lang w:val="vi-VN"/>
              </w:rPr>
              <w:t>Thông tin chủ cửa hàng gồm: mã nhân viên, họ tên, ngày sinh, địa chỉ,</w:t>
            </w:r>
            <w:r w:rsidRPr="00B13C94">
              <w:rPr>
                <w:rFonts w:ascii="Times New Roman" w:hAnsi="Times New Roman" w:cs="Times New Roman"/>
                <w:sz w:val="26"/>
                <w:szCs w:val="26"/>
              </w:rPr>
              <w:t>số điện thoại,số</w:t>
            </w:r>
            <w:r w:rsidRPr="00B13C94">
              <w:rPr>
                <w:rFonts w:ascii="Times New Roman" w:hAnsi="Times New Roman" w:cs="Times New Roman"/>
                <w:sz w:val="26"/>
                <w:szCs w:val="26"/>
                <w:lang w:val="vi-VN"/>
              </w:rPr>
              <w:t xml:space="preserve"> CMND, nơi cấp CMND, ngày cấp CMND</w:t>
            </w:r>
          </w:p>
        </w:tc>
        <w:tc>
          <w:tcPr>
            <w:tcW w:w="1325" w:type="pct"/>
          </w:tcPr>
          <w:p w14:paraId="7CFB3382"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24524600" w14:textId="77777777" w:rsidTr="003E50F4">
        <w:trPr>
          <w:trHeight w:val="339"/>
        </w:trPr>
        <w:tc>
          <w:tcPr>
            <w:tcW w:w="332" w:type="pct"/>
            <w:vAlign w:val="center"/>
          </w:tcPr>
          <w:p w14:paraId="2BAC69C3" w14:textId="09680891"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3</w:t>
            </w:r>
            <w:r w:rsidRPr="00B13C94">
              <w:rPr>
                <w:rFonts w:ascii="Times New Roman" w:hAnsi="Times New Roman" w:cs="Times New Roman"/>
                <w:sz w:val="26"/>
                <w:szCs w:val="26"/>
                <w:lang w:val="vi-VN"/>
              </w:rPr>
              <w:t>.</w:t>
            </w:r>
          </w:p>
        </w:tc>
        <w:tc>
          <w:tcPr>
            <w:tcW w:w="1513" w:type="pct"/>
            <w:vAlign w:val="center"/>
          </w:tcPr>
          <w:p w14:paraId="1062276C" w14:textId="61BD7F29"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lang w:val="vi-VN"/>
              </w:rPr>
              <w:t>Quản lý nhân viên cần những gì?</w:t>
            </w:r>
          </w:p>
        </w:tc>
        <w:tc>
          <w:tcPr>
            <w:tcW w:w="1830" w:type="pct"/>
            <w:vAlign w:val="center"/>
          </w:tcPr>
          <w:p w14:paraId="208F1BF3" w14:textId="34422143"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 xml:space="preserve">Bao gồm các thông tin cơ bản của nhân viên: </w:t>
            </w:r>
            <w:r w:rsidRPr="00B13C94">
              <w:rPr>
                <w:rFonts w:ascii="Times New Roman" w:hAnsi="Times New Roman" w:cs="Times New Roman"/>
                <w:sz w:val="26"/>
                <w:szCs w:val="26"/>
                <w:lang w:val="vi-VN"/>
              </w:rPr>
              <w:t>mã nhân viên, tên nhân viên, địa chỉ, số điện thoại,</w:t>
            </w:r>
            <w:r w:rsidRPr="00B13C94">
              <w:rPr>
                <w:rFonts w:ascii="Times New Roman" w:hAnsi="Times New Roman" w:cs="Times New Roman"/>
                <w:sz w:val="26"/>
                <w:szCs w:val="26"/>
              </w:rPr>
              <w:t xml:space="preserve"> số</w:t>
            </w:r>
            <w:r w:rsidRPr="00B13C94">
              <w:rPr>
                <w:rFonts w:ascii="Times New Roman" w:hAnsi="Times New Roman" w:cs="Times New Roman"/>
                <w:sz w:val="26"/>
                <w:szCs w:val="26"/>
                <w:lang w:val="vi-VN"/>
              </w:rPr>
              <w:t xml:space="preserve"> CMND</w:t>
            </w:r>
          </w:p>
        </w:tc>
        <w:tc>
          <w:tcPr>
            <w:tcW w:w="1325" w:type="pct"/>
          </w:tcPr>
          <w:p w14:paraId="2D2FF838"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07E29B92" w14:textId="77777777" w:rsidTr="003E50F4">
        <w:trPr>
          <w:trHeight w:val="339"/>
        </w:trPr>
        <w:tc>
          <w:tcPr>
            <w:tcW w:w="332" w:type="pct"/>
            <w:vAlign w:val="center"/>
          </w:tcPr>
          <w:p w14:paraId="090EE57D" w14:textId="0BB3A608"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4</w:t>
            </w:r>
            <w:r w:rsidRPr="00B13C94">
              <w:rPr>
                <w:rFonts w:ascii="Times New Roman" w:hAnsi="Times New Roman" w:cs="Times New Roman"/>
                <w:sz w:val="26"/>
                <w:szCs w:val="26"/>
                <w:lang w:val="vi-VN"/>
              </w:rPr>
              <w:t>.</w:t>
            </w:r>
          </w:p>
        </w:tc>
        <w:tc>
          <w:tcPr>
            <w:tcW w:w="1513" w:type="pct"/>
            <w:vAlign w:val="center"/>
          </w:tcPr>
          <w:p w14:paraId="1B86A8F4" w14:textId="1C4ABDEE"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Tìm</w:t>
            </w:r>
            <w:r w:rsidRPr="00B13C94">
              <w:rPr>
                <w:rFonts w:ascii="Times New Roman" w:hAnsi="Times New Roman" w:cs="Times New Roman"/>
                <w:sz w:val="26"/>
                <w:szCs w:val="26"/>
                <w:lang w:val="vi-VN"/>
              </w:rPr>
              <w:t xml:space="preserve"> kiếm cho những mục nào?</w:t>
            </w:r>
          </w:p>
        </w:tc>
        <w:tc>
          <w:tcPr>
            <w:tcW w:w="1830" w:type="pct"/>
            <w:vAlign w:val="center"/>
          </w:tcPr>
          <w:p w14:paraId="6802E872"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Quản lí kho,xuất và nhập hàng</w:t>
            </w:r>
          </w:p>
          <w:p w14:paraId="529C46D6"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Quản lí nhân viên</w:t>
            </w:r>
          </w:p>
          <w:p w14:paraId="50566F62"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Quản lí hợp đồng</w:t>
            </w:r>
          </w:p>
          <w:p w14:paraId="1EFBF52B"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Thống kê chi tiêu</w:t>
            </w:r>
          </w:p>
          <w:p w14:paraId="42F9420C"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Quản lí thông tin khách hàng</w:t>
            </w:r>
          </w:p>
          <w:p w14:paraId="180C697E" w14:textId="6F678E83"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Quản lí thông tin nhà cung cấp</w:t>
            </w:r>
          </w:p>
        </w:tc>
        <w:tc>
          <w:tcPr>
            <w:tcW w:w="1325" w:type="pct"/>
          </w:tcPr>
          <w:p w14:paraId="2F37B9E0"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227A9993" w14:textId="77777777" w:rsidTr="003E50F4">
        <w:trPr>
          <w:trHeight w:val="339"/>
        </w:trPr>
        <w:tc>
          <w:tcPr>
            <w:tcW w:w="332" w:type="pct"/>
            <w:vAlign w:val="center"/>
          </w:tcPr>
          <w:p w14:paraId="549858B0" w14:textId="3EC7D3E2"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5</w:t>
            </w:r>
            <w:r w:rsidRPr="00B13C94">
              <w:rPr>
                <w:rFonts w:ascii="Times New Roman" w:hAnsi="Times New Roman" w:cs="Times New Roman"/>
                <w:sz w:val="26"/>
                <w:szCs w:val="26"/>
                <w:lang w:val="vi-VN"/>
              </w:rPr>
              <w:t>.</w:t>
            </w:r>
          </w:p>
        </w:tc>
        <w:tc>
          <w:tcPr>
            <w:tcW w:w="1513" w:type="pct"/>
            <w:vAlign w:val="center"/>
          </w:tcPr>
          <w:p w14:paraId="738F2AE1" w14:textId="1EEE1216"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Hoạt</w:t>
            </w:r>
            <w:r w:rsidRPr="00B13C94">
              <w:rPr>
                <w:rFonts w:ascii="Times New Roman" w:hAnsi="Times New Roman" w:cs="Times New Roman"/>
                <w:sz w:val="26"/>
                <w:szCs w:val="26"/>
                <w:lang w:val="vi-VN"/>
              </w:rPr>
              <w:t xml:space="preserve"> động nhập hàng diễn ra như thế nào?</w:t>
            </w:r>
          </w:p>
        </w:tc>
        <w:tc>
          <w:tcPr>
            <w:tcW w:w="1830" w:type="pct"/>
            <w:vAlign w:val="center"/>
          </w:tcPr>
          <w:p w14:paraId="566CFCDD" w14:textId="72D334B8"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Nhà cung cấp giao đến những chiếc xe. Nhân viên quản lí kho sẽ xem thống kê mặt hàng xe được đưa đến và kiểm tra chất lượng của xe, sau đó nhân viên sẽ phải lập phiếu nhập kho. Khi được chủ cửa hàng xác nhận thì bộ phận chi tiêu sẽ thống kê tổng tiền phải trả và thanh toán cho bên nhà cung cấp</w:t>
            </w:r>
          </w:p>
        </w:tc>
        <w:tc>
          <w:tcPr>
            <w:tcW w:w="1325" w:type="pct"/>
          </w:tcPr>
          <w:p w14:paraId="2E2D7F55"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45EC22ED" w14:textId="77777777" w:rsidTr="003E50F4">
        <w:trPr>
          <w:trHeight w:val="339"/>
        </w:trPr>
        <w:tc>
          <w:tcPr>
            <w:tcW w:w="332" w:type="pct"/>
            <w:vAlign w:val="center"/>
          </w:tcPr>
          <w:p w14:paraId="697ED101" w14:textId="61F4D3BC"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6</w:t>
            </w:r>
            <w:r w:rsidRPr="00B13C94">
              <w:rPr>
                <w:rFonts w:ascii="Times New Roman" w:hAnsi="Times New Roman" w:cs="Times New Roman"/>
                <w:sz w:val="26"/>
                <w:szCs w:val="26"/>
                <w:lang w:val="vi-VN"/>
              </w:rPr>
              <w:t>.</w:t>
            </w:r>
          </w:p>
        </w:tc>
        <w:tc>
          <w:tcPr>
            <w:tcW w:w="1513" w:type="pct"/>
            <w:vAlign w:val="center"/>
          </w:tcPr>
          <w:p w14:paraId="4124FAFD" w14:textId="4E535D76"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Hoạt</w:t>
            </w:r>
            <w:r w:rsidRPr="00B13C94">
              <w:rPr>
                <w:rFonts w:ascii="Times New Roman" w:hAnsi="Times New Roman" w:cs="Times New Roman"/>
                <w:sz w:val="26"/>
                <w:szCs w:val="26"/>
                <w:lang w:val="vi-VN"/>
              </w:rPr>
              <w:t xml:space="preserve"> động xuất hàng diễn ra như thế nào?</w:t>
            </w:r>
          </w:p>
        </w:tc>
        <w:tc>
          <w:tcPr>
            <w:tcW w:w="1830" w:type="pct"/>
            <w:vAlign w:val="center"/>
          </w:tcPr>
          <w:p w14:paraId="2B9A5DDF" w14:textId="7777777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Khi khách hàng muốn mua xe thì bên bộ phận quản lí sẽ tìm kiếm thông tin của chiếc xe mà khách hàng muốn mua ở trong kho có còn này không, nếu còn thì bên quản lí sẽ lập 1 phiếu xuất kho về thông tin xe đó đến bộ phận quản lí kho</w:t>
            </w:r>
          </w:p>
          <w:p w14:paraId="42BD9DC4" w14:textId="5C10048F"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Bên quản lí kho sẽ chấp nhận yêu cầu và cho xe đó xuất khỏi kho và đưa đến cho khách hàng, khi hàng đồng ý và quyết định mua chiếc xe này thì bên quản lí sẽ lập hợp đồng, giấy bảo hành và hóa đơn thanh toán xe cho khách hàng</w:t>
            </w:r>
          </w:p>
        </w:tc>
        <w:tc>
          <w:tcPr>
            <w:tcW w:w="1325" w:type="pct"/>
          </w:tcPr>
          <w:p w14:paraId="7F5A4A95"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510AC540" w14:textId="77777777" w:rsidTr="003E50F4">
        <w:trPr>
          <w:trHeight w:val="339"/>
        </w:trPr>
        <w:tc>
          <w:tcPr>
            <w:tcW w:w="332" w:type="pct"/>
            <w:vAlign w:val="center"/>
          </w:tcPr>
          <w:p w14:paraId="5440FCED" w14:textId="6473690B"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7</w:t>
            </w:r>
            <w:r w:rsidRPr="00B13C94">
              <w:rPr>
                <w:rFonts w:ascii="Times New Roman" w:hAnsi="Times New Roman" w:cs="Times New Roman"/>
                <w:sz w:val="26"/>
                <w:szCs w:val="26"/>
                <w:lang w:val="vi-VN"/>
              </w:rPr>
              <w:t>.</w:t>
            </w:r>
          </w:p>
        </w:tc>
        <w:tc>
          <w:tcPr>
            <w:tcW w:w="1513" w:type="pct"/>
            <w:vAlign w:val="center"/>
          </w:tcPr>
          <w:p w14:paraId="5C33FE9E" w14:textId="0C80ACA3"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dịch vụ bảo hành là làm gì?</w:t>
            </w:r>
          </w:p>
        </w:tc>
        <w:tc>
          <w:tcPr>
            <w:tcW w:w="1830" w:type="pct"/>
            <w:vAlign w:val="center"/>
          </w:tcPr>
          <w:p w14:paraId="51BBCA2A" w14:textId="6D8BC5E7"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Lập 1 giấy bảo hành để cung cấp dịch vụ bảo hành xe cho khách hàng khi mua xe, dịch vụ bảo hành thường trong vòng 2 hoặc 3 năm tùy loại xe, hoặc tính theo quãng đường đi. Trong thời gian còn bảo hành thì khách sẽ được bảo dưỡng xe miễn phí</w:t>
            </w:r>
          </w:p>
        </w:tc>
        <w:tc>
          <w:tcPr>
            <w:tcW w:w="1325" w:type="pct"/>
          </w:tcPr>
          <w:p w14:paraId="2C479423"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25F4EE29" w14:textId="77777777" w:rsidTr="003E50F4">
        <w:trPr>
          <w:trHeight w:val="339"/>
        </w:trPr>
        <w:tc>
          <w:tcPr>
            <w:tcW w:w="332" w:type="pct"/>
            <w:vAlign w:val="center"/>
          </w:tcPr>
          <w:p w14:paraId="63591504" w14:textId="77777777" w:rsidR="00656877" w:rsidRPr="00B13C94" w:rsidRDefault="00656877" w:rsidP="00656877">
            <w:pPr>
              <w:spacing w:after="120"/>
              <w:rPr>
                <w:rFonts w:ascii="Times New Roman" w:hAnsi="Times New Roman" w:cs="Times New Roman"/>
                <w:sz w:val="26"/>
                <w:szCs w:val="26"/>
              </w:rPr>
            </w:pPr>
          </w:p>
          <w:p w14:paraId="60AB2490" w14:textId="573D3CFA"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8</w:t>
            </w:r>
            <w:r w:rsidRPr="00B13C94">
              <w:rPr>
                <w:rFonts w:ascii="Times New Roman" w:hAnsi="Times New Roman" w:cs="Times New Roman"/>
                <w:sz w:val="26"/>
                <w:szCs w:val="26"/>
                <w:lang w:val="vi-VN"/>
              </w:rPr>
              <w:t>.</w:t>
            </w:r>
          </w:p>
        </w:tc>
        <w:tc>
          <w:tcPr>
            <w:tcW w:w="1513" w:type="pct"/>
            <w:vAlign w:val="center"/>
          </w:tcPr>
          <w:p w14:paraId="20A68214" w14:textId="326AC673"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thông tin nhà cung cấp gồm những gì?</w:t>
            </w:r>
          </w:p>
        </w:tc>
        <w:tc>
          <w:tcPr>
            <w:tcW w:w="1830" w:type="pct"/>
            <w:vAlign w:val="center"/>
          </w:tcPr>
          <w:p w14:paraId="2ED903F8" w14:textId="5D90AB32"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M</w:t>
            </w:r>
            <w:r w:rsidRPr="00B13C94">
              <w:rPr>
                <w:rFonts w:ascii="Times New Roman" w:hAnsi="Times New Roman" w:cs="Times New Roman"/>
                <w:sz w:val="26"/>
                <w:szCs w:val="26"/>
                <w:lang w:val="vi-VN"/>
              </w:rPr>
              <w:t>ã nhà cung cấp, tên nhà cung cấp, địa chỉ, điện thoại, email.</w:t>
            </w:r>
          </w:p>
        </w:tc>
        <w:tc>
          <w:tcPr>
            <w:tcW w:w="1325" w:type="pct"/>
          </w:tcPr>
          <w:p w14:paraId="567A1E9A"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1A9DDD93" w14:textId="77777777" w:rsidTr="003E50F4">
        <w:trPr>
          <w:trHeight w:val="339"/>
        </w:trPr>
        <w:tc>
          <w:tcPr>
            <w:tcW w:w="332" w:type="pct"/>
            <w:vAlign w:val="center"/>
          </w:tcPr>
          <w:p w14:paraId="54C5A127" w14:textId="01001B10"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19</w:t>
            </w:r>
            <w:r w:rsidRPr="00B13C94">
              <w:rPr>
                <w:rFonts w:ascii="Times New Roman" w:hAnsi="Times New Roman" w:cs="Times New Roman"/>
                <w:sz w:val="26"/>
                <w:szCs w:val="26"/>
                <w:lang w:val="vi-VN"/>
              </w:rPr>
              <w:t>.</w:t>
            </w:r>
          </w:p>
        </w:tc>
        <w:tc>
          <w:tcPr>
            <w:tcW w:w="1513" w:type="pct"/>
            <w:vAlign w:val="center"/>
          </w:tcPr>
          <w:p w14:paraId="3CC43D65" w14:textId="10ABDC8C"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thông tin xe cần những gì?</w:t>
            </w:r>
          </w:p>
        </w:tc>
        <w:tc>
          <w:tcPr>
            <w:tcW w:w="1830" w:type="pct"/>
            <w:vAlign w:val="center"/>
          </w:tcPr>
          <w:p w14:paraId="4F741891" w14:textId="3706F7CA"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Mã số xe, tên xe, loại xe, màu sơn, số khung xe, khối lượng của xe, số lượng</w:t>
            </w:r>
          </w:p>
        </w:tc>
        <w:tc>
          <w:tcPr>
            <w:tcW w:w="1325" w:type="pct"/>
          </w:tcPr>
          <w:p w14:paraId="33DF5A74"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26EFE707" w14:textId="77777777" w:rsidTr="003E50F4">
        <w:trPr>
          <w:trHeight w:val="339"/>
        </w:trPr>
        <w:tc>
          <w:tcPr>
            <w:tcW w:w="332" w:type="pct"/>
            <w:vAlign w:val="center"/>
          </w:tcPr>
          <w:p w14:paraId="08773DBD" w14:textId="25EF87BA"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20</w:t>
            </w:r>
            <w:r w:rsidRPr="00B13C94">
              <w:rPr>
                <w:rFonts w:ascii="Times New Roman" w:hAnsi="Times New Roman" w:cs="Times New Roman"/>
                <w:sz w:val="26"/>
                <w:szCs w:val="26"/>
                <w:lang w:val="vi-VN"/>
              </w:rPr>
              <w:t>.</w:t>
            </w:r>
          </w:p>
        </w:tc>
        <w:tc>
          <w:tcPr>
            <w:tcW w:w="1513" w:type="pct"/>
            <w:vAlign w:val="center"/>
          </w:tcPr>
          <w:p w14:paraId="61883DD2" w14:textId="1E4BEBE5"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thông tin khách hàng cần những gì?</w:t>
            </w:r>
          </w:p>
        </w:tc>
        <w:tc>
          <w:tcPr>
            <w:tcW w:w="1830" w:type="pct"/>
            <w:vAlign w:val="center"/>
          </w:tcPr>
          <w:p w14:paraId="215CE1CB" w14:textId="77777777" w:rsidR="00656877" w:rsidRPr="00B13C94" w:rsidRDefault="00656877" w:rsidP="00656877">
            <w:pPr>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Thông tin về nhà cung cấp gồm: mã nhà cung cấp, tên nhà cung cấp, địa chỉ, điện thoại, email.</w:t>
            </w:r>
          </w:p>
          <w:p w14:paraId="42B88A0A" w14:textId="254B9E11" w:rsidR="00656877" w:rsidRPr="00B13C94" w:rsidRDefault="00656877" w:rsidP="00656877">
            <w:pPr>
              <w:spacing w:after="120"/>
              <w:jc w:val="both"/>
              <w:rPr>
                <w:rFonts w:ascii="Times New Roman" w:hAnsi="Times New Roman" w:cs="Times New Roman"/>
                <w:sz w:val="26"/>
                <w:szCs w:val="26"/>
              </w:rPr>
            </w:pPr>
          </w:p>
        </w:tc>
        <w:tc>
          <w:tcPr>
            <w:tcW w:w="1325" w:type="pct"/>
          </w:tcPr>
          <w:p w14:paraId="3C9478ED" w14:textId="77777777" w:rsidR="00656877" w:rsidRPr="00B13C94" w:rsidRDefault="00656877" w:rsidP="00656877">
            <w:pPr>
              <w:spacing w:after="120"/>
              <w:jc w:val="both"/>
              <w:rPr>
                <w:rFonts w:ascii="Times New Roman" w:hAnsi="Times New Roman" w:cs="Times New Roman"/>
                <w:sz w:val="26"/>
                <w:szCs w:val="26"/>
              </w:rPr>
            </w:pPr>
          </w:p>
        </w:tc>
      </w:tr>
      <w:tr w:rsidR="00656877" w:rsidRPr="00B13C94" w14:paraId="1D50CC0A" w14:textId="77777777" w:rsidTr="003E50F4">
        <w:trPr>
          <w:trHeight w:val="339"/>
        </w:trPr>
        <w:tc>
          <w:tcPr>
            <w:tcW w:w="332" w:type="pct"/>
            <w:vAlign w:val="center"/>
          </w:tcPr>
          <w:p w14:paraId="73C0E1CF" w14:textId="40B4FFD5" w:rsidR="00656877" w:rsidRPr="00B13C94" w:rsidRDefault="00656877" w:rsidP="00656877">
            <w:pPr>
              <w:spacing w:after="120"/>
              <w:rPr>
                <w:rFonts w:ascii="Times New Roman" w:hAnsi="Times New Roman" w:cs="Times New Roman"/>
                <w:sz w:val="26"/>
                <w:szCs w:val="26"/>
                <w:lang w:val="vi-VN"/>
              </w:rPr>
            </w:pPr>
            <w:r w:rsidRPr="00B13C94">
              <w:rPr>
                <w:rFonts w:ascii="Times New Roman" w:hAnsi="Times New Roman" w:cs="Times New Roman"/>
                <w:sz w:val="26"/>
                <w:szCs w:val="26"/>
              </w:rPr>
              <w:t>21</w:t>
            </w:r>
            <w:r w:rsidRPr="00B13C94">
              <w:rPr>
                <w:rFonts w:ascii="Times New Roman" w:hAnsi="Times New Roman" w:cs="Times New Roman"/>
                <w:sz w:val="26"/>
                <w:szCs w:val="26"/>
                <w:lang w:val="vi-VN"/>
              </w:rPr>
              <w:t>.</w:t>
            </w:r>
          </w:p>
        </w:tc>
        <w:tc>
          <w:tcPr>
            <w:tcW w:w="1513" w:type="pct"/>
            <w:vAlign w:val="center"/>
          </w:tcPr>
          <w:p w14:paraId="49A3ADF2" w14:textId="015B8D8C" w:rsidR="00656877" w:rsidRPr="00B13C94" w:rsidRDefault="00656877" w:rsidP="00656877">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Báo</w:t>
            </w:r>
            <w:r w:rsidRPr="00B13C94">
              <w:rPr>
                <w:rFonts w:ascii="Times New Roman" w:hAnsi="Times New Roman" w:cs="Times New Roman"/>
                <w:sz w:val="26"/>
                <w:szCs w:val="26"/>
                <w:lang w:val="vi-VN"/>
              </w:rPr>
              <w:t xml:space="preserve"> cáo thống kê như thế nảo?</w:t>
            </w:r>
          </w:p>
        </w:tc>
        <w:tc>
          <w:tcPr>
            <w:tcW w:w="1830" w:type="pct"/>
            <w:vAlign w:val="center"/>
          </w:tcPr>
          <w:p w14:paraId="2754FE8C" w14:textId="034EE152" w:rsidR="00656877" w:rsidRPr="00B13C94" w:rsidRDefault="00656877" w:rsidP="00656877">
            <w:pPr>
              <w:spacing w:after="120"/>
              <w:jc w:val="both"/>
              <w:rPr>
                <w:rFonts w:ascii="Times New Roman" w:hAnsi="Times New Roman" w:cs="Times New Roman"/>
                <w:sz w:val="26"/>
                <w:szCs w:val="26"/>
              </w:rPr>
            </w:pPr>
            <w:r w:rsidRPr="00B13C94">
              <w:rPr>
                <w:rFonts w:ascii="Times New Roman" w:hAnsi="Times New Roman" w:cs="Times New Roman"/>
                <w:sz w:val="26"/>
                <w:szCs w:val="26"/>
              </w:rPr>
              <w:t>Bao gồm các thông tin: về thông tin xe, doanh thu trong tuần, tháng, năm . Số lượng xe nhập và xuất kho, số lượng xe còn trong kho. Số tiền phải chi tiêu</w:t>
            </w:r>
          </w:p>
        </w:tc>
        <w:tc>
          <w:tcPr>
            <w:tcW w:w="1325" w:type="pct"/>
          </w:tcPr>
          <w:p w14:paraId="02B60E57" w14:textId="77777777" w:rsidR="00656877" w:rsidRPr="00B13C94" w:rsidRDefault="00656877" w:rsidP="00656877">
            <w:pPr>
              <w:spacing w:after="120"/>
              <w:jc w:val="both"/>
              <w:rPr>
                <w:rFonts w:ascii="Times New Roman" w:hAnsi="Times New Roman" w:cs="Times New Roman"/>
                <w:sz w:val="26"/>
                <w:szCs w:val="26"/>
              </w:rPr>
            </w:pPr>
          </w:p>
        </w:tc>
      </w:tr>
      <w:tr w:rsidR="00621EFB" w:rsidRPr="00B13C94" w14:paraId="2C0E6B8B" w14:textId="77777777" w:rsidTr="003E50F4">
        <w:trPr>
          <w:trHeight w:val="339"/>
        </w:trPr>
        <w:tc>
          <w:tcPr>
            <w:tcW w:w="332" w:type="pct"/>
            <w:vAlign w:val="center"/>
          </w:tcPr>
          <w:p w14:paraId="0873485D" w14:textId="5DB0D5EF" w:rsidR="00621EFB" w:rsidRPr="00B13C94" w:rsidRDefault="00C66B91"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2</w:t>
            </w:r>
            <w:r w:rsidRPr="00B13C94">
              <w:rPr>
                <w:rFonts w:ascii="Times New Roman" w:hAnsi="Times New Roman" w:cs="Times New Roman"/>
                <w:sz w:val="26"/>
                <w:szCs w:val="26"/>
                <w:lang w:val="vi-VN"/>
              </w:rPr>
              <w:t>.</w:t>
            </w:r>
          </w:p>
        </w:tc>
        <w:tc>
          <w:tcPr>
            <w:tcW w:w="1513" w:type="pct"/>
            <w:vAlign w:val="center"/>
          </w:tcPr>
          <w:p w14:paraId="49ABD6F3" w14:textId="701A54B5" w:rsidR="00621EFB" w:rsidRPr="00B13C94" w:rsidRDefault="00C66B91"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Lịch</w:t>
            </w:r>
            <w:r w:rsidRPr="00B13C94">
              <w:rPr>
                <w:rFonts w:ascii="Times New Roman" w:hAnsi="Times New Roman" w:cs="Times New Roman"/>
                <w:sz w:val="26"/>
                <w:szCs w:val="26"/>
                <w:lang w:val="vi-VN"/>
              </w:rPr>
              <w:t xml:space="preserve"> sử hành vi là ghi lại những gì?</w:t>
            </w:r>
          </w:p>
        </w:tc>
        <w:tc>
          <w:tcPr>
            <w:tcW w:w="1830" w:type="pct"/>
            <w:vAlign w:val="center"/>
          </w:tcPr>
          <w:p w14:paraId="606206D6" w14:textId="59375480" w:rsidR="00621EFB" w:rsidRPr="00B13C94" w:rsidRDefault="00656877"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ác tương tác của tất cả người dùng với chương trình.</w:t>
            </w:r>
          </w:p>
        </w:tc>
        <w:tc>
          <w:tcPr>
            <w:tcW w:w="1325" w:type="pct"/>
          </w:tcPr>
          <w:p w14:paraId="2BAD226D" w14:textId="77777777" w:rsidR="00621EFB" w:rsidRPr="00B13C94" w:rsidRDefault="00621EFB" w:rsidP="00621EFB">
            <w:pPr>
              <w:spacing w:after="120"/>
              <w:jc w:val="both"/>
              <w:rPr>
                <w:rFonts w:ascii="Times New Roman" w:hAnsi="Times New Roman" w:cs="Times New Roman"/>
                <w:sz w:val="26"/>
                <w:szCs w:val="26"/>
              </w:rPr>
            </w:pPr>
          </w:p>
        </w:tc>
      </w:tr>
      <w:tr w:rsidR="00621EFB" w:rsidRPr="00B13C94" w14:paraId="197F3B1C" w14:textId="77777777" w:rsidTr="003E50F4">
        <w:trPr>
          <w:trHeight w:val="339"/>
        </w:trPr>
        <w:tc>
          <w:tcPr>
            <w:tcW w:w="332" w:type="pct"/>
            <w:vAlign w:val="center"/>
          </w:tcPr>
          <w:p w14:paraId="567D2A05" w14:textId="03A3EFC5" w:rsidR="00621EFB" w:rsidRPr="00B13C94" w:rsidRDefault="00C66B91"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3</w:t>
            </w:r>
            <w:r w:rsidRPr="00B13C94">
              <w:rPr>
                <w:rFonts w:ascii="Times New Roman" w:hAnsi="Times New Roman" w:cs="Times New Roman"/>
                <w:sz w:val="26"/>
                <w:szCs w:val="26"/>
                <w:lang w:val="vi-VN"/>
              </w:rPr>
              <w:t>.</w:t>
            </w:r>
          </w:p>
        </w:tc>
        <w:tc>
          <w:tcPr>
            <w:tcW w:w="1513" w:type="pct"/>
            <w:vAlign w:val="center"/>
          </w:tcPr>
          <w:p w14:paraId="1AC1F68F" w14:textId="35859950" w:rsidR="00621EFB" w:rsidRPr="00B13C94" w:rsidRDefault="00C66B91"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Mục</w:t>
            </w:r>
            <w:r w:rsidRPr="00B13C94">
              <w:rPr>
                <w:rFonts w:ascii="Times New Roman" w:hAnsi="Times New Roman" w:cs="Times New Roman"/>
                <w:sz w:val="26"/>
                <w:szCs w:val="26"/>
                <w:lang w:val="vi-VN"/>
              </w:rPr>
              <w:t xml:space="preserve"> h</w:t>
            </w:r>
            <w:r w:rsidRPr="00B13C94">
              <w:rPr>
                <w:rFonts w:ascii="Times New Roman" w:hAnsi="Times New Roman" w:cs="Times New Roman"/>
                <w:sz w:val="26"/>
                <w:szCs w:val="26"/>
              </w:rPr>
              <w:t>ỗ</w:t>
            </w:r>
            <w:r w:rsidRPr="00B13C94">
              <w:rPr>
                <w:rFonts w:ascii="Times New Roman" w:hAnsi="Times New Roman" w:cs="Times New Roman"/>
                <w:sz w:val="26"/>
                <w:szCs w:val="26"/>
                <w:lang w:val="vi-VN"/>
              </w:rPr>
              <w:t xml:space="preserve"> trợ nên làm gì?</w:t>
            </w:r>
          </w:p>
        </w:tc>
        <w:tc>
          <w:tcPr>
            <w:tcW w:w="1830" w:type="pct"/>
            <w:vAlign w:val="center"/>
          </w:tcPr>
          <w:p w14:paraId="1E1C9648" w14:textId="6DEF8D0C" w:rsidR="00621EFB" w:rsidRPr="00B13C94" w:rsidRDefault="00656877"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Hướng</w:t>
            </w:r>
            <w:r w:rsidRPr="00B13C94">
              <w:rPr>
                <w:rFonts w:ascii="Times New Roman" w:hAnsi="Times New Roman" w:cs="Times New Roman"/>
                <w:sz w:val="26"/>
                <w:szCs w:val="26"/>
                <w:lang w:val="vi-VN"/>
              </w:rPr>
              <w:t xml:space="preserve"> dẫn sử dụng chi tiết</w:t>
            </w:r>
          </w:p>
        </w:tc>
        <w:tc>
          <w:tcPr>
            <w:tcW w:w="1325" w:type="pct"/>
          </w:tcPr>
          <w:p w14:paraId="49BE02D3" w14:textId="77777777" w:rsidR="00621EFB" w:rsidRPr="00B13C94" w:rsidRDefault="00621EFB" w:rsidP="00621EFB">
            <w:pPr>
              <w:spacing w:after="120"/>
              <w:jc w:val="both"/>
              <w:rPr>
                <w:rFonts w:ascii="Times New Roman" w:hAnsi="Times New Roman" w:cs="Times New Roman"/>
                <w:sz w:val="26"/>
                <w:szCs w:val="26"/>
              </w:rPr>
            </w:pPr>
          </w:p>
        </w:tc>
      </w:tr>
      <w:tr w:rsidR="00EB44E6" w:rsidRPr="00B13C94" w14:paraId="2BE7F611" w14:textId="77777777" w:rsidTr="003E50F4">
        <w:trPr>
          <w:trHeight w:val="339"/>
        </w:trPr>
        <w:tc>
          <w:tcPr>
            <w:tcW w:w="332" w:type="pct"/>
            <w:vAlign w:val="center"/>
          </w:tcPr>
          <w:p w14:paraId="58829FC7" w14:textId="77777777" w:rsidR="00EB44E6" w:rsidRPr="00B13C94" w:rsidRDefault="00EB44E6" w:rsidP="00621EFB">
            <w:pPr>
              <w:spacing w:after="120"/>
              <w:rPr>
                <w:rFonts w:ascii="Times New Roman" w:hAnsi="Times New Roman" w:cs="Times New Roman"/>
                <w:sz w:val="26"/>
                <w:szCs w:val="26"/>
              </w:rPr>
            </w:pPr>
          </w:p>
        </w:tc>
        <w:tc>
          <w:tcPr>
            <w:tcW w:w="1513" w:type="pct"/>
            <w:vAlign w:val="center"/>
          </w:tcPr>
          <w:p w14:paraId="263882EB" w14:textId="34D93202" w:rsidR="00EB44E6" w:rsidRPr="00B13C94" w:rsidRDefault="00EB44E6"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Mục</w:t>
            </w:r>
            <w:r w:rsidRPr="00B13C94">
              <w:rPr>
                <w:rFonts w:ascii="Times New Roman" w:hAnsi="Times New Roman" w:cs="Times New Roman"/>
                <w:sz w:val="26"/>
                <w:szCs w:val="26"/>
                <w:lang w:val="vi-VN"/>
              </w:rPr>
              <w:t xml:space="preserve"> quản lý ngân sách gồm những gì?</w:t>
            </w:r>
          </w:p>
        </w:tc>
        <w:tc>
          <w:tcPr>
            <w:tcW w:w="1830" w:type="pct"/>
            <w:vAlign w:val="center"/>
          </w:tcPr>
          <w:p w14:paraId="61032658" w14:textId="304D6F84" w:rsidR="00EB44E6" w:rsidRPr="00B13C94" w:rsidRDefault="00656877"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Quản</w:t>
            </w:r>
            <w:r w:rsidRPr="00B13C94">
              <w:rPr>
                <w:rFonts w:ascii="Times New Roman" w:hAnsi="Times New Roman" w:cs="Times New Roman"/>
                <w:sz w:val="26"/>
                <w:szCs w:val="26"/>
                <w:lang w:val="vi-VN"/>
              </w:rPr>
              <w:t xml:space="preserve"> lý ngân sách hiện có</w:t>
            </w:r>
          </w:p>
        </w:tc>
        <w:tc>
          <w:tcPr>
            <w:tcW w:w="1325" w:type="pct"/>
          </w:tcPr>
          <w:p w14:paraId="50E2E7EB" w14:textId="77777777" w:rsidR="00EB44E6" w:rsidRPr="00B13C94" w:rsidRDefault="00EB44E6" w:rsidP="00621EFB">
            <w:pPr>
              <w:spacing w:after="120"/>
              <w:jc w:val="both"/>
              <w:rPr>
                <w:rFonts w:ascii="Times New Roman" w:hAnsi="Times New Roman" w:cs="Times New Roman"/>
                <w:sz w:val="26"/>
                <w:szCs w:val="26"/>
              </w:rPr>
            </w:pPr>
          </w:p>
        </w:tc>
      </w:tr>
      <w:tr w:rsidR="00621EFB" w:rsidRPr="00B13C94" w14:paraId="29DA8A2F" w14:textId="77777777" w:rsidTr="003E50F4">
        <w:trPr>
          <w:trHeight w:val="339"/>
        </w:trPr>
        <w:tc>
          <w:tcPr>
            <w:tcW w:w="332" w:type="pct"/>
            <w:vAlign w:val="center"/>
          </w:tcPr>
          <w:p w14:paraId="36C929C4" w14:textId="38DC54EA" w:rsidR="00621EFB" w:rsidRPr="00B13C94" w:rsidRDefault="00670CE0"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4</w:t>
            </w:r>
            <w:r w:rsidRPr="00B13C94">
              <w:rPr>
                <w:rFonts w:ascii="Times New Roman" w:hAnsi="Times New Roman" w:cs="Times New Roman"/>
                <w:sz w:val="26"/>
                <w:szCs w:val="26"/>
                <w:lang w:val="vi-VN"/>
              </w:rPr>
              <w:t>.</w:t>
            </w:r>
          </w:p>
        </w:tc>
        <w:tc>
          <w:tcPr>
            <w:tcW w:w="1513" w:type="pct"/>
            <w:vAlign w:val="center"/>
          </w:tcPr>
          <w:p w14:paraId="5E54125A" w14:textId="322C9FE1" w:rsidR="00621EFB" w:rsidRPr="00B13C94" w:rsidRDefault="00670CE0"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Khi</w:t>
            </w:r>
            <w:r w:rsidRPr="00B13C94">
              <w:rPr>
                <w:rFonts w:ascii="Times New Roman" w:hAnsi="Times New Roman" w:cs="Times New Roman"/>
                <w:sz w:val="26"/>
                <w:szCs w:val="26"/>
                <w:lang w:val="vi-VN"/>
              </w:rPr>
              <w:t xml:space="preserve"> thực hiện thao tác thêm xe, nhân viên,... thì có nên xuất hiện 1 box rời không?</w:t>
            </w:r>
          </w:p>
        </w:tc>
        <w:tc>
          <w:tcPr>
            <w:tcW w:w="1830" w:type="pct"/>
            <w:vAlign w:val="center"/>
          </w:tcPr>
          <w:p w14:paraId="5A50F1D7" w14:textId="0B1FDC06" w:rsidR="00621EFB" w:rsidRPr="00B13C94" w:rsidRDefault="00656877" w:rsidP="00621EFB">
            <w:pPr>
              <w:spacing w:after="120"/>
              <w:jc w:val="both"/>
              <w:rPr>
                <w:rFonts w:ascii="Times New Roman" w:hAnsi="Times New Roman" w:cs="Times New Roman"/>
                <w:sz w:val="26"/>
                <w:szCs w:val="26"/>
              </w:rPr>
            </w:pPr>
            <w:r w:rsidRPr="00B13C94">
              <w:rPr>
                <w:rFonts w:ascii="Times New Roman" w:hAnsi="Times New Roman" w:cs="Times New Roman"/>
                <w:sz w:val="26"/>
                <w:szCs w:val="26"/>
              </w:rPr>
              <w:t>Không</w:t>
            </w:r>
          </w:p>
        </w:tc>
        <w:tc>
          <w:tcPr>
            <w:tcW w:w="1325" w:type="pct"/>
          </w:tcPr>
          <w:p w14:paraId="6E5ABB91" w14:textId="77777777" w:rsidR="00621EFB" w:rsidRPr="00B13C94" w:rsidRDefault="00621EFB" w:rsidP="00621EFB">
            <w:pPr>
              <w:spacing w:after="120"/>
              <w:jc w:val="both"/>
              <w:rPr>
                <w:rFonts w:ascii="Times New Roman" w:hAnsi="Times New Roman" w:cs="Times New Roman"/>
                <w:sz w:val="26"/>
                <w:szCs w:val="26"/>
              </w:rPr>
            </w:pPr>
          </w:p>
        </w:tc>
      </w:tr>
      <w:tr w:rsidR="00621EFB" w:rsidRPr="00B13C94" w14:paraId="00FD0272" w14:textId="77777777" w:rsidTr="003E50F4">
        <w:trPr>
          <w:trHeight w:val="339"/>
        </w:trPr>
        <w:tc>
          <w:tcPr>
            <w:tcW w:w="332" w:type="pct"/>
            <w:vAlign w:val="center"/>
          </w:tcPr>
          <w:p w14:paraId="2881E8E2" w14:textId="330DDA9A" w:rsidR="00621EFB" w:rsidRPr="00B13C94" w:rsidRDefault="00670CE0"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5</w:t>
            </w:r>
            <w:r w:rsidRPr="00B13C94">
              <w:rPr>
                <w:rFonts w:ascii="Times New Roman" w:hAnsi="Times New Roman" w:cs="Times New Roman"/>
                <w:sz w:val="26"/>
                <w:szCs w:val="26"/>
                <w:lang w:val="vi-VN"/>
              </w:rPr>
              <w:t>.</w:t>
            </w:r>
          </w:p>
        </w:tc>
        <w:tc>
          <w:tcPr>
            <w:tcW w:w="1513" w:type="pct"/>
            <w:vAlign w:val="center"/>
          </w:tcPr>
          <w:p w14:paraId="1ACFEDE3" w14:textId="1085FD29" w:rsidR="00621EFB" w:rsidRPr="00B13C94" w:rsidRDefault="00670CE0"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Khách</w:t>
            </w:r>
            <w:r w:rsidRPr="00B13C94">
              <w:rPr>
                <w:rFonts w:ascii="Times New Roman" w:hAnsi="Times New Roman" w:cs="Times New Roman"/>
                <w:sz w:val="26"/>
                <w:szCs w:val="26"/>
                <w:lang w:val="vi-VN"/>
              </w:rPr>
              <w:t xml:space="preserve"> hàng có thể mua xe với số lượng lớn hay không? Và tối đa là bao nhiêu?</w:t>
            </w:r>
          </w:p>
        </w:tc>
        <w:tc>
          <w:tcPr>
            <w:tcW w:w="1830" w:type="pct"/>
            <w:vAlign w:val="center"/>
          </w:tcPr>
          <w:p w14:paraId="35E5D164" w14:textId="28C80CC7" w:rsidR="00621EFB" w:rsidRPr="00B13C94" w:rsidRDefault="00656877"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lang w:val="vi-VN"/>
              </w:rPr>
              <w:t>Có nếu trong kho đủ thì sẻ cung cấp</w:t>
            </w:r>
          </w:p>
        </w:tc>
        <w:tc>
          <w:tcPr>
            <w:tcW w:w="1325" w:type="pct"/>
          </w:tcPr>
          <w:p w14:paraId="4C9EBE72" w14:textId="77777777" w:rsidR="00621EFB" w:rsidRPr="00B13C94" w:rsidRDefault="00621EFB" w:rsidP="00621EFB">
            <w:pPr>
              <w:spacing w:after="120"/>
              <w:jc w:val="both"/>
              <w:rPr>
                <w:rFonts w:ascii="Times New Roman" w:hAnsi="Times New Roman" w:cs="Times New Roman"/>
                <w:sz w:val="26"/>
                <w:szCs w:val="26"/>
              </w:rPr>
            </w:pPr>
          </w:p>
        </w:tc>
      </w:tr>
      <w:tr w:rsidR="00621EFB" w:rsidRPr="00B13C94" w14:paraId="4868F910" w14:textId="77777777" w:rsidTr="003E50F4">
        <w:trPr>
          <w:trHeight w:val="339"/>
        </w:trPr>
        <w:tc>
          <w:tcPr>
            <w:tcW w:w="332" w:type="pct"/>
            <w:vAlign w:val="center"/>
          </w:tcPr>
          <w:p w14:paraId="1D77BB59" w14:textId="39282D79" w:rsidR="00621EFB" w:rsidRPr="00B13C94" w:rsidRDefault="002A38FC"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6</w:t>
            </w:r>
            <w:r w:rsidRPr="00B13C94">
              <w:rPr>
                <w:rFonts w:ascii="Times New Roman" w:hAnsi="Times New Roman" w:cs="Times New Roman"/>
                <w:sz w:val="26"/>
                <w:szCs w:val="26"/>
                <w:lang w:val="vi-VN"/>
              </w:rPr>
              <w:t xml:space="preserve">. </w:t>
            </w:r>
          </w:p>
        </w:tc>
        <w:tc>
          <w:tcPr>
            <w:tcW w:w="1513" w:type="pct"/>
            <w:vAlign w:val="center"/>
          </w:tcPr>
          <w:p w14:paraId="155B19DB" w14:textId="53DCDC8A" w:rsidR="00621EFB" w:rsidRPr="00B13C94" w:rsidRDefault="002A38FC"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Có</w:t>
            </w:r>
            <w:r w:rsidRPr="00B13C94">
              <w:rPr>
                <w:rFonts w:ascii="Times New Roman" w:hAnsi="Times New Roman" w:cs="Times New Roman"/>
                <w:sz w:val="26"/>
                <w:szCs w:val="26"/>
                <w:lang w:val="vi-VN"/>
              </w:rPr>
              <w:t xml:space="preserve"> ràng buộc về mã nhân viên </w:t>
            </w:r>
            <w:r w:rsidR="00907505" w:rsidRPr="00B13C94">
              <w:rPr>
                <w:rFonts w:ascii="Times New Roman" w:hAnsi="Times New Roman" w:cs="Times New Roman"/>
                <w:sz w:val="26"/>
                <w:szCs w:val="26"/>
                <w:lang w:val="vi-VN"/>
              </w:rPr>
              <w:t>và các ràng buộc mã xuất, nhập,... gì không</w:t>
            </w:r>
            <w:r w:rsidRPr="00B13C94">
              <w:rPr>
                <w:rFonts w:ascii="Times New Roman" w:hAnsi="Times New Roman" w:cs="Times New Roman"/>
                <w:sz w:val="26"/>
                <w:szCs w:val="26"/>
                <w:lang w:val="vi-VN"/>
              </w:rPr>
              <w:t>?</w:t>
            </w:r>
          </w:p>
        </w:tc>
        <w:tc>
          <w:tcPr>
            <w:tcW w:w="1830" w:type="pct"/>
            <w:vAlign w:val="center"/>
          </w:tcPr>
          <w:p w14:paraId="62FB95D6" w14:textId="28D9977F" w:rsidR="00621EFB" w:rsidRPr="00B13C94" w:rsidRDefault="00907505"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Có</w:t>
            </w:r>
          </w:p>
        </w:tc>
        <w:tc>
          <w:tcPr>
            <w:tcW w:w="1325" w:type="pct"/>
          </w:tcPr>
          <w:p w14:paraId="68B0242E" w14:textId="77777777" w:rsidR="00621EFB" w:rsidRPr="00B13C94" w:rsidRDefault="00621EFB" w:rsidP="00621EFB">
            <w:pPr>
              <w:spacing w:after="120"/>
              <w:jc w:val="both"/>
              <w:rPr>
                <w:rFonts w:ascii="Times New Roman" w:hAnsi="Times New Roman" w:cs="Times New Roman"/>
                <w:sz w:val="26"/>
                <w:szCs w:val="26"/>
              </w:rPr>
            </w:pPr>
          </w:p>
        </w:tc>
      </w:tr>
      <w:tr w:rsidR="00621EFB" w:rsidRPr="00B13C94" w14:paraId="1B85280B" w14:textId="77777777" w:rsidTr="003E50F4">
        <w:trPr>
          <w:trHeight w:val="339"/>
        </w:trPr>
        <w:tc>
          <w:tcPr>
            <w:tcW w:w="332" w:type="pct"/>
            <w:vAlign w:val="center"/>
          </w:tcPr>
          <w:p w14:paraId="15752D58" w14:textId="25D7A282" w:rsidR="00621EFB" w:rsidRPr="00B13C94" w:rsidRDefault="002A38FC" w:rsidP="00621EFB">
            <w:pPr>
              <w:spacing w:after="120"/>
              <w:rPr>
                <w:rFonts w:ascii="Times New Roman" w:hAnsi="Times New Roman" w:cs="Times New Roman"/>
                <w:sz w:val="26"/>
                <w:szCs w:val="26"/>
                <w:lang w:val="vi-VN"/>
              </w:rPr>
            </w:pPr>
            <w:r w:rsidRPr="00B13C94">
              <w:rPr>
                <w:rFonts w:ascii="Times New Roman" w:hAnsi="Times New Roman" w:cs="Times New Roman"/>
                <w:sz w:val="26"/>
                <w:szCs w:val="26"/>
              </w:rPr>
              <w:t>27</w:t>
            </w:r>
            <w:r w:rsidRPr="00B13C94">
              <w:rPr>
                <w:rFonts w:ascii="Times New Roman" w:hAnsi="Times New Roman" w:cs="Times New Roman"/>
                <w:sz w:val="26"/>
                <w:szCs w:val="26"/>
                <w:lang w:val="vi-VN"/>
              </w:rPr>
              <w:t xml:space="preserve">. </w:t>
            </w:r>
          </w:p>
        </w:tc>
        <w:tc>
          <w:tcPr>
            <w:tcW w:w="1513" w:type="pct"/>
            <w:vAlign w:val="center"/>
          </w:tcPr>
          <w:p w14:paraId="4B59479C" w14:textId="6824B55E" w:rsidR="00621EFB" w:rsidRPr="00B13C94" w:rsidRDefault="002A38FC"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Có</w:t>
            </w:r>
            <w:r w:rsidRPr="00B13C94">
              <w:rPr>
                <w:rFonts w:ascii="Times New Roman" w:hAnsi="Times New Roman" w:cs="Times New Roman"/>
                <w:sz w:val="26"/>
                <w:szCs w:val="26"/>
                <w:lang w:val="vi-VN"/>
              </w:rPr>
              <w:t xml:space="preserve"> cần dùng các phím tắt không?</w:t>
            </w:r>
          </w:p>
        </w:tc>
        <w:tc>
          <w:tcPr>
            <w:tcW w:w="1830" w:type="pct"/>
            <w:vAlign w:val="center"/>
          </w:tcPr>
          <w:p w14:paraId="3B1CFFD1" w14:textId="1952BA10" w:rsidR="00621EFB" w:rsidRPr="00B13C94" w:rsidRDefault="002A38FC" w:rsidP="00621EFB">
            <w:pPr>
              <w:spacing w:after="120"/>
              <w:jc w:val="both"/>
              <w:rPr>
                <w:rFonts w:ascii="Times New Roman" w:hAnsi="Times New Roman" w:cs="Times New Roman"/>
                <w:sz w:val="26"/>
                <w:szCs w:val="26"/>
                <w:lang w:val="vi-VN"/>
              </w:rPr>
            </w:pPr>
            <w:r w:rsidRPr="00B13C94">
              <w:rPr>
                <w:rFonts w:ascii="Times New Roman" w:hAnsi="Times New Roman" w:cs="Times New Roman"/>
                <w:sz w:val="26"/>
                <w:szCs w:val="26"/>
              </w:rPr>
              <w:t>Có</w:t>
            </w:r>
            <w:r w:rsidRPr="00B13C94">
              <w:rPr>
                <w:rFonts w:ascii="Times New Roman" w:hAnsi="Times New Roman" w:cs="Times New Roman"/>
                <w:sz w:val="26"/>
                <w:szCs w:val="26"/>
                <w:lang w:val="vi-VN"/>
              </w:rPr>
              <w:t>, về nên để sơ đồ phím tắt vào mục trợ giúp</w:t>
            </w:r>
          </w:p>
        </w:tc>
        <w:tc>
          <w:tcPr>
            <w:tcW w:w="1325" w:type="pct"/>
          </w:tcPr>
          <w:p w14:paraId="628ECE17" w14:textId="77777777" w:rsidR="00621EFB" w:rsidRPr="00B13C94" w:rsidRDefault="00621EFB" w:rsidP="00621EFB">
            <w:pPr>
              <w:spacing w:after="120"/>
              <w:jc w:val="both"/>
              <w:rPr>
                <w:rFonts w:ascii="Times New Roman" w:hAnsi="Times New Roman" w:cs="Times New Roman"/>
                <w:sz w:val="26"/>
                <w:szCs w:val="26"/>
              </w:rPr>
            </w:pPr>
          </w:p>
        </w:tc>
      </w:tr>
    </w:tbl>
    <w:p w14:paraId="5B95350D" w14:textId="77777777" w:rsidR="00DC3842" w:rsidRPr="00B13C94" w:rsidRDefault="00DC3842" w:rsidP="006C21F4">
      <w:pPr>
        <w:spacing w:after="120" w:line="240" w:lineRule="auto"/>
        <w:jc w:val="both"/>
        <w:rPr>
          <w:rFonts w:ascii="Times New Roman" w:hAnsi="Times New Roman" w:cs="Times New Roman"/>
          <w:sz w:val="26"/>
          <w:szCs w:val="26"/>
        </w:rPr>
      </w:pPr>
    </w:p>
    <w:p w14:paraId="5158FBE2" w14:textId="2D2C4E50" w:rsidR="003D24EB" w:rsidRPr="00B13C94"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B13C94">
        <w:rPr>
          <w:rFonts w:ascii="Times New Roman" w:hAnsi="Times New Roman" w:cs="Times New Roman"/>
          <w:b/>
          <w:sz w:val="26"/>
          <w:szCs w:val="26"/>
        </w:rPr>
        <w:t>Yêu cần chức năng/phi chức năng của ứng dụng</w:t>
      </w:r>
    </w:p>
    <w:p w14:paraId="08D34A1C" w14:textId="76B10F86" w:rsidR="0004114F" w:rsidRPr="00B13C94" w:rsidRDefault="0004114F" w:rsidP="0004114F">
      <w:pPr>
        <w:pStyle w:val="ListParagraph"/>
        <w:spacing w:after="120" w:line="240" w:lineRule="auto"/>
        <w:ind w:left="284"/>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xml:space="preserve">*Yêu cầu chức </w:t>
      </w:r>
      <w:r>
        <w:rPr>
          <w:rFonts w:ascii="Times New Roman" w:hAnsi="Times New Roman" w:cs="Times New Roman"/>
          <w:bCs/>
          <w:sz w:val="26"/>
          <w:szCs w:val="26"/>
          <w:lang w:val="vi-VN"/>
        </w:rPr>
        <w:t>năng:</w:t>
      </w:r>
    </w:p>
    <w:p w14:paraId="2CCEDBBB"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Đăng nhập:</w:t>
      </w:r>
      <w:r>
        <w:rPr>
          <w:rFonts w:ascii="Times New Roman" w:hAnsi="Times New Roman" w:cs="Times New Roman"/>
          <w:bCs/>
          <w:sz w:val="26"/>
          <w:szCs w:val="26"/>
        </w:rPr>
        <w:t xml:space="preserve"> Khi cần sử dụng hệ thống, người dùng phải đăng nhập</w:t>
      </w:r>
    </w:p>
    <w:p w14:paraId="16D05A52"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Nhậ</w:t>
      </w:r>
      <w:r>
        <w:rPr>
          <w:rFonts w:ascii="Times New Roman" w:hAnsi="Times New Roman" w:cs="Times New Roman"/>
          <w:bCs/>
          <w:sz w:val="26"/>
          <w:szCs w:val="26"/>
        </w:rPr>
        <w:t>p tên người dùng: Nhập tên người dùng đã được tạo</w:t>
      </w:r>
    </w:p>
    <w:p w14:paraId="5225B6E8"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Nhậ</w:t>
      </w:r>
      <w:r>
        <w:rPr>
          <w:rFonts w:ascii="Times New Roman" w:hAnsi="Times New Roman" w:cs="Times New Roman"/>
          <w:bCs/>
          <w:sz w:val="26"/>
          <w:szCs w:val="26"/>
        </w:rPr>
        <w:t xml:space="preserve">p mật khẩu : Để đăng nhập hệ thống phải nhập đúng mật khẩu </w:t>
      </w:r>
    </w:p>
    <w:p w14:paraId="0BE6C830"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Đăng xuất</w:t>
      </w:r>
      <w:r>
        <w:rPr>
          <w:rFonts w:ascii="Times New Roman" w:hAnsi="Times New Roman" w:cs="Times New Roman"/>
          <w:bCs/>
          <w:sz w:val="26"/>
          <w:szCs w:val="26"/>
        </w:rPr>
        <w:t>: Khi sử dụng xong thì có thể thoát tài khoản để đảm bảo tính riêng tư</w:t>
      </w:r>
    </w:p>
    <w:p w14:paraId="2F9A8E1D"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Tra cứu thông tin</w:t>
      </w:r>
      <w:r w:rsidRPr="00B13C94">
        <w:rPr>
          <w:rFonts w:ascii="Times New Roman" w:hAnsi="Times New Roman" w:cs="Times New Roman"/>
          <w:bCs/>
          <w:sz w:val="26"/>
          <w:szCs w:val="26"/>
        </w:rPr>
        <w:t>:</w:t>
      </w:r>
    </w:p>
    <w:p w14:paraId="574ABC9C"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khách hàng</w:t>
      </w:r>
      <w:r>
        <w:rPr>
          <w:rFonts w:ascii="Times New Roman" w:hAnsi="Times New Roman" w:cs="Times New Roman"/>
          <w:bCs/>
          <w:sz w:val="26"/>
          <w:szCs w:val="26"/>
        </w:rPr>
        <w:t>: Có thể tra cứu về thông tin chi tiết về khách hàng khi khách hàng đã mua hàng ví dụ tên khách hàng, số điện thoại liên lạc,…</w:t>
      </w:r>
    </w:p>
    <w:p w14:paraId="693290D9"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hợp đồng</w:t>
      </w:r>
      <w:r>
        <w:rPr>
          <w:rFonts w:ascii="Times New Roman" w:hAnsi="Times New Roman" w:cs="Times New Roman"/>
          <w:bCs/>
          <w:sz w:val="26"/>
          <w:szCs w:val="26"/>
        </w:rPr>
        <w:t xml:space="preserve">: Tra cứu thông tin chi tiết của những hợp đồng đã được tạo </w:t>
      </w:r>
    </w:p>
    <w:p w14:paraId="53EBCF6A"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xe</w:t>
      </w:r>
      <w:r>
        <w:rPr>
          <w:rFonts w:ascii="Times New Roman" w:hAnsi="Times New Roman" w:cs="Times New Roman"/>
          <w:bCs/>
          <w:sz w:val="26"/>
          <w:szCs w:val="26"/>
        </w:rPr>
        <w:t>: Thông tin chi tiết về một chiếc xe ví dụ tên xe, loại xe ,..</w:t>
      </w:r>
    </w:p>
    <w:p w14:paraId="1880F5A5"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kho hàng</w:t>
      </w:r>
      <w:r>
        <w:rPr>
          <w:rFonts w:ascii="Times New Roman" w:hAnsi="Times New Roman" w:cs="Times New Roman"/>
          <w:bCs/>
          <w:sz w:val="26"/>
          <w:szCs w:val="26"/>
        </w:rPr>
        <w:t>:Thông tin về số lượng xe có trong kho theo từng loại, số xe nhập về và thông tin nhập ví dụ ngày nhập</w:t>
      </w:r>
    </w:p>
    <w:p w14:paraId="265C7024" w14:textId="308FEA36"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Tạo hợp đồng</w:t>
      </w:r>
      <w:r w:rsidRPr="00B13C94">
        <w:rPr>
          <w:rFonts w:ascii="Times New Roman" w:hAnsi="Times New Roman" w:cs="Times New Roman"/>
          <w:bCs/>
          <w:sz w:val="26"/>
          <w:szCs w:val="26"/>
        </w:rPr>
        <w:t>(Khi khách mua xe)</w:t>
      </w:r>
      <w:r>
        <w:rPr>
          <w:rFonts w:ascii="Times New Roman" w:hAnsi="Times New Roman" w:cs="Times New Roman"/>
          <w:bCs/>
          <w:sz w:val="26"/>
          <w:szCs w:val="26"/>
        </w:rPr>
        <w:t>:</w:t>
      </w:r>
      <w:r w:rsidR="0080152B">
        <w:rPr>
          <w:rFonts w:ascii="Times New Roman" w:hAnsi="Times New Roman" w:cs="Times New Roman"/>
          <w:bCs/>
          <w:sz w:val="26"/>
          <w:szCs w:val="26"/>
          <w:lang w:val="vi-VN"/>
        </w:rPr>
        <w:t xml:space="preserve"> </w:t>
      </w:r>
      <w:r>
        <w:rPr>
          <w:rFonts w:ascii="Times New Roman" w:hAnsi="Times New Roman" w:cs="Times New Roman"/>
          <w:bCs/>
          <w:sz w:val="26"/>
          <w:szCs w:val="26"/>
        </w:rPr>
        <w:t>Khi có khách hàng  mua hàng sẽ có đơn đăng kí gọi là hợp đồng gồm những thông tin cần thiết của một bản hợp đồng</w:t>
      </w:r>
    </w:p>
    <w:p w14:paraId="4346ED92" w14:textId="33AB94AC"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xml:space="preserve">Quản lí </w:t>
      </w:r>
      <w:r>
        <w:rPr>
          <w:rFonts w:ascii="Times New Roman" w:hAnsi="Times New Roman" w:cs="Times New Roman"/>
          <w:bCs/>
          <w:sz w:val="26"/>
          <w:szCs w:val="26"/>
          <w:lang w:val="vi-VN"/>
        </w:rPr>
        <w:t>sản phẩm</w:t>
      </w:r>
      <w:r w:rsidRPr="00B13C94">
        <w:rPr>
          <w:rFonts w:ascii="Times New Roman" w:hAnsi="Times New Roman" w:cs="Times New Roman"/>
          <w:bCs/>
          <w:sz w:val="26"/>
          <w:szCs w:val="26"/>
        </w:rPr>
        <w:t>:</w:t>
      </w:r>
      <w:r>
        <w:rPr>
          <w:rFonts w:ascii="Times New Roman" w:hAnsi="Times New Roman" w:cs="Times New Roman"/>
          <w:bCs/>
          <w:sz w:val="26"/>
          <w:szCs w:val="26"/>
        </w:rPr>
        <w:t>Lưu trữ thông tin về kho hàng</w:t>
      </w:r>
    </w:p>
    <w:p w14:paraId="1314C160" w14:textId="2B3F935C" w:rsidR="0004114F" w:rsidRPr="00B617B7" w:rsidRDefault="0004114F" w:rsidP="0004114F">
      <w:pPr>
        <w:pStyle w:val="ListParagraph"/>
        <w:numPr>
          <w:ilvl w:val="0"/>
          <w:numId w:val="9"/>
        </w:numPr>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 xml:space="preserve">+Phiếu </w:t>
      </w:r>
      <w:r>
        <w:rPr>
          <w:rFonts w:ascii="Times New Roman" w:hAnsi="Times New Roman" w:cs="Times New Roman"/>
          <w:bCs/>
          <w:sz w:val="26"/>
          <w:szCs w:val="26"/>
        </w:rPr>
        <w:t xml:space="preserve">nhập: Khi nhập sản phẩm về sẽ điền thông tin vào phiếu nhập  </w:t>
      </w:r>
    </w:p>
    <w:p w14:paraId="1E4B305B"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eo dõi chi tiết loại xe, đời xe, màu xe: Quá trình nhập dữ liệu</w:t>
      </w:r>
    </w:p>
    <w:p w14:paraId="458ADA8A"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Quản lý thông tin nhà cung cấp (Chỉ dành cho chủ cửa hàng)</w:t>
      </w:r>
    </w:p>
    <w:p w14:paraId="7AEEC4E8"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Thêm nhà cung cấp</w:t>
      </w:r>
    </w:p>
    <w:p w14:paraId="35050440"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Chỉnh sửa thông tin nhà cung cấp</w:t>
      </w:r>
    </w:p>
    <w:p w14:paraId="1C80CA6B"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Quản lí khách hàng</w:t>
      </w:r>
    </w:p>
    <w:p w14:paraId="13E22312"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chi tiết khách hàng</w:t>
      </w:r>
    </w:p>
    <w:p w14:paraId="656825DB"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ông tin hợp đồng đã lập với khách hàng</w:t>
      </w:r>
    </w:p>
    <w:p w14:paraId="678124DD" w14:textId="3CE851FA"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xml:space="preserve">Tạo người dùng mới (chức năng riêng </w:t>
      </w:r>
      <w:r>
        <w:rPr>
          <w:rFonts w:ascii="Times New Roman" w:hAnsi="Times New Roman" w:cs="Times New Roman"/>
          <w:bCs/>
          <w:sz w:val="26"/>
          <w:szCs w:val="26"/>
          <w:lang w:val="vi-VN"/>
        </w:rPr>
        <w:t>của chủ cửa hàng</w:t>
      </w:r>
      <w:r w:rsidRPr="00B13C94">
        <w:rPr>
          <w:rFonts w:ascii="Times New Roman" w:hAnsi="Times New Roman" w:cs="Times New Roman"/>
          <w:bCs/>
          <w:sz w:val="26"/>
          <w:szCs w:val="26"/>
          <w:lang w:val="vi-VN"/>
        </w:rPr>
        <w:t>)</w:t>
      </w:r>
    </w:p>
    <w:p w14:paraId="6070181C"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Thống kê:</w:t>
      </w:r>
    </w:p>
    <w:p w14:paraId="1F1A0789" w14:textId="77777777" w:rsidR="00CC3E10" w:rsidRPr="00B13C94" w:rsidRDefault="00CC3E10" w:rsidP="00CC3E10">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ống kê loại xe bán chạy trong tháng</w:t>
      </w:r>
    </w:p>
    <w:p w14:paraId="449FE2DE" w14:textId="77777777" w:rsidR="00CC3E10" w:rsidRDefault="00CC3E10" w:rsidP="00CC3E10">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Thống kê tình hình tồn kho thực tế theo loại xe</w:t>
      </w:r>
    </w:p>
    <w:p w14:paraId="44CF3F28" w14:textId="77777777" w:rsidR="00CC3E10" w:rsidRDefault="00CC3E10" w:rsidP="00CC3E10">
      <w:pPr>
        <w:pStyle w:val="ListParagraph"/>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Thống kê hàng nhập</w:t>
      </w:r>
    </w:p>
    <w:p w14:paraId="5DB6B992" w14:textId="77777777" w:rsidR="00CC3E10" w:rsidRPr="00B13C94" w:rsidRDefault="00CC3E10" w:rsidP="00CC3E10">
      <w:pPr>
        <w:pStyle w:val="ListParagraph"/>
        <w:spacing w:after="120" w:line="240" w:lineRule="auto"/>
        <w:jc w:val="both"/>
        <w:rPr>
          <w:rFonts w:ascii="Times New Roman" w:hAnsi="Times New Roman" w:cs="Times New Roman"/>
          <w:bCs/>
          <w:sz w:val="26"/>
          <w:szCs w:val="26"/>
          <w:lang w:val="vi-VN"/>
        </w:rPr>
      </w:pPr>
      <w:r>
        <w:rPr>
          <w:rFonts w:ascii="Times New Roman" w:hAnsi="Times New Roman" w:cs="Times New Roman"/>
          <w:bCs/>
          <w:sz w:val="26"/>
          <w:szCs w:val="26"/>
        </w:rPr>
        <w:t>+Thống kê doanh thu</w:t>
      </w:r>
    </w:p>
    <w:p w14:paraId="4FE898AB" w14:textId="77777777" w:rsidR="0004114F" w:rsidRPr="00B13C94" w:rsidRDefault="0004114F" w:rsidP="0004114F">
      <w:pPr>
        <w:pStyle w:val="ListParagraph"/>
        <w:numPr>
          <w:ilvl w:val="0"/>
          <w:numId w:val="9"/>
        </w:numPr>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Hỗ trợ</w:t>
      </w:r>
    </w:p>
    <w:p w14:paraId="2935AFDD"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Hướng dẫn sử dụng chương trình</w:t>
      </w:r>
    </w:p>
    <w:p w14:paraId="0BA87FAA"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Sơ đồ phím tắt</w:t>
      </w:r>
    </w:p>
    <w:p w14:paraId="5A365015"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lang w:val="vi-VN"/>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 xml:space="preserve">Thông tin phiên </w:t>
      </w:r>
      <w:r w:rsidRPr="00B13C94">
        <w:rPr>
          <w:rFonts w:ascii="Times New Roman" w:hAnsi="Times New Roman" w:cs="Times New Roman"/>
          <w:bCs/>
          <w:sz w:val="26"/>
          <w:szCs w:val="26"/>
        </w:rPr>
        <w:t>bản</w:t>
      </w:r>
    </w:p>
    <w:p w14:paraId="70AB1FBA" w14:textId="77777777" w:rsidR="0004114F" w:rsidRPr="00B13C94" w:rsidRDefault="0004114F" w:rsidP="0004114F">
      <w:pPr>
        <w:pStyle w:val="ListParagraph"/>
        <w:spacing w:after="120" w:line="240" w:lineRule="auto"/>
        <w:jc w:val="both"/>
        <w:rPr>
          <w:rFonts w:ascii="Times New Roman" w:hAnsi="Times New Roman" w:cs="Times New Roman"/>
          <w:bCs/>
          <w:sz w:val="26"/>
          <w:szCs w:val="26"/>
        </w:rPr>
      </w:pPr>
      <w:r w:rsidRPr="00B13C94">
        <w:rPr>
          <w:rFonts w:ascii="Times New Roman" w:hAnsi="Times New Roman" w:cs="Times New Roman"/>
          <w:bCs/>
          <w:sz w:val="26"/>
          <w:szCs w:val="26"/>
        </w:rPr>
        <w:t>+</w:t>
      </w:r>
      <w:r w:rsidRPr="00B13C94">
        <w:rPr>
          <w:rFonts w:ascii="Times New Roman" w:hAnsi="Times New Roman" w:cs="Times New Roman"/>
          <w:bCs/>
          <w:sz w:val="26"/>
          <w:szCs w:val="26"/>
          <w:lang w:val="vi-VN"/>
        </w:rPr>
        <w:t>Thông tin nhà phát triển</w:t>
      </w:r>
    </w:p>
    <w:p w14:paraId="6FED0433" w14:textId="470D578A"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xml:space="preserve">*Yêu cầu phi chức </w:t>
      </w:r>
      <w:r>
        <w:rPr>
          <w:rFonts w:ascii="Times New Roman" w:hAnsi="Times New Roman" w:cs="Times New Roman"/>
          <w:bCs/>
          <w:sz w:val="26"/>
          <w:szCs w:val="26"/>
          <w:lang w:val="vi-VN"/>
        </w:rPr>
        <w:t>năng:</w:t>
      </w:r>
    </w:p>
    <w:p w14:paraId="72C70C70" w14:textId="77777777"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Giao diện thân thiện</w:t>
      </w:r>
    </w:p>
    <w:p w14:paraId="593524E3" w14:textId="77777777"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Dễ sử dụng</w:t>
      </w:r>
    </w:p>
    <w:p w14:paraId="66D51093" w14:textId="77777777"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Giao diện sáng màu</w:t>
      </w:r>
    </w:p>
    <w:p w14:paraId="16E9B7C3" w14:textId="77777777"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Ngôn ngữ sử dụng: Tiếng Việt</w:t>
      </w:r>
    </w:p>
    <w:p w14:paraId="1F3B7DF2" w14:textId="77777777" w:rsidR="0004114F" w:rsidRPr="00B13C94" w:rsidRDefault="0004114F" w:rsidP="0004114F">
      <w:pPr>
        <w:spacing w:after="120" w:line="240" w:lineRule="auto"/>
        <w:ind w:left="360"/>
        <w:jc w:val="both"/>
        <w:rPr>
          <w:rFonts w:ascii="Times New Roman" w:hAnsi="Times New Roman" w:cs="Times New Roman"/>
          <w:bCs/>
          <w:sz w:val="26"/>
          <w:szCs w:val="26"/>
        </w:rPr>
      </w:pPr>
      <w:r w:rsidRPr="00B13C94">
        <w:rPr>
          <w:rFonts w:ascii="Times New Roman" w:hAnsi="Times New Roman" w:cs="Times New Roman"/>
          <w:bCs/>
          <w:sz w:val="26"/>
          <w:szCs w:val="26"/>
        </w:rPr>
        <w:t>-Ngôn ngữ lập trình : Java</w:t>
      </w:r>
    </w:p>
    <w:p w14:paraId="485B790B" w14:textId="77777777" w:rsidR="0004114F" w:rsidRPr="00B13C94" w:rsidRDefault="0004114F" w:rsidP="0004114F">
      <w:pPr>
        <w:spacing w:after="120" w:line="240" w:lineRule="auto"/>
        <w:ind w:left="360"/>
        <w:jc w:val="both"/>
        <w:rPr>
          <w:rFonts w:ascii="Times New Roman" w:hAnsi="Times New Roman" w:cs="Times New Roman"/>
          <w:bCs/>
          <w:sz w:val="26"/>
          <w:szCs w:val="26"/>
        </w:rPr>
      </w:pPr>
      <w:r w:rsidRPr="00B13C94">
        <w:rPr>
          <w:rFonts w:ascii="Times New Roman" w:hAnsi="Times New Roman" w:cs="Times New Roman"/>
          <w:bCs/>
          <w:sz w:val="26"/>
          <w:szCs w:val="26"/>
        </w:rPr>
        <w:t>-Phù hợp với các chính sách của cửa hàng sử dụng chương trình</w:t>
      </w:r>
    </w:p>
    <w:p w14:paraId="783F6373" w14:textId="77777777" w:rsidR="0004114F" w:rsidRPr="00B13C94" w:rsidRDefault="0004114F" w:rsidP="0004114F">
      <w:pPr>
        <w:spacing w:after="120" w:line="240" w:lineRule="auto"/>
        <w:ind w:left="360"/>
        <w:jc w:val="both"/>
        <w:rPr>
          <w:rFonts w:ascii="Times New Roman" w:hAnsi="Times New Roman" w:cs="Times New Roman"/>
          <w:bCs/>
          <w:sz w:val="26"/>
          <w:szCs w:val="26"/>
        </w:rPr>
      </w:pPr>
      <w:r w:rsidRPr="00B13C94">
        <w:rPr>
          <w:rFonts w:ascii="Times New Roman" w:hAnsi="Times New Roman" w:cs="Times New Roman"/>
          <w:bCs/>
          <w:sz w:val="26"/>
          <w:szCs w:val="26"/>
        </w:rPr>
        <w:t>-Độ tin cậy cao</w:t>
      </w:r>
    </w:p>
    <w:p w14:paraId="32D7256B" w14:textId="77777777" w:rsidR="0004114F" w:rsidRPr="00B13C94" w:rsidRDefault="0004114F" w:rsidP="0004114F">
      <w:pPr>
        <w:spacing w:after="120" w:line="240" w:lineRule="auto"/>
        <w:ind w:left="360"/>
        <w:jc w:val="both"/>
        <w:rPr>
          <w:rFonts w:ascii="Times New Roman" w:hAnsi="Times New Roman" w:cs="Times New Roman"/>
          <w:bCs/>
          <w:sz w:val="26"/>
          <w:szCs w:val="26"/>
          <w:lang w:val="vi-VN"/>
        </w:rPr>
      </w:pPr>
      <w:r w:rsidRPr="00B13C94">
        <w:rPr>
          <w:rFonts w:ascii="Times New Roman" w:hAnsi="Times New Roman" w:cs="Times New Roman"/>
          <w:bCs/>
          <w:sz w:val="26"/>
          <w:szCs w:val="26"/>
          <w:lang w:val="vi-VN"/>
        </w:rPr>
        <w:t>- Chương trình sử dụng cho người dùng không chuyên về Công nghệ thông tin</w:t>
      </w:r>
    </w:p>
    <w:p w14:paraId="02C3506B" w14:textId="77777777" w:rsidR="0004114F" w:rsidRPr="00B13C94" w:rsidRDefault="0004114F" w:rsidP="0004114F">
      <w:pPr>
        <w:shd w:val="clear" w:color="auto" w:fill="FFFFFF"/>
        <w:spacing w:before="100" w:beforeAutospacing="1" w:after="120" w:line="240" w:lineRule="auto"/>
        <w:ind w:firstLine="360"/>
        <w:rPr>
          <w:rFonts w:ascii="Times New Roman" w:eastAsia="Times New Roman" w:hAnsi="Times New Roman" w:cs="Times New Roman"/>
          <w:sz w:val="26"/>
          <w:szCs w:val="26"/>
        </w:rPr>
      </w:pPr>
      <w:r w:rsidRPr="00B13C94">
        <w:rPr>
          <w:rFonts w:ascii="Times New Roman" w:eastAsia="Times New Roman" w:hAnsi="Times New Roman" w:cs="Times New Roman"/>
          <w:sz w:val="26"/>
          <w:szCs w:val="26"/>
        </w:rPr>
        <w:t xml:space="preserve">- Đưa ứng dụng lên hệ thống khác nhau có dễ dàng </w:t>
      </w:r>
    </w:p>
    <w:p w14:paraId="19F0C47B" w14:textId="77777777" w:rsidR="0004114F" w:rsidRPr="00B13C94" w:rsidRDefault="0004114F" w:rsidP="0004114F">
      <w:pPr>
        <w:shd w:val="clear" w:color="auto" w:fill="FFFFFF"/>
        <w:spacing w:before="100" w:beforeAutospacing="1" w:after="120" w:line="240" w:lineRule="auto"/>
        <w:ind w:firstLine="360"/>
        <w:rPr>
          <w:rFonts w:ascii="Times New Roman" w:eastAsia="Times New Roman" w:hAnsi="Times New Roman" w:cs="Times New Roman"/>
          <w:sz w:val="26"/>
          <w:szCs w:val="26"/>
        </w:rPr>
      </w:pPr>
      <w:r w:rsidRPr="00B13C94">
        <w:rPr>
          <w:rFonts w:ascii="Times New Roman" w:eastAsia="Times New Roman" w:hAnsi="Times New Roman" w:cs="Times New Roman"/>
          <w:sz w:val="26"/>
          <w:szCs w:val="26"/>
        </w:rPr>
        <w:t>- Tài liệu/Hướng dẫn sử dụng được cung cấp kèm ứng dụng có dễ hiểu</w:t>
      </w:r>
    </w:p>
    <w:p w14:paraId="17C52197" w14:textId="77777777" w:rsidR="003C7C25" w:rsidRPr="00B13C94" w:rsidRDefault="003C7C25" w:rsidP="003C7C25">
      <w:pPr>
        <w:pStyle w:val="ListParagraph"/>
        <w:spacing w:after="120" w:line="240" w:lineRule="auto"/>
        <w:ind w:left="284"/>
        <w:jc w:val="both"/>
        <w:rPr>
          <w:rFonts w:ascii="Times New Roman" w:hAnsi="Times New Roman" w:cs="Times New Roman"/>
          <w:b/>
          <w:sz w:val="26"/>
          <w:szCs w:val="26"/>
        </w:rPr>
      </w:pPr>
    </w:p>
    <w:p w14:paraId="5DC3F8FF" w14:textId="1289C862" w:rsidR="003D24EB" w:rsidRPr="00B13C94"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B13C94">
        <w:rPr>
          <w:rFonts w:ascii="Times New Roman" w:hAnsi="Times New Roman" w:cs="Times New Roman"/>
          <w:b/>
          <w:sz w:val="26"/>
          <w:szCs w:val="26"/>
        </w:rPr>
        <w:t>Sơ đồ phân cấp chức năng của ứng dụng</w:t>
      </w:r>
    </w:p>
    <w:p w14:paraId="4AD915B7" w14:textId="47CFDEC0" w:rsidR="00A23E29" w:rsidRPr="00B13C94" w:rsidRDefault="00A23E29" w:rsidP="00A23E29">
      <w:pPr>
        <w:spacing w:after="120" w:line="240" w:lineRule="auto"/>
        <w:jc w:val="both"/>
        <w:rPr>
          <w:rFonts w:ascii="Times New Roman" w:hAnsi="Times New Roman" w:cs="Times New Roman"/>
          <w:b/>
          <w:sz w:val="26"/>
          <w:szCs w:val="26"/>
        </w:rPr>
      </w:pPr>
    </w:p>
    <w:p w14:paraId="0CA13F4C" w14:textId="4C9734FB" w:rsidR="00A23E29" w:rsidRDefault="00A23E29" w:rsidP="00A23E29">
      <w:pPr>
        <w:spacing w:after="120" w:line="240" w:lineRule="auto"/>
        <w:jc w:val="both"/>
        <w:rPr>
          <w:rFonts w:ascii="Times New Roman" w:hAnsi="Times New Roman" w:cs="Times New Roman"/>
          <w:b/>
          <w:sz w:val="26"/>
          <w:szCs w:val="26"/>
        </w:rPr>
      </w:pPr>
    </w:p>
    <w:p w14:paraId="5FD8601E" w14:textId="0AEC3E10" w:rsidR="00A23E29" w:rsidRDefault="00A23E29" w:rsidP="00A23E29">
      <w:pPr>
        <w:spacing w:after="120" w:line="240" w:lineRule="auto"/>
        <w:jc w:val="both"/>
        <w:rPr>
          <w:rFonts w:ascii="Times New Roman" w:hAnsi="Times New Roman" w:cs="Times New Roman"/>
          <w:b/>
          <w:sz w:val="26"/>
          <w:szCs w:val="26"/>
        </w:rPr>
      </w:pPr>
    </w:p>
    <w:p w14:paraId="24159327" w14:textId="6ABB0081" w:rsidR="00A23E29" w:rsidRDefault="00A23E29" w:rsidP="00A23E29">
      <w:pPr>
        <w:spacing w:after="120" w:line="240" w:lineRule="auto"/>
        <w:jc w:val="both"/>
        <w:rPr>
          <w:rFonts w:ascii="Times New Roman" w:hAnsi="Times New Roman" w:cs="Times New Roman"/>
          <w:b/>
          <w:sz w:val="26"/>
          <w:szCs w:val="26"/>
        </w:rPr>
      </w:pPr>
    </w:p>
    <w:p w14:paraId="230F3DB1" w14:textId="1ABE6733" w:rsidR="00A23E29" w:rsidRDefault="00A23E29" w:rsidP="00A23E29">
      <w:pPr>
        <w:spacing w:after="120" w:line="240" w:lineRule="auto"/>
        <w:jc w:val="both"/>
        <w:rPr>
          <w:rFonts w:ascii="Times New Roman" w:hAnsi="Times New Roman" w:cs="Times New Roman"/>
          <w:b/>
          <w:sz w:val="26"/>
          <w:szCs w:val="26"/>
        </w:rPr>
      </w:pPr>
    </w:p>
    <w:p w14:paraId="1589D656" w14:textId="63F06DAB" w:rsidR="00A23E29" w:rsidRDefault="00A23E29" w:rsidP="00A23E29">
      <w:pPr>
        <w:spacing w:after="120" w:line="240" w:lineRule="auto"/>
        <w:jc w:val="both"/>
        <w:rPr>
          <w:rFonts w:ascii="Times New Roman" w:hAnsi="Times New Roman" w:cs="Times New Roman"/>
          <w:b/>
          <w:sz w:val="26"/>
          <w:szCs w:val="26"/>
        </w:rPr>
      </w:pPr>
    </w:p>
    <w:p w14:paraId="19AC1D74" w14:textId="7AF2A6EE" w:rsidR="00A23E29" w:rsidRDefault="00A23E29" w:rsidP="00A23E29">
      <w:pPr>
        <w:spacing w:after="120" w:line="240" w:lineRule="auto"/>
        <w:jc w:val="both"/>
        <w:rPr>
          <w:rFonts w:ascii="Times New Roman" w:hAnsi="Times New Roman" w:cs="Times New Roman"/>
          <w:b/>
          <w:sz w:val="26"/>
          <w:szCs w:val="26"/>
        </w:rPr>
      </w:pPr>
    </w:p>
    <w:p w14:paraId="49FAF6B7" w14:textId="3BD7A6DE" w:rsidR="00A23E29" w:rsidRDefault="00A23E29" w:rsidP="00A23E29">
      <w:pPr>
        <w:spacing w:after="120" w:line="240" w:lineRule="auto"/>
        <w:jc w:val="both"/>
        <w:rPr>
          <w:rFonts w:ascii="Times New Roman" w:hAnsi="Times New Roman" w:cs="Times New Roman"/>
          <w:b/>
          <w:sz w:val="26"/>
          <w:szCs w:val="26"/>
        </w:rPr>
      </w:pPr>
    </w:p>
    <w:p w14:paraId="5B296B10" w14:textId="5EFD2B8A" w:rsidR="00A23E29" w:rsidRDefault="00A23E29" w:rsidP="00A23E29">
      <w:pPr>
        <w:spacing w:after="120" w:line="240" w:lineRule="auto"/>
        <w:jc w:val="both"/>
        <w:rPr>
          <w:rFonts w:ascii="Times New Roman" w:hAnsi="Times New Roman" w:cs="Times New Roman"/>
          <w:b/>
          <w:sz w:val="26"/>
          <w:szCs w:val="26"/>
        </w:rPr>
      </w:pPr>
    </w:p>
    <w:p w14:paraId="317C2819" w14:textId="031B0E31" w:rsidR="00A23E29" w:rsidRDefault="00A23E29" w:rsidP="00A23E29">
      <w:pPr>
        <w:spacing w:after="120" w:line="240" w:lineRule="auto"/>
        <w:jc w:val="both"/>
        <w:rPr>
          <w:rFonts w:ascii="Times New Roman" w:hAnsi="Times New Roman" w:cs="Times New Roman"/>
          <w:b/>
          <w:sz w:val="26"/>
          <w:szCs w:val="26"/>
        </w:rPr>
      </w:pPr>
    </w:p>
    <w:p w14:paraId="3FFC2FBD" w14:textId="77777777" w:rsidR="00A23E29" w:rsidRDefault="00A23E29" w:rsidP="00A23E29">
      <w:pPr>
        <w:spacing w:after="120" w:line="240" w:lineRule="auto"/>
        <w:jc w:val="both"/>
        <w:rPr>
          <w:rFonts w:ascii="Times New Roman" w:hAnsi="Times New Roman" w:cs="Times New Roman"/>
          <w:b/>
          <w:sz w:val="26"/>
          <w:szCs w:val="26"/>
        </w:rPr>
      </w:pPr>
    </w:p>
    <w:p w14:paraId="397408F3" w14:textId="6B514DF7" w:rsidR="00A23E29" w:rsidRDefault="00A23E29" w:rsidP="00A23E29">
      <w:pPr>
        <w:spacing w:after="120" w:line="240" w:lineRule="auto"/>
        <w:jc w:val="both"/>
        <w:rPr>
          <w:rFonts w:ascii="Times New Roman" w:hAnsi="Times New Roman" w:cs="Times New Roman"/>
          <w:b/>
          <w:sz w:val="26"/>
          <w:szCs w:val="26"/>
        </w:rPr>
      </w:pPr>
    </w:p>
    <w:p w14:paraId="0AC9444C" w14:textId="51158D6A" w:rsidR="00A23E29" w:rsidRDefault="00A23E29" w:rsidP="00A23E29">
      <w:pPr>
        <w:spacing w:after="120" w:line="240" w:lineRule="auto"/>
        <w:jc w:val="both"/>
        <w:rPr>
          <w:rFonts w:ascii="Times New Roman" w:hAnsi="Times New Roman" w:cs="Times New Roman"/>
          <w:b/>
          <w:sz w:val="26"/>
          <w:szCs w:val="26"/>
        </w:rPr>
      </w:pPr>
    </w:p>
    <w:p w14:paraId="521B952A" w14:textId="07363CCF" w:rsidR="00A23E29" w:rsidRDefault="00A23E29" w:rsidP="00A23E29">
      <w:pPr>
        <w:spacing w:after="120" w:line="240" w:lineRule="auto"/>
        <w:jc w:val="both"/>
        <w:rPr>
          <w:rFonts w:ascii="Times New Roman" w:hAnsi="Times New Roman" w:cs="Times New Roman"/>
          <w:b/>
          <w:sz w:val="26"/>
          <w:szCs w:val="26"/>
        </w:rPr>
      </w:pPr>
    </w:p>
    <w:p w14:paraId="46C78ECA" w14:textId="3FF85B9D" w:rsidR="00A23E29" w:rsidRDefault="00A23E29" w:rsidP="00A23E29">
      <w:pPr>
        <w:spacing w:after="120" w:line="240" w:lineRule="auto"/>
        <w:jc w:val="both"/>
        <w:rPr>
          <w:rFonts w:ascii="Times New Roman" w:hAnsi="Times New Roman" w:cs="Times New Roman"/>
          <w:b/>
          <w:sz w:val="26"/>
          <w:szCs w:val="26"/>
        </w:rPr>
      </w:pPr>
    </w:p>
    <w:p w14:paraId="3AA448F2" w14:textId="44478926" w:rsidR="00A23E29" w:rsidRDefault="00A23E29" w:rsidP="00A23E29">
      <w:pPr>
        <w:spacing w:after="120" w:line="240" w:lineRule="auto"/>
        <w:jc w:val="both"/>
        <w:rPr>
          <w:rFonts w:ascii="Times New Roman" w:hAnsi="Times New Roman" w:cs="Times New Roman"/>
          <w:b/>
          <w:sz w:val="26"/>
          <w:szCs w:val="26"/>
        </w:rPr>
      </w:pPr>
    </w:p>
    <w:p w14:paraId="528ACDC0" w14:textId="32041D89" w:rsidR="00A23E29" w:rsidRDefault="00A23E29" w:rsidP="00A23E29">
      <w:pPr>
        <w:spacing w:after="120" w:line="240" w:lineRule="auto"/>
        <w:jc w:val="both"/>
        <w:rPr>
          <w:rFonts w:ascii="Times New Roman" w:hAnsi="Times New Roman" w:cs="Times New Roman"/>
          <w:b/>
          <w:sz w:val="26"/>
          <w:szCs w:val="26"/>
        </w:rPr>
      </w:pPr>
    </w:p>
    <w:p w14:paraId="62EDE1FD" w14:textId="031C64C8" w:rsidR="00A23E29" w:rsidRDefault="004B4B20" w:rsidP="00A23E29">
      <w:pPr>
        <w:spacing w:after="120"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1" locked="0" layoutInCell="1" allowOverlap="1" wp14:anchorId="2C05C625" wp14:editId="7FCBA614">
            <wp:simplePos x="0" y="0"/>
            <wp:positionH relativeFrom="column">
              <wp:posOffset>-472440</wp:posOffset>
            </wp:positionH>
            <wp:positionV relativeFrom="paragraph">
              <wp:posOffset>107315</wp:posOffset>
            </wp:positionV>
            <wp:extent cx="7058660" cy="6656070"/>
            <wp:effectExtent l="0" t="0" r="8890" b="0"/>
            <wp:wrapTight wrapText="bothSides">
              <wp:wrapPolygon edited="0">
                <wp:start x="0" y="5255"/>
                <wp:lineTo x="0" y="7913"/>
                <wp:lineTo x="2273" y="8346"/>
                <wp:lineTo x="991" y="8408"/>
                <wp:lineTo x="874" y="8469"/>
                <wp:lineTo x="874" y="9644"/>
                <wp:lineTo x="1166" y="11313"/>
                <wp:lineTo x="1166" y="15331"/>
                <wp:lineTo x="1574" y="16321"/>
                <wp:lineTo x="18013" y="16321"/>
                <wp:lineTo x="18130" y="14775"/>
                <wp:lineTo x="17838" y="14651"/>
                <wp:lineTo x="14865" y="14280"/>
                <wp:lineTo x="17430" y="14280"/>
                <wp:lineTo x="18130" y="14095"/>
                <wp:lineTo x="18130" y="12735"/>
                <wp:lineTo x="17663" y="12550"/>
                <wp:lineTo x="14865" y="12302"/>
                <wp:lineTo x="19878" y="12302"/>
                <wp:lineTo x="21511" y="12055"/>
                <wp:lineTo x="21511" y="10571"/>
                <wp:lineTo x="19762" y="10324"/>
                <wp:lineTo x="20753" y="9953"/>
                <wp:lineTo x="20811" y="8531"/>
                <wp:lineTo x="20578" y="8408"/>
                <wp:lineTo x="19354" y="8346"/>
                <wp:lineTo x="21569" y="7913"/>
                <wp:lineTo x="21569" y="5255"/>
                <wp:lineTo x="0" y="525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5995BEF" w14:textId="77777777" w:rsidR="00A23E29" w:rsidRPr="00A23E29" w:rsidRDefault="00A23E29" w:rsidP="00A23E29">
      <w:pPr>
        <w:spacing w:after="120" w:line="240" w:lineRule="auto"/>
        <w:jc w:val="both"/>
        <w:rPr>
          <w:rFonts w:ascii="Times New Roman" w:hAnsi="Times New Roman" w:cs="Times New Roman"/>
          <w:b/>
          <w:sz w:val="26"/>
          <w:szCs w:val="26"/>
        </w:rPr>
      </w:pPr>
    </w:p>
    <w:p w14:paraId="42343E0E" w14:textId="505139D9" w:rsidR="00214BDA" w:rsidRDefault="00214BDA" w:rsidP="006C21F4">
      <w:pPr>
        <w:spacing w:after="120" w:line="240" w:lineRule="auto"/>
        <w:rPr>
          <w:rFonts w:ascii="Times New Roman" w:hAnsi="Times New Roman" w:cs="Times New Roman"/>
          <w:b/>
          <w:sz w:val="26"/>
          <w:szCs w:val="26"/>
        </w:rPr>
      </w:pPr>
    </w:p>
    <w:p w14:paraId="3A0F93AA" w14:textId="201C9211" w:rsidR="006726C5" w:rsidRPr="00214BDA" w:rsidRDefault="006726C5" w:rsidP="006C21F4">
      <w:pPr>
        <w:spacing w:after="120" w:line="240" w:lineRule="auto"/>
        <w:rPr>
          <w:rFonts w:ascii="Times New Roman" w:hAnsi="Times New Roman" w:cs="Times New Roman"/>
          <w:b/>
          <w:sz w:val="26"/>
          <w:szCs w:val="26"/>
        </w:rPr>
      </w:pPr>
    </w:p>
    <w:p w14:paraId="693D7CBE" w14:textId="775C2BC9" w:rsidR="00214BDA" w:rsidRDefault="00214BDA" w:rsidP="006C21F4">
      <w:pPr>
        <w:spacing w:after="120" w:line="240" w:lineRule="auto"/>
        <w:jc w:val="both"/>
        <w:rPr>
          <w:rFonts w:ascii="Times New Roman" w:hAnsi="Times New Roman" w:cs="Times New Roman"/>
          <w:b/>
          <w:sz w:val="26"/>
          <w:szCs w:val="26"/>
        </w:rPr>
      </w:pPr>
    </w:p>
    <w:p w14:paraId="2608AF3D" w14:textId="7E45DC1B" w:rsidR="009205D4" w:rsidRDefault="009205D4" w:rsidP="006C21F4">
      <w:pPr>
        <w:spacing w:after="120" w:line="240" w:lineRule="auto"/>
        <w:jc w:val="both"/>
        <w:rPr>
          <w:rFonts w:ascii="Times New Roman" w:hAnsi="Times New Roman" w:cs="Times New Roman"/>
          <w:b/>
          <w:sz w:val="26"/>
          <w:szCs w:val="26"/>
        </w:rPr>
      </w:pPr>
    </w:p>
    <w:p w14:paraId="5919FB4E" w14:textId="6B4E9E78" w:rsidR="009205D4" w:rsidRDefault="009205D4" w:rsidP="006C21F4">
      <w:pPr>
        <w:spacing w:after="120" w:line="240" w:lineRule="auto"/>
        <w:jc w:val="both"/>
        <w:rPr>
          <w:rFonts w:ascii="Times New Roman" w:hAnsi="Times New Roman" w:cs="Times New Roman"/>
          <w:b/>
          <w:sz w:val="26"/>
          <w:szCs w:val="26"/>
        </w:rPr>
      </w:pPr>
    </w:p>
    <w:p w14:paraId="42225296" w14:textId="39C71B09" w:rsidR="009205D4" w:rsidRDefault="009205D4" w:rsidP="006C21F4">
      <w:pPr>
        <w:spacing w:after="120" w:line="240" w:lineRule="auto"/>
        <w:jc w:val="both"/>
        <w:rPr>
          <w:rFonts w:ascii="Times New Roman" w:hAnsi="Times New Roman" w:cs="Times New Roman"/>
          <w:b/>
          <w:sz w:val="26"/>
          <w:szCs w:val="26"/>
        </w:rPr>
      </w:pPr>
    </w:p>
    <w:p w14:paraId="2664FA3E" w14:textId="3F474B52" w:rsidR="009205D4" w:rsidRDefault="009205D4" w:rsidP="006C21F4">
      <w:pPr>
        <w:spacing w:after="120" w:line="240" w:lineRule="auto"/>
        <w:jc w:val="both"/>
        <w:rPr>
          <w:rFonts w:ascii="Times New Roman" w:hAnsi="Times New Roman" w:cs="Times New Roman"/>
          <w:b/>
          <w:sz w:val="26"/>
          <w:szCs w:val="26"/>
        </w:rPr>
      </w:pPr>
    </w:p>
    <w:p w14:paraId="71B47256" w14:textId="329340DC" w:rsidR="009205D4" w:rsidRDefault="009205D4" w:rsidP="006C21F4">
      <w:pPr>
        <w:spacing w:after="120" w:line="240" w:lineRule="auto"/>
        <w:jc w:val="both"/>
        <w:rPr>
          <w:rFonts w:ascii="Times New Roman" w:hAnsi="Times New Roman" w:cs="Times New Roman"/>
          <w:b/>
          <w:sz w:val="26"/>
          <w:szCs w:val="26"/>
        </w:rPr>
      </w:pPr>
    </w:p>
    <w:p w14:paraId="562BF5E3" w14:textId="6F84E79E" w:rsidR="009205D4" w:rsidRDefault="009205D4" w:rsidP="006C21F4">
      <w:pPr>
        <w:spacing w:after="120" w:line="240" w:lineRule="auto"/>
        <w:jc w:val="both"/>
        <w:rPr>
          <w:rFonts w:ascii="Times New Roman" w:hAnsi="Times New Roman" w:cs="Times New Roman"/>
          <w:b/>
          <w:sz w:val="26"/>
          <w:szCs w:val="26"/>
        </w:rPr>
      </w:pPr>
    </w:p>
    <w:p w14:paraId="58B696A7" w14:textId="6FBE610D" w:rsidR="009205D4" w:rsidRDefault="009205D4" w:rsidP="006C21F4">
      <w:pPr>
        <w:spacing w:after="120" w:line="240" w:lineRule="auto"/>
        <w:jc w:val="both"/>
        <w:rPr>
          <w:rFonts w:ascii="Times New Roman" w:hAnsi="Times New Roman" w:cs="Times New Roman"/>
          <w:b/>
          <w:sz w:val="26"/>
          <w:szCs w:val="26"/>
        </w:rPr>
      </w:pPr>
    </w:p>
    <w:p w14:paraId="759E2E80" w14:textId="506ACB3A" w:rsidR="009205D4" w:rsidRDefault="009205D4" w:rsidP="006C21F4">
      <w:pPr>
        <w:spacing w:after="120" w:line="240" w:lineRule="auto"/>
        <w:jc w:val="both"/>
        <w:rPr>
          <w:rFonts w:ascii="Times New Roman" w:hAnsi="Times New Roman" w:cs="Times New Roman"/>
          <w:b/>
          <w:sz w:val="26"/>
          <w:szCs w:val="26"/>
        </w:rPr>
      </w:pPr>
    </w:p>
    <w:p w14:paraId="2C034B1C" w14:textId="15653F40" w:rsidR="009205D4" w:rsidRDefault="009205D4" w:rsidP="006C21F4">
      <w:pPr>
        <w:spacing w:after="120" w:line="240" w:lineRule="auto"/>
        <w:jc w:val="both"/>
        <w:rPr>
          <w:rFonts w:ascii="Times New Roman" w:hAnsi="Times New Roman" w:cs="Times New Roman"/>
          <w:b/>
          <w:sz w:val="26"/>
          <w:szCs w:val="26"/>
        </w:rPr>
      </w:pPr>
    </w:p>
    <w:p w14:paraId="68383810" w14:textId="4FCBB865" w:rsidR="009205D4" w:rsidRDefault="009205D4" w:rsidP="006C21F4">
      <w:pPr>
        <w:spacing w:after="120" w:line="240" w:lineRule="auto"/>
        <w:jc w:val="both"/>
        <w:rPr>
          <w:rFonts w:ascii="Times New Roman" w:hAnsi="Times New Roman" w:cs="Times New Roman"/>
          <w:b/>
          <w:sz w:val="26"/>
          <w:szCs w:val="26"/>
        </w:rPr>
      </w:pPr>
    </w:p>
    <w:p w14:paraId="556DDAD3" w14:textId="7270AC36" w:rsidR="009205D4" w:rsidRDefault="009205D4" w:rsidP="006C21F4">
      <w:pPr>
        <w:spacing w:after="120" w:line="240" w:lineRule="auto"/>
        <w:jc w:val="both"/>
        <w:rPr>
          <w:rFonts w:ascii="Times New Roman" w:hAnsi="Times New Roman" w:cs="Times New Roman"/>
          <w:b/>
          <w:sz w:val="26"/>
          <w:szCs w:val="26"/>
        </w:rPr>
      </w:pPr>
    </w:p>
    <w:p w14:paraId="678B9278" w14:textId="707EF35C" w:rsidR="009205D4" w:rsidRDefault="009205D4" w:rsidP="006C21F4">
      <w:pPr>
        <w:spacing w:after="120" w:line="240" w:lineRule="auto"/>
        <w:jc w:val="both"/>
        <w:rPr>
          <w:rFonts w:ascii="Times New Roman" w:hAnsi="Times New Roman" w:cs="Times New Roman"/>
          <w:b/>
          <w:sz w:val="26"/>
          <w:szCs w:val="26"/>
        </w:rPr>
      </w:pPr>
    </w:p>
    <w:p w14:paraId="514B1498" w14:textId="4861F4F1" w:rsidR="009205D4" w:rsidRDefault="009205D4" w:rsidP="006C21F4">
      <w:pPr>
        <w:spacing w:after="120" w:line="240" w:lineRule="auto"/>
        <w:jc w:val="both"/>
        <w:rPr>
          <w:rFonts w:ascii="Times New Roman" w:hAnsi="Times New Roman" w:cs="Times New Roman"/>
          <w:b/>
          <w:sz w:val="26"/>
          <w:szCs w:val="26"/>
        </w:rPr>
      </w:pPr>
    </w:p>
    <w:p w14:paraId="70FEA6B4" w14:textId="744E2978" w:rsidR="009205D4" w:rsidRDefault="009205D4" w:rsidP="006C21F4">
      <w:pPr>
        <w:spacing w:after="120" w:line="240" w:lineRule="auto"/>
        <w:jc w:val="both"/>
        <w:rPr>
          <w:rFonts w:ascii="Times New Roman" w:hAnsi="Times New Roman" w:cs="Times New Roman"/>
          <w:b/>
          <w:sz w:val="26"/>
          <w:szCs w:val="26"/>
        </w:rPr>
      </w:pPr>
    </w:p>
    <w:p w14:paraId="7599D7F4" w14:textId="29FE931E" w:rsidR="009205D4" w:rsidRDefault="009205D4" w:rsidP="006C21F4">
      <w:pPr>
        <w:spacing w:after="120" w:line="240" w:lineRule="auto"/>
        <w:jc w:val="both"/>
        <w:rPr>
          <w:rFonts w:ascii="Times New Roman" w:hAnsi="Times New Roman" w:cs="Times New Roman"/>
          <w:b/>
          <w:sz w:val="26"/>
          <w:szCs w:val="26"/>
        </w:rPr>
      </w:pPr>
    </w:p>
    <w:p w14:paraId="265EB9E5" w14:textId="1B0E516C" w:rsidR="009205D4" w:rsidRDefault="009205D4" w:rsidP="006C21F4">
      <w:pPr>
        <w:spacing w:after="120" w:line="240" w:lineRule="auto"/>
        <w:jc w:val="both"/>
        <w:rPr>
          <w:rFonts w:ascii="Times New Roman" w:hAnsi="Times New Roman" w:cs="Times New Roman"/>
          <w:b/>
          <w:sz w:val="26"/>
          <w:szCs w:val="26"/>
        </w:rPr>
      </w:pPr>
    </w:p>
    <w:sectPr w:rsidR="009205D4" w:rsidSect="006C21F4">
      <w:headerReference w:type="even" r:id="rId13"/>
      <w:headerReference w:type="default" r:id="rId14"/>
      <w:footerReference w:type="even" r:id="rId15"/>
      <w:footerReference w:type="default" r:id="rId16"/>
      <w:headerReference w:type="first" r:id="rId17"/>
      <w:footerReference w:type="first" r:id="rId18"/>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EB9E" w14:textId="77777777" w:rsidR="004C0415" w:rsidRDefault="004C0415" w:rsidP="0007450D">
      <w:pPr>
        <w:spacing w:after="0" w:line="240" w:lineRule="auto"/>
      </w:pPr>
      <w:r>
        <w:separator/>
      </w:r>
    </w:p>
  </w:endnote>
  <w:endnote w:type="continuationSeparator" w:id="0">
    <w:p w14:paraId="3EBF25A0" w14:textId="77777777" w:rsidR="004C0415" w:rsidRDefault="004C0415" w:rsidP="0007450D">
      <w:pPr>
        <w:spacing w:after="0" w:line="240" w:lineRule="auto"/>
      </w:pPr>
      <w:r>
        <w:continuationSeparator/>
      </w:r>
    </w:p>
  </w:endnote>
  <w:endnote w:type="continuationNotice" w:id="1">
    <w:p w14:paraId="6E1E1452" w14:textId="77777777" w:rsidR="004C0415" w:rsidRDefault="004C0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7ECD" w14:textId="77777777" w:rsidR="007B1F93" w:rsidRDefault="007B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0D3635E0" w14:textId="33C510D5" w:rsidR="007B1F93" w:rsidRDefault="007B1F93"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15477DA0" wp14:editId="72AB31CC">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AE89BD5">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5pt,.5pt" to="525.25pt,.5pt" w14:anchorId="62D43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B8163A">
          <w:rPr>
            <w:rFonts w:ascii="Times New Roman" w:hAnsi="Times New Roman" w:cs="Times New Roman"/>
            <w:i/>
            <w:noProof/>
            <w:sz w:val="26"/>
            <w:szCs w:val="26"/>
          </w:rPr>
          <w:t>13</w:t>
        </w:r>
        <w:r w:rsidRPr="0007450D">
          <w:rPr>
            <w:rFonts w:ascii="Times New Roman" w:hAnsi="Times New Roman" w:cs="Times New Roman"/>
            <w:i/>
            <w:noProof/>
            <w:sz w:val="26"/>
            <w:szCs w:val="26"/>
          </w:rPr>
          <w:fldChar w:fldCharType="end"/>
        </w:r>
      </w:p>
    </w:sdtContent>
  </w:sdt>
  <w:p w14:paraId="73BD77FD" w14:textId="77777777" w:rsidR="007B1F93" w:rsidRDefault="007B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5E60" w14:textId="77777777" w:rsidR="007B1F93" w:rsidRDefault="007B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C553" w14:textId="77777777" w:rsidR="004C0415" w:rsidRDefault="004C0415" w:rsidP="0007450D">
      <w:pPr>
        <w:spacing w:after="0" w:line="240" w:lineRule="auto"/>
      </w:pPr>
      <w:r>
        <w:separator/>
      </w:r>
    </w:p>
  </w:footnote>
  <w:footnote w:type="continuationSeparator" w:id="0">
    <w:p w14:paraId="05DEB499" w14:textId="77777777" w:rsidR="004C0415" w:rsidRDefault="004C0415" w:rsidP="0007450D">
      <w:pPr>
        <w:spacing w:after="0" w:line="240" w:lineRule="auto"/>
      </w:pPr>
      <w:r>
        <w:continuationSeparator/>
      </w:r>
    </w:p>
  </w:footnote>
  <w:footnote w:type="continuationNotice" w:id="1">
    <w:p w14:paraId="10EB618D" w14:textId="77777777" w:rsidR="004C0415" w:rsidRDefault="004C0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D4A5" w14:textId="77777777" w:rsidR="007B1F93" w:rsidRDefault="007B1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07C8" w14:textId="77777777" w:rsidR="007B1F93" w:rsidRDefault="007B1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4D87" w14:textId="77777777" w:rsidR="007B1F93" w:rsidRDefault="007B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7B0"/>
    <w:multiLevelType w:val="hybridMultilevel"/>
    <w:tmpl w:val="EB28ED78"/>
    <w:lvl w:ilvl="0" w:tplc="B6D23C7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225CAD"/>
    <w:multiLevelType w:val="hybridMultilevel"/>
    <w:tmpl w:val="2A58F94A"/>
    <w:lvl w:ilvl="0" w:tplc="C16825F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637A40"/>
    <w:multiLevelType w:val="hybridMultilevel"/>
    <w:tmpl w:val="F1143D04"/>
    <w:lvl w:ilvl="0" w:tplc="E3F6EED4">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8340BB4"/>
    <w:multiLevelType w:val="hybridMultilevel"/>
    <w:tmpl w:val="FD5AF68E"/>
    <w:lvl w:ilvl="0" w:tplc="F334B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718"/>
    <w:multiLevelType w:val="hybridMultilevel"/>
    <w:tmpl w:val="4D46F942"/>
    <w:lvl w:ilvl="0" w:tplc="18AE45C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DA3D7A"/>
    <w:multiLevelType w:val="hybridMultilevel"/>
    <w:tmpl w:val="3FA61B62"/>
    <w:lvl w:ilvl="0" w:tplc="52FC04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82FE7"/>
    <w:multiLevelType w:val="hybridMultilevel"/>
    <w:tmpl w:val="2B4AF90A"/>
    <w:lvl w:ilvl="0" w:tplc="46F698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A067E"/>
    <w:multiLevelType w:val="hybridMultilevel"/>
    <w:tmpl w:val="2A489964"/>
    <w:lvl w:ilvl="0" w:tplc="CAB04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F0569"/>
    <w:multiLevelType w:val="multilevel"/>
    <w:tmpl w:val="7A2A2CFC"/>
    <w:lvl w:ilvl="0">
      <w:start w:val="1"/>
      <w:numFmt w:val="decimal"/>
      <w:lvlText w:val="%1."/>
      <w:lvlJc w:val="left"/>
      <w:pPr>
        <w:ind w:left="1080" w:hanging="360"/>
      </w:pPr>
      <w:rPr>
        <w:rFonts w:hint="default"/>
      </w:rPr>
    </w:lvl>
    <w:lvl w:ilvl="1">
      <w:start w:val="1"/>
      <w:numFmt w:val="decimal"/>
      <w:lvlText w:val="%1.%2."/>
      <w:lvlJc w:val="left"/>
      <w:pPr>
        <w:ind w:left="180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0"/>
  </w:num>
  <w:num w:numId="5">
    <w:abstractNumId w:val="6"/>
  </w:num>
  <w:num w:numId="6">
    <w:abstractNumId w:val="3"/>
  </w:num>
  <w:num w:numId="7">
    <w:abstractNumId w:val="0"/>
  </w:num>
  <w:num w:numId="8">
    <w:abstractNumId w:val="1"/>
  </w:num>
  <w:num w:numId="9">
    <w:abstractNumId w:val="7"/>
  </w:num>
  <w:num w:numId="10">
    <w:abstractNumId w:val="5"/>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2006C"/>
    <w:rsid w:val="00031F73"/>
    <w:rsid w:val="00033697"/>
    <w:rsid w:val="00033CA0"/>
    <w:rsid w:val="00040208"/>
    <w:rsid w:val="0004114F"/>
    <w:rsid w:val="000420C6"/>
    <w:rsid w:val="000557FC"/>
    <w:rsid w:val="0007450D"/>
    <w:rsid w:val="00077419"/>
    <w:rsid w:val="00084C13"/>
    <w:rsid w:val="0008703E"/>
    <w:rsid w:val="00087F2E"/>
    <w:rsid w:val="00092E57"/>
    <w:rsid w:val="00094D46"/>
    <w:rsid w:val="000D29B9"/>
    <w:rsid w:val="000D532D"/>
    <w:rsid w:val="000F11AE"/>
    <w:rsid w:val="0010503A"/>
    <w:rsid w:val="00105E32"/>
    <w:rsid w:val="0011769B"/>
    <w:rsid w:val="001177BC"/>
    <w:rsid w:val="001178E9"/>
    <w:rsid w:val="001307E0"/>
    <w:rsid w:val="00130854"/>
    <w:rsid w:val="0016224F"/>
    <w:rsid w:val="001643E3"/>
    <w:rsid w:val="00170E24"/>
    <w:rsid w:val="00173230"/>
    <w:rsid w:val="001742B6"/>
    <w:rsid w:val="00177B7E"/>
    <w:rsid w:val="00180938"/>
    <w:rsid w:val="00181AA4"/>
    <w:rsid w:val="0019287E"/>
    <w:rsid w:val="001D42AA"/>
    <w:rsid w:val="001E5200"/>
    <w:rsid w:val="001F7633"/>
    <w:rsid w:val="00204E89"/>
    <w:rsid w:val="0021291E"/>
    <w:rsid w:val="00214BDA"/>
    <w:rsid w:val="00220EF3"/>
    <w:rsid w:val="0022227D"/>
    <w:rsid w:val="0023461A"/>
    <w:rsid w:val="00234C3A"/>
    <w:rsid w:val="002414EE"/>
    <w:rsid w:val="00244396"/>
    <w:rsid w:val="00244974"/>
    <w:rsid w:val="00246788"/>
    <w:rsid w:val="002477E2"/>
    <w:rsid w:val="00251A54"/>
    <w:rsid w:val="0025226F"/>
    <w:rsid w:val="00257F1A"/>
    <w:rsid w:val="002623AF"/>
    <w:rsid w:val="00263BB1"/>
    <w:rsid w:val="00264433"/>
    <w:rsid w:val="00293492"/>
    <w:rsid w:val="002962D3"/>
    <w:rsid w:val="002A3715"/>
    <w:rsid w:val="002A38FC"/>
    <w:rsid w:val="002A3E18"/>
    <w:rsid w:val="002B7CBF"/>
    <w:rsid w:val="002C39C2"/>
    <w:rsid w:val="002F01DB"/>
    <w:rsid w:val="003267C9"/>
    <w:rsid w:val="00335D4C"/>
    <w:rsid w:val="00336A68"/>
    <w:rsid w:val="003417F7"/>
    <w:rsid w:val="00345D80"/>
    <w:rsid w:val="00350ABB"/>
    <w:rsid w:val="00357E48"/>
    <w:rsid w:val="003656FF"/>
    <w:rsid w:val="003670FD"/>
    <w:rsid w:val="00375319"/>
    <w:rsid w:val="00386340"/>
    <w:rsid w:val="003A2E82"/>
    <w:rsid w:val="003C70DF"/>
    <w:rsid w:val="003C7C25"/>
    <w:rsid w:val="003D24EB"/>
    <w:rsid w:val="003D2932"/>
    <w:rsid w:val="003E50F4"/>
    <w:rsid w:val="00411478"/>
    <w:rsid w:val="00415CBB"/>
    <w:rsid w:val="0042798F"/>
    <w:rsid w:val="004463B5"/>
    <w:rsid w:val="00460688"/>
    <w:rsid w:val="00460CEA"/>
    <w:rsid w:val="00464561"/>
    <w:rsid w:val="00466E91"/>
    <w:rsid w:val="00472490"/>
    <w:rsid w:val="00472CA7"/>
    <w:rsid w:val="0048292C"/>
    <w:rsid w:val="004873AD"/>
    <w:rsid w:val="004B0A17"/>
    <w:rsid w:val="004B1E5C"/>
    <w:rsid w:val="004B4B20"/>
    <w:rsid w:val="004B7FF6"/>
    <w:rsid w:val="004C0415"/>
    <w:rsid w:val="004C1B1F"/>
    <w:rsid w:val="004E2956"/>
    <w:rsid w:val="004F3084"/>
    <w:rsid w:val="00501A33"/>
    <w:rsid w:val="00512A51"/>
    <w:rsid w:val="00514644"/>
    <w:rsid w:val="00523500"/>
    <w:rsid w:val="005343C1"/>
    <w:rsid w:val="00535AB6"/>
    <w:rsid w:val="00556651"/>
    <w:rsid w:val="005736FF"/>
    <w:rsid w:val="0057405C"/>
    <w:rsid w:val="00581771"/>
    <w:rsid w:val="00582F82"/>
    <w:rsid w:val="005F48B3"/>
    <w:rsid w:val="00602A3E"/>
    <w:rsid w:val="00614380"/>
    <w:rsid w:val="00621EFB"/>
    <w:rsid w:val="00623327"/>
    <w:rsid w:val="00637328"/>
    <w:rsid w:val="00642768"/>
    <w:rsid w:val="006528B0"/>
    <w:rsid w:val="00653B96"/>
    <w:rsid w:val="00656877"/>
    <w:rsid w:val="00667CF3"/>
    <w:rsid w:val="00670CE0"/>
    <w:rsid w:val="006714A4"/>
    <w:rsid w:val="006726C5"/>
    <w:rsid w:val="006852C1"/>
    <w:rsid w:val="0069136C"/>
    <w:rsid w:val="006B09C2"/>
    <w:rsid w:val="006B351A"/>
    <w:rsid w:val="006B4E8A"/>
    <w:rsid w:val="006B7199"/>
    <w:rsid w:val="006C21F4"/>
    <w:rsid w:val="006D1ABE"/>
    <w:rsid w:val="006E1F9B"/>
    <w:rsid w:val="006F231E"/>
    <w:rsid w:val="006F26FD"/>
    <w:rsid w:val="006F581E"/>
    <w:rsid w:val="00713147"/>
    <w:rsid w:val="0071625F"/>
    <w:rsid w:val="0072208B"/>
    <w:rsid w:val="00726976"/>
    <w:rsid w:val="00743873"/>
    <w:rsid w:val="00765564"/>
    <w:rsid w:val="00767386"/>
    <w:rsid w:val="00775572"/>
    <w:rsid w:val="007824AC"/>
    <w:rsid w:val="007930D3"/>
    <w:rsid w:val="0079449D"/>
    <w:rsid w:val="007B1F93"/>
    <w:rsid w:val="007E63CA"/>
    <w:rsid w:val="007F57F2"/>
    <w:rsid w:val="00800798"/>
    <w:rsid w:val="0080152B"/>
    <w:rsid w:val="00823173"/>
    <w:rsid w:val="00825C24"/>
    <w:rsid w:val="00867638"/>
    <w:rsid w:val="00870A90"/>
    <w:rsid w:val="00870E16"/>
    <w:rsid w:val="00877895"/>
    <w:rsid w:val="00882577"/>
    <w:rsid w:val="0088259B"/>
    <w:rsid w:val="008861C0"/>
    <w:rsid w:val="008A775E"/>
    <w:rsid w:val="008C6799"/>
    <w:rsid w:val="008D114E"/>
    <w:rsid w:val="008D58BE"/>
    <w:rsid w:val="008E1DE1"/>
    <w:rsid w:val="008F621A"/>
    <w:rsid w:val="009045E3"/>
    <w:rsid w:val="00907505"/>
    <w:rsid w:val="00911141"/>
    <w:rsid w:val="009205D4"/>
    <w:rsid w:val="00921B3F"/>
    <w:rsid w:val="0092537E"/>
    <w:rsid w:val="0093421C"/>
    <w:rsid w:val="009427CD"/>
    <w:rsid w:val="009430FE"/>
    <w:rsid w:val="00950E7D"/>
    <w:rsid w:val="009600B5"/>
    <w:rsid w:val="00962003"/>
    <w:rsid w:val="009700B5"/>
    <w:rsid w:val="0097485A"/>
    <w:rsid w:val="00991A0B"/>
    <w:rsid w:val="00995E9B"/>
    <w:rsid w:val="009A6C00"/>
    <w:rsid w:val="009B526F"/>
    <w:rsid w:val="009C53DA"/>
    <w:rsid w:val="009D60D6"/>
    <w:rsid w:val="009F461C"/>
    <w:rsid w:val="009F47AB"/>
    <w:rsid w:val="009F4DC0"/>
    <w:rsid w:val="00A042F6"/>
    <w:rsid w:val="00A1252A"/>
    <w:rsid w:val="00A14ECF"/>
    <w:rsid w:val="00A206B2"/>
    <w:rsid w:val="00A23E29"/>
    <w:rsid w:val="00A23E7D"/>
    <w:rsid w:val="00A26151"/>
    <w:rsid w:val="00A44708"/>
    <w:rsid w:val="00A45597"/>
    <w:rsid w:val="00A72829"/>
    <w:rsid w:val="00A86897"/>
    <w:rsid w:val="00A922D2"/>
    <w:rsid w:val="00AA4F52"/>
    <w:rsid w:val="00AC4B63"/>
    <w:rsid w:val="00AD2030"/>
    <w:rsid w:val="00AD5B7B"/>
    <w:rsid w:val="00AF53F6"/>
    <w:rsid w:val="00AF54CB"/>
    <w:rsid w:val="00B1359F"/>
    <w:rsid w:val="00B135B8"/>
    <w:rsid w:val="00B13C94"/>
    <w:rsid w:val="00B43875"/>
    <w:rsid w:val="00B54201"/>
    <w:rsid w:val="00B542DD"/>
    <w:rsid w:val="00B6347F"/>
    <w:rsid w:val="00B8163A"/>
    <w:rsid w:val="00BD5E90"/>
    <w:rsid w:val="00BF2737"/>
    <w:rsid w:val="00C16CCE"/>
    <w:rsid w:val="00C17F75"/>
    <w:rsid w:val="00C2560E"/>
    <w:rsid w:val="00C423F2"/>
    <w:rsid w:val="00C440D8"/>
    <w:rsid w:val="00C5096C"/>
    <w:rsid w:val="00C50BC0"/>
    <w:rsid w:val="00C54E1A"/>
    <w:rsid w:val="00C66B91"/>
    <w:rsid w:val="00C736C4"/>
    <w:rsid w:val="00C83428"/>
    <w:rsid w:val="00C9495D"/>
    <w:rsid w:val="00C9772B"/>
    <w:rsid w:val="00CA0D01"/>
    <w:rsid w:val="00CA7501"/>
    <w:rsid w:val="00CC3E10"/>
    <w:rsid w:val="00CE3A06"/>
    <w:rsid w:val="00CF0F40"/>
    <w:rsid w:val="00CF42C2"/>
    <w:rsid w:val="00CF60E3"/>
    <w:rsid w:val="00D10031"/>
    <w:rsid w:val="00D21BC7"/>
    <w:rsid w:val="00D267CA"/>
    <w:rsid w:val="00D308AF"/>
    <w:rsid w:val="00D4178C"/>
    <w:rsid w:val="00D44271"/>
    <w:rsid w:val="00DA3136"/>
    <w:rsid w:val="00DB168A"/>
    <w:rsid w:val="00DB3755"/>
    <w:rsid w:val="00DB57DA"/>
    <w:rsid w:val="00DC3842"/>
    <w:rsid w:val="00DC6F04"/>
    <w:rsid w:val="00DC7067"/>
    <w:rsid w:val="00DD5321"/>
    <w:rsid w:val="00DD7694"/>
    <w:rsid w:val="00DF0A7F"/>
    <w:rsid w:val="00E05194"/>
    <w:rsid w:val="00E10704"/>
    <w:rsid w:val="00E13B60"/>
    <w:rsid w:val="00E153D6"/>
    <w:rsid w:val="00E161A3"/>
    <w:rsid w:val="00E21FD1"/>
    <w:rsid w:val="00E36C53"/>
    <w:rsid w:val="00E37EAE"/>
    <w:rsid w:val="00E44291"/>
    <w:rsid w:val="00E66227"/>
    <w:rsid w:val="00E67BEC"/>
    <w:rsid w:val="00E730D9"/>
    <w:rsid w:val="00E8007D"/>
    <w:rsid w:val="00E80377"/>
    <w:rsid w:val="00E81422"/>
    <w:rsid w:val="00EA4C97"/>
    <w:rsid w:val="00EA7B19"/>
    <w:rsid w:val="00EB44E6"/>
    <w:rsid w:val="00ED7D3E"/>
    <w:rsid w:val="00EE6F4E"/>
    <w:rsid w:val="00EF68BD"/>
    <w:rsid w:val="00F04778"/>
    <w:rsid w:val="00F23A53"/>
    <w:rsid w:val="00F23AFE"/>
    <w:rsid w:val="00F41C67"/>
    <w:rsid w:val="00F43CF5"/>
    <w:rsid w:val="00F47734"/>
    <w:rsid w:val="00F517E4"/>
    <w:rsid w:val="00F72385"/>
    <w:rsid w:val="00FB48DA"/>
    <w:rsid w:val="00FC1B3C"/>
    <w:rsid w:val="00FC7617"/>
    <w:rsid w:val="00FD738F"/>
    <w:rsid w:val="00FF7B38"/>
    <w:rsid w:val="01E2C99B"/>
    <w:rsid w:val="053F5F4D"/>
    <w:rsid w:val="066A720B"/>
    <w:rsid w:val="16A77C45"/>
    <w:rsid w:val="1ACA8335"/>
    <w:rsid w:val="4721FFF8"/>
    <w:rsid w:val="4AC4DB0E"/>
    <w:rsid w:val="5BEF3606"/>
    <w:rsid w:val="726A5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7242C"/>
  <w15:chartTrackingRefBased/>
  <w15:docId w15:val="{71E1E783-CD86-4801-8288-BA9E1F2C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90"/>
  </w:style>
  <w:style w:type="paragraph" w:styleId="Heading1">
    <w:name w:val="heading 1"/>
    <w:basedOn w:val="Normal"/>
    <w:next w:val="Normal"/>
    <w:link w:val="Heading1Char"/>
    <w:uiPriority w:val="9"/>
    <w:qFormat/>
    <w:rsid w:val="00077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7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17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774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F517E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774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741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7741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77419"/>
    <w:rPr>
      <w:color w:val="0000FF"/>
      <w:u w:val="single"/>
    </w:rPr>
  </w:style>
  <w:style w:type="paragraph" w:styleId="Revision">
    <w:name w:val="Revision"/>
    <w:hidden/>
    <w:uiPriority w:val="99"/>
    <w:semiHidden/>
    <w:rsid w:val="00336A68"/>
    <w:pPr>
      <w:spacing w:after="0" w:line="240" w:lineRule="auto"/>
    </w:pPr>
  </w:style>
  <w:style w:type="paragraph" w:styleId="BalloonText">
    <w:name w:val="Balloon Text"/>
    <w:basedOn w:val="Normal"/>
    <w:link w:val="BalloonTextChar"/>
    <w:uiPriority w:val="99"/>
    <w:semiHidden/>
    <w:unhideWhenUsed/>
    <w:rsid w:val="0033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0385">
      <w:bodyDiv w:val="1"/>
      <w:marLeft w:val="0"/>
      <w:marRight w:val="0"/>
      <w:marTop w:val="0"/>
      <w:marBottom w:val="0"/>
      <w:divBdr>
        <w:top w:val="none" w:sz="0" w:space="0" w:color="auto"/>
        <w:left w:val="none" w:sz="0" w:space="0" w:color="auto"/>
        <w:bottom w:val="none" w:sz="0" w:space="0" w:color="auto"/>
        <w:right w:val="none" w:sz="0" w:space="0" w:color="auto"/>
      </w:divBdr>
    </w:div>
    <w:div w:id="370616711">
      <w:bodyDiv w:val="1"/>
      <w:marLeft w:val="0"/>
      <w:marRight w:val="0"/>
      <w:marTop w:val="0"/>
      <w:marBottom w:val="0"/>
      <w:divBdr>
        <w:top w:val="none" w:sz="0" w:space="0" w:color="auto"/>
        <w:left w:val="none" w:sz="0" w:space="0" w:color="auto"/>
        <w:bottom w:val="none" w:sz="0" w:space="0" w:color="auto"/>
        <w:right w:val="none" w:sz="0" w:space="0" w:color="auto"/>
      </w:divBdr>
    </w:div>
    <w:div w:id="429854104">
      <w:bodyDiv w:val="1"/>
      <w:marLeft w:val="0"/>
      <w:marRight w:val="0"/>
      <w:marTop w:val="0"/>
      <w:marBottom w:val="0"/>
      <w:divBdr>
        <w:top w:val="none" w:sz="0" w:space="0" w:color="auto"/>
        <w:left w:val="none" w:sz="0" w:space="0" w:color="auto"/>
        <w:bottom w:val="none" w:sz="0" w:space="0" w:color="auto"/>
        <w:right w:val="none" w:sz="0" w:space="0" w:color="auto"/>
      </w:divBdr>
    </w:div>
    <w:div w:id="500237280">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296714378">
          <w:marLeft w:val="0"/>
          <w:marRight w:val="0"/>
          <w:marTop w:val="0"/>
          <w:marBottom w:val="0"/>
          <w:divBdr>
            <w:top w:val="none" w:sz="0" w:space="0" w:color="auto"/>
            <w:left w:val="none" w:sz="0" w:space="0" w:color="auto"/>
            <w:bottom w:val="none" w:sz="0" w:space="0" w:color="auto"/>
            <w:right w:val="none" w:sz="0" w:space="0" w:color="auto"/>
          </w:divBdr>
        </w:div>
        <w:div w:id="1917981919">
          <w:marLeft w:val="0"/>
          <w:marRight w:val="0"/>
          <w:marTop w:val="0"/>
          <w:marBottom w:val="0"/>
          <w:divBdr>
            <w:top w:val="none" w:sz="0" w:space="0" w:color="auto"/>
            <w:left w:val="none" w:sz="0" w:space="0" w:color="auto"/>
            <w:bottom w:val="none" w:sz="0" w:space="0" w:color="auto"/>
            <w:right w:val="none" w:sz="0" w:space="0" w:color="auto"/>
          </w:divBdr>
        </w:div>
      </w:divsChild>
    </w:div>
    <w:div w:id="800660167">
      <w:bodyDiv w:val="1"/>
      <w:marLeft w:val="0"/>
      <w:marRight w:val="0"/>
      <w:marTop w:val="0"/>
      <w:marBottom w:val="0"/>
      <w:divBdr>
        <w:top w:val="none" w:sz="0" w:space="0" w:color="auto"/>
        <w:left w:val="none" w:sz="0" w:space="0" w:color="auto"/>
        <w:bottom w:val="none" w:sz="0" w:space="0" w:color="auto"/>
        <w:right w:val="none" w:sz="0" w:space="0" w:color="auto"/>
      </w:divBdr>
    </w:div>
    <w:div w:id="1132360052">
      <w:bodyDiv w:val="1"/>
      <w:marLeft w:val="0"/>
      <w:marRight w:val="0"/>
      <w:marTop w:val="0"/>
      <w:marBottom w:val="0"/>
      <w:divBdr>
        <w:top w:val="none" w:sz="0" w:space="0" w:color="auto"/>
        <w:left w:val="none" w:sz="0" w:space="0" w:color="auto"/>
        <w:bottom w:val="none" w:sz="0" w:space="0" w:color="auto"/>
        <w:right w:val="none" w:sz="0" w:space="0" w:color="auto"/>
      </w:divBdr>
    </w:div>
    <w:div w:id="1369793689">
      <w:bodyDiv w:val="1"/>
      <w:marLeft w:val="0"/>
      <w:marRight w:val="0"/>
      <w:marTop w:val="0"/>
      <w:marBottom w:val="0"/>
      <w:divBdr>
        <w:top w:val="none" w:sz="0" w:space="0" w:color="auto"/>
        <w:left w:val="none" w:sz="0" w:space="0" w:color="auto"/>
        <w:bottom w:val="none" w:sz="0" w:space="0" w:color="auto"/>
        <w:right w:val="none" w:sz="0" w:space="0" w:color="auto"/>
      </w:divBdr>
    </w:div>
    <w:div w:id="1638023611">
      <w:bodyDiv w:val="1"/>
      <w:marLeft w:val="0"/>
      <w:marRight w:val="0"/>
      <w:marTop w:val="0"/>
      <w:marBottom w:val="0"/>
      <w:divBdr>
        <w:top w:val="none" w:sz="0" w:space="0" w:color="auto"/>
        <w:left w:val="none" w:sz="0" w:space="0" w:color="auto"/>
        <w:bottom w:val="none" w:sz="0" w:space="0" w:color="auto"/>
        <w:right w:val="none" w:sz="0" w:space="0" w:color="auto"/>
      </w:divBdr>
    </w:div>
    <w:div w:id="1699042875">
      <w:bodyDiv w:val="1"/>
      <w:marLeft w:val="0"/>
      <w:marRight w:val="0"/>
      <w:marTop w:val="0"/>
      <w:marBottom w:val="0"/>
      <w:divBdr>
        <w:top w:val="none" w:sz="0" w:space="0" w:color="auto"/>
        <w:left w:val="none" w:sz="0" w:space="0" w:color="auto"/>
        <w:bottom w:val="none" w:sz="0" w:space="0" w:color="auto"/>
        <w:right w:val="none" w:sz="0" w:space="0" w:color="auto"/>
      </w:divBdr>
      <w:divsChild>
        <w:div w:id="393508578">
          <w:marLeft w:val="0"/>
          <w:marRight w:val="0"/>
          <w:marTop w:val="0"/>
          <w:marBottom w:val="0"/>
          <w:divBdr>
            <w:top w:val="none" w:sz="0" w:space="0" w:color="auto"/>
            <w:left w:val="none" w:sz="0" w:space="0" w:color="auto"/>
            <w:bottom w:val="none" w:sz="0" w:space="0" w:color="auto"/>
            <w:right w:val="none" w:sz="0" w:space="0" w:color="auto"/>
          </w:divBdr>
          <w:divsChild>
            <w:div w:id="1438020303">
              <w:marLeft w:val="0"/>
              <w:marRight w:val="0"/>
              <w:marTop w:val="0"/>
              <w:marBottom w:val="0"/>
              <w:divBdr>
                <w:top w:val="none" w:sz="0" w:space="0" w:color="auto"/>
                <w:left w:val="none" w:sz="0" w:space="0" w:color="auto"/>
                <w:bottom w:val="none" w:sz="0" w:space="0" w:color="auto"/>
                <w:right w:val="none" w:sz="0" w:space="0" w:color="auto"/>
              </w:divBdr>
            </w:div>
          </w:divsChild>
        </w:div>
        <w:div w:id="1349403765">
          <w:marLeft w:val="0"/>
          <w:marRight w:val="0"/>
          <w:marTop w:val="315"/>
          <w:marBottom w:val="4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68131-5A36-4F8D-A206-4D92517CF06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61F8DEF7-87CA-4C47-81EA-BB0BCC776117}">
      <dgm:prSet phldrT="[Text]" custT="1"/>
      <dgm:spPr/>
      <dgm:t>
        <a:bodyPr/>
        <a:lstStyle/>
        <a:p>
          <a:r>
            <a:rPr lang="vi-VN" sz="1800">
              <a:latin typeface="+mj-lt"/>
              <a:cs typeface="Times New Roman" panose="02020603050405020304" pitchFamily="18" charset="0"/>
            </a:rPr>
            <a:t>Hệ thống quản lý cửa hàng bán xe máy</a:t>
          </a:r>
          <a:endParaRPr lang="en-US" sz="1800">
            <a:latin typeface="+mj-lt"/>
            <a:cs typeface="Times New Roman" panose="02020603050405020304" pitchFamily="18" charset="0"/>
          </a:endParaRPr>
        </a:p>
      </dgm:t>
    </dgm:pt>
    <dgm:pt modelId="{189EC645-D2C3-424F-848E-89786E32899F}" type="parTrans" cxnId="{76A0E37C-4638-460C-969D-36CCD52F687B}">
      <dgm:prSet/>
      <dgm:spPr/>
      <dgm:t>
        <a:bodyPr/>
        <a:lstStyle/>
        <a:p>
          <a:endParaRPr lang="en-US">
            <a:latin typeface="+mj-lt"/>
          </a:endParaRPr>
        </a:p>
      </dgm:t>
    </dgm:pt>
    <dgm:pt modelId="{8B329D68-621A-48EB-B6AB-D770340C5CB1}" type="sibTrans" cxnId="{76A0E37C-4638-460C-969D-36CCD52F687B}">
      <dgm:prSet/>
      <dgm:spPr/>
      <dgm:t>
        <a:bodyPr/>
        <a:lstStyle/>
        <a:p>
          <a:endParaRPr lang="en-US">
            <a:latin typeface="+mj-lt"/>
          </a:endParaRPr>
        </a:p>
      </dgm:t>
    </dgm:pt>
    <dgm:pt modelId="{F4C766D1-3724-4E04-8FC1-060280F7308B}">
      <dgm:prSet phldrT="[Text]"/>
      <dgm:spPr/>
      <dgm:t>
        <a:bodyPr/>
        <a:lstStyle/>
        <a:p>
          <a:r>
            <a:rPr lang="vi-VN">
              <a:latin typeface="+mj-lt"/>
              <a:cs typeface="Times New Roman" panose="02020603050405020304" pitchFamily="18" charset="0"/>
            </a:rPr>
            <a:t>Quản lý nhân viên</a:t>
          </a:r>
          <a:endParaRPr lang="en-US">
            <a:latin typeface="+mj-lt"/>
            <a:cs typeface="Times New Roman" panose="02020603050405020304" pitchFamily="18" charset="0"/>
          </a:endParaRPr>
        </a:p>
      </dgm:t>
    </dgm:pt>
    <dgm:pt modelId="{D9763C5D-617E-4DCB-AC0D-851C58CDC96D}" type="parTrans" cxnId="{D8743F6F-DF0D-4ADE-A8F8-76E4958B1E12}">
      <dgm:prSet/>
      <dgm:spPr/>
      <dgm:t>
        <a:bodyPr/>
        <a:lstStyle/>
        <a:p>
          <a:endParaRPr lang="en-US">
            <a:latin typeface="+mj-lt"/>
          </a:endParaRPr>
        </a:p>
      </dgm:t>
    </dgm:pt>
    <dgm:pt modelId="{CD047C23-F2FB-484B-B7E0-F016F6F2AA38}" type="sibTrans" cxnId="{D8743F6F-DF0D-4ADE-A8F8-76E4958B1E12}">
      <dgm:prSet/>
      <dgm:spPr/>
      <dgm:t>
        <a:bodyPr/>
        <a:lstStyle/>
        <a:p>
          <a:endParaRPr lang="en-US">
            <a:latin typeface="+mj-lt"/>
          </a:endParaRPr>
        </a:p>
      </dgm:t>
    </dgm:pt>
    <dgm:pt modelId="{80842599-15BF-416E-9705-807FA9F223A5}">
      <dgm:prSet phldrT="[Text]"/>
      <dgm:spPr/>
      <dgm:t>
        <a:bodyPr/>
        <a:lstStyle/>
        <a:p>
          <a:r>
            <a:rPr lang="vi-VN">
              <a:latin typeface="+mj-lt"/>
            </a:rPr>
            <a:t>Quản lý khách hàng</a:t>
          </a:r>
          <a:endParaRPr lang="en-US">
            <a:latin typeface="+mj-lt"/>
          </a:endParaRPr>
        </a:p>
      </dgm:t>
    </dgm:pt>
    <dgm:pt modelId="{5A221366-3968-413F-81F6-2C3C134C089E}" type="parTrans" cxnId="{C25B0ED8-A577-473A-8589-28B824EF9733}">
      <dgm:prSet/>
      <dgm:spPr/>
      <dgm:t>
        <a:bodyPr/>
        <a:lstStyle/>
        <a:p>
          <a:endParaRPr lang="en-US">
            <a:latin typeface="+mj-lt"/>
          </a:endParaRPr>
        </a:p>
      </dgm:t>
    </dgm:pt>
    <dgm:pt modelId="{FDDDB5F8-103B-4EA9-A03B-A0D3355BE63C}" type="sibTrans" cxnId="{C25B0ED8-A577-473A-8589-28B824EF9733}">
      <dgm:prSet/>
      <dgm:spPr/>
      <dgm:t>
        <a:bodyPr/>
        <a:lstStyle/>
        <a:p>
          <a:endParaRPr lang="en-US">
            <a:latin typeface="+mj-lt"/>
          </a:endParaRPr>
        </a:p>
      </dgm:t>
    </dgm:pt>
    <dgm:pt modelId="{AA0C9CE0-D12A-4BE1-A853-721171D09C89}">
      <dgm:prSet/>
      <dgm:spPr/>
      <dgm:t>
        <a:bodyPr/>
        <a:lstStyle/>
        <a:p>
          <a:r>
            <a:rPr lang="vi-VN">
              <a:latin typeface="+mj-lt"/>
            </a:rPr>
            <a:t>Thêm</a:t>
          </a:r>
          <a:endParaRPr lang="en-US">
            <a:latin typeface="+mj-lt"/>
          </a:endParaRPr>
        </a:p>
      </dgm:t>
    </dgm:pt>
    <dgm:pt modelId="{97168E22-013C-4730-B4AB-E09510A0B0E9}" type="parTrans" cxnId="{F4CA0A3C-3BC6-4F4D-8BFE-DB0CA5FB5CDE}">
      <dgm:prSet/>
      <dgm:spPr/>
      <dgm:t>
        <a:bodyPr/>
        <a:lstStyle/>
        <a:p>
          <a:endParaRPr lang="en-US">
            <a:latin typeface="+mj-lt"/>
          </a:endParaRPr>
        </a:p>
      </dgm:t>
    </dgm:pt>
    <dgm:pt modelId="{CC1C2E04-6B83-4703-9DFF-76B6B09C5D74}" type="sibTrans" cxnId="{F4CA0A3C-3BC6-4F4D-8BFE-DB0CA5FB5CDE}">
      <dgm:prSet/>
      <dgm:spPr/>
      <dgm:t>
        <a:bodyPr/>
        <a:lstStyle/>
        <a:p>
          <a:endParaRPr lang="en-US">
            <a:latin typeface="+mj-lt"/>
          </a:endParaRPr>
        </a:p>
      </dgm:t>
    </dgm:pt>
    <dgm:pt modelId="{2D5DB5F5-78B7-41C1-9AEF-90B6735C4C0A}">
      <dgm:prSet/>
      <dgm:spPr/>
      <dgm:t>
        <a:bodyPr/>
        <a:lstStyle/>
        <a:p>
          <a:r>
            <a:rPr lang="vi-VN">
              <a:latin typeface="+mj-lt"/>
            </a:rPr>
            <a:t>Sửa</a:t>
          </a:r>
          <a:endParaRPr lang="en-US">
            <a:latin typeface="+mj-lt"/>
          </a:endParaRPr>
        </a:p>
      </dgm:t>
    </dgm:pt>
    <dgm:pt modelId="{853779A5-A7D2-46A0-B357-0D977187D078}" type="parTrans" cxnId="{F63FBBB0-CAD9-4434-B0AD-28BABB1B566B}">
      <dgm:prSet/>
      <dgm:spPr/>
      <dgm:t>
        <a:bodyPr/>
        <a:lstStyle/>
        <a:p>
          <a:endParaRPr lang="en-US">
            <a:latin typeface="+mj-lt"/>
          </a:endParaRPr>
        </a:p>
      </dgm:t>
    </dgm:pt>
    <dgm:pt modelId="{5E28A660-1EA1-4CD5-824D-95343E309655}" type="sibTrans" cxnId="{F63FBBB0-CAD9-4434-B0AD-28BABB1B566B}">
      <dgm:prSet/>
      <dgm:spPr/>
      <dgm:t>
        <a:bodyPr/>
        <a:lstStyle/>
        <a:p>
          <a:endParaRPr lang="en-US">
            <a:latin typeface="+mj-lt"/>
          </a:endParaRPr>
        </a:p>
      </dgm:t>
    </dgm:pt>
    <dgm:pt modelId="{3B2F1224-E331-48C2-8A99-04407C928D48}">
      <dgm:prSet/>
      <dgm:spPr/>
      <dgm:t>
        <a:bodyPr/>
        <a:lstStyle/>
        <a:p>
          <a:r>
            <a:rPr lang="vi-VN">
              <a:latin typeface="+mj-lt"/>
            </a:rPr>
            <a:t>Xóa</a:t>
          </a:r>
          <a:endParaRPr lang="en-US">
            <a:latin typeface="+mj-lt"/>
          </a:endParaRPr>
        </a:p>
      </dgm:t>
    </dgm:pt>
    <dgm:pt modelId="{065C2A7A-AFA9-4A5A-BA3D-E71D5E0BF893}" type="parTrans" cxnId="{9A516C41-842B-4040-BBE5-08D5B3DA3E29}">
      <dgm:prSet/>
      <dgm:spPr/>
      <dgm:t>
        <a:bodyPr/>
        <a:lstStyle/>
        <a:p>
          <a:endParaRPr lang="en-US">
            <a:latin typeface="+mj-lt"/>
          </a:endParaRPr>
        </a:p>
      </dgm:t>
    </dgm:pt>
    <dgm:pt modelId="{176CD91F-D7E8-43A0-8841-8FEF9436B677}" type="sibTrans" cxnId="{9A516C41-842B-4040-BBE5-08D5B3DA3E29}">
      <dgm:prSet/>
      <dgm:spPr/>
      <dgm:t>
        <a:bodyPr/>
        <a:lstStyle/>
        <a:p>
          <a:endParaRPr lang="en-US">
            <a:latin typeface="+mj-lt"/>
          </a:endParaRPr>
        </a:p>
      </dgm:t>
    </dgm:pt>
    <dgm:pt modelId="{48F77AD1-0CA7-42A3-B656-F6BA8184DA90}">
      <dgm:prSet phldrT="[Text]"/>
      <dgm:spPr/>
      <dgm:t>
        <a:bodyPr/>
        <a:lstStyle/>
        <a:p>
          <a:r>
            <a:rPr lang="vi-VN">
              <a:latin typeface="+mj-lt"/>
            </a:rPr>
            <a:t>Quản lý sản phẩm</a:t>
          </a:r>
          <a:endParaRPr lang="en-US">
            <a:latin typeface="+mj-lt"/>
          </a:endParaRPr>
        </a:p>
      </dgm:t>
    </dgm:pt>
    <dgm:pt modelId="{C976EC08-FDDB-4897-A315-F5E6B2794D3A}" type="parTrans" cxnId="{5894DF65-788B-4EEF-AC65-EB4DABFA17B9}">
      <dgm:prSet/>
      <dgm:spPr/>
      <dgm:t>
        <a:bodyPr/>
        <a:lstStyle/>
        <a:p>
          <a:endParaRPr lang="en-US">
            <a:latin typeface="+mj-lt"/>
          </a:endParaRPr>
        </a:p>
      </dgm:t>
    </dgm:pt>
    <dgm:pt modelId="{1ACF6472-BD51-433B-AF3C-9AD758166CD6}" type="sibTrans" cxnId="{5894DF65-788B-4EEF-AC65-EB4DABFA17B9}">
      <dgm:prSet/>
      <dgm:spPr/>
      <dgm:t>
        <a:bodyPr/>
        <a:lstStyle/>
        <a:p>
          <a:endParaRPr lang="en-US">
            <a:latin typeface="+mj-lt"/>
          </a:endParaRPr>
        </a:p>
      </dgm:t>
    </dgm:pt>
    <dgm:pt modelId="{C2F9232F-E65C-4167-BA9B-3C6105137653}">
      <dgm:prSet/>
      <dgm:spPr/>
      <dgm:t>
        <a:bodyPr/>
        <a:lstStyle/>
        <a:p>
          <a:r>
            <a:rPr lang="vi-VN">
              <a:latin typeface="+mj-lt"/>
            </a:rPr>
            <a:t>Thêm</a:t>
          </a:r>
          <a:endParaRPr lang="en-US">
            <a:latin typeface="+mj-lt"/>
          </a:endParaRPr>
        </a:p>
      </dgm:t>
    </dgm:pt>
    <dgm:pt modelId="{C32888A9-36B3-44B6-9005-63CCF8C0D098}" type="parTrans" cxnId="{1DCCC434-0637-48E5-92C4-46728C55FD65}">
      <dgm:prSet/>
      <dgm:spPr/>
      <dgm:t>
        <a:bodyPr/>
        <a:lstStyle/>
        <a:p>
          <a:endParaRPr lang="en-US">
            <a:latin typeface="+mj-lt"/>
          </a:endParaRPr>
        </a:p>
      </dgm:t>
    </dgm:pt>
    <dgm:pt modelId="{B804897C-6AF7-433B-8A5C-5AE3D6CCC9D5}" type="sibTrans" cxnId="{1DCCC434-0637-48E5-92C4-46728C55FD65}">
      <dgm:prSet/>
      <dgm:spPr/>
      <dgm:t>
        <a:bodyPr/>
        <a:lstStyle/>
        <a:p>
          <a:endParaRPr lang="en-US">
            <a:latin typeface="+mj-lt"/>
          </a:endParaRPr>
        </a:p>
      </dgm:t>
    </dgm:pt>
    <dgm:pt modelId="{9CB1E35B-E39B-4EC3-B329-B5E73083D64F}">
      <dgm:prSet/>
      <dgm:spPr/>
      <dgm:t>
        <a:bodyPr/>
        <a:lstStyle/>
        <a:p>
          <a:r>
            <a:rPr lang="vi-VN">
              <a:latin typeface="+mj-lt"/>
            </a:rPr>
            <a:t>Sửa</a:t>
          </a:r>
          <a:endParaRPr lang="en-US">
            <a:latin typeface="+mj-lt"/>
          </a:endParaRPr>
        </a:p>
      </dgm:t>
    </dgm:pt>
    <dgm:pt modelId="{3281E8FC-D0C9-48B9-9BE4-6F9BD4CD5830}" type="parTrans" cxnId="{D1C04F38-C30A-4660-90E6-93E43025F302}">
      <dgm:prSet/>
      <dgm:spPr/>
      <dgm:t>
        <a:bodyPr/>
        <a:lstStyle/>
        <a:p>
          <a:endParaRPr lang="en-US">
            <a:latin typeface="+mj-lt"/>
          </a:endParaRPr>
        </a:p>
      </dgm:t>
    </dgm:pt>
    <dgm:pt modelId="{3C4E94A0-8040-400E-8ED6-81371ED70EFB}" type="sibTrans" cxnId="{D1C04F38-C30A-4660-90E6-93E43025F302}">
      <dgm:prSet/>
      <dgm:spPr/>
      <dgm:t>
        <a:bodyPr/>
        <a:lstStyle/>
        <a:p>
          <a:endParaRPr lang="en-US">
            <a:latin typeface="+mj-lt"/>
          </a:endParaRPr>
        </a:p>
      </dgm:t>
    </dgm:pt>
    <dgm:pt modelId="{41953BB4-10BD-4A4F-86D7-97C0DA13DDDE}">
      <dgm:prSet/>
      <dgm:spPr/>
      <dgm:t>
        <a:bodyPr/>
        <a:lstStyle/>
        <a:p>
          <a:r>
            <a:rPr lang="vi-VN">
              <a:latin typeface="+mj-lt"/>
            </a:rPr>
            <a:t>Xóa </a:t>
          </a:r>
          <a:endParaRPr lang="en-US">
            <a:latin typeface="+mj-lt"/>
          </a:endParaRPr>
        </a:p>
      </dgm:t>
    </dgm:pt>
    <dgm:pt modelId="{880E0C5F-08A3-495C-85C7-775CF74F3027}" type="parTrans" cxnId="{28F9C714-6A24-4C46-83F7-0D423EE3A995}">
      <dgm:prSet/>
      <dgm:spPr/>
      <dgm:t>
        <a:bodyPr/>
        <a:lstStyle/>
        <a:p>
          <a:endParaRPr lang="en-US">
            <a:latin typeface="+mj-lt"/>
          </a:endParaRPr>
        </a:p>
      </dgm:t>
    </dgm:pt>
    <dgm:pt modelId="{47DBDF8B-B1FA-495C-AA8C-4F372605E5F1}" type="sibTrans" cxnId="{28F9C714-6A24-4C46-83F7-0D423EE3A995}">
      <dgm:prSet/>
      <dgm:spPr/>
      <dgm:t>
        <a:bodyPr/>
        <a:lstStyle/>
        <a:p>
          <a:endParaRPr lang="en-US">
            <a:latin typeface="+mj-lt"/>
          </a:endParaRPr>
        </a:p>
      </dgm:t>
    </dgm:pt>
    <dgm:pt modelId="{8E546F44-2471-481C-89C4-EC8AB5FE0933}">
      <dgm:prSet/>
      <dgm:spPr/>
      <dgm:t>
        <a:bodyPr/>
        <a:lstStyle/>
        <a:p>
          <a:r>
            <a:rPr lang="vi-VN">
              <a:latin typeface="+mj-lt"/>
            </a:rPr>
            <a:t>Thêm</a:t>
          </a:r>
          <a:endParaRPr lang="en-US">
            <a:latin typeface="+mj-lt"/>
          </a:endParaRPr>
        </a:p>
      </dgm:t>
    </dgm:pt>
    <dgm:pt modelId="{695B1CA4-A7EE-44A9-B446-419F7F92A39C}" type="parTrans" cxnId="{75A940CA-7CBB-434B-BBD2-6DD36A6F1AEE}">
      <dgm:prSet/>
      <dgm:spPr/>
      <dgm:t>
        <a:bodyPr/>
        <a:lstStyle/>
        <a:p>
          <a:endParaRPr lang="en-US">
            <a:latin typeface="+mj-lt"/>
          </a:endParaRPr>
        </a:p>
      </dgm:t>
    </dgm:pt>
    <dgm:pt modelId="{37C5C7A1-EB0B-497D-B7FA-30BDDD5EBAE4}" type="sibTrans" cxnId="{75A940CA-7CBB-434B-BBD2-6DD36A6F1AEE}">
      <dgm:prSet/>
      <dgm:spPr/>
      <dgm:t>
        <a:bodyPr/>
        <a:lstStyle/>
        <a:p>
          <a:endParaRPr lang="en-US">
            <a:latin typeface="+mj-lt"/>
          </a:endParaRPr>
        </a:p>
      </dgm:t>
    </dgm:pt>
    <dgm:pt modelId="{E9EA8F31-CB57-4023-9ED0-B3481B96A11D}">
      <dgm:prSet/>
      <dgm:spPr/>
      <dgm:t>
        <a:bodyPr/>
        <a:lstStyle/>
        <a:p>
          <a:r>
            <a:rPr lang="vi-VN">
              <a:latin typeface="+mj-lt"/>
            </a:rPr>
            <a:t>Xuất hàng</a:t>
          </a:r>
          <a:endParaRPr lang="en-US">
            <a:latin typeface="+mj-lt"/>
          </a:endParaRPr>
        </a:p>
      </dgm:t>
    </dgm:pt>
    <dgm:pt modelId="{A4B38D21-59AF-48EE-8647-56CB416357D0}" type="parTrans" cxnId="{99938E2A-6B36-4549-B7B2-BFBCE74F554D}">
      <dgm:prSet/>
      <dgm:spPr/>
      <dgm:t>
        <a:bodyPr/>
        <a:lstStyle/>
        <a:p>
          <a:endParaRPr lang="en-US">
            <a:latin typeface="+mj-lt"/>
          </a:endParaRPr>
        </a:p>
      </dgm:t>
    </dgm:pt>
    <dgm:pt modelId="{3016387C-5F70-48A8-9BF8-7AC668381D53}" type="sibTrans" cxnId="{99938E2A-6B36-4549-B7B2-BFBCE74F554D}">
      <dgm:prSet/>
      <dgm:spPr/>
      <dgm:t>
        <a:bodyPr/>
        <a:lstStyle/>
        <a:p>
          <a:endParaRPr lang="en-US">
            <a:latin typeface="+mj-lt"/>
          </a:endParaRPr>
        </a:p>
      </dgm:t>
    </dgm:pt>
    <dgm:pt modelId="{09FA745B-F4B4-48DD-8487-626C87F97652}">
      <dgm:prSet/>
      <dgm:spPr/>
      <dgm:t>
        <a:bodyPr/>
        <a:lstStyle/>
        <a:p>
          <a:r>
            <a:rPr lang="vi-VN">
              <a:latin typeface="+mj-lt"/>
            </a:rPr>
            <a:t>Lập phiếu xuất</a:t>
          </a:r>
          <a:endParaRPr lang="en-US">
            <a:latin typeface="+mj-lt"/>
          </a:endParaRPr>
        </a:p>
      </dgm:t>
    </dgm:pt>
    <dgm:pt modelId="{FF0080CB-6274-4557-95BD-EB91F0605912}" type="parTrans" cxnId="{70C09E93-D831-48F7-9A39-1C61F564A80A}">
      <dgm:prSet/>
      <dgm:spPr/>
      <dgm:t>
        <a:bodyPr/>
        <a:lstStyle/>
        <a:p>
          <a:endParaRPr lang="en-US">
            <a:latin typeface="+mj-lt"/>
          </a:endParaRPr>
        </a:p>
      </dgm:t>
    </dgm:pt>
    <dgm:pt modelId="{FCAC8A7D-717C-4BD2-99D1-77269A7E5A84}" type="sibTrans" cxnId="{70C09E93-D831-48F7-9A39-1C61F564A80A}">
      <dgm:prSet/>
      <dgm:spPr/>
      <dgm:t>
        <a:bodyPr/>
        <a:lstStyle/>
        <a:p>
          <a:endParaRPr lang="en-US">
            <a:latin typeface="+mj-lt"/>
          </a:endParaRPr>
        </a:p>
      </dgm:t>
    </dgm:pt>
    <dgm:pt modelId="{7967193C-239E-4078-BE0F-E1041851CB2C}">
      <dgm:prSet/>
      <dgm:spPr/>
      <dgm:t>
        <a:bodyPr/>
        <a:lstStyle/>
        <a:p>
          <a:r>
            <a:rPr lang="vi-VN">
              <a:latin typeface="+mj-lt"/>
            </a:rPr>
            <a:t>Quản lý nhà cung cấp</a:t>
          </a:r>
          <a:endParaRPr lang="en-US">
            <a:latin typeface="+mj-lt"/>
          </a:endParaRPr>
        </a:p>
      </dgm:t>
    </dgm:pt>
    <dgm:pt modelId="{5933E1F2-481B-4610-9601-D6FF30A0A3C6}" type="parTrans" cxnId="{63B9DD99-3332-4416-AF87-8406A9B807C9}">
      <dgm:prSet/>
      <dgm:spPr/>
      <dgm:t>
        <a:bodyPr/>
        <a:lstStyle/>
        <a:p>
          <a:endParaRPr lang="en-US">
            <a:latin typeface="+mj-lt"/>
          </a:endParaRPr>
        </a:p>
      </dgm:t>
    </dgm:pt>
    <dgm:pt modelId="{8DC3593D-A3C2-4EDC-90B3-8D62C65ABD23}" type="sibTrans" cxnId="{63B9DD99-3332-4416-AF87-8406A9B807C9}">
      <dgm:prSet/>
      <dgm:spPr/>
      <dgm:t>
        <a:bodyPr/>
        <a:lstStyle/>
        <a:p>
          <a:endParaRPr lang="en-US">
            <a:latin typeface="+mj-lt"/>
          </a:endParaRPr>
        </a:p>
      </dgm:t>
    </dgm:pt>
    <dgm:pt modelId="{7A659856-D352-4B63-ACF6-34B9DB8D5810}">
      <dgm:prSet/>
      <dgm:spPr/>
      <dgm:t>
        <a:bodyPr/>
        <a:lstStyle/>
        <a:p>
          <a:r>
            <a:rPr lang="vi-VN">
              <a:latin typeface="+mj-lt"/>
            </a:rPr>
            <a:t>Thêm</a:t>
          </a:r>
          <a:endParaRPr lang="en-US">
            <a:latin typeface="+mj-lt"/>
          </a:endParaRPr>
        </a:p>
      </dgm:t>
    </dgm:pt>
    <dgm:pt modelId="{76AF8F59-5A44-460A-ADFC-521BE666E879}" type="parTrans" cxnId="{04682EC1-CD28-4A87-93F9-859CA3EFCA43}">
      <dgm:prSet/>
      <dgm:spPr/>
      <dgm:t>
        <a:bodyPr/>
        <a:lstStyle/>
        <a:p>
          <a:endParaRPr lang="en-US">
            <a:latin typeface="+mj-lt"/>
          </a:endParaRPr>
        </a:p>
      </dgm:t>
    </dgm:pt>
    <dgm:pt modelId="{A10F6525-1ACB-46F9-B10B-E125D08BDF99}" type="sibTrans" cxnId="{04682EC1-CD28-4A87-93F9-859CA3EFCA43}">
      <dgm:prSet/>
      <dgm:spPr/>
      <dgm:t>
        <a:bodyPr/>
        <a:lstStyle/>
        <a:p>
          <a:endParaRPr lang="en-US">
            <a:latin typeface="+mj-lt"/>
          </a:endParaRPr>
        </a:p>
      </dgm:t>
    </dgm:pt>
    <dgm:pt modelId="{BD0DFBD7-5EFD-4953-A60E-6CFDC1F3D932}">
      <dgm:prSet/>
      <dgm:spPr/>
      <dgm:t>
        <a:bodyPr/>
        <a:lstStyle/>
        <a:p>
          <a:r>
            <a:rPr lang="vi-VN">
              <a:latin typeface="+mj-lt"/>
            </a:rPr>
            <a:t>Sửa </a:t>
          </a:r>
          <a:endParaRPr lang="en-US">
            <a:latin typeface="+mj-lt"/>
          </a:endParaRPr>
        </a:p>
      </dgm:t>
    </dgm:pt>
    <dgm:pt modelId="{3530966C-F9AC-4633-BB8E-5B1EBE9186FC}" type="parTrans" cxnId="{25172C9F-D0F8-456A-94F9-E046F552D801}">
      <dgm:prSet/>
      <dgm:spPr/>
      <dgm:t>
        <a:bodyPr/>
        <a:lstStyle/>
        <a:p>
          <a:endParaRPr lang="en-US">
            <a:latin typeface="+mj-lt"/>
          </a:endParaRPr>
        </a:p>
      </dgm:t>
    </dgm:pt>
    <dgm:pt modelId="{0B63D10B-7875-45C3-8572-E62E67B687A2}" type="sibTrans" cxnId="{25172C9F-D0F8-456A-94F9-E046F552D801}">
      <dgm:prSet/>
      <dgm:spPr/>
      <dgm:t>
        <a:bodyPr/>
        <a:lstStyle/>
        <a:p>
          <a:endParaRPr lang="en-US">
            <a:latin typeface="+mj-lt"/>
          </a:endParaRPr>
        </a:p>
      </dgm:t>
    </dgm:pt>
    <dgm:pt modelId="{101F61E9-E2A0-4E26-9F3A-2AA0B0FA8943}">
      <dgm:prSet/>
      <dgm:spPr/>
      <dgm:t>
        <a:bodyPr/>
        <a:lstStyle/>
        <a:p>
          <a:r>
            <a:rPr lang="vi-VN">
              <a:latin typeface="+mj-lt"/>
            </a:rPr>
            <a:t>Báo cáo thống kê</a:t>
          </a:r>
          <a:endParaRPr lang="en-US">
            <a:latin typeface="+mj-lt"/>
          </a:endParaRPr>
        </a:p>
      </dgm:t>
    </dgm:pt>
    <dgm:pt modelId="{DF3C26F0-0BEC-431B-B4A1-18E64AE7C8EF}" type="parTrans" cxnId="{62D30E92-2BB4-40E4-9135-9F04DA842202}">
      <dgm:prSet/>
      <dgm:spPr/>
      <dgm:t>
        <a:bodyPr/>
        <a:lstStyle/>
        <a:p>
          <a:endParaRPr lang="en-US">
            <a:latin typeface="+mj-lt"/>
          </a:endParaRPr>
        </a:p>
      </dgm:t>
    </dgm:pt>
    <dgm:pt modelId="{7E266654-2045-4DDB-AA6B-6651E6EBAA4C}" type="sibTrans" cxnId="{62D30E92-2BB4-40E4-9135-9F04DA842202}">
      <dgm:prSet/>
      <dgm:spPr/>
      <dgm:t>
        <a:bodyPr/>
        <a:lstStyle/>
        <a:p>
          <a:endParaRPr lang="en-US">
            <a:latin typeface="+mj-lt"/>
          </a:endParaRPr>
        </a:p>
      </dgm:t>
    </dgm:pt>
    <dgm:pt modelId="{D93EE01E-5FC0-4C28-9BDD-28731F87BCD2}">
      <dgm:prSet/>
      <dgm:spPr/>
      <dgm:t>
        <a:bodyPr/>
        <a:lstStyle/>
        <a:p>
          <a:r>
            <a:rPr lang="vi-VN">
              <a:latin typeface="+mj-lt"/>
            </a:rPr>
            <a:t>Thống kê bán hàng</a:t>
          </a:r>
          <a:endParaRPr lang="en-US">
            <a:latin typeface="+mj-lt"/>
          </a:endParaRPr>
        </a:p>
      </dgm:t>
    </dgm:pt>
    <dgm:pt modelId="{0C68E559-BA46-4066-BE72-FA4308E67A07}" type="parTrans" cxnId="{F14B8DDD-5F6A-4172-9D66-868749F4A235}">
      <dgm:prSet/>
      <dgm:spPr/>
      <dgm:t>
        <a:bodyPr/>
        <a:lstStyle/>
        <a:p>
          <a:endParaRPr lang="en-US">
            <a:latin typeface="+mj-lt"/>
          </a:endParaRPr>
        </a:p>
      </dgm:t>
    </dgm:pt>
    <dgm:pt modelId="{C06D9660-95B1-46E1-9AA2-9569A870EB2B}" type="sibTrans" cxnId="{F14B8DDD-5F6A-4172-9D66-868749F4A235}">
      <dgm:prSet/>
      <dgm:spPr/>
      <dgm:t>
        <a:bodyPr/>
        <a:lstStyle/>
        <a:p>
          <a:endParaRPr lang="en-US">
            <a:latin typeface="+mj-lt"/>
          </a:endParaRPr>
        </a:p>
      </dgm:t>
    </dgm:pt>
    <dgm:pt modelId="{CB810D2E-8659-4AE8-ADE2-41AF9483F8B8}">
      <dgm:prSet/>
      <dgm:spPr/>
      <dgm:t>
        <a:bodyPr/>
        <a:lstStyle/>
        <a:p>
          <a:r>
            <a:rPr lang="vi-VN">
              <a:latin typeface="+mj-lt"/>
            </a:rPr>
            <a:t>Xóa</a:t>
          </a:r>
          <a:endParaRPr lang="en-US">
            <a:latin typeface="+mj-lt"/>
          </a:endParaRPr>
        </a:p>
      </dgm:t>
    </dgm:pt>
    <dgm:pt modelId="{349CD256-DE9E-498C-8F5F-12DBBCF2146F}" type="parTrans" cxnId="{694EE384-3C23-43C0-9BB7-0435F39D21EB}">
      <dgm:prSet/>
      <dgm:spPr/>
      <dgm:t>
        <a:bodyPr/>
        <a:lstStyle/>
        <a:p>
          <a:endParaRPr lang="en-US">
            <a:latin typeface="+mj-lt"/>
          </a:endParaRPr>
        </a:p>
      </dgm:t>
    </dgm:pt>
    <dgm:pt modelId="{0E727A0D-0266-47D9-BAA1-C241A98E09A6}" type="sibTrans" cxnId="{694EE384-3C23-43C0-9BB7-0435F39D21EB}">
      <dgm:prSet/>
      <dgm:spPr/>
      <dgm:t>
        <a:bodyPr/>
        <a:lstStyle/>
        <a:p>
          <a:endParaRPr lang="en-US">
            <a:latin typeface="+mj-lt"/>
          </a:endParaRPr>
        </a:p>
      </dgm:t>
    </dgm:pt>
    <dgm:pt modelId="{9CB3E437-F8CD-4F2E-AE44-5FB56DA54DE4}">
      <dgm:prSet/>
      <dgm:spPr/>
      <dgm:t>
        <a:bodyPr/>
        <a:lstStyle/>
        <a:p>
          <a:r>
            <a:rPr lang="vi-VN">
              <a:latin typeface="+mj-lt"/>
            </a:rPr>
            <a:t>Sửa</a:t>
          </a:r>
          <a:endParaRPr lang="en-US">
            <a:latin typeface="+mj-lt"/>
          </a:endParaRPr>
        </a:p>
      </dgm:t>
    </dgm:pt>
    <dgm:pt modelId="{FF107113-D932-450B-8279-E82B76335A34}" type="parTrans" cxnId="{8B418BB8-54AC-4D68-BC67-2676ABF0AE15}">
      <dgm:prSet/>
      <dgm:spPr/>
      <dgm:t>
        <a:bodyPr/>
        <a:lstStyle/>
        <a:p>
          <a:endParaRPr lang="en-US">
            <a:latin typeface="+mj-lt"/>
          </a:endParaRPr>
        </a:p>
      </dgm:t>
    </dgm:pt>
    <dgm:pt modelId="{BA6E317D-3143-460B-ABC6-040996A8B011}" type="sibTrans" cxnId="{8B418BB8-54AC-4D68-BC67-2676ABF0AE15}">
      <dgm:prSet/>
      <dgm:spPr/>
      <dgm:t>
        <a:bodyPr/>
        <a:lstStyle/>
        <a:p>
          <a:endParaRPr lang="en-US">
            <a:latin typeface="+mj-lt"/>
          </a:endParaRPr>
        </a:p>
      </dgm:t>
    </dgm:pt>
    <dgm:pt modelId="{448848AA-79B9-4B66-A669-623F5746A9DF}">
      <dgm:prSet/>
      <dgm:spPr/>
      <dgm:t>
        <a:bodyPr/>
        <a:lstStyle/>
        <a:p>
          <a:r>
            <a:rPr lang="vi-VN">
              <a:latin typeface="+mj-lt"/>
            </a:rPr>
            <a:t>Xóa</a:t>
          </a:r>
          <a:endParaRPr lang="en-US">
            <a:latin typeface="+mj-lt"/>
          </a:endParaRPr>
        </a:p>
      </dgm:t>
    </dgm:pt>
    <dgm:pt modelId="{48EC31B6-4811-4BE2-8288-018738756152}" type="parTrans" cxnId="{BAF842A7-06D4-431A-A3AC-919E3B84793B}">
      <dgm:prSet/>
      <dgm:spPr/>
      <dgm:t>
        <a:bodyPr/>
        <a:lstStyle/>
        <a:p>
          <a:endParaRPr lang="en-US"/>
        </a:p>
      </dgm:t>
    </dgm:pt>
    <dgm:pt modelId="{EB7B31FE-2B39-459C-85EC-05D3DCF57884}" type="sibTrans" cxnId="{BAF842A7-06D4-431A-A3AC-919E3B84793B}">
      <dgm:prSet/>
      <dgm:spPr/>
      <dgm:t>
        <a:bodyPr/>
        <a:lstStyle/>
        <a:p>
          <a:endParaRPr lang="en-US"/>
        </a:p>
      </dgm:t>
    </dgm:pt>
    <dgm:pt modelId="{B333DD21-F5B0-4E31-9624-73AA1F133485}" type="pres">
      <dgm:prSet presAssocID="{A7A68131-5A36-4F8D-A206-4D92517CF060}" presName="hierChild1" presStyleCnt="0">
        <dgm:presLayoutVars>
          <dgm:orgChart val="1"/>
          <dgm:chPref val="1"/>
          <dgm:dir/>
          <dgm:animOne val="branch"/>
          <dgm:animLvl val="lvl"/>
          <dgm:resizeHandles/>
        </dgm:presLayoutVars>
      </dgm:prSet>
      <dgm:spPr/>
    </dgm:pt>
    <dgm:pt modelId="{6615FC20-514C-490C-B051-1F488C6544E8}" type="pres">
      <dgm:prSet presAssocID="{61F8DEF7-87CA-4C47-81EA-BB0BCC776117}" presName="hierRoot1" presStyleCnt="0">
        <dgm:presLayoutVars>
          <dgm:hierBranch val="init"/>
        </dgm:presLayoutVars>
      </dgm:prSet>
      <dgm:spPr/>
    </dgm:pt>
    <dgm:pt modelId="{8937861D-5FAF-4976-8C13-2583FFEF5D5A}" type="pres">
      <dgm:prSet presAssocID="{61F8DEF7-87CA-4C47-81EA-BB0BCC776117}" presName="rootComposite1" presStyleCnt="0"/>
      <dgm:spPr/>
    </dgm:pt>
    <dgm:pt modelId="{62098AD0-1F46-452C-B90D-60C8AC2F185D}" type="pres">
      <dgm:prSet presAssocID="{61F8DEF7-87CA-4C47-81EA-BB0BCC776117}" presName="rootText1" presStyleLbl="node0" presStyleIdx="0" presStyleCnt="1" custScaleX="777632" custScaleY="167777">
        <dgm:presLayoutVars>
          <dgm:chPref val="3"/>
        </dgm:presLayoutVars>
      </dgm:prSet>
      <dgm:spPr/>
    </dgm:pt>
    <dgm:pt modelId="{E254D030-E42B-40C5-B445-1F29CF1595D9}" type="pres">
      <dgm:prSet presAssocID="{61F8DEF7-87CA-4C47-81EA-BB0BCC776117}" presName="rootConnector1" presStyleLbl="node1" presStyleIdx="0" presStyleCnt="0"/>
      <dgm:spPr/>
    </dgm:pt>
    <dgm:pt modelId="{100E96AE-3494-4817-8C4C-45A88A2F76AD}" type="pres">
      <dgm:prSet presAssocID="{61F8DEF7-87CA-4C47-81EA-BB0BCC776117}" presName="hierChild2" presStyleCnt="0"/>
      <dgm:spPr/>
    </dgm:pt>
    <dgm:pt modelId="{EC196EC4-4F00-438E-8694-F0CFA9103270}" type="pres">
      <dgm:prSet presAssocID="{D9763C5D-617E-4DCB-AC0D-851C58CDC96D}" presName="Name37" presStyleLbl="parChTrans1D2" presStyleIdx="0" presStyleCnt="6"/>
      <dgm:spPr/>
    </dgm:pt>
    <dgm:pt modelId="{70CA5BB5-E722-4D68-938B-503727BC7DA4}" type="pres">
      <dgm:prSet presAssocID="{F4C766D1-3724-4E04-8FC1-060280F7308B}" presName="hierRoot2" presStyleCnt="0">
        <dgm:presLayoutVars>
          <dgm:hierBranch val="init"/>
        </dgm:presLayoutVars>
      </dgm:prSet>
      <dgm:spPr/>
    </dgm:pt>
    <dgm:pt modelId="{14E8C883-836D-4B7C-84F3-28D0567BD645}" type="pres">
      <dgm:prSet presAssocID="{F4C766D1-3724-4E04-8FC1-060280F7308B}" presName="rootComposite" presStyleCnt="0"/>
      <dgm:spPr/>
    </dgm:pt>
    <dgm:pt modelId="{5F388C89-1CDC-4459-96C6-028912C58162}" type="pres">
      <dgm:prSet presAssocID="{F4C766D1-3724-4E04-8FC1-060280F7308B}" presName="rootText" presStyleLbl="node2" presStyleIdx="0" presStyleCnt="6">
        <dgm:presLayoutVars>
          <dgm:chPref val="3"/>
        </dgm:presLayoutVars>
      </dgm:prSet>
      <dgm:spPr/>
    </dgm:pt>
    <dgm:pt modelId="{0E2ECCA3-5B2C-40FA-AF83-FEBCF4CAE632}" type="pres">
      <dgm:prSet presAssocID="{F4C766D1-3724-4E04-8FC1-060280F7308B}" presName="rootConnector" presStyleLbl="node2" presStyleIdx="0" presStyleCnt="6"/>
      <dgm:spPr/>
    </dgm:pt>
    <dgm:pt modelId="{4080A595-A4F5-43FD-A386-96E256E73D92}" type="pres">
      <dgm:prSet presAssocID="{F4C766D1-3724-4E04-8FC1-060280F7308B}" presName="hierChild4" presStyleCnt="0"/>
      <dgm:spPr/>
    </dgm:pt>
    <dgm:pt modelId="{7976A8CF-8E9E-48ED-9388-51EC2AF779B1}" type="pres">
      <dgm:prSet presAssocID="{97168E22-013C-4730-B4AB-E09510A0B0E9}" presName="Name37" presStyleLbl="parChTrans1D3" presStyleIdx="0" presStyleCnt="14"/>
      <dgm:spPr/>
    </dgm:pt>
    <dgm:pt modelId="{FFE036BE-6151-4165-BAEB-C6D6340F2611}" type="pres">
      <dgm:prSet presAssocID="{AA0C9CE0-D12A-4BE1-A853-721171D09C89}" presName="hierRoot2" presStyleCnt="0">
        <dgm:presLayoutVars>
          <dgm:hierBranch val="init"/>
        </dgm:presLayoutVars>
      </dgm:prSet>
      <dgm:spPr/>
    </dgm:pt>
    <dgm:pt modelId="{07D4E148-4E87-4ED5-ADB3-C7B231469000}" type="pres">
      <dgm:prSet presAssocID="{AA0C9CE0-D12A-4BE1-A853-721171D09C89}" presName="rootComposite" presStyleCnt="0"/>
      <dgm:spPr/>
    </dgm:pt>
    <dgm:pt modelId="{AFB5A864-956A-4D40-A694-CA763D561448}" type="pres">
      <dgm:prSet presAssocID="{AA0C9CE0-D12A-4BE1-A853-721171D09C89}" presName="rootText" presStyleLbl="node3" presStyleIdx="0" presStyleCnt="14">
        <dgm:presLayoutVars>
          <dgm:chPref val="3"/>
        </dgm:presLayoutVars>
      </dgm:prSet>
      <dgm:spPr/>
    </dgm:pt>
    <dgm:pt modelId="{2F9DC646-5921-4674-B006-1E6AD66E93FA}" type="pres">
      <dgm:prSet presAssocID="{AA0C9CE0-D12A-4BE1-A853-721171D09C89}" presName="rootConnector" presStyleLbl="node3" presStyleIdx="0" presStyleCnt="14"/>
      <dgm:spPr/>
    </dgm:pt>
    <dgm:pt modelId="{73C3EFD3-973E-4833-A78C-6D1AF4A216D9}" type="pres">
      <dgm:prSet presAssocID="{AA0C9CE0-D12A-4BE1-A853-721171D09C89}" presName="hierChild4" presStyleCnt="0"/>
      <dgm:spPr/>
    </dgm:pt>
    <dgm:pt modelId="{215A5044-D586-4FF2-AFA8-6238FF2B308C}" type="pres">
      <dgm:prSet presAssocID="{AA0C9CE0-D12A-4BE1-A853-721171D09C89}" presName="hierChild5" presStyleCnt="0"/>
      <dgm:spPr/>
    </dgm:pt>
    <dgm:pt modelId="{9F75F28E-3A1E-4BA3-AA4B-EF584D225A03}" type="pres">
      <dgm:prSet presAssocID="{853779A5-A7D2-46A0-B357-0D977187D078}" presName="Name37" presStyleLbl="parChTrans1D3" presStyleIdx="1" presStyleCnt="14"/>
      <dgm:spPr/>
    </dgm:pt>
    <dgm:pt modelId="{24806949-0F4E-4A5D-AF58-194CA7681F0E}" type="pres">
      <dgm:prSet presAssocID="{2D5DB5F5-78B7-41C1-9AEF-90B6735C4C0A}" presName="hierRoot2" presStyleCnt="0">
        <dgm:presLayoutVars>
          <dgm:hierBranch val="init"/>
        </dgm:presLayoutVars>
      </dgm:prSet>
      <dgm:spPr/>
    </dgm:pt>
    <dgm:pt modelId="{55C39C0F-A728-46A4-A47D-3801AE085EC1}" type="pres">
      <dgm:prSet presAssocID="{2D5DB5F5-78B7-41C1-9AEF-90B6735C4C0A}" presName="rootComposite" presStyleCnt="0"/>
      <dgm:spPr/>
    </dgm:pt>
    <dgm:pt modelId="{A5C30497-0D31-49AE-AD0E-50E9FAE9C56A}" type="pres">
      <dgm:prSet presAssocID="{2D5DB5F5-78B7-41C1-9AEF-90B6735C4C0A}" presName="rootText" presStyleLbl="node3" presStyleIdx="1" presStyleCnt="14">
        <dgm:presLayoutVars>
          <dgm:chPref val="3"/>
        </dgm:presLayoutVars>
      </dgm:prSet>
      <dgm:spPr/>
    </dgm:pt>
    <dgm:pt modelId="{4AC2E32F-41C9-4000-9E1D-8DE73C194FAF}" type="pres">
      <dgm:prSet presAssocID="{2D5DB5F5-78B7-41C1-9AEF-90B6735C4C0A}" presName="rootConnector" presStyleLbl="node3" presStyleIdx="1" presStyleCnt="14"/>
      <dgm:spPr/>
    </dgm:pt>
    <dgm:pt modelId="{71D40E6B-FF90-4D97-878F-60999EC0BE13}" type="pres">
      <dgm:prSet presAssocID="{2D5DB5F5-78B7-41C1-9AEF-90B6735C4C0A}" presName="hierChild4" presStyleCnt="0"/>
      <dgm:spPr/>
    </dgm:pt>
    <dgm:pt modelId="{EB4464AA-A8BD-4DA0-B329-83C52CEFA4EC}" type="pres">
      <dgm:prSet presAssocID="{2D5DB5F5-78B7-41C1-9AEF-90B6735C4C0A}" presName="hierChild5" presStyleCnt="0"/>
      <dgm:spPr/>
    </dgm:pt>
    <dgm:pt modelId="{0F199096-85A9-4D6D-B2F0-12DA76FD66D0}" type="pres">
      <dgm:prSet presAssocID="{065C2A7A-AFA9-4A5A-BA3D-E71D5E0BF893}" presName="Name37" presStyleLbl="parChTrans1D3" presStyleIdx="2" presStyleCnt="14"/>
      <dgm:spPr/>
    </dgm:pt>
    <dgm:pt modelId="{2C160DD7-608E-47B2-A933-DF886E6A2F36}" type="pres">
      <dgm:prSet presAssocID="{3B2F1224-E331-48C2-8A99-04407C928D48}" presName="hierRoot2" presStyleCnt="0">
        <dgm:presLayoutVars>
          <dgm:hierBranch val="init"/>
        </dgm:presLayoutVars>
      </dgm:prSet>
      <dgm:spPr/>
    </dgm:pt>
    <dgm:pt modelId="{5DEC10A7-891D-432B-8AF2-BACC4661C15A}" type="pres">
      <dgm:prSet presAssocID="{3B2F1224-E331-48C2-8A99-04407C928D48}" presName="rootComposite" presStyleCnt="0"/>
      <dgm:spPr/>
    </dgm:pt>
    <dgm:pt modelId="{AF49B830-D0CF-4201-8462-B8FAE6381EBB}" type="pres">
      <dgm:prSet presAssocID="{3B2F1224-E331-48C2-8A99-04407C928D48}" presName="rootText" presStyleLbl="node3" presStyleIdx="2" presStyleCnt="14">
        <dgm:presLayoutVars>
          <dgm:chPref val="3"/>
        </dgm:presLayoutVars>
      </dgm:prSet>
      <dgm:spPr/>
    </dgm:pt>
    <dgm:pt modelId="{725D145A-E834-4BBD-ABB4-DADBC7D83530}" type="pres">
      <dgm:prSet presAssocID="{3B2F1224-E331-48C2-8A99-04407C928D48}" presName="rootConnector" presStyleLbl="node3" presStyleIdx="2" presStyleCnt="14"/>
      <dgm:spPr/>
    </dgm:pt>
    <dgm:pt modelId="{CBC75F25-CCAE-454E-B52C-66806D00649B}" type="pres">
      <dgm:prSet presAssocID="{3B2F1224-E331-48C2-8A99-04407C928D48}" presName="hierChild4" presStyleCnt="0"/>
      <dgm:spPr/>
    </dgm:pt>
    <dgm:pt modelId="{4AC251DF-CC06-4CCF-87AB-7BD9576AAF44}" type="pres">
      <dgm:prSet presAssocID="{3B2F1224-E331-48C2-8A99-04407C928D48}" presName="hierChild5" presStyleCnt="0"/>
      <dgm:spPr/>
    </dgm:pt>
    <dgm:pt modelId="{D386F886-4467-459D-9A17-C3229086C6C2}" type="pres">
      <dgm:prSet presAssocID="{F4C766D1-3724-4E04-8FC1-060280F7308B}" presName="hierChild5" presStyleCnt="0"/>
      <dgm:spPr/>
    </dgm:pt>
    <dgm:pt modelId="{5FCA1C13-2A1B-41BF-B83C-25398633F1AB}" type="pres">
      <dgm:prSet presAssocID="{5A221366-3968-413F-81F6-2C3C134C089E}" presName="Name37" presStyleLbl="parChTrans1D2" presStyleIdx="1" presStyleCnt="6"/>
      <dgm:spPr/>
    </dgm:pt>
    <dgm:pt modelId="{9496E648-8302-4824-874B-AE6725B5E68C}" type="pres">
      <dgm:prSet presAssocID="{80842599-15BF-416E-9705-807FA9F223A5}" presName="hierRoot2" presStyleCnt="0">
        <dgm:presLayoutVars>
          <dgm:hierBranch val="init"/>
        </dgm:presLayoutVars>
      </dgm:prSet>
      <dgm:spPr/>
    </dgm:pt>
    <dgm:pt modelId="{2E577D6B-6664-4145-B79D-CE5C7EA83897}" type="pres">
      <dgm:prSet presAssocID="{80842599-15BF-416E-9705-807FA9F223A5}" presName="rootComposite" presStyleCnt="0"/>
      <dgm:spPr/>
    </dgm:pt>
    <dgm:pt modelId="{EFCB01AC-95D9-4EA0-946A-DD9AC1D03A4E}" type="pres">
      <dgm:prSet presAssocID="{80842599-15BF-416E-9705-807FA9F223A5}" presName="rootText" presStyleLbl="node2" presStyleIdx="1" presStyleCnt="6">
        <dgm:presLayoutVars>
          <dgm:chPref val="3"/>
        </dgm:presLayoutVars>
      </dgm:prSet>
      <dgm:spPr/>
    </dgm:pt>
    <dgm:pt modelId="{89836DC0-C61E-48C1-BE84-B1AAA35DBC9B}" type="pres">
      <dgm:prSet presAssocID="{80842599-15BF-416E-9705-807FA9F223A5}" presName="rootConnector" presStyleLbl="node2" presStyleIdx="1" presStyleCnt="6"/>
      <dgm:spPr/>
    </dgm:pt>
    <dgm:pt modelId="{ED615870-37A3-47D3-8CF0-4FC6E9BAD451}" type="pres">
      <dgm:prSet presAssocID="{80842599-15BF-416E-9705-807FA9F223A5}" presName="hierChild4" presStyleCnt="0"/>
      <dgm:spPr/>
    </dgm:pt>
    <dgm:pt modelId="{60AA1CB0-8E1D-4814-873B-FEEB93B73A1B}" type="pres">
      <dgm:prSet presAssocID="{C32888A9-36B3-44B6-9005-63CCF8C0D098}" presName="Name37" presStyleLbl="parChTrans1D3" presStyleIdx="3" presStyleCnt="14"/>
      <dgm:spPr/>
    </dgm:pt>
    <dgm:pt modelId="{21B9B42E-E752-44F0-A2D4-C0170EBC29B1}" type="pres">
      <dgm:prSet presAssocID="{C2F9232F-E65C-4167-BA9B-3C6105137653}" presName="hierRoot2" presStyleCnt="0">
        <dgm:presLayoutVars>
          <dgm:hierBranch val="init"/>
        </dgm:presLayoutVars>
      </dgm:prSet>
      <dgm:spPr/>
    </dgm:pt>
    <dgm:pt modelId="{7D1CC491-9A8A-47C3-9FE1-017A0D964B11}" type="pres">
      <dgm:prSet presAssocID="{C2F9232F-E65C-4167-BA9B-3C6105137653}" presName="rootComposite" presStyleCnt="0"/>
      <dgm:spPr/>
    </dgm:pt>
    <dgm:pt modelId="{4FA333A4-F24C-4FB2-B8F5-435CD7EEDB68}" type="pres">
      <dgm:prSet presAssocID="{C2F9232F-E65C-4167-BA9B-3C6105137653}" presName="rootText" presStyleLbl="node3" presStyleIdx="3" presStyleCnt="14">
        <dgm:presLayoutVars>
          <dgm:chPref val="3"/>
        </dgm:presLayoutVars>
      </dgm:prSet>
      <dgm:spPr/>
    </dgm:pt>
    <dgm:pt modelId="{C0A36BEC-5EEB-4A1E-92D7-26DDC043490F}" type="pres">
      <dgm:prSet presAssocID="{C2F9232F-E65C-4167-BA9B-3C6105137653}" presName="rootConnector" presStyleLbl="node3" presStyleIdx="3" presStyleCnt="14"/>
      <dgm:spPr/>
    </dgm:pt>
    <dgm:pt modelId="{19DC5E33-C30E-4C8E-B794-85075E9BEBA9}" type="pres">
      <dgm:prSet presAssocID="{C2F9232F-E65C-4167-BA9B-3C6105137653}" presName="hierChild4" presStyleCnt="0"/>
      <dgm:spPr/>
    </dgm:pt>
    <dgm:pt modelId="{48894A9B-87F8-4452-9123-7715C7095595}" type="pres">
      <dgm:prSet presAssocID="{C2F9232F-E65C-4167-BA9B-3C6105137653}" presName="hierChild5" presStyleCnt="0"/>
      <dgm:spPr/>
    </dgm:pt>
    <dgm:pt modelId="{92B545B1-5585-4FFC-9ADD-FB23AAB87EAC}" type="pres">
      <dgm:prSet presAssocID="{3281E8FC-D0C9-48B9-9BE4-6F9BD4CD5830}" presName="Name37" presStyleLbl="parChTrans1D3" presStyleIdx="4" presStyleCnt="14"/>
      <dgm:spPr/>
    </dgm:pt>
    <dgm:pt modelId="{454A4487-BC91-4785-B8A9-28B003D5EC92}" type="pres">
      <dgm:prSet presAssocID="{9CB1E35B-E39B-4EC3-B329-B5E73083D64F}" presName="hierRoot2" presStyleCnt="0">
        <dgm:presLayoutVars>
          <dgm:hierBranch val="init"/>
        </dgm:presLayoutVars>
      </dgm:prSet>
      <dgm:spPr/>
    </dgm:pt>
    <dgm:pt modelId="{7FAE4287-9F35-4B3F-8F4C-4457BB53F9B3}" type="pres">
      <dgm:prSet presAssocID="{9CB1E35B-E39B-4EC3-B329-B5E73083D64F}" presName="rootComposite" presStyleCnt="0"/>
      <dgm:spPr/>
    </dgm:pt>
    <dgm:pt modelId="{0906A330-661A-4E74-AD67-A396AF0E315F}" type="pres">
      <dgm:prSet presAssocID="{9CB1E35B-E39B-4EC3-B329-B5E73083D64F}" presName="rootText" presStyleLbl="node3" presStyleIdx="4" presStyleCnt="14">
        <dgm:presLayoutVars>
          <dgm:chPref val="3"/>
        </dgm:presLayoutVars>
      </dgm:prSet>
      <dgm:spPr/>
    </dgm:pt>
    <dgm:pt modelId="{A8DAF658-0E9B-424C-B80A-A84A07348B16}" type="pres">
      <dgm:prSet presAssocID="{9CB1E35B-E39B-4EC3-B329-B5E73083D64F}" presName="rootConnector" presStyleLbl="node3" presStyleIdx="4" presStyleCnt="14"/>
      <dgm:spPr/>
    </dgm:pt>
    <dgm:pt modelId="{7CBBFE09-A6BA-4F36-8D27-7CCC32E515D1}" type="pres">
      <dgm:prSet presAssocID="{9CB1E35B-E39B-4EC3-B329-B5E73083D64F}" presName="hierChild4" presStyleCnt="0"/>
      <dgm:spPr/>
    </dgm:pt>
    <dgm:pt modelId="{BE563AC2-5F45-41E1-B596-A86BBEEEFEF3}" type="pres">
      <dgm:prSet presAssocID="{9CB1E35B-E39B-4EC3-B329-B5E73083D64F}" presName="hierChild5" presStyleCnt="0"/>
      <dgm:spPr/>
    </dgm:pt>
    <dgm:pt modelId="{04A1D52F-D611-41BB-9C04-F16B8733D758}" type="pres">
      <dgm:prSet presAssocID="{880E0C5F-08A3-495C-85C7-775CF74F3027}" presName="Name37" presStyleLbl="parChTrans1D3" presStyleIdx="5" presStyleCnt="14"/>
      <dgm:spPr/>
    </dgm:pt>
    <dgm:pt modelId="{2FBBEC6B-AFAD-41F0-9040-AFA43207287F}" type="pres">
      <dgm:prSet presAssocID="{41953BB4-10BD-4A4F-86D7-97C0DA13DDDE}" presName="hierRoot2" presStyleCnt="0">
        <dgm:presLayoutVars>
          <dgm:hierBranch val="init"/>
        </dgm:presLayoutVars>
      </dgm:prSet>
      <dgm:spPr/>
    </dgm:pt>
    <dgm:pt modelId="{F91C5BA0-8850-43D9-A30E-3B568185F737}" type="pres">
      <dgm:prSet presAssocID="{41953BB4-10BD-4A4F-86D7-97C0DA13DDDE}" presName="rootComposite" presStyleCnt="0"/>
      <dgm:spPr/>
    </dgm:pt>
    <dgm:pt modelId="{A501593C-098B-4DD8-A0C4-642AF7C60799}" type="pres">
      <dgm:prSet presAssocID="{41953BB4-10BD-4A4F-86D7-97C0DA13DDDE}" presName="rootText" presStyleLbl="node3" presStyleIdx="5" presStyleCnt="14">
        <dgm:presLayoutVars>
          <dgm:chPref val="3"/>
        </dgm:presLayoutVars>
      </dgm:prSet>
      <dgm:spPr/>
    </dgm:pt>
    <dgm:pt modelId="{932B8C46-1660-4AB0-B6C8-9E4B2E97DAFA}" type="pres">
      <dgm:prSet presAssocID="{41953BB4-10BD-4A4F-86D7-97C0DA13DDDE}" presName="rootConnector" presStyleLbl="node3" presStyleIdx="5" presStyleCnt="14"/>
      <dgm:spPr/>
    </dgm:pt>
    <dgm:pt modelId="{451DC459-4893-4940-B095-4000263ED015}" type="pres">
      <dgm:prSet presAssocID="{41953BB4-10BD-4A4F-86D7-97C0DA13DDDE}" presName="hierChild4" presStyleCnt="0"/>
      <dgm:spPr/>
    </dgm:pt>
    <dgm:pt modelId="{3753BAF3-F14A-4154-A283-BAAE8B6FF13D}" type="pres">
      <dgm:prSet presAssocID="{41953BB4-10BD-4A4F-86D7-97C0DA13DDDE}" presName="hierChild5" presStyleCnt="0"/>
      <dgm:spPr/>
    </dgm:pt>
    <dgm:pt modelId="{BD85B001-8885-46C0-B1C1-30DD5C3C499B}" type="pres">
      <dgm:prSet presAssocID="{80842599-15BF-416E-9705-807FA9F223A5}" presName="hierChild5" presStyleCnt="0"/>
      <dgm:spPr/>
    </dgm:pt>
    <dgm:pt modelId="{D1D3DA39-1A14-4BB3-9FCC-E5EBB983A4F9}" type="pres">
      <dgm:prSet presAssocID="{C976EC08-FDDB-4897-A315-F5E6B2794D3A}" presName="Name37" presStyleLbl="parChTrans1D2" presStyleIdx="2" presStyleCnt="6"/>
      <dgm:spPr/>
    </dgm:pt>
    <dgm:pt modelId="{E9E6E6B3-FB7D-4035-8CC3-0D5CE5E564E7}" type="pres">
      <dgm:prSet presAssocID="{48F77AD1-0CA7-42A3-B656-F6BA8184DA90}" presName="hierRoot2" presStyleCnt="0">
        <dgm:presLayoutVars>
          <dgm:hierBranch val="init"/>
        </dgm:presLayoutVars>
      </dgm:prSet>
      <dgm:spPr/>
    </dgm:pt>
    <dgm:pt modelId="{81398176-4860-41F8-9FF4-3FE38F5F5726}" type="pres">
      <dgm:prSet presAssocID="{48F77AD1-0CA7-42A3-B656-F6BA8184DA90}" presName="rootComposite" presStyleCnt="0"/>
      <dgm:spPr/>
    </dgm:pt>
    <dgm:pt modelId="{E355C73B-F921-48AA-B768-4844E9C08859}" type="pres">
      <dgm:prSet presAssocID="{48F77AD1-0CA7-42A3-B656-F6BA8184DA90}" presName="rootText" presStyleLbl="node2" presStyleIdx="2" presStyleCnt="6">
        <dgm:presLayoutVars>
          <dgm:chPref val="3"/>
        </dgm:presLayoutVars>
      </dgm:prSet>
      <dgm:spPr/>
    </dgm:pt>
    <dgm:pt modelId="{5D11EEDF-3544-4AA1-B605-615BC59DC46B}" type="pres">
      <dgm:prSet presAssocID="{48F77AD1-0CA7-42A3-B656-F6BA8184DA90}" presName="rootConnector" presStyleLbl="node2" presStyleIdx="2" presStyleCnt="6"/>
      <dgm:spPr/>
    </dgm:pt>
    <dgm:pt modelId="{36DFB2D4-14DC-441D-93D1-6E7900668EA9}" type="pres">
      <dgm:prSet presAssocID="{48F77AD1-0CA7-42A3-B656-F6BA8184DA90}" presName="hierChild4" presStyleCnt="0"/>
      <dgm:spPr/>
    </dgm:pt>
    <dgm:pt modelId="{09561ECC-ED23-4D1B-B480-E8FF21D13842}" type="pres">
      <dgm:prSet presAssocID="{695B1CA4-A7EE-44A9-B446-419F7F92A39C}" presName="Name37" presStyleLbl="parChTrans1D3" presStyleIdx="6" presStyleCnt="14"/>
      <dgm:spPr/>
    </dgm:pt>
    <dgm:pt modelId="{61333136-003F-48FD-8DB1-424265D4BF4A}" type="pres">
      <dgm:prSet presAssocID="{8E546F44-2471-481C-89C4-EC8AB5FE0933}" presName="hierRoot2" presStyleCnt="0">
        <dgm:presLayoutVars>
          <dgm:hierBranch val="init"/>
        </dgm:presLayoutVars>
      </dgm:prSet>
      <dgm:spPr/>
    </dgm:pt>
    <dgm:pt modelId="{492D5FA1-F39D-4A23-B518-E577791A1077}" type="pres">
      <dgm:prSet presAssocID="{8E546F44-2471-481C-89C4-EC8AB5FE0933}" presName="rootComposite" presStyleCnt="0"/>
      <dgm:spPr/>
    </dgm:pt>
    <dgm:pt modelId="{C1BB37CE-EEA2-4DB9-8FA8-05274ACDF74A}" type="pres">
      <dgm:prSet presAssocID="{8E546F44-2471-481C-89C4-EC8AB5FE0933}" presName="rootText" presStyleLbl="node3" presStyleIdx="6" presStyleCnt="14">
        <dgm:presLayoutVars>
          <dgm:chPref val="3"/>
        </dgm:presLayoutVars>
      </dgm:prSet>
      <dgm:spPr/>
    </dgm:pt>
    <dgm:pt modelId="{EE09B7B0-BBEA-4408-9285-928A26BDB3E3}" type="pres">
      <dgm:prSet presAssocID="{8E546F44-2471-481C-89C4-EC8AB5FE0933}" presName="rootConnector" presStyleLbl="node3" presStyleIdx="6" presStyleCnt="14"/>
      <dgm:spPr/>
    </dgm:pt>
    <dgm:pt modelId="{A1E3BEDB-569C-4FA9-B313-D5BAD95C899F}" type="pres">
      <dgm:prSet presAssocID="{8E546F44-2471-481C-89C4-EC8AB5FE0933}" presName="hierChild4" presStyleCnt="0"/>
      <dgm:spPr/>
    </dgm:pt>
    <dgm:pt modelId="{1F3CFD9D-A53D-4F90-9A7F-1A3713F62BFA}" type="pres">
      <dgm:prSet presAssocID="{8E546F44-2471-481C-89C4-EC8AB5FE0933}" presName="hierChild5" presStyleCnt="0"/>
      <dgm:spPr/>
    </dgm:pt>
    <dgm:pt modelId="{75C42431-642F-4107-87F8-BE86ED83C0CF}" type="pres">
      <dgm:prSet presAssocID="{FF107113-D932-450B-8279-E82B76335A34}" presName="Name37" presStyleLbl="parChTrans1D3" presStyleIdx="7" presStyleCnt="14"/>
      <dgm:spPr/>
    </dgm:pt>
    <dgm:pt modelId="{E162C744-FDA1-4D36-88DC-B38870A06E9C}" type="pres">
      <dgm:prSet presAssocID="{9CB3E437-F8CD-4F2E-AE44-5FB56DA54DE4}" presName="hierRoot2" presStyleCnt="0">
        <dgm:presLayoutVars>
          <dgm:hierBranch val="init"/>
        </dgm:presLayoutVars>
      </dgm:prSet>
      <dgm:spPr/>
    </dgm:pt>
    <dgm:pt modelId="{9A731188-FBF8-412F-BA72-708F5FBE87A5}" type="pres">
      <dgm:prSet presAssocID="{9CB3E437-F8CD-4F2E-AE44-5FB56DA54DE4}" presName="rootComposite" presStyleCnt="0"/>
      <dgm:spPr/>
    </dgm:pt>
    <dgm:pt modelId="{618D452D-90D1-4E5B-BF34-62071618FFF3}" type="pres">
      <dgm:prSet presAssocID="{9CB3E437-F8CD-4F2E-AE44-5FB56DA54DE4}" presName="rootText" presStyleLbl="node3" presStyleIdx="7" presStyleCnt="14">
        <dgm:presLayoutVars>
          <dgm:chPref val="3"/>
        </dgm:presLayoutVars>
      </dgm:prSet>
      <dgm:spPr/>
    </dgm:pt>
    <dgm:pt modelId="{F65EC280-2352-46A9-B079-25925A64B0D9}" type="pres">
      <dgm:prSet presAssocID="{9CB3E437-F8CD-4F2E-AE44-5FB56DA54DE4}" presName="rootConnector" presStyleLbl="node3" presStyleIdx="7" presStyleCnt="14"/>
      <dgm:spPr/>
    </dgm:pt>
    <dgm:pt modelId="{2A496265-9198-496F-93A5-1B146819881C}" type="pres">
      <dgm:prSet presAssocID="{9CB3E437-F8CD-4F2E-AE44-5FB56DA54DE4}" presName="hierChild4" presStyleCnt="0"/>
      <dgm:spPr/>
    </dgm:pt>
    <dgm:pt modelId="{1C492B74-4D70-4FB4-80ED-7858B502303C}" type="pres">
      <dgm:prSet presAssocID="{9CB3E437-F8CD-4F2E-AE44-5FB56DA54DE4}" presName="hierChild5" presStyleCnt="0"/>
      <dgm:spPr/>
    </dgm:pt>
    <dgm:pt modelId="{C175853D-EE85-4A27-A544-141D84A0E2F8}" type="pres">
      <dgm:prSet presAssocID="{349CD256-DE9E-498C-8F5F-12DBBCF2146F}" presName="Name37" presStyleLbl="parChTrans1D3" presStyleIdx="8" presStyleCnt="14"/>
      <dgm:spPr/>
    </dgm:pt>
    <dgm:pt modelId="{F05F18BB-B54B-468C-BB91-328110A76953}" type="pres">
      <dgm:prSet presAssocID="{CB810D2E-8659-4AE8-ADE2-41AF9483F8B8}" presName="hierRoot2" presStyleCnt="0">
        <dgm:presLayoutVars>
          <dgm:hierBranch val="init"/>
        </dgm:presLayoutVars>
      </dgm:prSet>
      <dgm:spPr/>
    </dgm:pt>
    <dgm:pt modelId="{6111EDEB-554E-4306-B7D5-8D6660531E28}" type="pres">
      <dgm:prSet presAssocID="{CB810D2E-8659-4AE8-ADE2-41AF9483F8B8}" presName="rootComposite" presStyleCnt="0"/>
      <dgm:spPr/>
    </dgm:pt>
    <dgm:pt modelId="{ED7CD403-2EAC-4AEE-84F0-A73B84212152}" type="pres">
      <dgm:prSet presAssocID="{CB810D2E-8659-4AE8-ADE2-41AF9483F8B8}" presName="rootText" presStyleLbl="node3" presStyleIdx="8" presStyleCnt="14">
        <dgm:presLayoutVars>
          <dgm:chPref val="3"/>
        </dgm:presLayoutVars>
      </dgm:prSet>
      <dgm:spPr/>
    </dgm:pt>
    <dgm:pt modelId="{9173BFAD-90E4-4AB3-89B1-0260EF98D51D}" type="pres">
      <dgm:prSet presAssocID="{CB810D2E-8659-4AE8-ADE2-41AF9483F8B8}" presName="rootConnector" presStyleLbl="node3" presStyleIdx="8" presStyleCnt="14"/>
      <dgm:spPr/>
    </dgm:pt>
    <dgm:pt modelId="{BFF3EF75-96E9-47E5-847B-C1F2F475F021}" type="pres">
      <dgm:prSet presAssocID="{CB810D2E-8659-4AE8-ADE2-41AF9483F8B8}" presName="hierChild4" presStyleCnt="0"/>
      <dgm:spPr/>
    </dgm:pt>
    <dgm:pt modelId="{A0BB3B3E-AB7C-42DC-9985-83DC3CE8BBAC}" type="pres">
      <dgm:prSet presAssocID="{CB810D2E-8659-4AE8-ADE2-41AF9483F8B8}" presName="hierChild5" presStyleCnt="0"/>
      <dgm:spPr/>
    </dgm:pt>
    <dgm:pt modelId="{538C3E78-18AA-4F1E-80FF-4FCC466AC1DE}" type="pres">
      <dgm:prSet presAssocID="{48F77AD1-0CA7-42A3-B656-F6BA8184DA90}" presName="hierChild5" presStyleCnt="0"/>
      <dgm:spPr/>
    </dgm:pt>
    <dgm:pt modelId="{2AE88BB8-26C2-4B6E-BE0F-0002B67F07EA}" type="pres">
      <dgm:prSet presAssocID="{A4B38D21-59AF-48EE-8647-56CB416357D0}" presName="Name37" presStyleLbl="parChTrans1D2" presStyleIdx="3" presStyleCnt="6"/>
      <dgm:spPr/>
    </dgm:pt>
    <dgm:pt modelId="{3D75B9FB-1288-4712-B786-A0D9411789CD}" type="pres">
      <dgm:prSet presAssocID="{E9EA8F31-CB57-4023-9ED0-B3481B96A11D}" presName="hierRoot2" presStyleCnt="0">
        <dgm:presLayoutVars>
          <dgm:hierBranch val="init"/>
        </dgm:presLayoutVars>
      </dgm:prSet>
      <dgm:spPr/>
    </dgm:pt>
    <dgm:pt modelId="{63C5A4F1-A018-461F-A4A6-664B5BDC2FCE}" type="pres">
      <dgm:prSet presAssocID="{E9EA8F31-CB57-4023-9ED0-B3481B96A11D}" presName="rootComposite" presStyleCnt="0"/>
      <dgm:spPr/>
    </dgm:pt>
    <dgm:pt modelId="{3387FB53-18F8-4CCB-9F0A-8EA8E4A9C0CD}" type="pres">
      <dgm:prSet presAssocID="{E9EA8F31-CB57-4023-9ED0-B3481B96A11D}" presName="rootText" presStyleLbl="node2" presStyleIdx="3" presStyleCnt="6">
        <dgm:presLayoutVars>
          <dgm:chPref val="3"/>
        </dgm:presLayoutVars>
      </dgm:prSet>
      <dgm:spPr/>
    </dgm:pt>
    <dgm:pt modelId="{0F2CFF0C-83B8-41F2-840F-751A01DC5146}" type="pres">
      <dgm:prSet presAssocID="{E9EA8F31-CB57-4023-9ED0-B3481B96A11D}" presName="rootConnector" presStyleLbl="node2" presStyleIdx="3" presStyleCnt="6"/>
      <dgm:spPr/>
    </dgm:pt>
    <dgm:pt modelId="{EB6098CC-4906-474F-9C37-0BE95125C876}" type="pres">
      <dgm:prSet presAssocID="{E9EA8F31-CB57-4023-9ED0-B3481B96A11D}" presName="hierChild4" presStyleCnt="0"/>
      <dgm:spPr/>
    </dgm:pt>
    <dgm:pt modelId="{10914331-F6E4-4B8F-A102-1AFD92A98633}" type="pres">
      <dgm:prSet presAssocID="{FF0080CB-6274-4557-95BD-EB91F0605912}" presName="Name37" presStyleLbl="parChTrans1D3" presStyleIdx="9" presStyleCnt="14"/>
      <dgm:spPr/>
    </dgm:pt>
    <dgm:pt modelId="{5E22015B-A418-4F24-8B8C-33D00A6E14EE}" type="pres">
      <dgm:prSet presAssocID="{09FA745B-F4B4-48DD-8487-626C87F97652}" presName="hierRoot2" presStyleCnt="0">
        <dgm:presLayoutVars>
          <dgm:hierBranch val="init"/>
        </dgm:presLayoutVars>
      </dgm:prSet>
      <dgm:spPr/>
    </dgm:pt>
    <dgm:pt modelId="{DFE5FA75-A063-49CA-A700-CB8D5E4CB50C}" type="pres">
      <dgm:prSet presAssocID="{09FA745B-F4B4-48DD-8487-626C87F97652}" presName="rootComposite" presStyleCnt="0"/>
      <dgm:spPr/>
    </dgm:pt>
    <dgm:pt modelId="{76AC5512-9613-4718-9628-2C4621D253BE}" type="pres">
      <dgm:prSet presAssocID="{09FA745B-F4B4-48DD-8487-626C87F97652}" presName="rootText" presStyleLbl="node3" presStyleIdx="9" presStyleCnt="14">
        <dgm:presLayoutVars>
          <dgm:chPref val="3"/>
        </dgm:presLayoutVars>
      </dgm:prSet>
      <dgm:spPr/>
    </dgm:pt>
    <dgm:pt modelId="{B73A7A38-3FFA-4650-811E-061093FE653D}" type="pres">
      <dgm:prSet presAssocID="{09FA745B-F4B4-48DD-8487-626C87F97652}" presName="rootConnector" presStyleLbl="node3" presStyleIdx="9" presStyleCnt="14"/>
      <dgm:spPr/>
    </dgm:pt>
    <dgm:pt modelId="{A5AF4237-CBDB-42E8-8831-6845CA083734}" type="pres">
      <dgm:prSet presAssocID="{09FA745B-F4B4-48DD-8487-626C87F97652}" presName="hierChild4" presStyleCnt="0"/>
      <dgm:spPr/>
    </dgm:pt>
    <dgm:pt modelId="{D9E0E6C1-ACDC-4C15-8A2B-DFC034927423}" type="pres">
      <dgm:prSet presAssocID="{09FA745B-F4B4-48DD-8487-626C87F97652}" presName="hierChild5" presStyleCnt="0"/>
      <dgm:spPr/>
    </dgm:pt>
    <dgm:pt modelId="{793EB715-D3C4-41C6-8913-D0636331E494}" type="pres">
      <dgm:prSet presAssocID="{E9EA8F31-CB57-4023-9ED0-B3481B96A11D}" presName="hierChild5" presStyleCnt="0"/>
      <dgm:spPr/>
    </dgm:pt>
    <dgm:pt modelId="{F7CBC600-DC6A-4917-A342-317580332853}" type="pres">
      <dgm:prSet presAssocID="{5933E1F2-481B-4610-9601-D6FF30A0A3C6}" presName="Name37" presStyleLbl="parChTrans1D2" presStyleIdx="4" presStyleCnt="6"/>
      <dgm:spPr/>
    </dgm:pt>
    <dgm:pt modelId="{19488A52-F25E-426E-99FB-E0DB8D5E556C}" type="pres">
      <dgm:prSet presAssocID="{7967193C-239E-4078-BE0F-E1041851CB2C}" presName="hierRoot2" presStyleCnt="0">
        <dgm:presLayoutVars>
          <dgm:hierBranch val="init"/>
        </dgm:presLayoutVars>
      </dgm:prSet>
      <dgm:spPr/>
    </dgm:pt>
    <dgm:pt modelId="{78220EEE-B66F-44E2-B110-E57ACC21011C}" type="pres">
      <dgm:prSet presAssocID="{7967193C-239E-4078-BE0F-E1041851CB2C}" presName="rootComposite" presStyleCnt="0"/>
      <dgm:spPr/>
    </dgm:pt>
    <dgm:pt modelId="{D6ACE491-A6FF-4260-B7FC-0506E7115F6E}" type="pres">
      <dgm:prSet presAssocID="{7967193C-239E-4078-BE0F-E1041851CB2C}" presName="rootText" presStyleLbl="node2" presStyleIdx="4" presStyleCnt="6">
        <dgm:presLayoutVars>
          <dgm:chPref val="3"/>
        </dgm:presLayoutVars>
      </dgm:prSet>
      <dgm:spPr/>
    </dgm:pt>
    <dgm:pt modelId="{0C002C0D-DCB0-407A-98BB-B4EA949CCE83}" type="pres">
      <dgm:prSet presAssocID="{7967193C-239E-4078-BE0F-E1041851CB2C}" presName="rootConnector" presStyleLbl="node2" presStyleIdx="4" presStyleCnt="6"/>
      <dgm:spPr/>
    </dgm:pt>
    <dgm:pt modelId="{B83BD95F-04E2-46A8-9386-179F28D0C200}" type="pres">
      <dgm:prSet presAssocID="{7967193C-239E-4078-BE0F-E1041851CB2C}" presName="hierChild4" presStyleCnt="0"/>
      <dgm:spPr/>
    </dgm:pt>
    <dgm:pt modelId="{AEE9B194-C7F6-4078-855B-F9D3CC5D6BC7}" type="pres">
      <dgm:prSet presAssocID="{76AF8F59-5A44-460A-ADFC-521BE666E879}" presName="Name37" presStyleLbl="parChTrans1D3" presStyleIdx="10" presStyleCnt="14"/>
      <dgm:spPr/>
    </dgm:pt>
    <dgm:pt modelId="{C897A444-62C7-48FB-8929-0B4AECA36E4C}" type="pres">
      <dgm:prSet presAssocID="{7A659856-D352-4B63-ACF6-34B9DB8D5810}" presName="hierRoot2" presStyleCnt="0">
        <dgm:presLayoutVars>
          <dgm:hierBranch val="init"/>
        </dgm:presLayoutVars>
      </dgm:prSet>
      <dgm:spPr/>
    </dgm:pt>
    <dgm:pt modelId="{D8F1A0E6-1805-4A86-A2E9-DF20DD8D5D6F}" type="pres">
      <dgm:prSet presAssocID="{7A659856-D352-4B63-ACF6-34B9DB8D5810}" presName="rootComposite" presStyleCnt="0"/>
      <dgm:spPr/>
    </dgm:pt>
    <dgm:pt modelId="{0B9EBFB4-1C24-4233-98A6-3F82E68A5E8E}" type="pres">
      <dgm:prSet presAssocID="{7A659856-D352-4B63-ACF6-34B9DB8D5810}" presName="rootText" presStyleLbl="node3" presStyleIdx="10" presStyleCnt="14">
        <dgm:presLayoutVars>
          <dgm:chPref val="3"/>
        </dgm:presLayoutVars>
      </dgm:prSet>
      <dgm:spPr/>
    </dgm:pt>
    <dgm:pt modelId="{9D8F26A1-CBAD-4D05-B6AE-87BC6D31E635}" type="pres">
      <dgm:prSet presAssocID="{7A659856-D352-4B63-ACF6-34B9DB8D5810}" presName="rootConnector" presStyleLbl="node3" presStyleIdx="10" presStyleCnt="14"/>
      <dgm:spPr/>
    </dgm:pt>
    <dgm:pt modelId="{59F88F80-CA83-419E-952A-013D499B44A7}" type="pres">
      <dgm:prSet presAssocID="{7A659856-D352-4B63-ACF6-34B9DB8D5810}" presName="hierChild4" presStyleCnt="0"/>
      <dgm:spPr/>
    </dgm:pt>
    <dgm:pt modelId="{4E1AD7E9-B388-4975-9BF9-1430CAF00579}" type="pres">
      <dgm:prSet presAssocID="{7A659856-D352-4B63-ACF6-34B9DB8D5810}" presName="hierChild5" presStyleCnt="0"/>
      <dgm:spPr/>
    </dgm:pt>
    <dgm:pt modelId="{B2D5EB9E-4B2A-4435-B634-B3FD7D0BC4B9}" type="pres">
      <dgm:prSet presAssocID="{3530966C-F9AC-4633-BB8E-5B1EBE9186FC}" presName="Name37" presStyleLbl="parChTrans1D3" presStyleIdx="11" presStyleCnt="14"/>
      <dgm:spPr/>
    </dgm:pt>
    <dgm:pt modelId="{6BD1B853-FA52-439B-950E-445DC54FC898}" type="pres">
      <dgm:prSet presAssocID="{BD0DFBD7-5EFD-4953-A60E-6CFDC1F3D932}" presName="hierRoot2" presStyleCnt="0">
        <dgm:presLayoutVars>
          <dgm:hierBranch val="init"/>
        </dgm:presLayoutVars>
      </dgm:prSet>
      <dgm:spPr/>
    </dgm:pt>
    <dgm:pt modelId="{E20132B6-6943-4730-9B08-E4959559027F}" type="pres">
      <dgm:prSet presAssocID="{BD0DFBD7-5EFD-4953-A60E-6CFDC1F3D932}" presName="rootComposite" presStyleCnt="0"/>
      <dgm:spPr/>
    </dgm:pt>
    <dgm:pt modelId="{CA356C60-C401-483C-B28E-FD5D635D9C86}" type="pres">
      <dgm:prSet presAssocID="{BD0DFBD7-5EFD-4953-A60E-6CFDC1F3D932}" presName="rootText" presStyleLbl="node3" presStyleIdx="11" presStyleCnt="14">
        <dgm:presLayoutVars>
          <dgm:chPref val="3"/>
        </dgm:presLayoutVars>
      </dgm:prSet>
      <dgm:spPr/>
    </dgm:pt>
    <dgm:pt modelId="{665E8D70-4F73-43E7-A5C0-0401320E5377}" type="pres">
      <dgm:prSet presAssocID="{BD0DFBD7-5EFD-4953-A60E-6CFDC1F3D932}" presName="rootConnector" presStyleLbl="node3" presStyleIdx="11" presStyleCnt="14"/>
      <dgm:spPr/>
    </dgm:pt>
    <dgm:pt modelId="{909A53E5-EB0D-44C9-B20E-E06165575445}" type="pres">
      <dgm:prSet presAssocID="{BD0DFBD7-5EFD-4953-A60E-6CFDC1F3D932}" presName="hierChild4" presStyleCnt="0"/>
      <dgm:spPr/>
    </dgm:pt>
    <dgm:pt modelId="{2A96FB36-57AC-4669-B656-1B353C623AC7}" type="pres">
      <dgm:prSet presAssocID="{BD0DFBD7-5EFD-4953-A60E-6CFDC1F3D932}" presName="hierChild5" presStyleCnt="0"/>
      <dgm:spPr/>
    </dgm:pt>
    <dgm:pt modelId="{15BDB112-6DBF-499D-9A60-23CE3A3B8552}" type="pres">
      <dgm:prSet presAssocID="{48EC31B6-4811-4BE2-8288-018738756152}" presName="Name37" presStyleLbl="parChTrans1D3" presStyleIdx="12" presStyleCnt="14"/>
      <dgm:spPr/>
    </dgm:pt>
    <dgm:pt modelId="{56B375F0-46FC-4D71-A2EB-4C4DF1B2C329}" type="pres">
      <dgm:prSet presAssocID="{448848AA-79B9-4B66-A669-623F5746A9DF}" presName="hierRoot2" presStyleCnt="0">
        <dgm:presLayoutVars>
          <dgm:hierBranch val="init"/>
        </dgm:presLayoutVars>
      </dgm:prSet>
      <dgm:spPr/>
    </dgm:pt>
    <dgm:pt modelId="{B4562C90-3DDD-4DE5-B95F-6998C69F0FC3}" type="pres">
      <dgm:prSet presAssocID="{448848AA-79B9-4B66-A669-623F5746A9DF}" presName="rootComposite" presStyleCnt="0"/>
      <dgm:spPr/>
    </dgm:pt>
    <dgm:pt modelId="{0DA796DC-3968-4C02-8332-48726E54F42D}" type="pres">
      <dgm:prSet presAssocID="{448848AA-79B9-4B66-A669-623F5746A9DF}" presName="rootText" presStyleLbl="node3" presStyleIdx="12" presStyleCnt="14">
        <dgm:presLayoutVars>
          <dgm:chPref val="3"/>
        </dgm:presLayoutVars>
      </dgm:prSet>
      <dgm:spPr/>
    </dgm:pt>
    <dgm:pt modelId="{5A6277C4-CDF8-4428-A2CB-D9213F985D84}" type="pres">
      <dgm:prSet presAssocID="{448848AA-79B9-4B66-A669-623F5746A9DF}" presName="rootConnector" presStyleLbl="node3" presStyleIdx="12" presStyleCnt="14"/>
      <dgm:spPr/>
    </dgm:pt>
    <dgm:pt modelId="{402C4D26-BDD5-462E-BA2A-30A18C855489}" type="pres">
      <dgm:prSet presAssocID="{448848AA-79B9-4B66-A669-623F5746A9DF}" presName="hierChild4" presStyleCnt="0"/>
      <dgm:spPr/>
    </dgm:pt>
    <dgm:pt modelId="{9583A4EF-A54C-4F52-862E-C00BD023997D}" type="pres">
      <dgm:prSet presAssocID="{448848AA-79B9-4B66-A669-623F5746A9DF}" presName="hierChild5" presStyleCnt="0"/>
      <dgm:spPr/>
    </dgm:pt>
    <dgm:pt modelId="{08144AF1-BD93-4C53-9998-8E27D1954A09}" type="pres">
      <dgm:prSet presAssocID="{7967193C-239E-4078-BE0F-E1041851CB2C}" presName="hierChild5" presStyleCnt="0"/>
      <dgm:spPr/>
    </dgm:pt>
    <dgm:pt modelId="{E3BC90D7-94BE-4762-B141-36BF48C938A6}" type="pres">
      <dgm:prSet presAssocID="{DF3C26F0-0BEC-431B-B4A1-18E64AE7C8EF}" presName="Name37" presStyleLbl="parChTrans1D2" presStyleIdx="5" presStyleCnt="6"/>
      <dgm:spPr/>
    </dgm:pt>
    <dgm:pt modelId="{04CB84CF-C426-4F83-BEA0-0F1592FAC636}" type="pres">
      <dgm:prSet presAssocID="{101F61E9-E2A0-4E26-9F3A-2AA0B0FA8943}" presName="hierRoot2" presStyleCnt="0">
        <dgm:presLayoutVars>
          <dgm:hierBranch val="init"/>
        </dgm:presLayoutVars>
      </dgm:prSet>
      <dgm:spPr/>
    </dgm:pt>
    <dgm:pt modelId="{AB11FA98-C145-4BD2-A683-70807A7B2895}" type="pres">
      <dgm:prSet presAssocID="{101F61E9-E2A0-4E26-9F3A-2AA0B0FA8943}" presName="rootComposite" presStyleCnt="0"/>
      <dgm:spPr/>
    </dgm:pt>
    <dgm:pt modelId="{5907330F-C24E-4482-90DA-05D2CC9211BB}" type="pres">
      <dgm:prSet presAssocID="{101F61E9-E2A0-4E26-9F3A-2AA0B0FA8943}" presName="rootText" presStyleLbl="node2" presStyleIdx="5" presStyleCnt="6">
        <dgm:presLayoutVars>
          <dgm:chPref val="3"/>
        </dgm:presLayoutVars>
      </dgm:prSet>
      <dgm:spPr/>
    </dgm:pt>
    <dgm:pt modelId="{E24FA4C1-FEE5-48A0-92BF-9BE1FA02764B}" type="pres">
      <dgm:prSet presAssocID="{101F61E9-E2A0-4E26-9F3A-2AA0B0FA8943}" presName="rootConnector" presStyleLbl="node2" presStyleIdx="5" presStyleCnt="6"/>
      <dgm:spPr/>
    </dgm:pt>
    <dgm:pt modelId="{740B51CA-9308-4756-A623-EFEE504672F1}" type="pres">
      <dgm:prSet presAssocID="{101F61E9-E2A0-4E26-9F3A-2AA0B0FA8943}" presName="hierChild4" presStyleCnt="0"/>
      <dgm:spPr/>
    </dgm:pt>
    <dgm:pt modelId="{B2F2AC94-B981-4154-99F0-68A0D6D1DDE6}" type="pres">
      <dgm:prSet presAssocID="{0C68E559-BA46-4066-BE72-FA4308E67A07}" presName="Name37" presStyleLbl="parChTrans1D3" presStyleIdx="13" presStyleCnt="14"/>
      <dgm:spPr/>
    </dgm:pt>
    <dgm:pt modelId="{5E935B46-1C13-4857-9402-101DD25D300F}" type="pres">
      <dgm:prSet presAssocID="{D93EE01E-5FC0-4C28-9BDD-28731F87BCD2}" presName="hierRoot2" presStyleCnt="0">
        <dgm:presLayoutVars>
          <dgm:hierBranch val="init"/>
        </dgm:presLayoutVars>
      </dgm:prSet>
      <dgm:spPr/>
    </dgm:pt>
    <dgm:pt modelId="{07417DE4-A843-4317-ABD0-B17672BD94A9}" type="pres">
      <dgm:prSet presAssocID="{D93EE01E-5FC0-4C28-9BDD-28731F87BCD2}" presName="rootComposite" presStyleCnt="0"/>
      <dgm:spPr/>
    </dgm:pt>
    <dgm:pt modelId="{B2257B5D-CA97-4777-8F83-B3B47B1FD09C}" type="pres">
      <dgm:prSet presAssocID="{D93EE01E-5FC0-4C28-9BDD-28731F87BCD2}" presName="rootText" presStyleLbl="node3" presStyleIdx="13" presStyleCnt="14">
        <dgm:presLayoutVars>
          <dgm:chPref val="3"/>
        </dgm:presLayoutVars>
      </dgm:prSet>
      <dgm:spPr/>
    </dgm:pt>
    <dgm:pt modelId="{DBE371BE-A00C-4476-87F4-D80E90CCFDB3}" type="pres">
      <dgm:prSet presAssocID="{D93EE01E-5FC0-4C28-9BDD-28731F87BCD2}" presName="rootConnector" presStyleLbl="node3" presStyleIdx="13" presStyleCnt="14"/>
      <dgm:spPr/>
    </dgm:pt>
    <dgm:pt modelId="{A60258AA-D657-4ADE-A8D6-EF46D764D867}" type="pres">
      <dgm:prSet presAssocID="{D93EE01E-5FC0-4C28-9BDD-28731F87BCD2}" presName="hierChild4" presStyleCnt="0"/>
      <dgm:spPr/>
    </dgm:pt>
    <dgm:pt modelId="{E74526B7-E448-4622-B8FB-EC20CD78AC9C}" type="pres">
      <dgm:prSet presAssocID="{D93EE01E-5FC0-4C28-9BDD-28731F87BCD2}" presName="hierChild5" presStyleCnt="0"/>
      <dgm:spPr/>
    </dgm:pt>
    <dgm:pt modelId="{FF2D78BF-F312-43F2-9B5F-592C113AE2DC}" type="pres">
      <dgm:prSet presAssocID="{101F61E9-E2A0-4E26-9F3A-2AA0B0FA8943}" presName="hierChild5" presStyleCnt="0"/>
      <dgm:spPr/>
    </dgm:pt>
    <dgm:pt modelId="{F6990B03-3DD5-4143-96D5-9AAF1C0C71F8}" type="pres">
      <dgm:prSet presAssocID="{61F8DEF7-87CA-4C47-81EA-BB0BCC776117}" presName="hierChild3" presStyleCnt="0"/>
      <dgm:spPr/>
    </dgm:pt>
  </dgm:ptLst>
  <dgm:cxnLst>
    <dgm:cxn modelId="{4A706109-F8F2-4A32-8508-B562786AEE65}" type="presOf" srcId="{C32888A9-36B3-44B6-9005-63CCF8C0D098}" destId="{60AA1CB0-8E1D-4814-873B-FEEB93B73A1B}" srcOrd="0" destOrd="0" presId="urn:microsoft.com/office/officeart/2005/8/layout/orgChart1"/>
    <dgm:cxn modelId="{B30E020A-6FB6-4723-9055-CD3F7FB9FE5C}" type="presOf" srcId="{101F61E9-E2A0-4E26-9F3A-2AA0B0FA8943}" destId="{5907330F-C24E-4482-90DA-05D2CC9211BB}" srcOrd="0" destOrd="0" presId="urn:microsoft.com/office/officeart/2005/8/layout/orgChart1"/>
    <dgm:cxn modelId="{E994DF0A-E0E4-46BB-92E5-8E43FA315AE8}" type="presOf" srcId="{9CB3E437-F8CD-4F2E-AE44-5FB56DA54DE4}" destId="{618D452D-90D1-4E5B-BF34-62071618FFF3}" srcOrd="0" destOrd="0" presId="urn:microsoft.com/office/officeart/2005/8/layout/orgChart1"/>
    <dgm:cxn modelId="{B0E7C70C-ED5D-45F8-B343-7AD527C7423A}" type="presOf" srcId="{61F8DEF7-87CA-4C47-81EA-BB0BCC776117}" destId="{E254D030-E42B-40C5-B445-1F29CF1595D9}" srcOrd="1" destOrd="0" presId="urn:microsoft.com/office/officeart/2005/8/layout/orgChart1"/>
    <dgm:cxn modelId="{790FC00F-D5C5-4EED-8578-26C8935522E4}" type="presOf" srcId="{41953BB4-10BD-4A4F-86D7-97C0DA13DDDE}" destId="{A501593C-098B-4DD8-A0C4-642AF7C60799}" srcOrd="0" destOrd="0" presId="urn:microsoft.com/office/officeart/2005/8/layout/orgChart1"/>
    <dgm:cxn modelId="{3E373E10-52F0-459C-B014-9A86AC99BD4D}" type="presOf" srcId="{DF3C26F0-0BEC-431B-B4A1-18E64AE7C8EF}" destId="{E3BC90D7-94BE-4762-B141-36BF48C938A6}" srcOrd="0" destOrd="0" presId="urn:microsoft.com/office/officeart/2005/8/layout/orgChart1"/>
    <dgm:cxn modelId="{28F9C714-6A24-4C46-83F7-0D423EE3A995}" srcId="{80842599-15BF-416E-9705-807FA9F223A5}" destId="{41953BB4-10BD-4A4F-86D7-97C0DA13DDDE}" srcOrd="2" destOrd="0" parTransId="{880E0C5F-08A3-495C-85C7-775CF74F3027}" sibTransId="{47DBDF8B-B1FA-495C-AA8C-4F372605E5F1}"/>
    <dgm:cxn modelId="{CB3EC61B-E7D6-4E23-BDB4-C8BFA360AFC2}" type="presOf" srcId="{C2F9232F-E65C-4167-BA9B-3C6105137653}" destId="{4FA333A4-F24C-4FB2-B8F5-435CD7EEDB68}" srcOrd="0" destOrd="0" presId="urn:microsoft.com/office/officeart/2005/8/layout/orgChart1"/>
    <dgm:cxn modelId="{0A08D11F-957E-492F-B8DE-7E58B6AB8097}" type="presOf" srcId="{CB810D2E-8659-4AE8-ADE2-41AF9483F8B8}" destId="{ED7CD403-2EAC-4AEE-84F0-A73B84212152}" srcOrd="0" destOrd="0" presId="urn:microsoft.com/office/officeart/2005/8/layout/orgChart1"/>
    <dgm:cxn modelId="{C4054623-E392-44C9-8D8B-328F8389A78C}" type="presOf" srcId="{2D5DB5F5-78B7-41C1-9AEF-90B6735C4C0A}" destId="{4AC2E32F-41C9-4000-9E1D-8DE73C194FAF}" srcOrd="1" destOrd="0" presId="urn:microsoft.com/office/officeart/2005/8/layout/orgChart1"/>
    <dgm:cxn modelId="{E9D07E23-5DE4-4270-8E1A-F7D673B2B4A8}" type="presOf" srcId="{A7A68131-5A36-4F8D-A206-4D92517CF060}" destId="{B333DD21-F5B0-4E31-9624-73AA1F133485}" srcOrd="0" destOrd="0" presId="urn:microsoft.com/office/officeart/2005/8/layout/orgChart1"/>
    <dgm:cxn modelId="{09D7F026-0E76-4A9F-A83C-B74118EF8708}" type="presOf" srcId="{AA0C9CE0-D12A-4BE1-A853-721171D09C89}" destId="{AFB5A864-956A-4D40-A694-CA763D561448}" srcOrd="0" destOrd="0" presId="urn:microsoft.com/office/officeart/2005/8/layout/orgChart1"/>
    <dgm:cxn modelId="{99938E2A-6B36-4549-B7B2-BFBCE74F554D}" srcId="{61F8DEF7-87CA-4C47-81EA-BB0BCC776117}" destId="{E9EA8F31-CB57-4023-9ED0-B3481B96A11D}" srcOrd="3" destOrd="0" parTransId="{A4B38D21-59AF-48EE-8647-56CB416357D0}" sibTransId="{3016387C-5F70-48A8-9BF8-7AC668381D53}"/>
    <dgm:cxn modelId="{7EB24134-F556-4FCA-9655-7EA8C8BB18E5}" type="presOf" srcId="{80842599-15BF-416E-9705-807FA9F223A5}" destId="{89836DC0-C61E-48C1-BE84-B1AAA35DBC9B}" srcOrd="1" destOrd="0" presId="urn:microsoft.com/office/officeart/2005/8/layout/orgChart1"/>
    <dgm:cxn modelId="{1DCCC434-0637-48E5-92C4-46728C55FD65}" srcId="{80842599-15BF-416E-9705-807FA9F223A5}" destId="{C2F9232F-E65C-4167-BA9B-3C6105137653}" srcOrd="0" destOrd="0" parTransId="{C32888A9-36B3-44B6-9005-63CCF8C0D098}" sibTransId="{B804897C-6AF7-433B-8A5C-5AE3D6CCC9D5}"/>
    <dgm:cxn modelId="{D1C04F38-C30A-4660-90E6-93E43025F302}" srcId="{80842599-15BF-416E-9705-807FA9F223A5}" destId="{9CB1E35B-E39B-4EC3-B329-B5E73083D64F}" srcOrd="1" destOrd="0" parTransId="{3281E8FC-D0C9-48B9-9BE4-6F9BD4CD5830}" sibTransId="{3C4E94A0-8040-400E-8ED6-81371ED70EFB}"/>
    <dgm:cxn modelId="{F4CA0A3C-3BC6-4F4D-8BFE-DB0CA5FB5CDE}" srcId="{F4C766D1-3724-4E04-8FC1-060280F7308B}" destId="{AA0C9CE0-D12A-4BE1-A853-721171D09C89}" srcOrd="0" destOrd="0" parTransId="{97168E22-013C-4730-B4AB-E09510A0B0E9}" sibTransId="{CC1C2E04-6B83-4703-9DFF-76B6B09C5D74}"/>
    <dgm:cxn modelId="{9AD9295D-5047-4A5E-AF53-BEEA343655D6}" type="presOf" srcId="{48F77AD1-0CA7-42A3-B656-F6BA8184DA90}" destId="{E355C73B-F921-48AA-B768-4844E9C08859}" srcOrd="0" destOrd="0" presId="urn:microsoft.com/office/officeart/2005/8/layout/orgChart1"/>
    <dgm:cxn modelId="{9B68015E-8417-4A2C-9A10-1649F72A817F}" type="presOf" srcId="{F4C766D1-3724-4E04-8FC1-060280F7308B}" destId="{5F388C89-1CDC-4459-96C6-028912C58162}" srcOrd="0" destOrd="0" presId="urn:microsoft.com/office/officeart/2005/8/layout/orgChart1"/>
    <dgm:cxn modelId="{761B2241-FD80-41F1-B51C-2A3C687476AE}" type="presOf" srcId="{880E0C5F-08A3-495C-85C7-775CF74F3027}" destId="{04A1D52F-D611-41BB-9C04-F16B8733D758}" srcOrd="0" destOrd="0" presId="urn:microsoft.com/office/officeart/2005/8/layout/orgChart1"/>
    <dgm:cxn modelId="{9A516C41-842B-4040-BBE5-08D5B3DA3E29}" srcId="{F4C766D1-3724-4E04-8FC1-060280F7308B}" destId="{3B2F1224-E331-48C2-8A99-04407C928D48}" srcOrd="2" destOrd="0" parTransId="{065C2A7A-AFA9-4A5A-BA3D-E71D5E0BF893}" sibTransId="{176CD91F-D7E8-43A0-8841-8FEF9436B677}"/>
    <dgm:cxn modelId="{5894DF65-788B-4EEF-AC65-EB4DABFA17B9}" srcId="{61F8DEF7-87CA-4C47-81EA-BB0BCC776117}" destId="{48F77AD1-0CA7-42A3-B656-F6BA8184DA90}" srcOrd="2" destOrd="0" parTransId="{C976EC08-FDDB-4897-A315-F5E6B2794D3A}" sibTransId="{1ACF6472-BD51-433B-AF3C-9AD758166CD6}"/>
    <dgm:cxn modelId="{1B47C767-83F5-4954-9C22-49E83A49FDCE}" type="presOf" srcId="{80842599-15BF-416E-9705-807FA9F223A5}" destId="{EFCB01AC-95D9-4EA0-946A-DD9AC1D03A4E}" srcOrd="0" destOrd="0" presId="urn:microsoft.com/office/officeart/2005/8/layout/orgChart1"/>
    <dgm:cxn modelId="{8D3EE84B-2841-4797-BFF7-265D8C5F1786}" type="presOf" srcId="{7967193C-239E-4078-BE0F-E1041851CB2C}" destId="{D6ACE491-A6FF-4260-B7FC-0506E7115F6E}" srcOrd="0" destOrd="0" presId="urn:microsoft.com/office/officeart/2005/8/layout/orgChart1"/>
    <dgm:cxn modelId="{1E0C436C-9829-4ADF-9AF3-29FD5275B8F2}" type="presOf" srcId="{7967193C-239E-4078-BE0F-E1041851CB2C}" destId="{0C002C0D-DCB0-407A-98BB-B4EA949CCE83}" srcOrd="1" destOrd="0" presId="urn:microsoft.com/office/officeart/2005/8/layout/orgChart1"/>
    <dgm:cxn modelId="{A7A0B16C-1561-41DB-B4A6-CEFD95DE85C2}" type="presOf" srcId="{D9763C5D-617E-4DCB-AC0D-851C58CDC96D}" destId="{EC196EC4-4F00-438E-8694-F0CFA9103270}" srcOrd="0" destOrd="0" presId="urn:microsoft.com/office/officeart/2005/8/layout/orgChart1"/>
    <dgm:cxn modelId="{DF3C084D-9F64-4094-8F58-7CD0773B57E5}" type="presOf" srcId="{8E546F44-2471-481C-89C4-EC8AB5FE0933}" destId="{EE09B7B0-BBEA-4408-9285-928A26BDB3E3}" srcOrd="1" destOrd="0" presId="urn:microsoft.com/office/officeart/2005/8/layout/orgChart1"/>
    <dgm:cxn modelId="{D8743F6F-DF0D-4ADE-A8F8-76E4958B1E12}" srcId="{61F8DEF7-87CA-4C47-81EA-BB0BCC776117}" destId="{F4C766D1-3724-4E04-8FC1-060280F7308B}" srcOrd="0" destOrd="0" parTransId="{D9763C5D-617E-4DCB-AC0D-851C58CDC96D}" sibTransId="{CD047C23-F2FB-484B-B7E0-F016F6F2AA38}"/>
    <dgm:cxn modelId="{E91D0650-8160-4540-BDC8-71E07423F835}" type="presOf" srcId="{101F61E9-E2A0-4E26-9F3A-2AA0B0FA8943}" destId="{E24FA4C1-FEE5-48A0-92BF-9BE1FA02764B}" srcOrd="1" destOrd="0" presId="urn:microsoft.com/office/officeart/2005/8/layout/orgChart1"/>
    <dgm:cxn modelId="{0434B971-E273-4116-BD84-9C077F7FF78C}" type="presOf" srcId="{CB810D2E-8659-4AE8-ADE2-41AF9483F8B8}" destId="{9173BFAD-90E4-4AB3-89B1-0260EF98D51D}" srcOrd="1" destOrd="0" presId="urn:microsoft.com/office/officeart/2005/8/layout/orgChart1"/>
    <dgm:cxn modelId="{48B86974-7E1A-4082-891C-6ACD57B798ED}" type="presOf" srcId="{BD0DFBD7-5EFD-4953-A60E-6CFDC1F3D932}" destId="{665E8D70-4F73-43E7-A5C0-0401320E5377}" srcOrd="1" destOrd="0" presId="urn:microsoft.com/office/officeart/2005/8/layout/orgChart1"/>
    <dgm:cxn modelId="{9281FA56-B70D-47DB-AA20-41B67CE72AD1}" type="presOf" srcId="{BD0DFBD7-5EFD-4953-A60E-6CFDC1F3D932}" destId="{CA356C60-C401-483C-B28E-FD5D635D9C86}" srcOrd="0" destOrd="0" presId="urn:microsoft.com/office/officeart/2005/8/layout/orgChart1"/>
    <dgm:cxn modelId="{55327F5A-AE8C-427A-8F1C-A4E4EC99AB8E}" type="presOf" srcId="{695B1CA4-A7EE-44A9-B446-419F7F92A39C}" destId="{09561ECC-ED23-4D1B-B480-E8FF21D13842}" srcOrd="0" destOrd="0" presId="urn:microsoft.com/office/officeart/2005/8/layout/orgChart1"/>
    <dgm:cxn modelId="{30746A7B-14AE-4139-84FF-A8328C2B42BC}" type="presOf" srcId="{349CD256-DE9E-498C-8F5F-12DBBCF2146F}" destId="{C175853D-EE85-4A27-A544-141D84A0E2F8}" srcOrd="0" destOrd="0" presId="urn:microsoft.com/office/officeart/2005/8/layout/orgChart1"/>
    <dgm:cxn modelId="{453D507B-A807-4562-B2DC-C1596F38BFB1}" type="presOf" srcId="{F4C766D1-3724-4E04-8FC1-060280F7308B}" destId="{0E2ECCA3-5B2C-40FA-AF83-FEBCF4CAE632}" srcOrd="1" destOrd="0" presId="urn:microsoft.com/office/officeart/2005/8/layout/orgChart1"/>
    <dgm:cxn modelId="{8755907C-37EE-429A-9C19-C05263ADE1B9}" type="presOf" srcId="{09FA745B-F4B4-48DD-8487-626C87F97652}" destId="{76AC5512-9613-4718-9628-2C4621D253BE}" srcOrd="0" destOrd="0" presId="urn:microsoft.com/office/officeart/2005/8/layout/orgChart1"/>
    <dgm:cxn modelId="{C10ABB7C-AEBB-4B70-9AC9-BEA1C1FF3A75}" type="presOf" srcId="{09FA745B-F4B4-48DD-8487-626C87F97652}" destId="{B73A7A38-3FFA-4650-811E-061093FE653D}" srcOrd="1" destOrd="0" presId="urn:microsoft.com/office/officeart/2005/8/layout/orgChart1"/>
    <dgm:cxn modelId="{76A0E37C-4638-460C-969D-36CCD52F687B}" srcId="{A7A68131-5A36-4F8D-A206-4D92517CF060}" destId="{61F8DEF7-87CA-4C47-81EA-BB0BCC776117}" srcOrd="0" destOrd="0" parTransId="{189EC645-D2C3-424F-848E-89786E32899F}" sibTransId="{8B329D68-621A-48EB-B6AB-D770340C5CB1}"/>
    <dgm:cxn modelId="{489B6B82-B847-4979-85D9-0325FB4108DC}" type="presOf" srcId="{FF0080CB-6274-4557-95BD-EB91F0605912}" destId="{10914331-F6E4-4B8F-A102-1AFD92A98633}" srcOrd="0" destOrd="0" presId="urn:microsoft.com/office/officeart/2005/8/layout/orgChart1"/>
    <dgm:cxn modelId="{694EE384-3C23-43C0-9BB7-0435F39D21EB}" srcId="{48F77AD1-0CA7-42A3-B656-F6BA8184DA90}" destId="{CB810D2E-8659-4AE8-ADE2-41AF9483F8B8}" srcOrd="2" destOrd="0" parTransId="{349CD256-DE9E-498C-8F5F-12DBBCF2146F}" sibTransId="{0E727A0D-0266-47D9-BAA1-C241A98E09A6}"/>
    <dgm:cxn modelId="{77339486-8D9C-4A01-9BBA-EEA1931B88FF}" type="presOf" srcId="{48F77AD1-0CA7-42A3-B656-F6BA8184DA90}" destId="{5D11EEDF-3544-4AA1-B605-615BC59DC46B}" srcOrd="1" destOrd="0" presId="urn:microsoft.com/office/officeart/2005/8/layout/orgChart1"/>
    <dgm:cxn modelId="{EC41168E-A9A8-4508-9193-111C01B801AC}" type="presOf" srcId="{D93EE01E-5FC0-4C28-9BDD-28731F87BCD2}" destId="{DBE371BE-A00C-4476-87F4-D80E90CCFDB3}" srcOrd="1" destOrd="0" presId="urn:microsoft.com/office/officeart/2005/8/layout/orgChart1"/>
    <dgm:cxn modelId="{62D30E92-2BB4-40E4-9135-9F04DA842202}" srcId="{61F8DEF7-87CA-4C47-81EA-BB0BCC776117}" destId="{101F61E9-E2A0-4E26-9F3A-2AA0B0FA8943}" srcOrd="5" destOrd="0" parTransId="{DF3C26F0-0BEC-431B-B4A1-18E64AE7C8EF}" sibTransId="{7E266654-2045-4DDB-AA6B-6651E6EBAA4C}"/>
    <dgm:cxn modelId="{33FF9C92-39E3-4203-AC38-5F0B06B531EB}" type="presOf" srcId="{065C2A7A-AFA9-4A5A-BA3D-E71D5E0BF893}" destId="{0F199096-85A9-4D6D-B2F0-12DA76FD66D0}" srcOrd="0" destOrd="0" presId="urn:microsoft.com/office/officeart/2005/8/layout/orgChart1"/>
    <dgm:cxn modelId="{70C09E93-D831-48F7-9A39-1C61F564A80A}" srcId="{E9EA8F31-CB57-4023-9ED0-B3481B96A11D}" destId="{09FA745B-F4B4-48DD-8487-626C87F97652}" srcOrd="0" destOrd="0" parTransId="{FF0080CB-6274-4557-95BD-EB91F0605912}" sibTransId="{FCAC8A7D-717C-4BD2-99D1-77269A7E5A84}"/>
    <dgm:cxn modelId="{62448194-C583-4C63-ACF1-85724211C7BB}" type="presOf" srcId="{48EC31B6-4811-4BE2-8288-018738756152}" destId="{15BDB112-6DBF-499D-9A60-23CE3A3B8552}" srcOrd="0" destOrd="0" presId="urn:microsoft.com/office/officeart/2005/8/layout/orgChart1"/>
    <dgm:cxn modelId="{F6E8D794-639A-44B8-932A-CB667B67EBD6}" type="presOf" srcId="{5A221366-3968-413F-81F6-2C3C134C089E}" destId="{5FCA1C13-2A1B-41BF-B83C-25398633F1AB}" srcOrd="0" destOrd="0" presId="urn:microsoft.com/office/officeart/2005/8/layout/orgChart1"/>
    <dgm:cxn modelId="{974D0C96-57DE-4317-B898-C3EB5461359E}" type="presOf" srcId="{5933E1F2-481B-4610-9601-D6FF30A0A3C6}" destId="{F7CBC600-DC6A-4917-A342-317580332853}" srcOrd="0" destOrd="0" presId="urn:microsoft.com/office/officeart/2005/8/layout/orgChart1"/>
    <dgm:cxn modelId="{63B9DD99-3332-4416-AF87-8406A9B807C9}" srcId="{61F8DEF7-87CA-4C47-81EA-BB0BCC776117}" destId="{7967193C-239E-4078-BE0F-E1041851CB2C}" srcOrd="4" destOrd="0" parTransId="{5933E1F2-481B-4610-9601-D6FF30A0A3C6}" sibTransId="{8DC3593D-A3C2-4EDC-90B3-8D62C65ABD23}"/>
    <dgm:cxn modelId="{25172C9F-D0F8-456A-94F9-E046F552D801}" srcId="{7967193C-239E-4078-BE0F-E1041851CB2C}" destId="{BD0DFBD7-5EFD-4953-A60E-6CFDC1F3D932}" srcOrd="1" destOrd="0" parTransId="{3530966C-F9AC-4633-BB8E-5B1EBE9186FC}" sibTransId="{0B63D10B-7875-45C3-8572-E62E67B687A2}"/>
    <dgm:cxn modelId="{9C8E24A1-32E0-4E5E-BE5E-92AA399675D3}" type="presOf" srcId="{D93EE01E-5FC0-4C28-9BDD-28731F87BCD2}" destId="{B2257B5D-CA97-4777-8F83-B3B47B1FD09C}" srcOrd="0" destOrd="0" presId="urn:microsoft.com/office/officeart/2005/8/layout/orgChart1"/>
    <dgm:cxn modelId="{221F3FA6-D29D-42EF-9397-8B41752D3C0E}" type="presOf" srcId="{2D5DB5F5-78B7-41C1-9AEF-90B6735C4C0A}" destId="{A5C30497-0D31-49AE-AD0E-50E9FAE9C56A}" srcOrd="0" destOrd="0" presId="urn:microsoft.com/office/officeart/2005/8/layout/orgChart1"/>
    <dgm:cxn modelId="{BAF842A7-06D4-431A-A3AC-919E3B84793B}" srcId="{7967193C-239E-4078-BE0F-E1041851CB2C}" destId="{448848AA-79B9-4B66-A669-623F5746A9DF}" srcOrd="2" destOrd="0" parTransId="{48EC31B6-4811-4BE2-8288-018738756152}" sibTransId="{EB7B31FE-2B39-459C-85EC-05D3DCF57884}"/>
    <dgm:cxn modelId="{7818FFA8-A858-46F1-A74F-BC571F9A778D}" type="presOf" srcId="{0C68E559-BA46-4066-BE72-FA4308E67A07}" destId="{B2F2AC94-B981-4154-99F0-68A0D6D1DDE6}" srcOrd="0" destOrd="0" presId="urn:microsoft.com/office/officeart/2005/8/layout/orgChart1"/>
    <dgm:cxn modelId="{05075BAC-368E-4714-A48B-91EF8CAED1ED}" type="presOf" srcId="{8E546F44-2471-481C-89C4-EC8AB5FE0933}" destId="{C1BB37CE-EEA2-4DB9-8FA8-05274ACDF74A}" srcOrd="0" destOrd="0" presId="urn:microsoft.com/office/officeart/2005/8/layout/orgChart1"/>
    <dgm:cxn modelId="{803526AF-A161-43FC-A654-2247B2A384A9}" type="presOf" srcId="{853779A5-A7D2-46A0-B357-0D977187D078}" destId="{9F75F28E-3A1E-4BA3-AA4B-EF584D225A03}" srcOrd="0" destOrd="0" presId="urn:microsoft.com/office/officeart/2005/8/layout/orgChart1"/>
    <dgm:cxn modelId="{E2C273B0-EA3C-4728-B5D5-5C6A6681E682}" type="presOf" srcId="{41953BB4-10BD-4A4F-86D7-97C0DA13DDDE}" destId="{932B8C46-1660-4AB0-B6C8-9E4B2E97DAFA}" srcOrd="1" destOrd="0" presId="urn:microsoft.com/office/officeart/2005/8/layout/orgChart1"/>
    <dgm:cxn modelId="{F63FBBB0-CAD9-4434-B0AD-28BABB1B566B}" srcId="{F4C766D1-3724-4E04-8FC1-060280F7308B}" destId="{2D5DB5F5-78B7-41C1-9AEF-90B6735C4C0A}" srcOrd="1" destOrd="0" parTransId="{853779A5-A7D2-46A0-B357-0D977187D078}" sibTransId="{5E28A660-1EA1-4CD5-824D-95343E309655}"/>
    <dgm:cxn modelId="{8B418BB8-54AC-4D68-BC67-2676ABF0AE15}" srcId="{48F77AD1-0CA7-42A3-B656-F6BA8184DA90}" destId="{9CB3E437-F8CD-4F2E-AE44-5FB56DA54DE4}" srcOrd="1" destOrd="0" parTransId="{FF107113-D932-450B-8279-E82B76335A34}" sibTransId="{BA6E317D-3143-460B-ABC6-040996A8B011}"/>
    <dgm:cxn modelId="{25E2FDBC-4A2D-49DE-A7E4-4AD15F485081}" type="presOf" srcId="{97168E22-013C-4730-B4AB-E09510A0B0E9}" destId="{7976A8CF-8E9E-48ED-9388-51EC2AF779B1}" srcOrd="0" destOrd="0" presId="urn:microsoft.com/office/officeart/2005/8/layout/orgChart1"/>
    <dgm:cxn modelId="{04682EC1-CD28-4A87-93F9-859CA3EFCA43}" srcId="{7967193C-239E-4078-BE0F-E1041851CB2C}" destId="{7A659856-D352-4B63-ACF6-34B9DB8D5810}" srcOrd="0" destOrd="0" parTransId="{76AF8F59-5A44-460A-ADFC-521BE666E879}" sibTransId="{A10F6525-1ACB-46F9-B10B-E125D08BDF99}"/>
    <dgm:cxn modelId="{58BB20C5-78BA-405E-8225-0EF897332B99}" type="presOf" srcId="{61F8DEF7-87CA-4C47-81EA-BB0BCC776117}" destId="{62098AD0-1F46-452C-B90D-60C8AC2F185D}" srcOrd="0" destOrd="0" presId="urn:microsoft.com/office/officeart/2005/8/layout/orgChart1"/>
    <dgm:cxn modelId="{75A940CA-7CBB-434B-BBD2-6DD36A6F1AEE}" srcId="{48F77AD1-0CA7-42A3-B656-F6BA8184DA90}" destId="{8E546F44-2471-481C-89C4-EC8AB5FE0933}" srcOrd="0" destOrd="0" parTransId="{695B1CA4-A7EE-44A9-B446-419F7F92A39C}" sibTransId="{37C5C7A1-EB0B-497D-B7FA-30BDDD5EBAE4}"/>
    <dgm:cxn modelId="{9D3E27CC-0155-4C03-B5D0-399352E323DA}" type="presOf" srcId="{448848AA-79B9-4B66-A669-623F5746A9DF}" destId="{5A6277C4-CDF8-4428-A2CB-D9213F985D84}" srcOrd="1" destOrd="0" presId="urn:microsoft.com/office/officeart/2005/8/layout/orgChart1"/>
    <dgm:cxn modelId="{D7A535CC-9026-4817-9999-DBFC386BF455}" type="presOf" srcId="{9CB1E35B-E39B-4EC3-B329-B5E73083D64F}" destId="{0906A330-661A-4E74-AD67-A396AF0E315F}" srcOrd="0" destOrd="0" presId="urn:microsoft.com/office/officeart/2005/8/layout/orgChart1"/>
    <dgm:cxn modelId="{192056CC-D140-44B7-8916-6AD30B579954}" type="presOf" srcId="{9CB1E35B-E39B-4EC3-B329-B5E73083D64F}" destId="{A8DAF658-0E9B-424C-B80A-A84A07348B16}" srcOrd="1" destOrd="0" presId="urn:microsoft.com/office/officeart/2005/8/layout/orgChart1"/>
    <dgm:cxn modelId="{8660A5CE-991F-40A6-9D9D-62AF493A4A66}" type="presOf" srcId="{76AF8F59-5A44-460A-ADFC-521BE666E879}" destId="{AEE9B194-C7F6-4078-855B-F9D3CC5D6BC7}" srcOrd="0" destOrd="0" presId="urn:microsoft.com/office/officeart/2005/8/layout/orgChart1"/>
    <dgm:cxn modelId="{F4516FCF-51FA-45D2-855A-B337A8ADF96A}" type="presOf" srcId="{3B2F1224-E331-48C2-8A99-04407C928D48}" destId="{AF49B830-D0CF-4201-8462-B8FAE6381EBB}" srcOrd="0" destOrd="0" presId="urn:microsoft.com/office/officeart/2005/8/layout/orgChart1"/>
    <dgm:cxn modelId="{C25B0ED8-A577-473A-8589-28B824EF9733}" srcId="{61F8DEF7-87CA-4C47-81EA-BB0BCC776117}" destId="{80842599-15BF-416E-9705-807FA9F223A5}" srcOrd="1" destOrd="0" parTransId="{5A221366-3968-413F-81F6-2C3C134C089E}" sibTransId="{FDDDB5F8-103B-4EA9-A03B-A0D3355BE63C}"/>
    <dgm:cxn modelId="{E0A2F6D9-EB21-4834-B6EF-889DA9080AE9}" type="presOf" srcId="{7A659856-D352-4B63-ACF6-34B9DB8D5810}" destId="{9D8F26A1-CBAD-4D05-B6AE-87BC6D31E635}" srcOrd="1" destOrd="0" presId="urn:microsoft.com/office/officeart/2005/8/layout/orgChart1"/>
    <dgm:cxn modelId="{F14B8DDD-5F6A-4172-9D66-868749F4A235}" srcId="{101F61E9-E2A0-4E26-9F3A-2AA0B0FA8943}" destId="{D93EE01E-5FC0-4C28-9BDD-28731F87BCD2}" srcOrd="0" destOrd="0" parTransId="{0C68E559-BA46-4066-BE72-FA4308E67A07}" sibTransId="{C06D9660-95B1-46E1-9AA2-9569A870EB2B}"/>
    <dgm:cxn modelId="{EA65A2DD-4CD6-4754-9CD7-244E1839E8E1}" type="presOf" srcId="{7A659856-D352-4B63-ACF6-34B9DB8D5810}" destId="{0B9EBFB4-1C24-4233-98A6-3F82E68A5E8E}" srcOrd="0" destOrd="0" presId="urn:microsoft.com/office/officeart/2005/8/layout/orgChart1"/>
    <dgm:cxn modelId="{DA78E7DE-7AF4-436E-9C5C-FC172C90EA21}" type="presOf" srcId="{C976EC08-FDDB-4897-A315-F5E6B2794D3A}" destId="{D1D3DA39-1A14-4BB3-9FCC-E5EBB983A4F9}" srcOrd="0" destOrd="0" presId="urn:microsoft.com/office/officeart/2005/8/layout/orgChart1"/>
    <dgm:cxn modelId="{EAE250E4-D42D-4F70-8164-DAC96DBA404D}" type="presOf" srcId="{E9EA8F31-CB57-4023-9ED0-B3481B96A11D}" destId="{0F2CFF0C-83B8-41F2-840F-751A01DC5146}" srcOrd="1" destOrd="0" presId="urn:microsoft.com/office/officeart/2005/8/layout/orgChart1"/>
    <dgm:cxn modelId="{27B0FAE6-47C1-4194-95BC-3C619E0F5CBD}" type="presOf" srcId="{AA0C9CE0-D12A-4BE1-A853-721171D09C89}" destId="{2F9DC646-5921-4674-B006-1E6AD66E93FA}" srcOrd="1" destOrd="0" presId="urn:microsoft.com/office/officeart/2005/8/layout/orgChart1"/>
    <dgm:cxn modelId="{BB6CE3E8-A7B8-43AD-AAAF-2E127EFC3886}" type="presOf" srcId="{3530966C-F9AC-4633-BB8E-5B1EBE9186FC}" destId="{B2D5EB9E-4B2A-4435-B634-B3FD7D0BC4B9}" srcOrd="0" destOrd="0" presId="urn:microsoft.com/office/officeart/2005/8/layout/orgChart1"/>
    <dgm:cxn modelId="{0FF8C2E9-3E92-4136-80D4-04950D274629}" type="presOf" srcId="{448848AA-79B9-4B66-A669-623F5746A9DF}" destId="{0DA796DC-3968-4C02-8332-48726E54F42D}" srcOrd="0" destOrd="0" presId="urn:microsoft.com/office/officeart/2005/8/layout/orgChart1"/>
    <dgm:cxn modelId="{570584EA-6799-46B1-BBFB-1673200991F4}" type="presOf" srcId="{9CB3E437-F8CD-4F2E-AE44-5FB56DA54DE4}" destId="{F65EC280-2352-46A9-B079-25925A64B0D9}" srcOrd="1" destOrd="0" presId="urn:microsoft.com/office/officeart/2005/8/layout/orgChart1"/>
    <dgm:cxn modelId="{8CDC79F2-FBBB-4BF4-A6C9-630E8882B6D5}" type="presOf" srcId="{3B2F1224-E331-48C2-8A99-04407C928D48}" destId="{725D145A-E834-4BBD-ABB4-DADBC7D83530}" srcOrd="1" destOrd="0" presId="urn:microsoft.com/office/officeart/2005/8/layout/orgChart1"/>
    <dgm:cxn modelId="{C8BCF7F5-FCBD-4A9A-ADB9-7892A317787A}" type="presOf" srcId="{FF107113-D932-450B-8279-E82B76335A34}" destId="{75C42431-642F-4107-87F8-BE86ED83C0CF}" srcOrd="0" destOrd="0" presId="urn:microsoft.com/office/officeart/2005/8/layout/orgChart1"/>
    <dgm:cxn modelId="{30C420F8-BB65-4299-A4CC-9ACED2385E82}" type="presOf" srcId="{E9EA8F31-CB57-4023-9ED0-B3481B96A11D}" destId="{3387FB53-18F8-4CCB-9F0A-8EA8E4A9C0CD}" srcOrd="0" destOrd="0" presId="urn:microsoft.com/office/officeart/2005/8/layout/orgChart1"/>
    <dgm:cxn modelId="{0B5806F9-81A6-44AF-9081-1B2C70518845}" type="presOf" srcId="{A4B38D21-59AF-48EE-8647-56CB416357D0}" destId="{2AE88BB8-26C2-4B6E-BE0F-0002B67F07EA}" srcOrd="0" destOrd="0" presId="urn:microsoft.com/office/officeart/2005/8/layout/orgChart1"/>
    <dgm:cxn modelId="{1C0744FB-3218-4308-8904-B7EB3056916C}" type="presOf" srcId="{C2F9232F-E65C-4167-BA9B-3C6105137653}" destId="{C0A36BEC-5EEB-4A1E-92D7-26DDC043490F}" srcOrd="1" destOrd="0" presId="urn:microsoft.com/office/officeart/2005/8/layout/orgChart1"/>
    <dgm:cxn modelId="{367728FD-A324-4A7B-AE6D-E6C3841EA70F}" type="presOf" srcId="{3281E8FC-D0C9-48B9-9BE4-6F9BD4CD5830}" destId="{92B545B1-5585-4FFC-9ADD-FB23AAB87EAC}" srcOrd="0" destOrd="0" presId="urn:microsoft.com/office/officeart/2005/8/layout/orgChart1"/>
    <dgm:cxn modelId="{7012554D-ECAE-4A49-A14E-D4E9C105921E}" type="presParOf" srcId="{B333DD21-F5B0-4E31-9624-73AA1F133485}" destId="{6615FC20-514C-490C-B051-1F488C6544E8}" srcOrd="0" destOrd="0" presId="urn:microsoft.com/office/officeart/2005/8/layout/orgChart1"/>
    <dgm:cxn modelId="{3132C620-3D7D-4C1F-BF1D-67C5AD43E854}" type="presParOf" srcId="{6615FC20-514C-490C-B051-1F488C6544E8}" destId="{8937861D-5FAF-4976-8C13-2583FFEF5D5A}" srcOrd="0" destOrd="0" presId="urn:microsoft.com/office/officeart/2005/8/layout/orgChart1"/>
    <dgm:cxn modelId="{0C136256-B547-4EB5-8663-E653A9A34D15}" type="presParOf" srcId="{8937861D-5FAF-4976-8C13-2583FFEF5D5A}" destId="{62098AD0-1F46-452C-B90D-60C8AC2F185D}" srcOrd="0" destOrd="0" presId="urn:microsoft.com/office/officeart/2005/8/layout/orgChart1"/>
    <dgm:cxn modelId="{FC1298EB-68B1-4530-9F87-F9EDBADC8AB4}" type="presParOf" srcId="{8937861D-5FAF-4976-8C13-2583FFEF5D5A}" destId="{E254D030-E42B-40C5-B445-1F29CF1595D9}" srcOrd="1" destOrd="0" presId="urn:microsoft.com/office/officeart/2005/8/layout/orgChart1"/>
    <dgm:cxn modelId="{EA90A0F9-3449-48B9-BB55-31BD36A5D4A4}" type="presParOf" srcId="{6615FC20-514C-490C-B051-1F488C6544E8}" destId="{100E96AE-3494-4817-8C4C-45A88A2F76AD}" srcOrd="1" destOrd="0" presId="urn:microsoft.com/office/officeart/2005/8/layout/orgChart1"/>
    <dgm:cxn modelId="{B18F8598-BFD7-443B-A189-D1BF4F41D0CB}" type="presParOf" srcId="{100E96AE-3494-4817-8C4C-45A88A2F76AD}" destId="{EC196EC4-4F00-438E-8694-F0CFA9103270}" srcOrd="0" destOrd="0" presId="urn:microsoft.com/office/officeart/2005/8/layout/orgChart1"/>
    <dgm:cxn modelId="{E6EC06DA-6FD8-479F-A482-D5FE16DFE768}" type="presParOf" srcId="{100E96AE-3494-4817-8C4C-45A88A2F76AD}" destId="{70CA5BB5-E722-4D68-938B-503727BC7DA4}" srcOrd="1" destOrd="0" presId="urn:microsoft.com/office/officeart/2005/8/layout/orgChart1"/>
    <dgm:cxn modelId="{96BC5BDA-6AF6-4C79-B672-C9FC2E4A8AA8}" type="presParOf" srcId="{70CA5BB5-E722-4D68-938B-503727BC7DA4}" destId="{14E8C883-836D-4B7C-84F3-28D0567BD645}" srcOrd="0" destOrd="0" presId="urn:microsoft.com/office/officeart/2005/8/layout/orgChart1"/>
    <dgm:cxn modelId="{78F5486C-40F6-4D93-9F10-A089D155C6F0}" type="presParOf" srcId="{14E8C883-836D-4B7C-84F3-28D0567BD645}" destId="{5F388C89-1CDC-4459-96C6-028912C58162}" srcOrd="0" destOrd="0" presId="urn:microsoft.com/office/officeart/2005/8/layout/orgChart1"/>
    <dgm:cxn modelId="{8D50DD6B-E539-49A0-B8C0-6BB893EF3435}" type="presParOf" srcId="{14E8C883-836D-4B7C-84F3-28D0567BD645}" destId="{0E2ECCA3-5B2C-40FA-AF83-FEBCF4CAE632}" srcOrd="1" destOrd="0" presId="urn:microsoft.com/office/officeart/2005/8/layout/orgChart1"/>
    <dgm:cxn modelId="{5BECC52F-296F-4384-89B3-846872F9D03C}" type="presParOf" srcId="{70CA5BB5-E722-4D68-938B-503727BC7DA4}" destId="{4080A595-A4F5-43FD-A386-96E256E73D92}" srcOrd="1" destOrd="0" presId="urn:microsoft.com/office/officeart/2005/8/layout/orgChart1"/>
    <dgm:cxn modelId="{80D35BA9-2D54-4F8D-8117-A6581C449BE3}" type="presParOf" srcId="{4080A595-A4F5-43FD-A386-96E256E73D92}" destId="{7976A8CF-8E9E-48ED-9388-51EC2AF779B1}" srcOrd="0" destOrd="0" presId="urn:microsoft.com/office/officeart/2005/8/layout/orgChart1"/>
    <dgm:cxn modelId="{73220574-75FE-4D52-9C8F-B791360163A6}" type="presParOf" srcId="{4080A595-A4F5-43FD-A386-96E256E73D92}" destId="{FFE036BE-6151-4165-BAEB-C6D6340F2611}" srcOrd="1" destOrd="0" presId="urn:microsoft.com/office/officeart/2005/8/layout/orgChart1"/>
    <dgm:cxn modelId="{3BBEEE52-E253-42D2-BB1F-EC5DA07CEB5C}" type="presParOf" srcId="{FFE036BE-6151-4165-BAEB-C6D6340F2611}" destId="{07D4E148-4E87-4ED5-ADB3-C7B231469000}" srcOrd="0" destOrd="0" presId="urn:microsoft.com/office/officeart/2005/8/layout/orgChart1"/>
    <dgm:cxn modelId="{99DEE524-AFFD-4D29-9D29-F25BB3C717D4}" type="presParOf" srcId="{07D4E148-4E87-4ED5-ADB3-C7B231469000}" destId="{AFB5A864-956A-4D40-A694-CA763D561448}" srcOrd="0" destOrd="0" presId="urn:microsoft.com/office/officeart/2005/8/layout/orgChart1"/>
    <dgm:cxn modelId="{60F42F70-BADE-458E-A96F-C488B4646809}" type="presParOf" srcId="{07D4E148-4E87-4ED5-ADB3-C7B231469000}" destId="{2F9DC646-5921-4674-B006-1E6AD66E93FA}" srcOrd="1" destOrd="0" presId="urn:microsoft.com/office/officeart/2005/8/layout/orgChart1"/>
    <dgm:cxn modelId="{9BEFABA7-7A36-490D-B5B5-F5EF973A1474}" type="presParOf" srcId="{FFE036BE-6151-4165-BAEB-C6D6340F2611}" destId="{73C3EFD3-973E-4833-A78C-6D1AF4A216D9}" srcOrd="1" destOrd="0" presId="urn:microsoft.com/office/officeart/2005/8/layout/orgChart1"/>
    <dgm:cxn modelId="{F4755F55-AA51-4DA8-A97A-BA12EEC3569F}" type="presParOf" srcId="{FFE036BE-6151-4165-BAEB-C6D6340F2611}" destId="{215A5044-D586-4FF2-AFA8-6238FF2B308C}" srcOrd="2" destOrd="0" presId="urn:microsoft.com/office/officeart/2005/8/layout/orgChart1"/>
    <dgm:cxn modelId="{2AF46977-F5ED-44CA-A95B-460FE1CCD459}" type="presParOf" srcId="{4080A595-A4F5-43FD-A386-96E256E73D92}" destId="{9F75F28E-3A1E-4BA3-AA4B-EF584D225A03}" srcOrd="2" destOrd="0" presId="urn:microsoft.com/office/officeart/2005/8/layout/orgChart1"/>
    <dgm:cxn modelId="{4DDE5CD4-EDBE-43AD-8162-B6C6207960E8}" type="presParOf" srcId="{4080A595-A4F5-43FD-A386-96E256E73D92}" destId="{24806949-0F4E-4A5D-AF58-194CA7681F0E}" srcOrd="3" destOrd="0" presId="urn:microsoft.com/office/officeart/2005/8/layout/orgChart1"/>
    <dgm:cxn modelId="{E1E1935B-D766-4CF5-89AA-012CD54C916A}" type="presParOf" srcId="{24806949-0F4E-4A5D-AF58-194CA7681F0E}" destId="{55C39C0F-A728-46A4-A47D-3801AE085EC1}" srcOrd="0" destOrd="0" presId="urn:microsoft.com/office/officeart/2005/8/layout/orgChart1"/>
    <dgm:cxn modelId="{E16D92C4-AA8C-4631-82AD-B2173F6D5267}" type="presParOf" srcId="{55C39C0F-A728-46A4-A47D-3801AE085EC1}" destId="{A5C30497-0D31-49AE-AD0E-50E9FAE9C56A}" srcOrd="0" destOrd="0" presId="urn:microsoft.com/office/officeart/2005/8/layout/orgChart1"/>
    <dgm:cxn modelId="{BD1750DC-8306-4777-ABCE-45DE871B7CA1}" type="presParOf" srcId="{55C39C0F-A728-46A4-A47D-3801AE085EC1}" destId="{4AC2E32F-41C9-4000-9E1D-8DE73C194FAF}" srcOrd="1" destOrd="0" presId="urn:microsoft.com/office/officeart/2005/8/layout/orgChart1"/>
    <dgm:cxn modelId="{17E03024-6DE6-4E61-B1B9-9ACA3277C88B}" type="presParOf" srcId="{24806949-0F4E-4A5D-AF58-194CA7681F0E}" destId="{71D40E6B-FF90-4D97-878F-60999EC0BE13}" srcOrd="1" destOrd="0" presId="urn:microsoft.com/office/officeart/2005/8/layout/orgChart1"/>
    <dgm:cxn modelId="{CF2C182C-AA3B-4959-8335-BF37D7187E75}" type="presParOf" srcId="{24806949-0F4E-4A5D-AF58-194CA7681F0E}" destId="{EB4464AA-A8BD-4DA0-B329-83C52CEFA4EC}" srcOrd="2" destOrd="0" presId="urn:microsoft.com/office/officeart/2005/8/layout/orgChart1"/>
    <dgm:cxn modelId="{EA9D8C3A-21A5-44CC-B16A-FC2CBB799E24}" type="presParOf" srcId="{4080A595-A4F5-43FD-A386-96E256E73D92}" destId="{0F199096-85A9-4D6D-B2F0-12DA76FD66D0}" srcOrd="4" destOrd="0" presId="urn:microsoft.com/office/officeart/2005/8/layout/orgChart1"/>
    <dgm:cxn modelId="{032F9E61-A3D3-46C5-B193-3F14234BFBA3}" type="presParOf" srcId="{4080A595-A4F5-43FD-A386-96E256E73D92}" destId="{2C160DD7-608E-47B2-A933-DF886E6A2F36}" srcOrd="5" destOrd="0" presId="urn:microsoft.com/office/officeart/2005/8/layout/orgChart1"/>
    <dgm:cxn modelId="{FD45AC96-1AE9-45D2-A9EA-7C563D4266AF}" type="presParOf" srcId="{2C160DD7-608E-47B2-A933-DF886E6A2F36}" destId="{5DEC10A7-891D-432B-8AF2-BACC4661C15A}" srcOrd="0" destOrd="0" presId="urn:microsoft.com/office/officeart/2005/8/layout/orgChart1"/>
    <dgm:cxn modelId="{EC744FB3-D97B-4B09-B518-F903A7F35EDA}" type="presParOf" srcId="{5DEC10A7-891D-432B-8AF2-BACC4661C15A}" destId="{AF49B830-D0CF-4201-8462-B8FAE6381EBB}" srcOrd="0" destOrd="0" presId="urn:microsoft.com/office/officeart/2005/8/layout/orgChart1"/>
    <dgm:cxn modelId="{326A7029-ED2B-4260-A640-6C8BC53CD48B}" type="presParOf" srcId="{5DEC10A7-891D-432B-8AF2-BACC4661C15A}" destId="{725D145A-E834-4BBD-ABB4-DADBC7D83530}" srcOrd="1" destOrd="0" presId="urn:microsoft.com/office/officeart/2005/8/layout/orgChart1"/>
    <dgm:cxn modelId="{A0992ED7-CD81-4582-A960-B91B5A0C9DC9}" type="presParOf" srcId="{2C160DD7-608E-47B2-A933-DF886E6A2F36}" destId="{CBC75F25-CCAE-454E-B52C-66806D00649B}" srcOrd="1" destOrd="0" presId="urn:microsoft.com/office/officeart/2005/8/layout/orgChart1"/>
    <dgm:cxn modelId="{00B18287-1886-4697-96CC-855D6BB6D151}" type="presParOf" srcId="{2C160DD7-608E-47B2-A933-DF886E6A2F36}" destId="{4AC251DF-CC06-4CCF-87AB-7BD9576AAF44}" srcOrd="2" destOrd="0" presId="urn:microsoft.com/office/officeart/2005/8/layout/orgChart1"/>
    <dgm:cxn modelId="{D6ECCF2A-904E-4348-AB85-5A927E53B010}" type="presParOf" srcId="{70CA5BB5-E722-4D68-938B-503727BC7DA4}" destId="{D386F886-4467-459D-9A17-C3229086C6C2}" srcOrd="2" destOrd="0" presId="urn:microsoft.com/office/officeart/2005/8/layout/orgChart1"/>
    <dgm:cxn modelId="{0277DDC7-1CC7-4221-AEFD-E2A6E349D2B2}" type="presParOf" srcId="{100E96AE-3494-4817-8C4C-45A88A2F76AD}" destId="{5FCA1C13-2A1B-41BF-B83C-25398633F1AB}" srcOrd="2" destOrd="0" presId="urn:microsoft.com/office/officeart/2005/8/layout/orgChart1"/>
    <dgm:cxn modelId="{7C51A11B-B39A-4292-9F08-A5F0F65A0962}" type="presParOf" srcId="{100E96AE-3494-4817-8C4C-45A88A2F76AD}" destId="{9496E648-8302-4824-874B-AE6725B5E68C}" srcOrd="3" destOrd="0" presId="urn:microsoft.com/office/officeart/2005/8/layout/orgChart1"/>
    <dgm:cxn modelId="{FB894C05-EF2D-4E83-918F-6A79B4586419}" type="presParOf" srcId="{9496E648-8302-4824-874B-AE6725B5E68C}" destId="{2E577D6B-6664-4145-B79D-CE5C7EA83897}" srcOrd="0" destOrd="0" presId="urn:microsoft.com/office/officeart/2005/8/layout/orgChart1"/>
    <dgm:cxn modelId="{75567B27-8B96-4975-8B54-943CE9FF384E}" type="presParOf" srcId="{2E577D6B-6664-4145-B79D-CE5C7EA83897}" destId="{EFCB01AC-95D9-4EA0-946A-DD9AC1D03A4E}" srcOrd="0" destOrd="0" presId="urn:microsoft.com/office/officeart/2005/8/layout/orgChart1"/>
    <dgm:cxn modelId="{3B778228-A852-4B85-8194-3B3F10C59364}" type="presParOf" srcId="{2E577D6B-6664-4145-B79D-CE5C7EA83897}" destId="{89836DC0-C61E-48C1-BE84-B1AAA35DBC9B}" srcOrd="1" destOrd="0" presId="urn:microsoft.com/office/officeart/2005/8/layout/orgChart1"/>
    <dgm:cxn modelId="{846ED21D-8865-40B8-8CE3-AAC63F94636B}" type="presParOf" srcId="{9496E648-8302-4824-874B-AE6725B5E68C}" destId="{ED615870-37A3-47D3-8CF0-4FC6E9BAD451}" srcOrd="1" destOrd="0" presId="urn:microsoft.com/office/officeart/2005/8/layout/orgChart1"/>
    <dgm:cxn modelId="{8598833E-F01B-47A4-BAAF-46FE2138233E}" type="presParOf" srcId="{ED615870-37A3-47D3-8CF0-4FC6E9BAD451}" destId="{60AA1CB0-8E1D-4814-873B-FEEB93B73A1B}" srcOrd="0" destOrd="0" presId="urn:microsoft.com/office/officeart/2005/8/layout/orgChart1"/>
    <dgm:cxn modelId="{A0C08314-1114-4E0C-B3FF-455C1AAF0D9B}" type="presParOf" srcId="{ED615870-37A3-47D3-8CF0-4FC6E9BAD451}" destId="{21B9B42E-E752-44F0-A2D4-C0170EBC29B1}" srcOrd="1" destOrd="0" presId="urn:microsoft.com/office/officeart/2005/8/layout/orgChart1"/>
    <dgm:cxn modelId="{E68707F5-447F-4DDF-8A58-DDB557E38ED1}" type="presParOf" srcId="{21B9B42E-E752-44F0-A2D4-C0170EBC29B1}" destId="{7D1CC491-9A8A-47C3-9FE1-017A0D964B11}" srcOrd="0" destOrd="0" presId="urn:microsoft.com/office/officeart/2005/8/layout/orgChart1"/>
    <dgm:cxn modelId="{5F33AA43-CCA0-477E-8D79-C5B54F07EE2D}" type="presParOf" srcId="{7D1CC491-9A8A-47C3-9FE1-017A0D964B11}" destId="{4FA333A4-F24C-4FB2-B8F5-435CD7EEDB68}" srcOrd="0" destOrd="0" presId="urn:microsoft.com/office/officeart/2005/8/layout/orgChart1"/>
    <dgm:cxn modelId="{23824290-FCD3-4602-85AA-F110A00B833B}" type="presParOf" srcId="{7D1CC491-9A8A-47C3-9FE1-017A0D964B11}" destId="{C0A36BEC-5EEB-4A1E-92D7-26DDC043490F}" srcOrd="1" destOrd="0" presId="urn:microsoft.com/office/officeart/2005/8/layout/orgChart1"/>
    <dgm:cxn modelId="{B89CD80C-256E-4F79-89E2-78E945B69865}" type="presParOf" srcId="{21B9B42E-E752-44F0-A2D4-C0170EBC29B1}" destId="{19DC5E33-C30E-4C8E-B794-85075E9BEBA9}" srcOrd="1" destOrd="0" presId="urn:microsoft.com/office/officeart/2005/8/layout/orgChart1"/>
    <dgm:cxn modelId="{3B8B0E1E-DB69-49D9-B4BC-DBF32C208ED5}" type="presParOf" srcId="{21B9B42E-E752-44F0-A2D4-C0170EBC29B1}" destId="{48894A9B-87F8-4452-9123-7715C7095595}" srcOrd="2" destOrd="0" presId="urn:microsoft.com/office/officeart/2005/8/layout/orgChart1"/>
    <dgm:cxn modelId="{318BA7B4-3065-4309-A33B-672139D82727}" type="presParOf" srcId="{ED615870-37A3-47D3-8CF0-4FC6E9BAD451}" destId="{92B545B1-5585-4FFC-9ADD-FB23AAB87EAC}" srcOrd="2" destOrd="0" presId="urn:microsoft.com/office/officeart/2005/8/layout/orgChart1"/>
    <dgm:cxn modelId="{3AEEFA7C-2970-4C86-940A-74BCC44DA338}" type="presParOf" srcId="{ED615870-37A3-47D3-8CF0-4FC6E9BAD451}" destId="{454A4487-BC91-4785-B8A9-28B003D5EC92}" srcOrd="3" destOrd="0" presId="urn:microsoft.com/office/officeart/2005/8/layout/orgChart1"/>
    <dgm:cxn modelId="{ED29297B-3430-4A88-8C69-9C2E2A816673}" type="presParOf" srcId="{454A4487-BC91-4785-B8A9-28B003D5EC92}" destId="{7FAE4287-9F35-4B3F-8F4C-4457BB53F9B3}" srcOrd="0" destOrd="0" presId="urn:microsoft.com/office/officeart/2005/8/layout/orgChart1"/>
    <dgm:cxn modelId="{0C16836C-B7EC-4688-871F-4C79340EDBDB}" type="presParOf" srcId="{7FAE4287-9F35-4B3F-8F4C-4457BB53F9B3}" destId="{0906A330-661A-4E74-AD67-A396AF0E315F}" srcOrd="0" destOrd="0" presId="urn:microsoft.com/office/officeart/2005/8/layout/orgChart1"/>
    <dgm:cxn modelId="{073858E3-328C-41E7-8367-570155143600}" type="presParOf" srcId="{7FAE4287-9F35-4B3F-8F4C-4457BB53F9B3}" destId="{A8DAF658-0E9B-424C-B80A-A84A07348B16}" srcOrd="1" destOrd="0" presId="urn:microsoft.com/office/officeart/2005/8/layout/orgChart1"/>
    <dgm:cxn modelId="{6EAD0308-8F73-409E-ADEE-3E4ED776651E}" type="presParOf" srcId="{454A4487-BC91-4785-B8A9-28B003D5EC92}" destId="{7CBBFE09-A6BA-4F36-8D27-7CCC32E515D1}" srcOrd="1" destOrd="0" presId="urn:microsoft.com/office/officeart/2005/8/layout/orgChart1"/>
    <dgm:cxn modelId="{F3AEE8A4-64CC-4B31-9A05-7C83B5593468}" type="presParOf" srcId="{454A4487-BC91-4785-B8A9-28B003D5EC92}" destId="{BE563AC2-5F45-41E1-B596-A86BBEEEFEF3}" srcOrd="2" destOrd="0" presId="urn:microsoft.com/office/officeart/2005/8/layout/orgChart1"/>
    <dgm:cxn modelId="{59CC9B73-3311-4CCB-833F-B423C93C9A14}" type="presParOf" srcId="{ED615870-37A3-47D3-8CF0-4FC6E9BAD451}" destId="{04A1D52F-D611-41BB-9C04-F16B8733D758}" srcOrd="4" destOrd="0" presId="urn:microsoft.com/office/officeart/2005/8/layout/orgChart1"/>
    <dgm:cxn modelId="{1EC7243E-AC9E-464E-91D0-AF72CFAC90F3}" type="presParOf" srcId="{ED615870-37A3-47D3-8CF0-4FC6E9BAD451}" destId="{2FBBEC6B-AFAD-41F0-9040-AFA43207287F}" srcOrd="5" destOrd="0" presId="urn:microsoft.com/office/officeart/2005/8/layout/orgChart1"/>
    <dgm:cxn modelId="{32718EA7-8370-4563-9B8F-4A19A11A8701}" type="presParOf" srcId="{2FBBEC6B-AFAD-41F0-9040-AFA43207287F}" destId="{F91C5BA0-8850-43D9-A30E-3B568185F737}" srcOrd="0" destOrd="0" presId="urn:microsoft.com/office/officeart/2005/8/layout/orgChart1"/>
    <dgm:cxn modelId="{5B72EDFC-11F4-4007-B94B-7B7961C2CB2E}" type="presParOf" srcId="{F91C5BA0-8850-43D9-A30E-3B568185F737}" destId="{A501593C-098B-4DD8-A0C4-642AF7C60799}" srcOrd="0" destOrd="0" presId="urn:microsoft.com/office/officeart/2005/8/layout/orgChart1"/>
    <dgm:cxn modelId="{0DBC3A05-72AA-4558-A759-03FC80C6F07A}" type="presParOf" srcId="{F91C5BA0-8850-43D9-A30E-3B568185F737}" destId="{932B8C46-1660-4AB0-B6C8-9E4B2E97DAFA}" srcOrd="1" destOrd="0" presId="urn:microsoft.com/office/officeart/2005/8/layout/orgChart1"/>
    <dgm:cxn modelId="{B6ADA3E3-B9C1-4A0D-BF92-DFE379D91F35}" type="presParOf" srcId="{2FBBEC6B-AFAD-41F0-9040-AFA43207287F}" destId="{451DC459-4893-4940-B095-4000263ED015}" srcOrd="1" destOrd="0" presId="urn:microsoft.com/office/officeart/2005/8/layout/orgChart1"/>
    <dgm:cxn modelId="{C41566C4-00F7-4798-89A6-4FDA4118539E}" type="presParOf" srcId="{2FBBEC6B-AFAD-41F0-9040-AFA43207287F}" destId="{3753BAF3-F14A-4154-A283-BAAE8B6FF13D}" srcOrd="2" destOrd="0" presId="urn:microsoft.com/office/officeart/2005/8/layout/orgChart1"/>
    <dgm:cxn modelId="{3FE2CC8F-B69C-4AFC-9BF9-19D369809B56}" type="presParOf" srcId="{9496E648-8302-4824-874B-AE6725B5E68C}" destId="{BD85B001-8885-46C0-B1C1-30DD5C3C499B}" srcOrd="2" destOrd="0" presId="urn:microsoft.com/office/officeart/2005/8/layout/orgChart1"/>
    <dgm:cxn modelId="{A8D67933-9804-4696-ABFB-55FB6DB9D0E8}" type="presParOf" srcId="{100E96AE-3494-4817-8C4C-45A88A2F76AD}" destId="{D1D3DA39-1A14-4BB3-9FCC-E5EBB983A4F9}" srcOrd="4" destOrd="0" presId="urn:microsoft.com/office/officeart/2005/8/layout/orgChart1"/>
    <dgm:cxn modelId="{89D6A039-A7EF-48DB-9ABE-4097EC6A9445}" type="presParOf" srcId="{100E96AE-3494-4817-8C4C-45A88A2F76AD}" destId="{E9E6E6B3-FB7D-4035-8CC3-0D5CE5E564E7}" srcOrd="5" destOrd="0" presId="urn:microsoft.com/office/officeart/2005/8/layout/orgChart1"/>
    <dgm:cxn modelId="{D4B849CD-7527-4F36-A7F2-09A080425AAA}" type="presParOf" srcId="{E9E6E6B3-FB7D-4035-8CC3-0D5CE5E564E7}" destId="{81398176-4860-41F8-9FF4-3FE38F5F5726}" srcOrd="0" destOrd="0" presId="urn:microsoft.com/office/officeart/2005/8/layout/orgChart1"/>
    <dgm:cxn modelId="{DA826265-953D-483A-BE0A-64D4242A808B}" type="presParOf" srcId="{81398176-4860-41F8-9FF4-3FE38F5F5726}" destId="{E355C73B-F921-48AA-B768-4844E9C08859}" srcOrd="0" destOrd="0" presId="urn:microsoft.com/office/officeart/2005/8/layout/orgChart1"/>
    <dgm:cxn modelId="{26EE7311-0959-45B8-ACAB-24042E6553C7}" type="presParOf" srcId="{81398176-4860-41F8-9FF4-3FE38F5F5726}" destId="{5D11EEDF-3544-4AA1-B605-615BC59DC46B}" srcOrd="1" destOrd="0" presId="urn:microsoft.com/office/officeart/2005/8/layout/orgChart1"/>
    <dgm:cxn modelId="{C0F62E61-E852-4332-A0B1-56F16D0AAE58}" type="presParOf" srcId="{E9E6E6B3-FB7D-4035-8CC3-0D5CE5E564E7}" destId="{36DFB2D4-14DC-441D-93D1-6E7900668EA9}" srcOrd="1" destOrd="0" presId="urn:microsoft.com/office/officeart/2005/8/layout/orgChart1"/>
    <dgm:cxn modelId="{6D3F260C-C589-485D-BA89-7D206F94BA62}" type="presParOf" srcId="{36DFB2D4-14DC-441D-93D1-6E7900668EA9}" destId="{09561ECC-ED23-4D1B-B480-E8FF21D13842}" srcOrd="0" destOrd="0" presId="urn:microsoft.com/office/officeart/2005/8/layout/orgChart1"/>
    <dgm:cxn modelId="{67468136-C2C1-486C-8273-378599F08EF8}" type="presParOf" srcId="{36DFB2D4-14DC-441D-93D1-6E7900668EA9}" destId="{61333136-003F-48FD-8DB1-424265D4BF4A}" srcOrd="1" destOrd="0" presId="urn:microsoft.com/office/officeart/2005/8/layout/orgChart1"/>
    <dgm:cxn modelId="{61BC21A1-494D-4BAC-828C-AC08BA1945DC}" type="presParOf" srcId="{61333136-003F-48FD-8DB1-424265D4BF4A}" destId="{492D5FA1-F39D-4A23-B518-E577791A1077}" srcOrd="0" destOrd="0" presId="urn:microsoft.com/office/officeart/2005/8/layout/orgChart1"/>
    <dgm:cxn modelId="{B6817579-699D-4AF4-ACE8-28843976902E}" type="presParOf" srcId="{492D5FA1-F39D-4A23-B518-E577791A1077}" destId="{C1BB37CE-EEA2-4DB9-8FA8-05274ACDF74A}" srcOrd="0" destOrd="0" presId="urn:microsoft.com/office/officeart/2005/8/layout/orgChart1"/>
    <dgm:cxn modelId="{1CEB5324-9425-42AB-BBFB-0ED3672466EB}" type="presParOf" srcId="{492D5FA1-F39D-4A23-B518-E577791A1077}" destId="{EE09B7B0-BBEA-4408-9285-928A26BDB3E3}" srcOrd="1" destOrd="0" presId="urn:microsoft.com/office/officeart/2005/8/layout/orgChart1"/>
    <dgm:cxn modelId="{D1989F5A-C996-4CAE-8468-5E1DFC15C5C8}" type="presParOf" srcId="{61333136-003F-48FD-8DB1-424265D4BF4A}" destId="{A1E3BEDB-569C-4FA9-B313-D5BAD95C899F}" srcOrd="1" destOrd="0" presId="urn:microsoft.com/office/officeart/2005/8/layout/orgChart1"/>
    <dgm:cxn modelId="{5D0D920B-693B-4E5D-B0B1-532A43675B3B}" type="presParOf" srcId="{61333136-003F-48FD-8DB1-424265D4BF4A}" destId="{1F3CFD9D-A53D-4F90-9A7F-1A3713F62BFA}" srcOrd="2" destOrd="0" presId="urn:microsoft.com/office/officeart/2005/8/layout/orgChart1"/>
    <dgm:cxn modelId="{AD993EE2-C6F6-4456-B6E0-789A6B1FB1B2}" type="presParOf" srcId="{36DFB2D4-14DC-441D-93D1-6E7900668EA9}" destId="{75C42431-642F-4107-87F8-BE86ED83C0CF}" srcOrd="2" destOrd="0" presId="urn:microsoft.com/office/officeart/2005/8/layout/orgChart1"/>
    <dgm:cxn modelId="{BB05EA8C-4BAB-4CF2-9DF7-BC753EEEA7D3}" type="presParOf" srcId="{36DFB2D4-14DC-441D-93D1-6E7900668EA9}" destId="{E162C744-FDA1-4D36-88DC-B38870A06E9C}" srcOrd="3" destOrd="0" presId="urn:microsoft.com/office/officeart/2005/8/layout/orgChart1"/>
    <dgm:cxn modelId="{71E7964F-17A5-4095-BEAD-10C79637B9A6}" type="presParOf" srcId="{E162C744-FDA1-4D36-88DC-B38870A06E9C}" destId="{9A731188-FBF8-412F-BA72-708F5FBE87A5}" srcOrd="0" destOrd="0" presId="urn:microsoft.com/office/officeart/2005/8/layout/orgChart1"/>
    <dgm:cxn modelId="{E95DFAAA-C0F7-40CC-9358-D068CFB6143E}" type="presParOf" srcId="{9A731188-FBF8-412F-BA72-708F5FBE87A5}" destId="{618D452D-90D1-4E5B-BF34-62071618FFF3}" srcOrd="0" destOrd="0" presId="urn:microsoft.com/office/officeart/2005/8/layout/orgChart1"/>
    <dgm:cxn modelId="{6920488E-CF17-49A6-AF20-D0B992918D22}" type="presParOf" srcId="{9A731188-FBF8-412F-BA72-708F5FBE87A5}" destId="{F65EC280-2352-46A9-B079-25925A64B0D9}" srcOrd="1" destOrd="0" presId="urn:microsoft.com/office/officeart/2005/8/layout/orgChart1"/>
    <dgm:cxn modelId="{9B3C46F8-86D9-410B-B0C8-E25BACDC44A5}" type="presParOf" srcId="{E162C744-FDA1-4D36-88DC-B38870A06E9C}" destId="{2A496265-9198-496F-93A5-1B146819881C}" srcOrd="1" destOrd="0" presId="urn:microsoft.com/office/officeart/2005/8/layout/orgChart1"/>
    <dgm:cxn modelId="{0B327732-6DE5-4919-A6A8-B75C5DC46519}" type="presParOf" srcId="{E162C744-FDA1-4D36-88DC-B38870A06E9C}" destId="{1C492B74-4D70-4FB4-80ED-7858B502303C}" srcOrd="2" destOrd="0" presId="urn:microsoft.com/office/officeart/2005/8/layout/orgChart1"/>
    <dgm:cxn modelId="{6A9C4452-0F1D-4E0D-BDAA-525D3509FB2F}" type="presParOf" srcId="{36DFB2D4-14DC-441D-93D1-6E7900668EA9}" destId="{C175853D-EE85-4A27-A544-141D84A0E2F8}" srcOrd="4" destOrd="0" presId="urn:microsoft.com/office/officeart/2005/8/layout/orgChart1"/>
    <dgm:cxn modelId="{28E8A39D-6596-433C-AA75-E9B041F2669C}" type="presParOf" srcId="{36DFB2D4-14DC-441D-93D1-6E7900668EA9}" destId="{F05F18BB-B54B-468C-BB91-328110A76953}" srcOrd="5" destOrd="0" presId="urn:microsoft.com/office/officeart/2005/8/layout/orgChart1"/>
    <dgm:cxn modelId="{7FE9051D-8AA4-456F-B87C-AEE5903DB722}" type="presParOf" srcId="{F05F18BB-B54B-468C-BB91-328110A76953}" destId="{6111EDEB-554E-4306-B7D5-8D6660531E28}" srcOrd="0" destOrd="0" presId="urn:microsoft.com/office/officeart/2005/8/layout/orgChart1"/>
    <dgm:cxn modelId="{A5FF3390-D513-4241-829B-05EB1F25E360}" type="presParOf" srcId="{6111EDEB-554E-4306-B7D5-8D6660531E28}" destId="{ED7CD403-2EAC-4AEE-84F0-A73B84212152}" srcOrd="0" destOrd="0" presId="urn:microsoft.com/office/officeart/2005/8/layout/orgChart1"/>
    <dgm:cxn modelId="{514A249C-6A5F-492D-9683-F78206C8C80E}" type="presParOf" srcId="{6111EDEB-554E-4306-B7D5-8D6660531E28}" destId="{9173BFAD-90E4-4AB3-89B1-0260EF98D51D}" srcOrd="1" destOrd="0" presId="urn:microsoft.com/office/officeart/2005/8/layout/orgChart1"/>
    <dgm:cxn modelId="{3EEA8746-158F-4D29-AAA6-7587043D14F7}" type="presParOf" srcId="{F05F18BB-B54B-468C-BB91-328110A76953}" destId="{BFF3EF75-96E9-47E5-847B-C1F2F475F021}" srcOrd="1" destOrd="0" presId="urn:microsoft.com/office/officeart/2005/8/layout/orgChart1"/>
    <dgm:cxn modelId="{87D3E3E3-4583-4DA8-9301-BE7FF2DCF755}" type="presParOf" srcId="{F05F18BB-B54B-468C-BB91-328110A76953}" destId="{A0BB3B3E-AB7C-42DC-9985-83DC3CE8BBAC}" srcOrd="2" destOrd="0" presId="urn:microsoft.com/office/officeart/2005/8/layout/orgChart1"/>
    <dgm:cxn modelId="{5CF13A96-25CD-4C18-8542-EEB8A41B74DA}" type="presParOf" srcId="{E9E6E6B3-FB7D-4035-8CC3-0D5CE5E564E7}" destId="{538C3E78-18AA-4F1E-80FF-4FCC466AC1DE}" srcOrd="2" destOrd="0" presId="urn:microsoft.com/office/officeart/2005/8/layout/orgChart1"/>
    <dgm:cxn modelId="{03767136-6788-413C-B9FD-1B5485C9505C}" type="presParOf" srcId="{100E96AE-3494-4817-8C4C-45A88A2F76AD}" destId="{2AE88BB8-26C2-4B6E-BE0F-0002B67F07EA}" srcOrd="6" destOrd="0" presId="urn:microsoft.com/office/officeart/2005/8/layout/orgChart1"/>
    <dgm:cxn modelId="{46749C15-4125-4546-A469-C99EBAA40DB4}" type="presParOf" srcId="{100E96AE-3494-4817-8C4C-45A88A2F76AD}" destId="{3D75B9FB-1288-4712-B786-A0D9411789CD}" srcOrd="7" destOrd="0" presId="urn:microsoft.com/office/officeart/2005/8/layout/orgChart1"/>
    <dgm:cxn modelId="{3AEBF2E7-DCCA-43C3-A7A1-8C640FEE008C}" type="presParOf" srcId="{3D75B9FB-1288-4712-B786-A0D9411789CD}" destId="{63C5A4F1-A018-461F-A4A6-664B5BDC2FCE}" srcOrd="0" destOrd="0" presId="urn:microsoft.com/office/officeart/2005/8/layout/orgChart1"/>
    <dgm:cxn modelId="{B4076157-FC6B-42C8-A4AC-22F6E7B85336}" type="presParOf" srcId="{63C5A4F1-A018-461F-A4A6-664B5BDC2FCE}" destId="{3387FB53-18F8-4CCB-9F0A-8EA8E4A9C0CD}" srcOrd="0" destOrd="0" presId="urn:microsoft.com/office/officeart/2005/8/layout/orgChart1"/>
    <dgm:cxn modelId="{BCE35568-1827-420E-81E5-CD648D24C250}" type="presParOf" srcId="{63C5A4F1-A018-461F-A4A6-664B5BDC2FCE}" destId="{0F2CFF0C-83B8-41F2-840F-751A01DC5146}" srcOrd="1" destOrd="0" presId="urn:microsoft.com/office/officeart/2005/8/layout/orgChart1"/>
    <dgm:cxn modelId="{6B722641-027C-451E-BF60-AB521E33415F}" type="presParOf" srcId="{3D75B9FB-1288-4712-B786-A0D9411789CD}" destId="{EB6098CC-4906-474F-9C37-0BE95125C876}" srcOrd="1" destOrd="0" presId="urn:microsoft.com/office/officeart/2005/8/layout/orgChart1"/>
    <dgm:cxn modelId="{11A442DE-ECC3-4C6A-BB4B-9B3D57F0E1BB}" type="presParOf" srcId="{EB6098CC-4906-474F-9C37-0BE95125C876}" destId="{10914331-F6E4-4B8F-A102-1AFD92A98633}" srcOrd="0" destOrd="0" presId="urn:microsoft.com/office/officeart/2005/8/layout/orgChart1"/>
    <dgm:cxn modelId="{A3B4756D-C3D4-4F28-B949-F9AFFEF9D589}" type="presParOf" srcId="{EB6098CC-4906-474F-9C37-0BE95125C876}" destId="{5E22015B-A418-4F24-8B8C-33D00A6E14EE}" srcOrd="1" destOrd="0" presId="urn:microsoft.com/office/officeart/2005/8/layout/orgChart1"/>
    <dgm:cxn modelId="{94C75421-8E73-47EA-A238-74084D946A96}" type="presParOf" srcId="{5E22015B-A418-4F24-8B8C-33D00A6E14EE}" destId="{DFE5FA75-A063-49CA-A700-CB8D5E4CB50C}" srcOrd="0" destOrd="0" presId="urn:microsoft.com/office/officeart/2005/8/layout/orgChart1"/>
    <dgm:cxn modelId="{EB570438-38D2-42A8-8258-47D45890A37B}" type="presParOf" srcId="{DFE5FA75-A063-49CA-A700-CB8D5E4CB50C}" destId="{76AC5512-9613-4718-9628-2C4621D253BE}" srcOrd="0" destOrd="0" presId="urn:microsoft.com/office/officeart/2005/8/layout/orgChart1"/>
    <dgm:cxn modelId="{A2F7C6FD-FFF2-4F43-9C7B-A5E671E7FA5C}" type="presParOf" srcId="{DFE5FA75-A063-49CA-A700-CB8D5E4CB50C}" destId="{B73A7A38-3FFA-4650-811E-061093FE653D}" srcOrd="1" destOrd="0" presId="urn:microsoft.com/office/officeart/2005/8/layout/orgChart1"/>
    <dgm:cxn modelId="{3C09951D-D6EA-4CA5-B251-B607A5B09C75}" type="presParOf" srcId="{5E22015B-A418-4F24-8B8C-33D00A6E14EE}" destId="{A5AF4237-CBDB-42E8-8831-6845CA083734}" srcOrd="1" destOrd="0" presId="urn:microsoft.com/office/officeart/2005/8/layout/orgChart1"/>
    <dgm:cxn modelId="{547C20CE-65FF-4972-AC18-06743DBE55AA}" type="presParOf" srcId="{5E22015B-A418-4F24-8B8C-33D00A6E14EE}" destId="{D9E0E6C1-ACDC-4C15-8A2B-DFC034927423}" srcOrd="2" destOrd="0" presId="urn:microsoft.com/office/officeart/2005/8/layout/orgChart1"/>
    <dgm:cxn modelId="{1881C6E7-4CC8-49CC-8D9C-BB358A049942}" type="presParOf" srcId="{3D75B9FB-1288-4712-B786-A0D9411789CD}" destId="{793EB715-D3C4-41C6-8913-D0636331E494}" srcOrd="2" destOrd="0" presId="urn:microsoft.com/office/officeart/2005/8/layout/orgChart1"/>
    <dgm:cxn modelId="{9F883A29-FD32-4DF5-8D9E-48E57580AF12}" type="presParOf" srcId="{100E96AE-3494-4817-8C4C-45A88A2F76AD}" destId="{F7CBC600-DC6A-4917-A342-317580332853}" srcOrd="8" destOrd="0" presId="urn:microsoft.com/office/officeart/2005/8/layout/orgChart1"/>
    <dgm:cxn modelId="{A3F3D1E6-23A3-4D31-B7E4-6548835D45D5}" type="presParOf" srcId="{100E96AE-3494-4817-8C4C-45A88A2F76AD}" destId="{19488A52-F25E-426E-99FB-E0DB8D5E556C}" srcOrd="9" destOrd="0" presId="urn:microsoft.com/office/officeart/2005/8/layout/orgChart1"/>
    <dgm:cxn modelId="{CE74BEDA-8AC8-45C3-A012-93681FD5F783}" type="presParOf" srcId="{19488A52-F25E-426E-99FB-E0DB8D5E556C}" destId="{78220EEE-B66F-44E2-B110-E57ACC21011C}" srcOrd="0" destOrd="0" presId="urn:microsoft.com/office/officeart/2005/8/layout/orgChart1"/>
    <dgm:cxn modelId="{B77393BA-E057-417D-AA5D-B514440E0AE3}" type="presParOf" srcId="{78220EEE-B66F-44E2-B110-E57ACC21011C}" destId="{D6ACE491-A6FF-4260-B7FC-0506E7115F6E}" srcOrd="0" destOrd="0" presId="urn:microsoft.com/office/officeart/2005/8/layout/orgChart1"/>
    <dgm:cxn modelId="{C657A05A-618B-4A3B-9EA5-555A786033AC}" type="presParOf" srcId="{78220EEE-B66F-44E2-B110-E57ACC21011C}" destId="{0C002C0D-DCB0-407A-98BB-B4EA949CCE83}" srcOrd="1" destOrd="0" presId="urn:microsoft.com/office/officeart/2005/8/layout/orgChart1"/>
    <dgm:cxn modelId="{F64ECA5F-2A5C-46A7-930A-851AC358F648}" type="presParOf" srcId="{19488A52-F25E-426E-99FB-E0DB8D5E556C}" destId="{B83BD95F-04E2-46A8-9386-179F28D0C200}" srcOrd="1" destOrd="0" presId="urn:microsoft.com/office/officeart/2005/8/layout/orgChart1"/>
    <dgm:cxn modelId="{798CBC6A-9FCD-47B7-B726-EF5AC8DCAFBB}" type="presParOf" srcId="{B83BD95F-04E2-46A8-9386-179F28D0C200}" destId="{AEE9B194-C7F6-4078-855B-F9D3CC5D6BC7}" srcOrd="0" destOrd="0" presId="urn:microsoft.com/office/officeart/2005/8/layout/orgChart1"/>
    <dgm:cxn modelId="{7603DC34-11C7-49A8-A8FA-A88B687FD679}" type="presParOf" srcId="{B83BD95F-04E2-46A8-9386-179F28D0C200}" destId="{C897A444-62C7-48FB-8929-0B4AECA36E4C}" srcOrd="1" destOrd="0" presId="urn:microsoft.com/office/officeart/2005/8/layout/orgChart1"/>
    <dgm:cxn modelId="{106FD412-FB54-4989-AD91-DF7E8D502BC3}" type="presParOf" srcId="{C897A444-62C7-48FB-8929-0B4AECA36E4C}" destId="{D8F1A0E6-1805-4A86-A2E9-DF20DD8D5D6F}" srcOrd="0" destOrd="0" presId="urn:microsoft.com/office/officeart/2005/8/layout/orgChart1"/>
    <dgm:cxn modelId="{DC6A1FBE-790A-4E7A-A718-9610D6CA2235}" type="presParOf" srcId="{D8F1A0E6-1805-4A86-A2E9-DF20DD8D5D6F}" destId="{0B9EBFB4-1C24-4233-98A6-3F82E68A5E8E}" srcOrd="0" destOrd="0" presId="urn:microsoft.com/office/officeart/2005/8/layout/orgChart1"/>
    <dgm:cxn modelId="{94A1269E-C069-4AB6-A9D6-FFFBADC19C47}" type="presParOf" srcId="{D8F1A0E6-1805-4A86-A2E9-DF20DD8D5D6F}" destId="{9D8F26A1-CBAD-4D05-B6AE-87BC6D31E635}" srcOrd="1" destOrd="0" presId="urn:microsoft.com/office/officeart/2005/8/layout/orgChart1"/>
    <dgm:cxn modelId="{9560E68F-A0F9-4138-B39F-7C7C2A6C5824}" type="presParOf" srcId="{C897A444-62C7-48FB-8929-0B4AECA36E4C}" destId="{59F88F80-CA83-419E-952A-013D499B44A7}" srcOrd="1" destOrd="0" presId="urn:microsoft.com/office/officeart/2005/8/layout/orgChart1"/>
    <dgm:cxn modelId="{9E6E7E6D-6A19-43DF-9F86-D5B2CA7800B3}" type="presParOf" srcId="{C897A444-62C7-48FB-8929-0B4AECA36E4C}" destId="{4E1AD7E9-B388-4975-9BF9-1430CAF00579}" srcOrd="2" destOrd="0" presId="urn:microsoft.com/office/officeart/2005/8/layout/orgChart1"/>
    <dgm:cxn modelId="{6E429CCE-AAEC-47FE-ABE1-9B90241137D5}" type="presParOf" srcId="{B83BD95F-04E2-46A8-9386-179F28D0C200}" destId="{B2D5EB9E-4B2A-4435-B634-B3FD7D0BC4B9}" srcOrd="2" destOrd="0" presId="urn:microsoft.com/office/officeart/2005/8/layout/orgChart1"/>
    <dgm:cxn modelId="{6C873B05-8C74-4468-A9CE-40AFA83FCC04}" type="presParOf" srcId="{B83BD95F-04E2-46A8-9386-179F28D0C200}" destId="{6BD1B853-FA52-439B-950E-445DC54FC898}" srcOrd="3" destOrd="0" presId="urn:microsoft.com/office/officeart/2005/8/layout/orgChart1"/>
    <dgm:cxn modelId="{E3DC49DE-0F45-4D3F-8CEF-EBEA4BCEE970}" type="presParOf" srcId="{6BD1B853-FA52-439B-950E-445DC54FC898}" destId="{E20132B6-6943-4730-9B08-E4959559027F}" srcOrd="0" destOrd="0" presId="urn:microsoft.com/office/officeart/2005/8/layout/orgChart1"/>
    <dgm:cxn modelId="{BB7B4938-9177-4C3C-A474-6A0E82138C1A}" type="presParOf" srcId="{E20132B6-6943-4730-9B08-E4959559027F}" destId="{CA356C60-C401-483C-B28E-FD5D635D9C86}" srcOrd="0" destOrd="0" presId="urn:microsoft.com/office/officeart/2005/8/layout/orgChart1"/>
    <dgm:cxn modelId="{3ABA82BA-F7FE-4023-99D2-B603FD39CEDB}" type="presParOf" srcId="{E20132B6-6943-4730-9B08-E4959559027F}" destId="{665E8D70-4F73-43E7-A5C0-0401320E5377}" srcOrd="1" destOrd="0" presId="urn:microsoft.com/office/officeart/2005/8/layout/orgChart1"/>
    <dgm:cxn modelId="{EF7F4444-7D8B-4EBB-A2CC-D83561855B82}" type="presParOf" srcId="{6BD1B853-FA52-439B-950E-445DC54FC898}" destId="{909A53E5-EB0D-44C9-B20E-E06165575445}" srcOrd="1" destOrd="0" presId="urn:microsoft.com/office/officeart/2005/8/layout/orgChart1"/>
    <dgm:cxn modelId="{6799A301-256D-4FC4-B9BC-14429AD86171}" type="presParOf" srcId="{6BD1B853-FA52-439B-950E-445DC54FC898}" destId="{2A96FB36-57AC-4669-B656-1B353C623AC7}" srcOrd="2" destOrd="0" presId="urn:microsoft.com/office/officeart/2005/8/layout/orgChart1"/>
    <dgm:cxn modelId="{7C97E3F2-0D0C-40C5-AF5F-A2636AB7DCA9}" type="presParOf" srcId="{B83BD95F-04E2-46A8-9386-179F28D0C200}" destId="{15BDB112-6DBF-499D-9A60-23CE3A3B8552}" srcOrd="4" destOrd="0" presId="urn:microsoft.com/office/officeart/2005/8/layout/orgChart1"/>
    <dgm:cxn modelId="{7649BA3C-3F4B-4E7C-9508-BF0284C2486A}" type="presParOf" srcId="{B83BD95F-04E2-46A8-9386-179F28D0C200}" destId="{56B375F0-46FC-4D71-A2EB-4C4DF1B2C329}" srcOrd="5" destOrd="0" presId="urn:microsoft.com/office/officeart/2005/8/layout/orgChart1"/>
    <dgm:cxn modelId="{2882971E-4612-4EB6-B260-E38CC64E8452}" type="presParOf" srcId="{56B375F0-46FC-4D71-A2EB-4C4DF1B2C329}" destId="{B4562C90-3DDD-4DE5-B95F-6998C69F0FC3}" srcOrd="0" destOrd="0" presId="urn:microsoft.com/office/officeart/2005/8/layout/orgChart1"/>
    <dgm:cxn modelId="{49DAAE36-00C4-4632-9F30-F814FAB09F45}" type="presParOf" srcId="{B4562C90-3DDD-4DE5-B95F-6998C69F0FC3}" destId="{0DA796DC-3968-4C02-8332-48726E54F42D}" srcOrd="0" destOrd="0" presId="urn:microsoft.com/office/officeart/2005/8/layout/orgChart1"/>
    <dgm:cxn modelId="{0C703412-8ADA-43E4-803E-F0684218B0C4}" type="presParOf" srcId="{B4562C90-3DDD-4DE5-B95F-6998C69F0FC3}" destId="{5A6277C4-CDF8-4428-A2CB-D9213F985D84}" srcOrd="1" destOrd="0" presId="urn:microsoft.com/office/officeart/2005/8/layout/orgChart1"/>
    <dgm:cxn modelId="{1DCA1A81-7DCD-414F-84C4-AB6FE20B3E44}" type="presParOf" srcId="{56B375F0-46FC-4D71-A2EB-4C4DF1B2C329}" destId="{402C4D26-BDD5-462E-BA2A-30A18C855489}" srcOrd="1" destOrd="0" presId="urn:microsoft.com/office/officeart/2005/8/layout/orgChart1"/>
    <dgm:cxn modelId="{BCA92910-7324-42B9-8854-C474D4E2E804}" type="presParOf" srcId="{56B375F0-46FC-4D71-A2EB-4C4DF1B2C329}" destId="{9583A4EF-A54C-4F52-862E-C00BD023997D}" srcOrd="2" destOrd="0" presId="urn:microsoft.com/office/officeart/2005/8/layout/orgChart1"/>
    <dgm:cxn modelId="{BCE582CB-2F35-411A-AA5F-BE3324D2CC32}" type="presParOf" srcId="{19488A52-F25E-426E-99FB-E0DB8D5E556C}" destId="{08144AF1-BD93-4C53-9998-8E27D1954A09}" srcOrd="2" destOrd="0" presId="urn:microsoft.com/office/officeart/2005/8/layout/orgChart1"/>
    <dgm:cxn modelId="{47AF59C5-8A9D-4227-B197-6BC41C2AC814}" type="presParOf" srcId="{100E96AE-3494-4817-8C4C-45A88A2F76AD}" destId="{E3BC90D7-94BE-4762-B141-36BF48C938A6}" srcOrd="10" destOrd="0" presId="urn:microsoft.com/office/officeart/2005/8/layout/orgChart1"/>
    <dgm:cxn modelId="{78E3A639-196B-435A-ACD7-DE19FC717F5B}" type="presParOf" srcId="{100E96AE-3494-4817-8C4C-45A88A2F76AD}" destId="{04CB84CF-C426-4F83-BEA0-0F1592FAC636}" srcOrd="11" destOrd="0" presId="urn:microsoft.com/office/officeart/2005/8/layout/orgChart1"/>
    <dgm:cxn modelId="{C63D8EB5-BFA1-4DEB-A7A8-A74E1C79CACE}" type="presParOf" srcId="{04CB84CF-C426-4F83-BEA0-0F1592FAC636}" destId="{AB11FA98-C145-4BD2-A683-70807A7B2895}" srcOrd="0" destOrd="0" presId="urn:microsoft.com/office/officeart/2005/8/layout/orgChart1"/>
    <dgm:cxn modelId="{C78D0952-5A9B-4495-B6FF-16B57AADBD62}" type="presParOf" srcId="{AB11FA98-C145-4BD2-A683-70807A7B2895}" destId="{5907330F-C24E-4482-90DA-05D2CC9211BB}" srcOrd="0" destOrd="0" presId="urn:microsoft.com/office/officeart/2005/8/layout/orgChart1"/>
    <dgm:cxn modelId="{57A18254-D0DD-42FB-A43E-0D12D70D0F7A}" type="presParOf" srcId="{AB11FA98-C145-4BD2-A683-70807A7B2895}" destId="{E24FA4C1-FEE5-48A0-92BF-9BE1FA02764B}" srcOrd="1" destOrd="0" presId="urn:microsoft.com/office/officeart/2005/8/layout/orgChart1"/>
    <dgm:cxn modelId="{2C202BE2-5236-44FD-99E0-36E0AEB7BCEA}" type="presParOf" srcId="{04CB84CF-C426-4F83-BEA0-0F1592FAC636}" destId="{740B51CA-9308-4756-A623-EFEE504672F1}" srcOrd="1" destOrd="0" presId="urn:microsoft.com/office/officeart/2005/8/layout/orgChart1"/>
    <dgm:cxn modelId="{48D5081D-A4F9-46E7-8C54-BE07D481886E}" type="presParOf" srcId="{740B51CA-9308-4756-A623-EFEE504672F1}" destId="{B2F2AC94-B981-4154-99F0-68A0D6D1DDE6}" srcOrd="0" destOrd="0" presId="urn:microsoft.com/office/officeart/2005/8/layout/orgChart1"/>
    <dgm:cxn modelId="{9770B4C0-D790-4ED5-A719-258B988E7F90}" type="presParOf" srcId="{740B51CA-9308-4756-A623-EFEE504672F1}" destId="{5E935B46-1C13-4857-9402-101DD25D300F}" srcOrd="1" destOrd="0" presId="urn:microsoft.com/office/officeart/2005/8/layout/orgChart1"/>
    <dgm:cxn modelId="{A826E454-E049-4CB3-AED8-F66EBC13AD59}" type="presParOf" srcId="{5E935B46-1C13-4857-9402-101DD25D300F}" destId="{07417DE4-A843-4317-ABD0-B17672BD94A9}" srcOrd="0" destOrd="0" presId="urn:microsoft.com/office/officeart/2005/8/layout/orgChart1"/>
    <dgm:cxn modelId="{07DFE0FB-FD8D-4FA8-B5E0-5AAA2124C0F6}" type="presParOf" srcId="{07417DE4-A843-4317-ABD0-B17672BD94A9}" destId="{B2257B5D-CA97-4777-8F83-B3B47B1FD09C}" srcOrd="0" destOrd="0" presId="urn:microsoft.com/office/officeart/2005/8/layout/orgChart1"/>
    <dgm:cxn modelId="{16BD9264-260C-4B4F-B00E-FF51672982AF}" type="presParOf" srcId="{07417DE4-A843-4317-ABD0-B17672BD94A9}" destId="{DBE371BE-A00C-4476-87F4-D80E90CCFDB3}" srcOrd="1" destOrd="0" presId="urn:microsoft.com/office/officeart/2005/8/layout/orgChart1"/>
    <dgm:cxn modelId="{06BFD68A-1B50-4B8F-AF4B-5137B2AD4F4B}" type="presParOf" srcId="{5E935B46-1C13-4857-9402-101DD25D300F}" destId="{A60258AA-D657-4ADE-A8D6-EF46D764D867}" srcOrd="1" destOrd="0" presId="urn:microsoft.com/office/officeart/2005/8/layout/orgChart1"/>
    <dgm:cxn modelId="{81484952-61AD-4DEB-B0CE-0603FDF4DFA4}" type="presParOf" srcId="{5E935B46-1C13-4857-9402-101DD25D300F}" destId="{E74526B7-E448-4622-B8FB-EC20CD78AC9C}" srcOrd="2" destOrd="0" presId="urn:microsoft.com/office/officeart/2005/8/layout/orgChart1"/>
    <dgm:cxn modelId="{6BF686A1-B1C5-4A62-9325-C86BBDC1C532}" type="presParOf" srcId="{04CB84CF-C426-4F83-BEA0-0F1592FAC636}" destId="{FF2D78BF-F312-43F2-9B5F-592C113AE2DC}" srcOrd="2" destOrd="0" presId="urn:microsoft.com/office/officeart/2005/8/layout/orgChart1"/>
    <dgm:cxn modelId="{67786073-DBAF-4968-80F1-3E3B3DDF1D7E}" type="presParOf" srcId="{6615FC20-514C-490C-B051-1F488C6544E8}" destId="{F6990B03-3DD5-4143-96D5-9AAF1C0C71F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2AC94-B981-4154-99F0-68A0D6D1DDE6}">
      <dsp:nvSpPr>
        <dsp:cNvPr id="0" name=""/>
        <dsp:cNvSpPr/>
      </dsp:nvSpPr>
      <dsp:spPr>
        <a:xfrm>
          <a:off x="5909915"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C90D7-94BE-4762-B141-36BF48C938A6}">
      <dsp:nvSpPr>
        <dsp:cNvPr id="0" name=""/>
        <dsp:cNvSpPr/>
      </dsp:nvSpPr>
      <dsp:spPr>
        <a:xfrm>
          <a:off x="3529330" y="2420639"/>
          <a:ext cx="2743341" cy="190446"/>
        </a:xfrm>
        <a:custGeom>
          <a:avLst/>
          <a:gdLst/>
          <a:ahLst/>
          <a:cxnLst/>
          <a:rect l="0" t="0" r="0" b="0"/>
          <a:pathLst>
            <a:path>
              <a:moveTo>
                <a:pt x="0" y="0"/>
              </a:moveTo>
              <a:lnTo>
                <a:pt x="0" y="95223"/>
              </a:lnTo>
              <a:lnTo>
                <a:pt x="2743341" y="95223"/>
              </a:lnTo>
              <a:lnTo>
                <a:pt x="2743341"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DB112-6DBF-499D-9A60-23CE3A3B8552}">
      <dsp:nvSpPr>
        <dsp:cNvPr id="0" name=""/>
        <dsp:cNvSpPr/>
      </dsp:nvSpPr>
      <dsp:spPr>
        <a:xfrm>
          <a:off x="4812578" y="3064531"/>
          <a:ext cx="136033" cy="1704952"/>
        </a:xfrm>
        <a:custGeom>
          <a:avLst/>
          <a:gdLst/>
          <a:ahLst/>
          <a:cxnLst/>
          <a:rect l="0" t="0" r="0" b="0"/>
          <a:pathLst>
            <a:path>
              <a:moveTo>
                <a:pt x="0" y="0"/>
              </a:moveTo>
              <a:lnTo>
                <a:pt x="0" y="1704952"/>
              </a:lnTo>
              <a:lnTo>
                <a:pt x="136033" y="17049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5EB9E-4B2A-4435-B634-B3FD7D0BC4B9}">
      <dsp:nvSpPr>
        <dsp:cNvPr id="0" name=""/>
        <dsp:cNvSpPr/>
      </dsp:nvSpPr>
      <dsp:spPr>
        <a:xfrm>
          <a:off x="4812578" y="3064531"/>
          <a:ext cx="136033" cy="1061060"/>
        </a:xfrm>
        <a:custGeom>
          <a:avLst/>
          <a:gdLst/>
          <a:ahLst/>
          <a:cxnLst/>
          <a:rect l="0" t="0" r="0" b="0"/>
          <a:pathLst>
            <a:path>
              <a:moveTo>
                <a:pt x="0" y="0"/>
              </a:moveTo>
              <a:lnTo>
                <a:pt x="0" y="1061060"/>
              </a:lnTo>
              <a:lnTo>
                <a:pt x="136033" y="10610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9B194-C7F6-4078-855B-F9D3CC5D6BC7}">
      <dsp:nvSpPr>
        <dsp:cNvPr id="0" name=""/>
        <dsp:cNvSpPr/>
      </dsp:nvSpPr>
      <dsp:spPr>
        <a:xfrm>
          <a:off x="4812578"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BC600-DC6A-4917-A342-317580332853}">
      <dsp:nvSpPr>
        <dsp:cNvPr id="0" name=""/>
        <dsp:cNvSpPr/>
      </dsp:nvSpPr>
      <dsp:spPr>
        <a:xfrm>
          <a:off x="3529330" y="2420639"/>
          <a:ext cx="1646004" cy="190446"/>
        </a:xfrm>
        <a:custGeom>
          <a:avLst/>
          <a:gdLst/>
          <a:ahLst/>
          <a:cxnLst/>
          <a:rect l="0" t="0" r="0" b="0"/>
          <a:pathLst>
            <a:path>
              <a:moveTo>
                <a:pt x="0" y="0"/>
              </a:moveTo>
              <a:lnTo>
                <a:pt x="0" y="95223"/>
              </a:lnTo>
              <a:lnTo>
                <a:pt x="1646004" y="95223"/>
              </a:lnTo>
              <a:lnTo>
                <a:pt x="1646004"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14331-F6E4-4B8F-A102-1AFD92A98633}">
      <dsp:nvSpPr>
        <dsp:cNvPr id="0" name=""/>
        <dsp:cNvSpPr/>
      </dsp:nvSpPr>
      <dsp:spPr>
        <a:xfrm>
          <a:off x="3715242"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88BB8-26C2-4B6E-BE0F-0002B67F07EA}">
      <dsp:nvSpPr>
        <dsp:cNvPr id="0" name=""/>
        <dsp:cNvSpPr/>
      </dsp:nvSpPr>
      <dsp:spPr>
        <a:xfrm>
          <a:off x="3529330" y="2420639"/>
          <a:ext cx="548668" cy="190446"/>
        </a:xfrm>
        <a:custGeom>
          <a:avLst/>
          <a:gdLst/>
          <a:ahLst/>
          <a:cxnLst/>
          <a:rect l="0" t="0" r="0" b="0"/>
          <a:pathLst>
            <a:path>
              <a:moveTo>
                <a:pt x="0" y="0"/>
              </a:moveTo>
              <a:lnTo>
                <a:pt x="0" y="95223"/>
              </a:lnTo>
              <a:lnTo>
                <a:pt x="548668" y="95223"/>
              </a:lnTo>
              <a:lnTo>
                <a:pt x="548668"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5853D-EE85-4A27-A544-141D84A0E2F8}">
      <dsp:nvSpPr>
        <dsp:cNvPr id="0" name=""/>
        <dsp:cNvSpPr/>
      </dsp:nvSpPr>
      <dsp:spPr>
        <a:xfrm>
          <a:off x="2617905" y="3064531"/>
          <a:ext cx="136033" cy="1704952"/>
        </a:xfrm>
        <a:custGeom>
          <a:avLst/>
          <a:gdLst/>
          <a:ahLst/>
          <a:cxnLst/>
          <a:rect l="0" t="0" r="0" b="0"/>
          <a:pathLst>
            <a:path>
              <a:moveTo>
                <a:pt x="0" y="0"/>
              </a:moveTo>
              <a:lnTo>
                <a:pt x="0" y="1704952"/>
              </a:lnTo>
              <a:lnTo>
                <a:pt x="136033" y="17049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2431-642F-4107-87F8-BE86ED83C0CF}">
      <dsp:nvSpPr>
        <dsp:cNvPr id="0" name=""/>
        <dsp:cNvSpPr/>
      </dsp:nvSpPr>
      <dsp:spPr>
        <a:xfrm>
          <a:off x="2617905" y="3064531"/>
          <a:ext cx="136033" cy="1061060"/>
        </a:xfrm>
        <a:custGeom>
          <a:avLst/>
          <a:gdLst/>
          <a:ahLst/>
          <a:cxnLst/>
          <a:rect l="0" t="0" r="0" b="0"/>
          <a:pathLst>
            <a:path>
              <a:moveTo>
                <a:pt x="0" y="0"/>
              </a:moveTo>
              <a:lnTo>
                <a:pt x="0" y="1061060"/>
              </a:lnTo>
              <a:lnTo>
                <a:pt x="136033" y="10610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61ECC-ED23-4D1B-B480-E8FF21D13842}">
      <dsp:nvSpPr>
        <dsp:cNvPr id="0" name=""/>
        <dsp:cNvSpPr/>
      </dsp:nvSpPr>
      <dsp:spPr>
        <a:xfrm>
          <a:off x="2617905"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3DA39-1A14-4BB3-9FCC-E5EBB983A4F9}">
      <dsp:nvSpPr>
        <dsp:cNvPr id="0" name=""/>
        <dsp:cNvSpPr/>
      </dsp:nvSpPr>
      <dsp:spPr>
        <a:xfrm>
          <a:off x="2980661" y="2420639"/>
          <a:ext cx="548668" cy="190446"/>
        </a:xfrm>
        <a:custGeom>
          <a:avLst/>
          <a:gdLst/>
          <a:ahLst/>
          <a:cxnLst/>
          <a:rect l="0" t="0" r="0" b="0"/>
          <a:pathLst>
            <a:path>
              <a:moveTo>
                <a:pt x="548668" y="0"/>
              </a:moveTo>
              <a:lnTo>
                <a:pt x="548668" y="95223"/>
              </a:lnTo>
              <a:lnTo>
                <a:pt x="0" y="95223"/>
              </a:lnTo>
              <a:lnTo>
                <a:pt x="0"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1D52F-D611-41BB-9C04-F16B8733D758}">
      <dsp:nvSpPr>
        <dsp:cNvPr id="0" name=""/>
        <dsp:cNvSpPr/>
      </dsp:nvSpPr>
      <dsp:spPr>
        <a:xfrm>
          <a:off x="1520569" y="3064531"/>
          <a:ext cx="136033" cy="1704952"/>
        </a:xfrm>
        <a:custGeom>
          <a:avLst/>
          <a:gdLst/>
          <a:ahLst/>
          <a:cxnLst/>
          <a:rect l="0" t="0" r="0" b="0"/>
          <a:pathLst>
            <a:path>
              <a:moveTo>
                <a:pt x="0" y="0"/>
              </a:moveTo>
              <a:lnTo>
                <a:pt x="0" y="1704952"/>
              </a:lnTo>
              <a:lnTo>
                <a:pt x="136033" y="17049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545B1-5585-4FFC-9ADD-FB23AAB87EAC}">
      <dsp:nvSpPr>
        <dsp:cNvPr id="0" name=""/>
        <dsp:cNvSpPr/>
      </dsp:nvSpPr>
      <dsp:spPr>
        <a:xfrm>
          <a:off x="1520569" y="3064531"/>
          <a:ext cx="136033" cy="1061060"/>
        </a:xfrm>
        <a:custGeom>
          <a:avLst/>
          <a:gdLst/>
          <a:ahLst/>
          <a:cxnLst/>
          <a:rect l="0" t="0" r="0" b="0"/>
          <a:pathLst>
            <a:path>
              <a:moveTo>
                <a:pt x="0" y="0"/>
              </a:moveTo>
              <a:lnTo>
                <a:pt x="0" y="1061060"/>
              </a:lnTo>
              <a:lnTo>
                <a:pt x="136033" y="10610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A1CB0-8E1D-4814-873B-FEEB93B73A1B}">
      <dsp:nvSpPr>
        <dsp:cNvPr id="0" name=""/>
        <dsp:cNvSpPr/>
      </dsp:nvSpPr>
      <dsp:spPr>
        <a:xfrm>
          <a:off x="1520569"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1C13-2A1B-41BF-B83C-25398633F1AB}">
      <dsp:nvSpPr>
        <dsp:cNvPr id="0" name=""/>
        <dsp:cNvSpPr/>
      </dsp:nvSpPr>
      <dsp:spPr>
        <a:xfrm>
          <a:off x="1883325" y="2420639"/>
          <a:ext cx="1646004" cy="190446"/>
        </a:xfrm>
        <a:custGeom>
          <a:avLst/>
          <a:gdLst/>
          <a:ahLst/>
          <a:cxnLst/>
          <a:rect l="0" t="0" r="0" b="0"/>
          <a:pathLst>
            <a:path>
              <a:moveTo>
                <a:pt x="1646004" y="0"/>
              </a:moveTo>
              <a:lnTo>
                <a:pt x="1646004" y="95223"/>
              </a:lnTo>
              <a:lnTo>
                <a:pt x="0" y="95223"/>
              </a:lnTo>
              <a:lnTo>
                <a:pt x="0"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99096-85A9-4D6D-B2F0-12DA76FD66D0}">
      <dsp:nvSpPr>
        <dsp:cNvPr id="0" name=""/>
        <dsp:cNvSpPr/>
      </dsp:nvSpPr>
      <dsp:spPr>
        <a:xfrm>
          <a:off x="423233" y="3064531"/>
          <a:ext cx="136033" cy="1704952"/>
        </a:xfrm>
        <a:custGeom>
          <a:avLst/>
          <a:gdLst/>
          <a:ahLst/>
          <a:cxnLst/>
          <a:rect l="0" t="0" r="0" b="0"/>
          <a:pathLst>
            <a:path>
              <a:moveTo>
                <a:pt x="0" y="0"/>
              </a:moveTo>
              <a:lnTo>
                <a:pt x="0" y="1704952"/>
              </a:lnTo>
              <a:lnTo>
                <a:pt x="136033" y="17049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5F28E-3A1E-4BA3-AA4B-EF584D225A03}">
      <dsp:nvSpPr>
        <dsp:cNvPr id="0" name=""/>
        <dsp:cNvSpPr/>
      </dsp:nvSpPr>
      <dsp:spPr>
        <a:xfrm>
          <a:off x="423233" y="3064531"/>
          <a:ext cx="136033" cy="1061060"/>
        </a:xfrm>
        <a:custGeom>
          <a:avLst/>
          <a:gdLst/>
          <a:ahLst/>
          <a:cxnLst/>
          <a:rect l="0" t="0" r="0" b="0"/>
          <a:pathLst>
            <a:path>
              <a:moveTo>
                <a:pt x="0" y="0"/>
              </a:moveTo>
              <a:lnTo>
                <a:pt x="0" y="1061060"/>
              </a:lnTo>
              <a:lnTo>
                <a:pt x="136033" y="10610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6A8CF-8E9E-48ED-9388-51EC2AF779B1}">
      <dsp:nvSpPr>
        <dsp:cNvPr id="0" name=""/>
        <dsp:cNvSpPr/>
      </dsp:nvSpPr>
      <dsp:spPr>
        <a:xfrm>
          <a:off x="423233" y="3064531"/>
          <a:ext cx="136033" cy="417169"/>
        </a:xfrm>
        <a:custGeom>
          <a:avLst/>
          <a:gdLst/>
          <a:ahLst/>
          <a:cxnLst/>
          <a:rect l="0" t="0" r="0" b="0"/>
          <a:pathLst>
            <a:path>
              <a:moveTo>
                <a:pt x="0" y="0"/>
              </a:moveTo>
              <a:lnTo>
                <a:pt x="0" y="417169"/>
              </a:lnTo>
              <a:lnTo>
                <a:pt x="136033" y="41716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96EC4-4F00-438E-8694-F0CFA9103270}">
      <dsp:nvSpPr>
        <dsp:cNvPr id="0" name=""/>
        <dsp:cNvSpPr/>
      </dsp:nvSpPr>
      <dsp:spPr>
        <a:xfrm>
          <a:off x="785988" y="2420639"/>
          <a:ext cx="2743341" cy="190446"/>
        </a:xfrm>
        <a:custGeom>
          <a:avLst/>
          <a:gdLst/>
          <a:ahLst/>
          <a:cxnLst/>
          <a:rect l="0" t="0" r="0" b="0"/>
          <a:pathLst>
            <a:path>
              <a:moveTo>
                <a:pt x="2743341" y="0"/>
              </a:moveTo>
              <a:lnTo>
                <a:pt x="2743341" y="95223"/>
              </a:lnTo>
              <a:lnTo>
                <a:pt x="0" y="95223"/>
              </a:lnTo>
              <a:lnTo>
                <a:pt x="0" y="1904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98AD0-1F46-452C-B90D-60C8AC2F185D}">
      <dsp:nvSpPr>
        <dsp:cNvPr id="0" name=""/>
        <dsp:cNvSpPr/>
      </dsp:nvSpPr>
      <dsp:spPr>
        <a:xfrm>
          <a:off x="3198" y="1659863"/>
          <a:ext cx="7052263" cy="760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vi-VN" sz="1800" kern="1200">
              <a:latin typeface="+mj-lt"/>
              <a:cs typeface="Times New Roman" panose="02020603050405020304" pitchFamily="18" charset="0"/>
            </a:rPr>
            <a:t>Hệ thống quản lý cửa hàng bán xe máy</a:t>
          </a:r>
          <a:endParaRPr lang="en-US" sz="1800" kern="1200">
            <a:latin typeface="+mj-lt"/>
            <a:cs typeface="Times New Roman" panose="02020603050405020304" pitchFamily="18" charset="0"/>
          </a:endParaRPr>
        </a:p>
      </dsp:txBody>
      <dsp:txXfrm>
        <a:off x="3198" y="1659863"/>
        <a:ext cx="7052263" cy="760776"/>
      </dsp:txXfrm>
    </dsp:sp>
    <dsp:sp modelId="{5F388C89-1CDC-4459-96C6-028912C58162}">
      <dsp:nvSpPr>
        <dsp:cNvPr id="0" name=""/>
        <dsp:cNvSpPr/>
      </dsp:nvSpPr>
      <dsp:spPr>
        <a:xfrm>
          <a:off x="332544"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cs typeface="Times New Roman" panose="02020603050405020304" pitchFamily="18" charset="0"/>
            </a:rPr>
            <a:t>Quản lý nhân viên</a:t>
          </a:r>
          <a:endParaRPr lang="en-US" sz="1400" kern="1200">
            <a:latin typeface="+mj-lt"/>
            <a:cs typeface="Times New Roman" panose="02020603050405020304" pitchFamily="18" charset="0"/>
          </a:endParaRPr>
        </a:p>
      </dsp:txBody>
      <dsp:txXfrm>
        <a:off x="332544" y="2611086"/>
        <a:ext cx="906889" cy="453444"/>
      </dsp:txXfrm>
    </dsp:sp>
    <dsp:sp modelId="{AFB5A864-956A-4D40-A694-CA763D561448}">
      <dsp:nvSpPr>
        <dsp:cNvPr id="0" name=""/>
        <dsp:cNvSpPr/>
      </dsp:nvSpPr>
      <dsp:spPr>
        <a:xfrm>
          <a:off x="559266"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êm</a:t>
          </a:r>
          <a:endParaRPr lang="en-US" sz="1400" kern="1200">
            <a:latin typeface="+mj-lt"/>
          </a:endParaRPr>
        </a:p>
      </dsp:txBody>
      <dsp:txXfrm>
        <a:off x="559266" y="3254978"/>
        <a:ext cx="906889" cy="453444"/>
      </dsp:txXfrm>
    </dsp:sp>
    <dsp:sp modelId="{A5C30497-0D31-49AE-AD0E-50E9FAE9C56A}">
      <dsp:nvSpPr>
        <dsp:cNvPr id="0" name=""/>
        <dsp:cNvSpPr/>
      </dsp:nvSpPr>
      <dsp:spPr>
        <a:xfrm>
          <a:off x="559266" y="3898869"/>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Sửa</a:t>
          </a:r>
          <a:endParaRPr lang="en-US" sz="1400" kern="1200">
            <a:latin typeface="+mj-lt"/>
          </a:endParaRPr>
        </a:p>
      </dsp:txBody>
      <dsp:txXfrm>
        <a:off x="559266" y="3898869"/>
        <a:ext cx="906889" cy="453444"/>
      </dsp:txXfrm>
    </dsp:sp>
    <dsp:sp modelId="{AF49B830-D0CF-4201-8462-B8FAE6381EBB}">
      <dsp:nvSpPr>
        <dsp:cNvPr id="0" name=""/>
        <dsp:cNvSpPr/>
      </dsp:nvSpPr>
      <dsp:spPr>
        <a:xfrm>
          <a:off x="559266" y="4542761"/>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Xóa</a:t>
          </a:r>
          <a:endParaRPr lang="en-US" sz="1400" kern="1200">
            <a:latin typeface="+mj-lt"/>
          </a:endParaRPr>
        </a:p>
      </dsp:txBody>
      <dsp:txXfrm>
        <a:off x="559266" y="4542761"/>
        <a:ext cx="906889" cy="453444"/>
      </dsp:txXfrm>
    </dsp:sp>
    <dsp:sp modelId="{EFCB01AC-95D9-4EA0-946A-DD9AC1D03A4E}">
      <dsp:nvSpPr>
        <dsp:cNvPr id="0" name=""/>
        <dsp:cNvSpPr/>
      </dsp:nvSpPr>
      <dsp:spPr>
        <a:xfrm>
          <a:off x="1429880"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khách hàng</a:t>
          </a:r>
          <a:endParaRPr lang="en-US" sz="1400" kern="1200">
            <a:latin typeface="+mj-lt"/>
          </a:endParaRPr>
        </a:p>
      </dsp:txBody>
      <dsp:txXfrm>
        <a:off x="1429880" y="2611086"/>
        <a:ext cx="906889" cy="453444"/>
      </dsp:txXfrm>
    </dsp:sp>
    <dsp:sp modelId="{4FA333A4-F24C-4FB2-B8F5-435CD7EEDB68}">
      <dsp:nvSpPr>
        <dsp:cNvPr id="0" name=""/>
        <dsp:cNvSpPr/>
      </dsp:nvSpPr>
      <dsp:spPr>
        <a:xfrm>
          <a:off x="1656602"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êm</a:t>
          </a:r>
          <a:endParaRPr lang="en-US" sz="1400" kern="1200">
            <a:latin typeface="+mj-lt"/>
          </a:endParaRPr>
        </a:p>
      </dsp:txBody>
      <dsp:txXfrm>
        <a:off x="1656602" y="3254978"/>
        <a:ext cx="906889" cy="453444"/>
      </dsp:txXfrm>
    </dsp:sp>
    <dsp:sp modelId="{0906A330-661A-4E74-AD67-A396AF0E315F}">
      <dsp:nvSpPr>
        <dsp:cNvPr id="0" name=""/>
        <dsp:cNvSpPr/>
      </dsp:nvSpPr>
      <dsp:spPr>
        <a:xfrm>
          <a:off x="1656602" y="3898869"/>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Sửa</a:t>
          </a:r>
          <a:endParaRPr lang="en-US" sz="1400" kern="1200">
            <a:latin typeface="+mj-lt"/>
          </a:endParaRPr>
        </a:p>
      </dsp:txBody>
      <dsp:txXfrm>
        <a:off x="1656602" y="3898869"/>
        <a:ext cx="906889" cy="453444"/>
      </dsp:txXfrm>
    </dsp:sp>
    <dsp:sp modelId="{A501593C-098B-4DD8-A0C4-642AF7C60799}">
      <dsp:nvSpPr>
        <dsp:cNvPr id="0" name=""/>
        <dsp:cNvSpPr/>
      </dsp:nvSpPr>
      <dsp:spPr>
        <a:xfrm>
          <a:off x="1656602" y="4542761"/>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Xóa </a:t>
          </a:r>
          <a:endParaRPr lang="en-US" sz="1400" kern="1200">
            <a:latin typeface="+mj-lt"/>
          </a:endParaRPr>
        </a:p>
      </dsp:txBody>
      <dsp:txXfrm>
        <a:off x="1656602" y="4542761"/>
        <a:ext cx="906889" cy="453444"/>
      </dsp:txXfrm>
    </dsp:sp>
    <dsp:sp modelId="{E355C73B-F921-48AA-B768-4844E9C08859}">
      <dsp:nvSpPr>
        <dsp:cNvPr id="0" name=""/>
        <dsp:cNvSpPr/>
      </dsp:nvSpPr>
      <dsp:spPr>
        <a:xfrm>
          <a:off x="2527216"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sản phẩm</a:t>
          </a:r>
          <a:endParaRPr lang="en-US" sz="1400" kern="1200">
            <a:latin typeface="+mj-lt"/>
          </a:endParaRPr>
        </a:p>
      </dsp:txBody>
      <dsp:txXfrm>
        <a:off x="2527216" y="2611086"/>
        <a:ext cx="906889" cy="453444"/>
      </dsp:txXfrm>
    </dsp:sp>
    <dsp:sp modelId="{C1BB37CE-EEA2-4DB9-8FA8-05274ACDF74A}">
      <dsp:nvSpPr>
        <dsp:cNvPr id="0" name=""/>
        <dsp:cNvSpPr/>
      </dsp:nvSpPr>
      <dsp:spPr>
        <a:xfrm>
          <a:off x="2753939"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êm</a:t>
          </a:r>
          <a:endParaRPr lang="en-US" sz="1400" kern="1200">
            <a:latin typeface="+mj-lt"/>
          </a:endParaRPr>
        </a:p>
      </dsp:txBody>
      <dsp:txXfrm>
        <a:off x="2753939" y="3254978"/>
        <a:ext cx="906889" cy="453444"/>
      </dsp:txXfrm>
    </dsp:sp>
    <dsp:sp modelId="{618D452D-90D1-4E5B-BF34-62071618FFF3}">
      <dsp:nvSpPr>
        <dsp:cNvPr id="0" name=""/>
        <dsp:cNvSpPr/>
      </dsp:nvSpPr>
      <dsp:spPr>
        <a:xfrm>
          <a:off x="2753939" y="3898869"/>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Sửa</a:t>
          </a:r>
          <a:endParaRPr lang="en-US" sz="1400" kern="1200">
            <a:latin typeface="+mj-lt"/>
          </a:endParaRPr>
        </a:p>
      </dsp:txBody>
      <dsp:txXfrm>
        <a:off x="2753939" y="3898869"/>
        <a:ext cx="906889" cy="453444"/>
      </dsp:txXfrm>
    </dsp:sp>
    <dsp:sp modelId="{ED7CD403-2EAC-4AEE-84F0-A73B84212152}">
      <dsp:nvSpPr>
        <dsp:cNvPr id="0" name=""/>
        <dsp:cNvSpPr/>
      </dsp:nvSpPr>
      <dsp:spPr>
        <a:xfrm>
          <a:off x="2753939" y="4542761"/>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Xóa</a:t>
          </a:r>
          <a:endParaRPr lang="en-US" sz="1400" kern="1200">
            <a:latin typeface="+mj-lt"/>
          </a:endParaRPr>
        </a:p>
      </dsp:txBody>
      <dsp:txXfrm>
        <a:off x="2753939" y="4542761"/>
        <a:ext cx="906889" cy="453444"/>
      </dsp:txXfrm>
    </dsp:sp>
    <dsp:sp modelId="{3387FB53-18F8-4CCB-9F0A-8EA8E4A9C0CD}">
      <dsp:nvSpPr>
        <dsp:cNvPr id="0" name=""/>
        <dsp:cNvSpPr/>
      </dsp:nvSpPr>
      <dsp:spPr>
        <a:xfrm>
          <a:off x="3624553"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Xuất hàng</a:t>
          </a:r>
          <a:endParaRPr lang="en-US" sz="1400" kern="1200">
            <a:latin typeface="+mj-lt"/>
          </a:endParaRPr>
        </a:p>
      </dsp:txBody>
      <dsp:txXfrm>
        <a:off x="3624553" y="2611086"/>
        <a:ext cx="906889" cy="453444"/>
      </dsp:txXfrm>
    </dsp:sp>
    <dsp:sp modelId="{76AC5512-9613-4718-9628-2C4621D253BE}">
      <dsp:nvSpPr>
        <dsp:cNvPr id="0" name=""/>
        <dsp:cNvSpPr/>
      </dsp:nvSpPr>
      <dsp:spPr>
        <a:xfrm>
          <a:off x="3851275"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Lập phiếu xuất</a:t>
          </a:r>
          <a:endParaRPr lang="en-US" sz="1400" kern="1200">
            <a:latin typeface="+mj-lt"/>
          </a:endParaRPr>
        </a:p>
      </dsp:txBody>
      <dsp:txXfrm>
        <a:off x="3851275" y="3254978"/>
        <a:ext cx="906889" cy="453444"/>
      </dsp:txXfrm>
    </dsp:sp>
    <dsp:sp modelId="{D6ACE491-A6FF-4260-B7FC-0506E7115F6E}">
      <dsp:nvSpPr>
        <dsp:cNvPr id="0" name=""/>
        <dsp:cNvSpPr/>
      </dsp:nvSpPr>
      <dsp:spPr>
        <a:xfrm>
          <a:off x="4721889"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nhà cung cấp</a:t>
          </a:r>
          <a:endParaRPr lang="en-US" sz="1400" kern="1200">
            <a:latin typeface="+mj-lt"/>
          </a:endParaRPr>
        </a:p>
      </dsp:txBody>
      <dsp:txXfrm>
        <a:off x="4721889" y="2611086"/>
        <a:ext cx="906889" cy="453444"/>
      </dsp:txXfrm>
    </dsp:sp>
    <dsp:sp modelId="{0B9EBFB4-1C24-4233-98A6-3F82E68A5E8E}">
      <dsp:nvSpPr>
        <dsp:cNvPr id="0" name=""/>
        <dsp:cNvSpPr/>
      </dsp:nvSpPr>
      <dsp:spPr>
        <a:xfrm>
          <a:off x="4948612"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êm</a:t>
          </a:r>
          <a:endParaRPr lang="en-US" sz="1400" kern="1200">
            <a:latin typeface="+mj-lt"/>
          </a:endParaRPr>
        </a:p>
      </dsp:txBody>
      <dsp:txXfrm>
        <a:off x="4948612" y="3254978"/>
        <a:ext cx="906889" cy="453444"/>
      </dsp:txXfrm>
    </dsp:sp>
    <dsp:sp modelId="{CA356C60-C401-483C-B28E-FD5D635D9C86}">
      <dsp:nvSpPr>
        <dsp:cNvPr id="0" name=""/>
        <dsp:cNvSpPr/>
      </dsp:nvSpPr>
      <dsp:spPr>
        <a:xfrm>
          <a:off x="4948612" y="3898869"/>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Sửa </a:t>
          </a:r>
          <a:endParaRPr lang="en-US" sz="1400" kern="1200">
            <a:latin typeface="+mj-lt"/>
          </a:endParaRPr>
        </a:p>
      </dsp:txBody>
      <dsp:txXfrm>
        <a:off x="4948612" y="3898869"/>
        <a:ext cx="906889" cy="453444"/>
      </dsp:txXfrm>
    </dsp:sp>
    <dsp:sp modelId="{0DA796DC-3968-4C02-8332-48726E54F42D}">
      <dsp:nvSpPr>
        <dsp:cNvPr id="0" name=""/>
        <dsp:cNvSpPr/>
      </dsp:nvSpPr>
      <dsp:spPr>
        <a:xfrm>
          <a:off x="4948612" y="4542761"/>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Xóa</a:t>
          </a:r>
          <a:endParaRPr lang="en-US" sz="1400" kern="1200">
            <a:latin typeface="+mj-lt"/>
          </a:endParaRPr>
        </a:p>
      </dsp:txBody>
      <dsp:txXfrm>
        <a:off x="4948612" y="4542761"/>
        <a:ext cx="906889" cy="453444"/>
      </dsp:txXfrm>
    </dsp:sp>
    <dsp:sp modelId="{5907330F-C24E-4482-90DA-05D2CC9211BB}">
      <dsp:nvSpPr>
        <dsp:cNvPr id="0" name=""/>
        <dsp:cNvSpPr/>
      </dsp:nvSpPr>
      <dsp:spPr>
        <a:xfrm>
          <a:off x="5819226" y="2611086"/>
          <a:ext cx="906889" cy="453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Báo cáo thống kê</a:t>
          </a:r>
          <a:endParaRPr lang="en-US" sz="1400" kern="1200">
            <a:latin typeface="+mj-lt"/>
          </a:endParaRPr>
        </a:p>
      </dsp:txBody>
      <dsp:txXfrm>
        <a:off x="5819226" y="2611086"/>
        <a:ext cx="906889" cy="453444"/>
      </dsp:txXfrm>
    </dsp:sp>
    <dsp:sp modelId="{B2257B5D-CA97-4777-8F83-B3B47B1FD09C}">
      <dsp:nvSpPr>
        <dsp:cNvPr id="0" name=""/>
        <dsp:cNvSpPr/>
      </dsp:nvSpPr>
      <dsp:spPr>
        <a:xfrm>
          <a:off x="6045948" y="3254978"/>
          <a:ext cx="906889" cy="4534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ống kê bán hàng</a:t>
          </a:r>
          <a:endParaRPr lang="en-US" sz="1400" kern="1200">
            <a:latin typeface="+mj-lt"/>
          </a:endParaRPr>
        </a:p>
      </dsp:txBody>
      <dsp:txXfrm>
        <a:off x="6045948" y="3254978"/>
        <a:ext cx="906889" cy="453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8DD4-D717-4868-AF7F-E7856DE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2292</Characters>
  <Application>Microsoft Office Word</Application>
  <DocSecurity>4</DocSecurity>
  <Lines>102</Lines>
  <Paragraphs>28</Paragraphs>
  <ScaleCrop>false</ScaleCrop>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an tuan</cp:lastModifiedBy>
  <cp:revision>127</cp:revision>
  <dcterms:created xsi:type="dcterms:W3CDTF">2016-07-07T15:24:00Z</dcterms:created>
  <dcterms:modified xsi:type="dcterms:W3CDTF">2019-12-10T15:46:00Z</dcterms:modified>
</cp:coreProperties>
</file>